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94" w:rsidRPr="00FE7C16" w:rsidRDefault="00461D94" w:rsidP="00461D94">
      <w:pPr>
        <w:pStyle w:val="af5"/>
        <w:rPr>
          <w:sz w:val="28"/>
          <w:szCs w:val="28"/>
        </w:rPr>
      </w:pPr>
      <w:r w:rsidRPr="00FE7C16">
        <w:rPr>
          <w:sz w:val="28"/>
          <w:szCs w:val="28"/>
        </w:rPr>
        <w:t>МИНИСТЕРСТВО СПОРТА КАЛУЖСКОЙ ОБЛАСТИ</w:t>
      </w:r>
    </w:p>
    <w:p w:rsidR="00461D94" w:rsidRPr="00FE7C16" w:rsidRDefault="00B94355" w:rsidP="00461D94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515100" cy="0"/>
                <wp:effectExtent l="15240" t="8255" r="1333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pt" to="51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1r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" strokeweight="1pt"/>
            </w:pict>
          </mc:Fallback>
        </mc:AlternateContent>
      </w:r>
    </w:p>
    <w:p w:rsidR="00461D94" w:rsidRDefault="00461D94" w:rsidP="00461D9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E7C16">
        <w:rPr>
          <w:rFonts w:ascii="Times New Roman" w:hAnsi="Times New Roman" w:cs="Times New Roman"/>
          <w:sz w:val="28"/>
          <w:szCs w:val="28"/>
        </w:rPr>
        <w:t>ПРИКАЗ</w:t>
      </w:r>
    </w:p>
    <w:p w:rsidR="00461D94" w:rsidRPr="007F2FF0" w:rsidRDefault="00461D94" w:rsidP="00461D94"/>
    <w:p w:rsidR="00461D94" w:rsidRPr="00FE7C16" w:rsidRDefault="00461D94" w:rsidP="00461D94">
      <w:pPr>
        <w:jc w:val="center"/>
        <w:rPr>
          <w:b/>
          <w:sz w:val="28"/>
          <w:szCs w:val="28"/>
          <w:u w:val="single"/>
        </w:rPr>
      </w:pPr>
      <w:r w:rsidRPr="00FE7C16">
        <w:rPr>
          <w:b/>
          <w:sz w:val="28"/>
          <w:szCs w:val="28"/>
        </w:rPr>
        <w:t>от  ____________  20     г.                                                                                      № ____</w:t>
      </w:r>
    </w:p>
    <w:p w:rsidR="00461D94" w:rsidRDefault="00461D94" w:rsidP="00461D94">
      <w:pPr>
        <w:jc w:val="both"/>
        <w:rPr>
          <w:sz w:val="28"/>
          <w:szCs w:val="28"/>
        </w:rPr>
      </w:pPr>
    </w:p>
    <w:p w:rsidR="00D35A1B" w:rsidRPr="00FE7C16" w:rsidRDefault="00D35A1B" w:rsidP="00461D94">
      <w:pPr>
        <w:jc w:val="both"/>
        <w:rPr>
          <w:sz w:val="28"/>
          <w:szCs w:val="28"/>
        </w:rPr>
      </w:pPr>
    </w:p>
    <w:p w:rsidR="00461D94" w:rsidRDefault="00461D94" w:rsidP="00503E7F">
      <w:pPr>
        <w:pStyle w:val="af7"/>
        <w:tabs>
          <w:tab w:val="left" w:pos="3402"/>
        </w:tabs>
        <w:ind w:left="0" w:right="6519"/>
        <w:rPr>
          <w:szCs w:val="26"/>
        </w:rPr>
      </w:pPr>
      <w:r w:rsidRPr="00931EE7">
        <w:rPr>
          <w:szCs w:val="26"/>
        </w:rPr>
        <w:t>О</w:t>
      </w:r>
      <w:r w:rsidR="00D74C78">
        <w:rPr>
          <w:szCs w:val="26"/>
        </w:rPr>
        <w:t xml:space="preserve"> реализации в </w:t>
      </w:r>
      <w:r w:rsidR="00503E7F">
        <w:rPr>
          <w:szCs w:val="26"/>
        </w:rPr>
        <w:t xml:space="preserve">сентябре </w:t>
      </w:r>
      <w:r w:rsidRPr="00931EE7">
        <w:rPr>
          <w:szCs w:val="26"/>
        </w:rPr>
        <w:t>201</w:t>
      </w:r>
      <w:r w:rsidR="00D35A1B">
        <w:rPr>
          <w:szCs w:val="26"/>
        </w:rPr>
        <w:t>7</w:t>
      </w:r>
      <w:r w:rsidRPr="00931EE7">
        <w:rPr>
          <w:szCs w:val="26"/>
        </w:rPr>
        <w:t xml:space="preserve"> года мероприятий календарного плана официальных физкультурных мероприятий и спортивных мероприятий </w:t>
      </w:r>
      <w:r w:rsidRPr="00647205">
        <w:rPr>
          <w:szCs w:val="26"/>
        </w:rPr>
        <w:t>Калужской области на 201</w:t>
      </w:r>
      <w:r w:rsidR="00D35A1B">
        <w:rPr>
          <w:szCs w:val="26"/>
        </w:rPr>
        <w:t>7</w:t>
      </w:r>
      <w:r w:rsidRPr="00647205">
        <w:rPr>
          <w:szCs w:val="26"/>
        </w:rPr>
        <w:t xml:space="preserve"> год </w:t>
      </w:r>
    </w:p>
    <w:p w:rsidR="00461D94" w:rsidRDefault="00461D94" w:rsidP="00461D94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D35A1B" w:rsidRDefault="00D35A1B" w:rsidP="00461D94">
      <w:pPr>
        <w:pStyle w:val="af7"/>
        <w:tabs>
          <w:tab w:val="left" w:pos="3060"/>
        </w:tabs>
        <w:ind w:left="0" w:right="5708"/>
        <w:rPr>
          <w:szCs w:val="26"/>
        </w:rPr>
      </w:pPr>
    </w:p>
    <w:p w:rsidR="00461D94" w:rsidRPr="00B73F7B" w:rsidRDefault="00461D94" w:rsidP="00461D94">
      <w:pPr>
        <w:pStyle w:val="af3"/>
        <w:spacing w:after="0"/>
        <w:ind w:left="0" w:firstLine="567"/>
        <w:jc w:val="both"/>
        <w:rPr>
          <w:sz w:val="26"/>
          <w:szCs w:val="26"/>
        </w:rPr>
      </w:pPr>
      <w:proofErr w:type="gramStart"/>
      <w:r w:rsidRPr="00385B46">
        <w:rPr>
          <w:sz w:val="26"/>
          <w:szCs w:val="26"/>
        </w:rPr>
        <w:t xml:space="preserve">В целях реализации пунктов 1 и 2 раздела 5 подпрограммы </w:t>
      </w:r>
      <w:r>
        <w:rPr>
          <w:sz w:val="26"/>
          <w:szCs w:val="26"/>
        </w:rPr>
        <w:t xml:space="preserve">1 </w:t>
      </w:r>
      <w:r w:rsidRPr="00385B46">
        <w:rPr>
          <w:sz w:val="26"/>
          <w:szCs w:val="26"/>
        </w:rPr>
        <w:t xml:space="preserve">«Развитие физической культуры, массового спорта и спорта высших достижений» государственной программы «Развитие физической культуры и спорта в Калужской области», утвержденной постановлением </w:t>
      </w:r>
      <w:r w:rsidRPr="00385B46">
        <w:rPr>
          <w:bCs/>
          <w:sz w:val="26"/>
          <w:szCs w:val="26"/>
        </w:rPr>
        <w:t xml:space="preserve">Правительства Калужской области от 30.12.2013 № 752, Положением </w:t>
      </w:r>
      <w:r>
        <w:rPr>
          <w:bCs/>
          <w:sz w:val="26"/>
          <w:szCs w:val="26"/>
        </w:rPr>
        <w:t xml:space="preserve">                </w:t>
      </w:r>
      <w:r w:rsidRPr="00385B46">
        <w:rPr>
          <w:bCs/>
          <w:sz w:val="26"/>
          <w:szCs w:val="26"/>
        </w:rPr>
        <w:t>о м</w:t>
      </w:r>
      <w:r w:rsidRPr="00385B46">
        <w:rPr>
          <w:sz w:val="26"/>
          <w:szCs w:val="26"/>
        </w:rPr>
        <w:t>инистерстве спорта Калужской области, утвержденным постановлением Губернатора Калужской области от 21.07.2008</w:t>
      </w:r>
      <w:r>
        <w:rPr>
          <w:sz w:val="26"/>
          <w:szCs w:val="26"/>
        </w:rPr>
        <w:t xml:space="preserve"> </w:t>
      </w:r>
      <w:r w:rsidRPr="00385B46">
        <w:rPr>
          <w:sz w:val="26"/>
          <w:szCs w:val="26"/>
        </w:rPr>
        <w:t>№ 223</w:t>
      </w:r>
      <w:r>
        <w:rPr>
          <w:sz w:val="26"/>
          <w:szCs w:val="26"/>
        </w:rPr>
        <w:t>, календарным планом официальных физкультурных мероприятий и спортивных мероприятий</w:t>
      </w:r>
      <w:proofErr w:type="gramEnd"/>
      <w:r>
        <w:rPr>
          <w:sz w:val="26"/>
          <w:szCs w:val="26"/>
        </w:rPr>
        <w:t xml:space="preserve"> Калужской области на 2017 год, утвержденным приказом министерства спорта Калужской области от 3</w:t>
      </w:r>
      <w:r w:rsidR="005176E1">
        <w:rPr>
          <w:sz w:val="26"/>
          <w:szCs w:val="26"/>
        </w:rPr>
        <w:t>0</w:t>
      </w:r>
      <w:r>
        <w:rPr>
          <w:sz w:val="26"/>
          <w:szCs w:val="26"/>
        </w:rPr>
        <w:t xml:space="preserve">.12.2016 № </w:t>
      </w:r>
      <w:r w:rsidR="00AB3071">
        <w:rPr>
          <w:sz w:val="26"/>
          <w:szCs w:val="26"/>
        </w:rPr>
        <w:t>69</w:t>
      </w:r>
      <w:r w:rsidR="002539CB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B73F7B">
        <w:rPr>
          <w:b/>
          <w:sz w:val="26"/>
          <w:szCs w:val="26"/>
        </w:rPr>
        <w:t>ПРИКАЗЫВАЮ</w:t>
      </w:r>
      <w:r w:rsidRPr="00B73F7B">
        <w:rPr>
          <w:sz w:val="26"/>
          <w:szCs w:val="26"/>
        </w:rPr>
        <w:t>:</w:t>
      </w:r>
    </w:p>
    <w:p w:rsidR="00461D94" w:rsidRPr="00BB5B59" w:rsidRDefault="00461D94" w:rsidP="00461D94">
      <w:pPr>
        <w:ind w:firstLine="567"/>
        <w:jc w:val="both"/>
        <w:rPr>
          <w:sz w:val="26"/>
          <w:szCs w:val="26"/>
        </w:rPr>
      </w:pPr>
      <w:r w:rsidRPr="00385B46">
        <w:rPr>
          <w:sz w:val="26"/>
          <w:szCs w:val="26"/>
        </w:rPr>
        <w:t xml:space="preserve">1. </w:t>
      </w:r>
      <w:bookmarkStart w:id="0" w:name="OLE_LINK30"/>
      <w:bookmarkStart w:id="1" w:name="OLE_LINK31"/>
      <w:r>
        <w:rPr>
          <w:sz w:val="26"/>
          <w:szCs w:val="26"/>
        </w:rPr>
        <w:t xml:space="preserve">Реализовать </w:t>
      </w:r>
      <w:r w:rsidR="003A0B5C">
        <w:rPr>
          <w:bCs/>
          <w:sz w:val="26"/>
          <w:szCs w:val="26"/>
        </w:rPr>
        <w:t xml:space="preserve">в </w:t>
      </w:r>
      <w:proofErr w:type="gramStart"/>
      <w:r w:rsidR="00CE5CDF">
        <w:rPr>
          <w:bCs/>
          <w:sz w:val="26"/>
          <w:szCs w:val="26"/>
        </w:rPr>
        <w:t>сентябре</w:t>
      </w:r>
      <w:proofErr w:type="gramEnd"/>
      <w:r w:rsidR="00CE5CDF">
        <w:rPr>
          <w:bCs/>
          <w:sz w:val="26"/>
          <w:szCs w:val="26"/>
        </w:rPr>
        <w:t xml:space="preserve"> </w:t>
      </w:r>
      <w:r w:rsidRPr="00385B46">
        <w:rPr>
          <w:bCs/>
          <w:sz w:val="26"/>
          <w:szCs w:val="26"/>
        </w:rPr>
        <w:t>201</w:t>
      </w:r>
      <w:r w:rsidR="00C22DCE">
        <w:rPr>
          <w:bCs/>
          <w:sz w:val="26"/>
          <w:szCs w:val="26"/>
        </w:rPr>
        <w:t>7</w:t>
      </w:r>
      <w:r w:rsidRPr="00385B46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385B46">
        <w:rPr>
          <w:sz w:val="26"/>
          <w:szCs w:val="26"/>
        </w:rPr>
        <w:t>, включенны</w:t>
      </w:r>
      <w:r>
        <w:rPr>
          <w:sz w:val="26"/>
          <w:szCs w:val="26"/>
        </w:rPr>
        <w:t>е</w:t>
      </w:r>
      <w:r w:rsidRPr="00385B46">
        <w:rPr>
          <w:sz w:val="26"/>
          <w:szCs w:val="26"/>
        </w:rPr>
        <w:t xml:space="preserve"> в часть 1 «</w:t>
      </w:r>
      <w:r w:rsidRPr="00385B46">
        <w:rPr>
          <w:bCs/>
          <w:sz w:val="26"/>
          <w:szCs w:val="26"/>
        </w:rPr>
        <w:t>Региональные</w:t>
      </w:r>
      <w:r w:rsidRPr="000A5143">
        <w:rPr>
          <w:bCs/>
          <w:sz w:val="26"/>
          <w:szCs w:val="26"/>
        </w:rPr>
        <w:t xml:space="preserve"> физкультурные мероприятия</w:t>
      </w:r>
      <w:r>
        <w:rPr>
          <w:bCs/>
          <w:sz w:val="26"/>
          <w:szCs w:val="26"/>
        </w:rPr>
        <w:t xml:space="preserve">                            </w:t>
      </w:r>
      <w:r w:rsidRPr="000A5143">
        <w:rPr>
          <w:bCs/>
          <w:sz w:val="26"/>
          <w:szCs w:val="26"/>
        </w:rPr>
        <w:t xml:space="preserve">и спортивные мероприятия, межмуниципальные </w:t>
      </w:r>
      <w:r w:rsidRPr="009F3756">
        <w:rPr>
          <w:bCs/>
          <w:sz w:val="26"/>
          <w:szCs w:val="26"/>
        </w:rPr>
        <w:t>физкультурные мероприятия</w:t>
      </w:r>
      <w:r>
        <w:rPr>
          <w:bCs/>
          <w:sz w:val="26"/>
          <w:szCs w:val="26"/>
        </w:rPr>
        <w:t xml:space="preserve">                                </w:t>
      </w:r>
      <w:r w:rsidRPr="009F3756">
        <w:rPr>
          <w:bCs/>
          <w:sz w:val="26"/>
          <w:szCs w:val="26"/>
        </w:rPr>
        <w:t xml:space="preserve">и спортивные мероприятия» </w:t>
      </w:r>
      <w:r w:rsidRPr="00BB5B59">
        <w:rPr>
          <w:sz w:val="26"/>
          <w:szCs w:val="26"/>
        </w:rPr>
        <w:t>календарного плана официальных физкультурных мероприятий и спортивных мероприятий Калужской области на 201</w:t>
      </w:r>
      <w:r w:rsidR="00160BFC">
        <w:rPr>
          <w:sz w:val="26"/>
          <w:szCs w:val="26"/>
        </w:rPr>
        <w:t>7</w:t>
      </w:r>
      <w:r w:rsidRPr="00BB5B59">
        <w:rPr>
          <w:sz w:val="26"/>
          <w:szCs w:val="26"/>
        </w:rPr>
        <w:t xml:space="preserve"> год (далее – календарный план) </w:t>
      </w:r>
      <w:bookmarkEnd w:id="0"/>
      <w:bookmarkEnd w:id="1"/>
      <w:r w:rsidRPr="00BB5B59">
        <w:rPr>
          <w:sz w:val="26"/>
          <w:szCs w:val="26"/>
        </w:rPr>
        <w:t>(приложение</w:t>
      </w:r>
      <w:r>
        <w:rPr>
          <w:sz w:val="26"/>
          <w:szCs w:val="26"/>
        </w:rPr>
        <w:t xml:space="preserve"> </w:t>
      </w:r>
      <w:r w:rsidRPr="00BB5B59">
        <w:rPr>
          <w:sz w:val="26"/>
          <w:szCs w:val="26"/>
        </w:rPr>
        <w:t>№ 1).</w:t>
      </w:r>
    </w:p>
    <w:p w:rsidR="00461D94" w:rsidRPr="00030677" w:rsidRDefault="00461D94" w:rsidP="00461D94">
      <w:pPr>
        <w:ind w:left="33" w:right="-108" w:firstLine="534"/>
        <w:jc w:val="both"/>
        <w:outlineLvl w:val="0"/>
        <w:rPr>
          <w:sz w:val="26"/>
          <w:szCs w:val="26"/>
        </w:rPr>
      </w:pPr>
      <w:r w:rsidRPr="004C1910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Реализовать </w:t>
      </w:r>
      <w:r w:rsidRPr="004C1910">
        <w:rPr>
          <w:bCs/>
          <w:sz w:val="26"/>
          <w:szCs w:val="26"/>
        </w:rPr>
        <w:t xml:space="preserve">в </w:t>
      </w:r>
      <w:proofErr w:type="gramStart"/>
      <w:r w:rsidR="00631778">
        <w:rPr>
          <w:bCs/>
          <w:sz w:val="26"/>
          <w:szCs w:val="26"/>
        </w:rPr>
        <w:t>сентябре</w:t>
      </w:r>
      <w:proofErr w:type="gramEnd"/>
      <w:r w:rsidR="00631778">
        <w:rPr>
          <w:bCs/>
          <w:sz w:val="26"/>
          <w:szCs w:val="26"/>
        </w:rPr>
        <w:t xml:space="preserve"> </w:t>
      </w:r>
      <w:r w:rsidRPr="004C1910">
        <w:rPr>
          <w:bCs/>
          <w:sz w:val="26"/>
          <w:szCs w:val="26"/>
        </w:rPr>
        <w:t>201</w:t>
      </w:r>
      <w:r w:rsidR="00C22DCE">
        <w:rPr>
          <w:bCs/>
          <w:sz w:val="26"/>
          <w:szCs w:val="26"/>
        </w:rPr>
        <w:t>7</w:t>
      </w:r>
      <w:r w:rsidRPr="004C1910">
        <w:rPr>
          <w:bCs/>
          <w:sz w:val="26"/>
          <w:szCs w:val="26"/>
        </w:rPr>
        <w:t xml:space="preserve"> года </w:t>
      </w:r>
      <w:r>
        <w:rPr>
          <w:bCs/>
          <w:sz w:val="26"/>
          <w:szCs w:val="26"/>
        </w:rPr>
        <w:t xml:space="preserve">физкультурные мероприятия и спортивные </w:t>
      </w:r>
      <w:r w:rsidRPr="00385B46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Pr="004C1910">
        <w:rPr>
          <w:bCs/>
          <w:sz w:val="26"/>
          <w:szCs w:val="26"/>
        </w:rPr>
        <w:t>, включенны</w:t>
      </w:r>
      <w:r>
        <w:rPr>
          <w:bCs/>
          <w:sz w:val="26"/>
          <w:szCs w:val="26"/>
        </w:rPr>
        <w:t>е</w:t>
      </w:r>
      <w:r w:rsidRPr="004C1910">
        <w:rPr>
          <w:bCs/>
          <w:sz w:val="26"/>
          <w:szCs w:val="26"/>
        </w:rPr>
        <w:t xml:space="preserve"> в часть 2 «Участие в межрегиональных, всероссийских</w:t>
      </w:r>
      <w:r>
        <w:rPr>
          <w:bCs/>
          <w:sz w:val="26"/>
          <w:szCs w:val="26"/>
        </w:rPr>
        <w:t xml:space="preserve">                               </w:t>
      </w:r>
      <w:r w:rsidRPr="004C1910">
        <w:rPr>
          <w:bCs/>
          <w:sz w:val="26"/>
          <w:szCs w:val="26"/>
        </w:rPr>
        <w:t xml:space="preserve">и международных </w:t>
      </w:r>
      <w:r w:rsidRPr="002F7073">
        <w:rPr>
          <w:bCs/>
          <w:sz w:val="26"/>
          <w:szCs w:val="26"/>
        </w:rPr>
        <w:t xml:space="preserve">физкультурных мероприятиях и спортивных мероприятиях» календарного плана </w:t>
      </w:r>
      <w:r w:rsidRPr="00030677">
        <w:rPr>
          <w:sz w:val="26"/>
          <w:szCs w:val="26"/>
        </w:rPr>
        <w:t>(приложение № 2).</w:t>
      </w:r>
    </w:p>
    <w:p w:rsidR="00461D94" w:rsidRDefault="00461D94" w:rsidP="00461D9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030677">
        <w:rPr>
          <w:sz w:val="26"/>
          <w:szCs w:val="26"/>
        </w:rPr>
        <w:t xml:space="preserve">3. </w:t>
      </w:r>
      <w:r>
        <w:rPr>
          <w:sz w:val="26"/>
          <w:szCs w:val="26"/>
        </w:rPr>
        <w:t>Государственному автономному учреждению Калужской области «Центр спортивной подготовки «</w:t>
      </w:r>
      <w:proofErr w:type="spellStart"/>
      <w:r>
        <w:rPr>
          <w:sz w:val="26"/>
          <w:szCs w:val="26"/>
        </w:rPr>
        <w:t>Анненки</w:t>
      </w:r>
      <w:proofErr w:type="spellEnd"/>
      <w:r>
        <w:rPr>
          <w:sz w:val="26"/>
          <w:szCs w:val="26"/>
        </w:rPr>
        <w:t>» о</w:t>
      </w:r>
      <w:r w:rsidRPr="00887303">
        <w:rPr>
          <w:sz w:val="26"/>
          <w:szCs w:val="26"/>
        </w:rPr>
        <w:t>беспечить подготовку приказов</w:t>
      </w:r>
      <w:r w:rsidRPr="00385B46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проведение                         и участие в </w:t>
      </w:r>
      <w:r w:rsidRPr="00385B46">
        <w:rPr>
          <w:sz w:val="26"/>
          <w:szCs w:val="26"/>
        </w:rPr>
        <w:t>физкультурных мероп</w:t>
      </w:r>
      <w:r>
        <w:rPr>
          <w:sz w:val="26"/>
          <w:szCs w:val="26"/>
        </w:rPr>
        <w:t>риятиях и спортивных мероприятиях, включенных                    в календарный план</w:t>
      </w:r>
      <w:r w:rsidRPr="00385B46">
        <w:rPr>
          <w:sz w:val="26"/>
          <w:szCs w:val="26"/>
        </w:rPr>
        <w:t>.</w:t>
      </w:r>
    </w:p>
    <w:p w:rsidR="00461D94" w:rsidRPr="000B4BEF" w:rsidRDefault="00461D94" w:rsidP="00461D9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A5DF8">
        <w:rPr>
          <w:sz w:val="26"/>
          <w:szCs w:val="26"/>
        </w:rPr>
        <w:t xml:space="preserve">. </w:t>
      </w:r>
      <w:proofErr w:type="gramStart"/>
      <w:r w:rsidRPr="007A5DF8">
        <w:rPr>
          <w:sz w:val="26"/>
          <w:szCs w:val="26"/>
        </w:rPr>
        <w:t>Конт</w:t>
      </w:r>
      <w:r>
        <w:rPr>
          <w:sz w:val="26"/>
          <w:szCs w:val="26"/>
        </w:rPr>
        <w:t>роль за</w:t>
      </w:r>
      <w:proofErr w:type="gramEnd"/>
      <w:r>
        <w:rPr>
          <w:sz w:val="26"/>
          <w:szCs w:val="26"/>
        </w:rPr>
        <w:t xml:space="preserve"> исполнением настоящего п</w:t>
      </w:r>
      <w:r w:rsidRPr="007A5DF8">
        <w:rPr>
          <w:sz w:val="26"/>
          <w:szCs w:val="26"/>
        </w:rPr>
        <w:t xml:space="preserve">риказа </w:t>
      </w:r>
      <w:r>
        <w:rPr>
          <w:sz w:val="26"/>
          <w:szCs w:val="26"/>
        </w:rPr>
        <w:t xml:space="preserve">возложить на заместителя министра – </w:t>
      </w:r>
      <w:r w:rsidRPr="00DD71A7">
        <w:rPr>
          <w:sz w:val="26"/>
          <w:szCs w:val="26"/>
        </w:rPr>
        <w:t xml:space="preserve">начальника управления </w:t>
      </w:r>
      <w:r>
        <w:rPr>
          <w:sz w:val="26"/>
          <w:szCs w:val="26"/>
        </w:rPr>
        <w:t xml:space="preserve">физкультурно-массовой работы и спорта Ю.Н. </w:t>
      </w:r>
      <w:r w:rsidRPr="000B4BEF">
        <w:rPr>
          <w:sz w:val="26"/>
          <w:szCs w:val="26"/>
        </w:rPr>
        <w:t>Соколова.</w:t>
      </w:r>
    </w:p>
    <w:p w:rsidR="00461D94" w:rsidRDefault="00461D94" w:rsidP="00461D94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Настоящий п</w:t>
      </w:r>
      <w:r w:rsidRPr="007A5DF8">
        <w:rPr>
          <w:sz w:val="26"/>
          <w:szCs w:val="26"/>
        </w:rPr>
        <w:t>риказ вступает в силу со дня его подписания.</w:t>
      </w:r>
    </w:p>
    <w:p w:rsidR="00461D94" w:rsidRDefault="00461D94" w:rsidP="00461D94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61D94" w:rsidRPr="007A5DF8" w:rsidRDefault="00461D94" w:rsidP="00461D94">
      <w:pPr>
        <w:widowControl/>
        <w:tabs>
          <w:tab w:val="left" w:pos="720"/>
        </w:tabs>
        <w:autoSpaceDE/>
        <w:autoSpaceDN/>
        <w:adjustRightInd/>
        <w:jc w:val="both"/>
        <w:rPr>
          <w:sz w:val="26"/>
          <w:szCs w:val="26"/>
        </w:rPr>
      </w:pPr>
    </w:p>
    <w:p w:rsidR="00461D94" w:rsidRDefault="00863091" w:rsidP="00461D94">
      <w:pPr>
        <w:pStyle w:val="1"/>
        <w:spacing w:before="0" w:after="0"/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м</w:t>
      </w:r>
      <w:r w:rsidR="00461D94" w:rsidRPr="0009201A">
        <w:rPr>
          <w:rFonts w:ascii="Times New Roman" w:hAnsi="Times New Roman" w:cs="Times New Roman"/>
          <w:sz w:val="26"/>
          <w:szCs w:val="26"/>
        </w:rPr>
        <w:t>ини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461D94" w:rsidRPr="000920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Ю.Н. Соколов</w:t>
      </w:r>
    </w:p>
    <w:p w:rsidR="00461D94" w:rsidRDefault="00461D94" w:rsidP="00461D94"/>
    <w:p w:rsidR="00461D94" w:rsidRDefault="00461D94" w:rsidP="00B13217">
      <w:pPr>
        <w:ind w:right="140"/>
        <w:jc w:val="right"/>
        <w:rPr>
          <w:b/>
          <w:bCs/>
          <w:sz w:val="22"/>
          <w:szCs w:val="22"/>
        </w:rPr>
      </w:pPr>
    </w:p>
    <w:p w:rsidR="00273F83" w:rsidRDefault="00273F83" w:rsidP="00B13217">
      <w:pPr>
        <w:ind w:right="140"/>
        <w:jc w:val="right"/>
        <w:rPr>
          <w:b/>
          <w:bCs/>
          <w:sz w:val="22"/>
          <w:szCs w:val="22"/>
        </w:rPr>
      </w:pPr>
    </w:p>
    <w:p w:rsidR="00AE4D33" w:rsidRDefault="00AE4D33" w:rsidP="00B13217">
      <w:pPr>
        <w:ind w:right="140"/>
        <w:jc w:val="right"/>
        <w:rPr>
          <w:b/>
          <w:bCs/>
          <w:sz w:val="22"/>
          <w:szCs w:val="22"/>
        </w:rPr>
      </w:pP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>Приложение № 1</w:t>
      </w:r>
    </w:p>
    <w:p w:rsidR="00E56BF9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E56BF9" w:rsidRPr="00AF6A01" w:rsidRDefault="00E56BF9" w:rsidP="00E56BF9">
      <w:pPr>
        <w:ind w:right="-1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________201</w:t>
      </w:r>
      <w:r w:rsidR="004A1829">
        <w:rPr>
          <w:b/>
          <w:bCs/>
          <w:sz w:val="26"/>
          <w:szCs w:val="26"/>
        </w:rPr>
        <w:t>7</w:t>
      </w:r>
      <w:r w:rsidRPr="00AF6A01">
        <w:rPr>
          <w:b/>
          <w:bCs/>
          <w:sz w:val="26"/>
          <w:szCs w:val="26"/>
        </w:rPr>
        <w:t xml:space="preserve"> г. №____</w:t>
      </w:r>
    </w:p>
    <w:p w:rsidR="00E56BF9" w:rsidRDefault="00E56BF9" w:rsidP="00E56BF9">
      <w:pPr>
        <w:jc w:val="right"/>
        <w:rPr>
          <w:b/>
          <w:bCs/>
          <w:sz w:val="22"/>
          <w:szCs w:val="22"/>
        </w:rPr>
      </w:pPr>
    </w:p>
    <w:p w:rsidR="00E56BF9" w:rsidRDefault="00E56BF9" w:rsidP="00E56BF9">
      <w:pPr>
        <w:jc w:val="right"/>
        <w:rPr>
          <w:b/>
          <w:bCs/>
          <w:sz w:val="22"/>
          <w:szCs w:val="22"/>
        </w:rPr>
      </w:pPr>
    </w:p>
    <w:p w:rsidR="00E56BF9" w:rsidRPr="00536266" w:rsidRDefault="00E56BF9" w:rsidP="00E56BF9">
      <w:pPr>
        <w:ind w:right="-1"/>
        <w:jc w:val="center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536266">
        <w:rPr>
          <w:b/>
          <w:bCs/>
          <w:sz w:val="26"/>
          <w:szCs w:val="26"/>
        </w:rPr>
        <w:t xml:space="preserve">в </w:t>
      </w:r>
      <w:r w:rsidR="00631778">
        <w:rPr>
          <w:b/>
          <w:bCs/>
          <w:sz w:val="26"/>
          <w:szCs w:val="26"/>
        </w:rPr>
        <w:t xml:space="preserve">сентябре </w:t>
      </w:r>
      <w:r w:rsidRPr="00536266">
        <w:rPr>
          <w:b/>
          <w:bCs/>
          <w:sz w:val="26"/>
          <w:szCs w:val="26"/>
        </w:rPr>
        <w:t>201</w:t>
      </w:r>
      <w:r w:rsidR="00785680">
        <w:rPr>
          <w:b/>
          <w:bCs/>
          <w:sz w:val="26"/>
          <w:szCs w:val="26"/>
        </w:rPr>
        <w:t>7</w:t>
      </w:r>
      <w:r w:rsidRPr="00536266">
        <w:rPr>
          <w:b/>
          <w:bCs/>
          <w:sz w:val="26"/>
          <w:szCs w:val="26"/>
        </w:rPr>
        <w:t xml:space="preserve"> года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>мероприяти</w:t>
      </w:r>
      <w:r>
        <w:rPr>
          <w:b/>
          <w:bCs/>
          <w:sz w:val="26"/>
          <w:szCs w:val="26"/>
        </w:rPr>
        <w:t>я</w:t>
      </w:r>
      <w:r w:rsidRPr="00536266">
        <w:rPr>
          <w:b/>
          <w:bCs/>
          <w:sz w:val="26"/>
          <w:szCs w:val="26"/>
        </w:rPr>
        <w:t xml:space="preserve">, </w:t>
      </w:r>
      <w:r w:rsidRPr="00536266">
        <w:rPr>
          <w:b/>
          <w:sz w:val="26"/>
          <w:szCs w:val="26"/>
        </w:rPr>
        <w:t>включенны</w:t>
      </w:r>
      <w:r>
        <w:rPr>
          <w:b/>
          <w:sz w:val="26"/>
          <w:szCs w:val="26"/>
        </w:rPr>
        <w:t>е</w:t>
      </w:r>
      <w:r w:rsidRPr="00536266">
        <w:rPr>
          <w:b/>
          <w:sz w:val="26"/>
          <w:szCs w:val="26"/>
        </w:rPr>
        <w:t xml:space="preserve"> в часть 1 «</w:t>
      </w:r>
      <w:r w:rsidRPr="00536266">
        <w:rPr>
          <w:b/>
          <w:bCs/>
          <w:sz w:val="26"/>
          <w:szCs w:val="26"/>
        </w:rPr>
        <w:t>Региональные физкультурные мероприятия и спортивные мероприятия, межмуниципальные физкультурные мероприятия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bCs/>
          <w:sz w:val="26"/>
          <w:szCs w:val="26"/>
        </w:rPr>
        <w:t xml:space="preserve">и спортивные мероприятия»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5534A2">
        <w:rPr>
          <w:b/>
          <w:sz w:val="26"/>
          <w:szCs w:val="26"/>
        </w:rPr>
        <w:t>7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3445A1" w:rsidRPr="00EF38FB" w:rsidRDefault="003445A1" w:rsidP="002240B9">
      <w:pPr>
        <w:tabs>
          <w:tab w:val="left" w:pos="709"/>
        </w:tabs>
        <w:ind w:left="851" w:right="707"/>
        <w:jc w:val="center"/>
        <w:rPr>
          <w:b/>
          <w:bCs/>
          <w:sz w:val="26"/>
          <w:szCs w:val="2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145"/>
        <w:gridCol w:w="63"/>
        <w:gridCol w:w="1559"/>
        <w:gridCol w:w="35"/>
        <w:gridCol w:w="31"/>
        <w:gridCol w:w="3762"/>
      </w:tblGrid>
      <w:tr w:rsidR="00792232" w:rsidRPr="00EF38FB" w:rsidTr="004C2045">
        <w:tc>
          <w:tcPr>
            <w:tcW w:w="396" w:type="pct"/>
            <w:vAlign w:val="center"/>
          </w:tcPr>
          <w:p w:rsidR="00792232" w:rsidRDefault="00792232" w:rsidP="00B13217">
            <w:pPr>
              <w:ind w:left="-108" w:right="-105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792232" w:rsidRPr="00EF38FB" w:rsidRDefault="00792232" w:rsidP="00783890">
            <w:pPr>
              <w:ind w:left="-108" w:right="-105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1989" w:type="pct"/>
            <w:vAlign w:val="center"/>
          </w:tcPr>
          <w:p w:rsidR="00792232" w:rsidRPr="00EF38FB" w:rsidRDefault="00792232" w:rsidP="00B13217">
            <w:pPr>
              <w:tabs>
                <w:tab w:val="center" w:pos="1958"/>
                <w:tab w:val="right" w:pos="3916"/>
              </w:tabs>
              <w:ind w:right="-154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795" w:type="pct"/>
            <w:gridSpan w:val="3"/>
            <w:vAlign w:val="center"/>
          </w:tcPr>
          <w:p w:rsidR="00792232" w:rsidRPr="00EF38FB" w:rsidRDefault="00792232" w:rsidP="00B13217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792232" w:rsidRPr="00EF38FB" w:rsidRDefault="00792232" w:rsidP="00B13217">
            <w:pPr>
              <w:ind w:left="-119" w:right="-51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820" w:type="pct"/>
            <w:gridSpan w:val="2"/>
            <w:vAlign w:val="center"/>
          </w:tcPr>
          <w:p w:rsidR="00792232" w:rsidRPr="00EF38FB" w:rsidRDefault="00792232" w:rsidP="00B13217">
            <w:pPr>
              <w:ind w:left="-165" w:right="-62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792232" w:rsidRPr="00EF38FB" w:rsidRDefault="00792232" w:rsidP="00B13217">
            <w:pPr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3445A1" w:rsidRPr="00EF38FB" w:rsidTr="004C2045">
        <w:tc>
          <w:tcPr>
            <w:tcW w:w="396" w:type="pct"/>
            <w:vAlign w:val="center"/>
          </w:tcPr>
          <w:p w:rsidR="003445A1" w:rsidRPr="00EF38FB" w:rsidRDefault="003445A1" w:rsidP="00B13217">
            <w:pPr>
              <w:pStyle w:val="aa"/>
              <w:numPr>
                <w:ilvl w:val="0"/>
                <w:numId w:val="32"/>
              </w:numPr>
              <w:ind w:right="-105"/>
              <w:rPr>
                <w:b/>
                <w:bCs/>
              </w:rPr>
            </w:pPr>
          </w:p>
        </w:tc>
        <w:tc>
          <w:tcPr>
            <w:tcW w:w="4604" w:type="pct"/>
            <w:gridSpan w:val="6"/>
            <w:vAlign w:val="center"/>
          </w:tcPr>
          <w:p w:rsidR="003445A1" w:rsidRPr="00EF38FB" w:rsidRDefault="00A2304A" w:rsidP="00A2304A">
            <w:pPr>
              <w:widowControl/>
              <w:jc w:val="center"/>
              <w:rPr>
                <w:b/>
                <w:bCs/>
              </w:rPr>
            </w:pPr>
            <w:proofErr w:type="gramStart"/>
            <w:r>
              <w:rPr>
                <w:rFonts w:eastAsia="Calibri"/>
                <w:b/>
                <w:bCs/>
              </w:rPr>
              <w:t>Пункт 1 «</w:t>
            </w:r>
            <w:r w:rsidRPr="00A2304A">
              <w:rPr>
                <w:rFonts w:eastAsia="Calibri"/>
                <w:b/>
                <w:bCs/>
              </w:rPr>
              <w:t>Организация и проведение официальных физкультурных и спортивных мероприятий, иных мероприятий в области физической культуры и спорта, в том числе реализация мероприятий по внедрению комплекса ГТО в Калужской области</w:t>
            </w:r>
            <w:r>
              <w:rPr>
                <w:rFonts w:eastAsia="Calibri"/>
                <w:b/>
                <w:bCs/>
              </w:rPr>
              <w:t>»</w:t>
            </w:r>
            <w:r w:rsidRPr="00A2304A">
              <w:rPr>
                <w:rFonts w:eastAsia="Calibri"/>
                <w:b/>
                <w:bCs/>
              </w:rPr>
              <w:t xml:space="preserve"> </w:t>
            </w:r>
            <w:r w:rsidRPr="00A2304A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proofErr w:type="gramEnd"/>
          </w:p>
        </w:tc>
      </w:tr>
      <w:tr w:rsidR="00E9131E" w:rsidRPr="00E9131E" w:rsidTr="0053259E">
        <w:trPr>
          <w:trHeight w:val="602"/>
        </w:trPr>
        <w:tc>
          <w:tcPr>
            <w:tcW w:w="396" w:type="pct"/>
            <w:vAlign w:val="center"/>
          </w:tcPr>
          <w:p w:rsidR="00231C3B" w:rsidRPr="00E9131E" w:rsidRDefault="00231C3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1C3B" w:rsidRPr="00E9131E" w:rsidRDefault="00231C3B" w:rsidP="000539A7">
            <w:r w:rsidRPr="00E9131E">
              <w:t xml:space="preserve">Фестиваль спорта трудовых коллективов </w:t>
            </w:r>
          </w:p>
        </w:tc>
        <w:tc>
          <w:tcPr>
            <w:tcW w:w="810" w:type="pct"/>
            <w:gridSpan w:val="4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2 сентября</w:t>
            </w:r>
          </w:p>
        </w:tc>
        <w:tc>
          <w:tcPr>
            <w:tcW w:w="1805" w:type="pct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53259E">
        <w:trPr>
          <w:trHeight w:val="602"/>
        </w:trPr>
        <w:tc>
          <w:tcPr>
            <w:tcW w:w="396" w:type="pct"/>
            <w:vAlign w:val="center"/>
          </w:tcPr>
          <w:p w:rsidR="00231C3B" w:rsidRPr="00E9131E" w:rsidRDefault="00231C3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1C3B" w:rsidRPr="00E9131E" w:rsidRDefault="00231C3B" w:rsidP="000539A7">
            <w:r w:rsidRPr="00E9131E">
              <w:t>Кубок Губернатора Калужской области  по конному спорту</w:t>
            </w:r>
          </w:p>
        </w:tc>
        <w:tc>
          <w:tcPr>
            <w:tcW w:w="810" w:type="pct"/>
            <w:gridSpan w:val="4"/>
            <w:vAlign w:val="center"/>
          </w:tcPr>
          <w:p w:rsidR="00231C3B" w:rsidRPr="00E9131E" w:rsidRDefault="00412EA3" w:rsidP="00412EA3">
            <w:pPr>
              <w:jc w:val="center"/>
            </w:pPr>
            <w:r w:rsidRPr="00E9131E">
              <w:t>9</w:t>
            </w:r>
            <w:r w:rsidR="00231C3B" w:rsidRPr="00E9131E">
              <w:t>-1</w:t>
            </w:r>
            <w:r w:rsidRPr="00E9131E">
              <w:t>0</w:t>
            </w:r>
            <w:r w:rsidR="00231C3B" w:rsidRPr="00E9131E">
              <w:t xml:space="preserve"> сентября</w:t>
            </w:r>
          </w:p>
        </w:tc>
        <w:tc>
          <w:tcPr>
            <w:tcW w:w="1805" w:type="pct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0539A7">
        <w:trPr>
          <w:trHeight w:val="602"/>
        </w:trPr>
        <w:tc>
          <w:tcPr>
            <w:tcW w:w="396" w:type="pct"/>
            <w:vAlign w:val="center"/>
          </w:tcPr>
          <w:p w:rsidR="00231C3B" w:rsidRPr="00E9131E" w:rsidRDefault="00231C3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bottom"/>
          </w:tcPr>
          <w:p w:rsidR="00231C3B" w:rsidRPr="00E9131E" w:rsidRDefault="00231C3B" w:rsidP="000539A7">
            <w:r w:rsidRPr="00E9131E">
              <w:t xml:space="preserve">Фестиваль спорта в </w:t>
            </w:r>
            <w:proofErr w:type="gramStart"/>
            <w:r w:rsidRPr="00E9131E">
              <w:t>рамках</w:t>
            </w:r>
            <w:proofErr w:type="gramEnd"/>
            <w:r w:rsidRPr="00E9131E">
              <w:t xml:space="preserve"> </w:t>
            </w:r>
            <w:r w:rsidRPr="00E9131E">
              <w:rPr>
                <w:bCs/>
              </w:rPr>
              <w:t>Спартакиады среди спортивных команд органов законодательной и исполнительной власти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9 сентября</w:t>
            </w:r>
          </w:p>
        </w:tc>
        <w:tc>
          <w:tcPr>
            <w:tcW w:w="1805" w:type="pct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53259E">
        <w:trPr>
          <w:trHeight w:val="460"/>
        </w:trPr>
        <w:tc>
          <w:tcPr>
            <w:tcW w:w="396" w:type="pct"/>
            <w:vAlign w:val="center"/>
          </w:tcPr>
          <w:p w:rsidR="00231C3B" w:rsidRPr="00E9131E" w:rsidRDefault="00231C3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1C3B" w:rsidRPr="00E9131E" w:rsidRDefault="00231C3B" w:rsidP="000539A7">
            <w:r w:rsidRPr="00E9131E">
              <w:t xml:space="preserve">Турнир по мини-футболу в </w:t>
            </w:r>
            <w:proofErr w:type="gramStart"/>
            <w:r w:rsidRPr="00E9131E">
              <w:t>рамках</w:t>
            </w:r>
            <w:proofErr w:type="gramEnd"/>
            <w:r w:rsidRPr="00E9131E">
              <w:t xml:space="preserve"> Спартакиады </w:t>
            </w:r>
            <w:r w:rsidRPr="00E9131E">
              <w:rPr>
                <w:bCs/>
              </w:rPr>
              <w:t>среди спортивных команд органов законодательной и исполнительной власти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23 сентября</w:t>
            </w:r>
          </w:p>
        </w:tc>
        <w:tc>
          <w:tcPr>
            <w:tcW w:w="1805" w:type="pct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53259E">
        <w:trPr>
          <w:trHeight w:val="602"/>
        </w:trPr>
        <w:tc>
          <w:tcPr>
            <w:tcW w:w="396" w:type="pct"/>
            <w:vAlign w:val="center"/>
          </w:tcPr>
          <w:p w:rsidR="00231C3B" w:rsidRPr="00E9131E" w:rsidRDefault="00231C3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E9131E" w:rsidRPr="00E9131E" w:rsidRDefault="00231C3B" w:rsidP="00E9131E">
            <w:r w:rsidRPr="00E9131E">
              <w:t xml:space="preserve">Соревнования по перетягиванию каната </w:t>
            </w:r>
            <w:r w:rsidR="00E9131E" w:rsidRPr="00E9131E">
              <w:t xml:space="preserve">                  </w:t>
            </w:r>
            <w:r w:rsidRPr="00E9131E">
              <w:t xml:space="preserve">в </w:t>
            </w:r>
            <w:r w:rsidR="00E9131E" w:rsidRPr="00E9131E">
              <w:t xml:space="preserve">зачет Спартакиады среди руководителей и сотрудников администраций муниципальных районов и городских округов Калужской области в 2017-2018 </w:t>
            </w:r>
            <w:proofErr w:type="gramStart"/>
            <w:r w:rsidR="00E9131E" w:rsidRPr="00E9131E">
              <w:t>годах</w:t>
            </w:r>
            <w:proofErr w:type="gramEnd"/>
            <w:r w:rsidR="00E9131E" w:rsidRPr="00E9131E">
              <w:rPr>
                <w:b/>
              </w:rPr>
              <w:t xml:space="preserve"> </w:t>
            </w:r>
          </w:p>
        </w:tc>
        <w:tc>
          <w:tcPr>
            <w:tcW w:w="810" w:type="pct"/>
            <w:gridSpan w:val="4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24 сентября</w:t>
            </w:r>
          </w:p>
        </w:tc>
        <w:tc>
          <w:tcPr>
            <w:tcW w:w="1805" w:type="pct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53259E">
        <w:trPr>
          <w:trHeight w:val="602"/>
        </w:trPr>
        <w:tc>
          <w:tcPr>
            <w:tcW w:w="396" w:type="pct"/>
            <w:vAlign w:val="center"/>
          </w:tcPr>
          <w:p w:rsidR="00231C3B" w:rsidRPr="00E9131E" w:rsidRDefault="00231C3B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1C3B" w:rsidRPr="00E9131E" w:rsidRDefault="00231C3B" w:rsidP="000539A7">
            <w:r w:rsidRPr="00E9131E">
              <w:rPr>
                <w:bCs/>
              </w:rPr>
              <w:t xml:space="preserve">Соревнования по мини-футболу </w:t>
            </w:r>
            <w:r w:rsidR="0071013C" w:rsidRPr="00E9131E">
              <w:rPr>
                <w:bCs/>
              </w:rPr>
              <w:t xml:space="preserve">(девушки)            </w:t>
            </w:r>
            <w:r w:rsidRPr="00E9131E">
              <w:rPr>
                <w:bCs/>
              </w:rPr>
              <w:t>в зачет областной Спартакиады среди команд профессиональных образовательных организац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сентябрь</w:t>
            </w:r>
          </w:p>
        </w:tc>
        <w:tc>
          <w:tcPr>
            <w:tcW w:w="1805" w:type="pct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405DBC">
        <w:trPr>
          <w:trHeight w:val="286"/>
        </w:trPr>
        <w:tc>
          <w:tcPr>
            <w:tcW w:w="396" w:type="pct"/>
            <w:vAlign w:val="center"/>
          </w:tcPr>
          <w:p w:rsidR="00231C3B" w:rsidRPr="00E9131E" w:rsidRDefault="00231C3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1C3B" w:rsidRPr="00E9131E" w:rsidRDefault="00231C3B" w:rsidP="000539A7">
            <w:r w:rsidRPr="00E9131E">
              <w:t>Чемпионат и первенство Калужской области по футболу в зачет л</w:t>
            </w:r>
            <w:r w:rsidRPr="00E9131E">
              <w:rPr>
                <w:bCs/>
              </w:rPr>
              <w:t>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сентябрь</w:t>
            </w:r>
          </w:p>
        </w:tc>
        <w:tc>
          <w:tcPr>
            <w:tcW w:w="1805" w:type="pct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Калужская область</w:t>
            </w:r>
          </w:p>
        </w:tc>
      </w:tr>
      <w:tr w:rsidR="00E9131E" w:rsidRPr="00E9131E" w:rsidTr="0053259E">
        <w:trPr>
          <w:trHeight w:val="602"/>
        </w:trPr>
        <w:tc>
          <w:tcPr>
            <w:tcW w:w="396" w:type="pct"/>
            <w:vAlign w:val="center"/>
          </w:tcPr>
          <w:p w:rsidR="00231C3B" w:rsidRPr="00E9131E" w:rsidRDefault="00231C3B" w:rsidP="00B13217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1C3B" w:rsidRPr="00E9131E" w:rsidRDefault="00231C3B" w:rsidP="000539A7">
            <w:r w:rsidRPr="00E9131E">
              <w:t>Чемпионат и первенство Калужской области по легкой атлетике (кросс) в зачет л</w:t>
            </w:r>
            <w:r w:rsidRPr="00E9131E">
              <w:rPr>
                <w:bCs/>
              </w:rPr>
              <w:t>етней областной Спартакиады среди спортивных команд муниципальных образова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23 сентября</w:t>
            </w:r>
          </w:p>
        </w:tc>
        <w:tc>
          <w:tcPr>
            <w:tcW w:w="1805" w:type="pct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53259E">
        <w:trPr>
          <w:trHeight w:val="602"/>
        </w:trPr>
        <w:tc>
          <w:tcPr>
            <w:tcW w:w="396" w:type="pct"/>
            <w:vAlign w:val="center"/>
          </w:tcPr>
          <w:p w:rsidR="00231C3B" w:rsidRPr="00E9131E" w:rsidRDefault="00231C3B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231C3B" w:rsidRPr="00E9131E" w:rsidRDefault="00231C3B" w:rsidP="000539A7">
            <w:r w:rsidRPr="00E9131E">
              <w:t xml:space="preserve">Соревнования по плаванию (Первенство Организации «Динамо» среди КФК 1-й группы – силовые структуры) в зачет </w:t>
            </w:r>
            <w:r w:rsidRPr="00E9131E">
              <w:rPr>
                <w:bCs/>
              </w:rPr>
              <w:t>Спартакиады среди сотрудников правоохранительных органов Калужской области</w:t>
            </w:r>
            <w:r w:rsidR="0049288F" w:rsidRPr="00E9131E">
              <w:rPr>
                <w:bCs/>
              </w:rPr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24 сентября</w:t>
            </w:r>
          </w:p>
        </w:tc>
        <w:tc>
          <w:tcPr>
            <w:tcW w:w="1805" w:type="pct"/>
            <w:vAlign w:val="center"/>
          </w:tcPr>
          <w:p w:rsidR="00231C3B" w:rsidRPr="00E9131E" w:rsidRDefault="00231C3B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8D643C">
        <w:trPr>
          <w:trHeight w:val="602"/>
        </w:trPr>
        <w:tc>
          <w:tcPr>
            <w:tcW w:w="396" w:type="pct"/>
            <w:vAlign w:val="center"/>
          </w:tcPr>
          <w:p w:rsidR="000E2FB4" w:rsidRPr="00E9131E" w:rsidRDefault="000E2FB4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0E2FB4" w:rsidRPr="00E9131E" w:rsidRDefault="000E2FB4" w:rsidP="000539A7">
            <w:r w:rsidRPr="00E9131E">
              <w:t xml:space="preserve">Соревнования по легкой атлетике «Шиповка юных» в зачет </w:t>
            </w:r>
            <w:r w:rsidRPr="00E9131E">
              <w:rPr>
                <w:bCs/>
              </w:rPr>
              <w:t>ежегодной областной Спартакиады обучающихся общеобразовательных организац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0E2FB4" w:rsidRPr="00E9131E" w:rsidRDefault="000E2FB4" w:rsidP="000539A7">
            <w:pPr>
              <w:jc w:val="center"/>
            </w:pPr>
            <w:r w:rsidRPr="00E9131E">
              <w:t>22 сентября</w:t>
            </w:r>
          </w:p>
        </w:tc>
        <w:tc>
          <w:tcPr>
            <w:tcW w:w="1805" w:type="pct"/>
            <w:vAlign w:val="center"/>
          </w:tcPr>
          <w:p w:rsidR="000E2FB4" w:rsidRPr="00E9131E" w:rsidRDefault="000E2FB4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8D643C">
        <w:trPr>
          <w:trHeight w:val="602"/>
        </w:trPr>
        <w:tc>
          <w:tcPr>
            <w:tcW w:w="396" w:type="pct"/>
            <w:vAlign w:val="center"/>
          </w:tcPr>
          <w:p w:rsidR="000E2FB4" w:rsidRPr="00E9131E" w:rsidRDefault="000E2FB4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0E2FB4" w:rsidRPr="00E9131E" w:rsidRDefault="000E2FB4" w:rsidP="000539A7">
            <w:pPr>
              <w:rPr>
                <w:b/>
                <w:bCs/>
              </w:rPr>
            </w:pPr>
            <w:r w:rsidRPr="00E9131E">
              <w:t xml:space="preserve">Соревнования по легкоатлетическому кроссу в </w:t>
            </w:r>
            <w:proofErr w:type="gramStart"/>
            <w:r w:rsidRPr="00E9131E">
              <w:t>рамках</w:t>
            </w:r>
            <w:proofErr w:type="gramEnd"/>
            <w:r w:rsidRPr="00E9131E">
              <w:t xml:space="preserve"> о</w:t>
            </w:r>
            <w:r w:rsidRPr="00E9131E">
              <w:rPr>
                <w:bCs/>
              </w:rPr>
              <w:t>бластной Спартакиады среди воспитанников общеобразовательных организаций для обучающихся с ограниченными возможностями здоровья и общеобразовательной санаторной школы-интерната</w:t>
            </w:r>
            <w:r w:rsidRPr="00E9131E">
              <w:rPr>
                <w:b/>
                <w:bCs/>
              </w:rPr>
              <w:t xml:space="preserve"> </w:t>
            </w:r>
          </w:p>
        </w:tc>
        <w:tc>
          <w:tcPr>
            <w:tcW w:w="810" w:type="pct"/>
            <w:gridSpan w:val="4"/>
            <w:vAlign w:val="center"/>
          </w:tcPr>
          <w:p w:rsidR="000E2FB4" w:rsidRPr="00E9131E" w:rsidRDefault="000E2FB4" w:rsidP="000539A7">
            <w:pPr>
              <w:jc w:val="center"/>
            </w:pPr>
            <w:r w:rsidRPr="00E9131E">
              <w:t>27 сентября</w:t>
            </w:r>
          </w:p>
        </w:tc>
        <w:tc>
          <w:tcPr>
            <w:tcW w:w="1805" w:type="pct"/>
            <w:vAlign w:val="center"/>
          </w:tcPr>
          <w:p w:rsidR="000E2FB4" w:rsidRPr="00E9131E" w:rsidRDefault="000E2FB4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53259E">
        <w:trPr>
          <w:trHeight w:val="602"/>
        </w:trPr>
        <w:tc>
          <w:tcPr>
            <w:tcW w:w="396" w:type="pct"/>
            <w:vAlign w:val="center"/>
          </w:tcPr>
          <w:p w:rsidR="000E2FB4" w:rsidRPr="00E9131E" w:rsidRDefault="000E2FB4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0E2FB4" w:rsidRPr="00E9131E" w:rsidRDefault="000E2FB4" w:rsidP="000539A7">
            <w:r w:rsidRPr="00E9131E">
              <w:t xml:space="preserve">Областные соревнования «Весёлые старты» </w:t>
            </w:r>
            <w:r w:rsidRPr="00E9131E">
              <w:rPr>
                <w:bCs/>
              </w:rPr>
              <w:t xml:space="preserve">среди воспитанников детских домов и </w:t>
            </w:r>
            <w:proofErr w:type="spellStart"/>
            <w:r w:rsidRPr="00E9131E">
              <w:rPr>
                <w:bCs/>
              </w:rPr>
              <w:t>интернатных</w:t>
            </w:r>
            <w:proofErr w:type="spellEnd"/>
            <w:r w:rsidRPr="00E9131E">
              <w:rPr>
                <w:bCs/>
              </w:rPr>
              <w:t xml:space="preserve"> учреждений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0E2FB4" w:rsidRPr="00E9131E" w:rsidRDefault="000E2FB4" w:rsidP="000539A7">
            <w:pPr>
              <w:jc w:val="center"/>
            </w:pPr>
            <w:r w:rsidRPr="00E9131E">
              <w:t>14 сентября</w:t>
            </w:r>
          </w:p>
        </w:tc>
        <w:tc>
          <w:tcPr>
            <w:tcW w:w="1805" w:type="pct"/>
            <w:vAlign w:val="center"/>
          </w:tcPr>
          <w:p w:rsidR="000E2FB4" w:rsidRPr="00E9131E" w:rsidRDefault="000E2FB4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53259E">
        <w:trPr>
          <w:trHeight w:val="602"/>
        </w:trPr>
        <w:tc>
          <w:tcPr>
            <w:tcW w:w="396" w:type="pct"/>
            <w:vAlign w:val="center"/>
          </w:tcPr>
          <w:p w:rsidR="000E2FB4" w:rsidRPr="00E9131E" w:rsidRDefault="000E2FB4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0E2FB4" w:rsidRPr="00E9131E" w:rsidRDefault="000E2FB4" w:rsidP="000539A7">
            <w:r w:rsidRPr="00E9131E">
              <w:t>Чемпионат и первенство Калужской области по боксу</w:t>
            </w:r>
          </w:p>
        </w:tc>
        <w:tc>
          <w:tcPr>
            <w:tcW w:w="810" w:type="pct"/>
            <w:gridSpan w:val="4"/>
            <w:vAlign w:val="center"/>
          </w:tcPr>
          <w:p w:rsidR="000E2FB4" w:rsidRPr="00E9131E" w:rsidRDefault="000E2FB4" w:rsidP="000539A7">
            <w:pPr>
              <w:jc w:val="center"/>
            </w:pPr>
            <w:r w:rsidRPr="00E9131E">
              <w:t>29 сентября –</w:t>
            </w:r>
          </w:p>
          <w:p w:rsidR="000E2FB4" w:rsidRPr="00E9131E" w:rsidRDefault="000E2FB4" w:rsidP="000539A7">
            <w:pPr>
              <w:jc w:val="center"/>
            </w:pPr>
            <w:r w:rsidRPr="00E9131E">
              <w:t xml:space="preserve"> 1 октября</w:t>
            </w:r>
          </w:p>
        </w:tc>
        <w:tc>
          <w:tcPr>
            <w:tcW w:w="1805" w:type="pct"/>
            <w:vAlign w:val="center"/>
          </w:tcPr>
          <w:p w:rsidR="000E2FB4" w:rsidRPr="00E9131E" w:rsidRDefault="000E2FB4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53259E">
        <w:trPr>
          <w:trHeight w:val="602"/>
        </w:trPr>
        <w:tc>
          <w:tcPr>
            <w:tcW w:w="396" w:type="pct"/>
            <w:vAlign w:val="center"/>
          </w:tcPr>
          <w:p w:rsidR="000E2FB4" w:rsidRPr="00E9131E" w:rsidRDefault="000E2FB4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0E2FB4" w:rsidRPr="00E9131E" w:rsidRDefault="000E2FB4" w:rsidP="000539A7">
            <w:r w:rsidRPr="00E9131E">
              <w:t xml:space="preserve">Кубок Калужской области по велоспорту-шоссе (5 этап, индивидуальная гонка на время) </w:t>
            </w:r>
            <w:r w:rsidR="002B7313" w:rsidRPr="00E9131E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0E2FB4" w:rsidRPr="00E9131E" w:rsidRDefault="000E2FB4" w:rsidP="000539A7">
            <w:pPr>
              <w:jc w:val="center"/>
            </w:pPr>
            <w:r w:rsidRPr="00E9131E">
              <w:t>23 сентября</w:t>
            </w:r>
          </w:p>
        </w:tc>
        <w:tc>
          <w:tcPr>
            <w:tcW w:w="1805" w:type="pct"/>
            <w:vAlign w:val="center"/>
          </w:tcPr>
          <w:p w:rsidR="000E2FB4" w:rsidRPr="00E9131E" w:rsidRDefault="000E2FB4" w:rsidP="00B4793A">
            <w:pPr>
              <w:jc w:val="center"/>
            </w:pPr>
            <w:r w:rsidRPr="00E9131E">
              <w:t>г. Кондрово</w:t>
            </w:r>
          </w:p>
        </w:tc>
      </w:tr>
      <w:tr w:rsidR="00E9131E" w:rsidRPr="00E9131E" w:rsidTr="0053259E">
        <w:trPr>
          <w:trHeight w:val="602"/>
        </w:trPr>
        <w:tc>
          <w:tcPr>
            <w:tcW w:w="396" w:type="pct"/>
            <w:vAlign w:val="center"/>
          </w:tcPr>
          <w:p w:rsidR="000E2FB4" w:rsidRPr="00E9131E" w:rsidRDefault="000E2FB4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0E2FB4" w:rsidRPr="00E9131E" w:rsidRDefault="000E2FB4" w:rsidP="00347CEB">
            <w:r w:rsidRPr="00E9131E">
              <w:t>Первенство Калужской области по волейболу (юноши, девушки</w:t>
            </w:r>
            <w:r w:rsidR="00347CEB" w:rsidRPr="00E9131E">
              <w:t xml:space="preserve"> </w:t>
            </w:r>
            <w:r w:rsidRPr="00E9131E">
              <w:t xml:space="preserve">до 12 лет, до 14 лет, до 16 лет, до 17 лет) </w:t>
            </w:r>
          </w:p>
        </w:tc>
        <w:tc>
          <w:tcPr>
            <w:tcW w:w="810" w:type="pct"/>
            <w:gridSpan w:val="4"/>
            <w:vAlign w:val="center"/>
          </w:tcPr>
          <w:p w:rsidR="000E2FB4" w:rsidRPr="00E9131E" w:rsidRDefault="000E2FB4" w:rsidP="000539A7">
            <w:pPr>
              <w:jc w:val="center"/>
            </w:pPr>
            <w:r w:rsidRPr="00E9131E">
              <w:t>сентябрь</w:t>
            </w:r>
          </w:p>
        </w:tc>
        <w:tc>
          <w:tcPr>
            <w:tcW w:w="1805" w:type="pct"/>
            <w:vAlign w:val="center"/>
          </w:tcPr>
          <w:p w:rsidR="000E2FB4" w:rsidRPr="00E9131E" w:rsidRDefault="000E2FB4" w:rsidP="000539A7">
            <w:pPr>
              <w:jc w:val="center"/>
            </w:pPr>
            <w:r w:rsidRPr="00E9131E">
              <w:t>По назначению</w:t>
            </w:r>
          </w:p>
        </w:tc>
      </w:tr>
      <w:tr w:rsidR="00E9131E" w:rsidRPr="00E9131E" w:rsidTr="0053259E">
        <w:trPr>
          <w:trHeight w:val="602"/>
        </w:trPr>
        <w:tc>
          <w:tcPr>
            <w:tcW w:w="396" w:type="pct"/>
            <w:vAlign w:val="center"/>
          </w:tcPr>
          <w:p w:rsidR="000E2FB4" w:rsidRPr="00E9131E" w:rsidRDefault="000E2FB4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0E2FB4" w:rsidRPr="00E9131E" w:rsidRDefault="000E2FB4" w:rsidP="000539A7">
            <w:r w:rsidRPr="00E9131E">
              <w:t>Первенство Калужской области по греко-римской борьбе (юноши)</w:t>
            </w:r>
          </w:p>
        </w:tc>
        <w:tc>
          <w:tcPr>
            <w:tcW w:w="810" w:type="pct"/>
            <w:gridSpan w:val="4"/>
            <w:vAlign w:val="center"/>
          </w:tcPr>
          <w:p w:rsidR="000E2FB4" w:rsidRPr="00E9131E" w:rsidRDefault="000E2FB4" w:rsidP="000539A7">
            <w:pPr>
              <w:jc w:val="center"/>
            </w:pPr>
            <w:r w:rsidRPr="00E9131E">
              <w:t>сентябрь</w:t>
            </w:r>
          </w:p>
        </w:tc>
        <w:tc>
          <w:tcPr>
            <w:tcW w:w="1805" w:type="pct"/>
            <w:vAlign w:val="center"/>
          </w:tcPr>
          <w:p w:rsidR="000E2FB4" w:rsidRPr="00E9131E" w:rsidRDefault="000E2FB4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53259E">
        <w:trPr>
          <w:trHeight w:val="602"/>
        </w:trPr>
        <w:tc>
          <w:tcPr>
            <w:tcW w:w="396" w:type="pct"/>
            <w:vAlign w:val="center"/>
          </w:tcPr>
          <w:p w:rsidR="000E2FB4" w:rsidRPr="00E9131E" w:rsidRDefault="000E2FB4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0E2FB4" w:rsidRPr="00E9131E" w:rsidRDefault="000E2FB4" w:rsidP="000539A7">
            <w:r w:rsidRPr="00E9131E">
              <w:t>Открытый чемпионат и первенство Калужской области по конному споту (конкур, выездка)</w:t>
            </w:r>
          </w:p>
        </w:tc>
        <w:tc>
          <w:tcPr>
            <w:tcW w:w="810" w:type="pct"/>
            <w:gridSpan w:val="4"/>
            <w:vAlign w:val="center"/>
          </w:tcPr>
          <w:p w:rsidR="000E2FB4" w:rsidRPr="00E9131E" w:rsidRDefault="007A5984" w:rsidP="007A5984">
            <w:pPr>
              <w:jc w:val="center"/>
            </w:pPr>
            <w:r w:rsidRPr="00E9131E">
              <w:t>9</w:t>
            </w:r>
            <w:r w:rsidR="000E2FB4" w:rsidRPr="00E9131E">
              <w:t>-1</w:t>
            </w:r>
            <w:r w:rsidRPr="00E9131E">
              <w:t>0</w:t>
            </w:r>
            <w:r w:rsidR="000E2FB4" w:rsidRPr="00E9131E">
              <w:t xml:space="preserve"> сентября</w:t>
            </w:r>
          </w:p>
        </w:tc>
        <w:tc>
          <w:tcPr>
            <w:tcW w:w="1805" w:type="pct"/>
            <w:vAlign w:val="center"/>
          </w:tcPr>
          <w:p w:rsidR="000E2FB4" w:rsidRPr="00E9131E" w:rsidRDefault="000E2FB4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53259E">
        <w:trPr>
          <w:trHeight w:val="602"/>
        </w:trPr>
        <w:tc>
          <w:tcPr>
            <w:tcW w:w="396" w:type="pct"/>
            <w:vAlign w:val="center"/>
          </w:tcPr>
          <w:p w:rsidR="0041610A" w:rsidRPr="00E9131E" w:rsidRDefault="0041610A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1610A" w:rsidRPr="00E9131E" w:rsidRDefault="0041610A" w:rsidP="000539A7">
            <w:r w:rsidRPr="00E9131E">
              <w:t xml:space="preserve">Открытые областные соревнования по легкой атлетике памяти заслуженного работника ФК РФ В.А. </w:t>
            </w:r>
            <w:proofErr w:type="spellStart"/>
            <w:r w:rsidRPr="00E9131E">
              <w:t>Шепелева</w:t>
            </w:r>
            <w:proofErr w:type="spellEnd"/>
          </w:p>
        </w:tc>
        <w:tc>
          <w:tcPr>
            <w:tcW w:w="810" w:type="pct"/>
            <w:gridSpan w:val="4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15 сентября</w:t>
            </w:r>
          </w:p>
        </w:tc>
        <w:tc>
          <w:tcPr>
            <w:tcW w:w="1805" w:type="pct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53259E">
        <w:trPr>
          <w:trHeight w:val="602"/>
        </w:trPr>
        <w:tc>
          <w:tcPr>
            <w:tcW w:w="396" w:type="pct"/>
            <w:vAlign w:val="center"/>
          </w:tcPr>
          <w:p w:rsidR="0041610A" w:rsidRPr="00E9131E" w:rsidRDefault="0041610A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1610A" w:rsidRPr="00E9131E" w:rsidRDefault="0041610A" w:rsidP="000539A7">
            <w:r w:rsidRPr="00E9131E">
              <w:t>Открытое личное первенство Калужской области по легкой атлетике среди ветеранов</w:t>
            </w:r>
          </w:p>
        </w:tc>
        <w:tc>
          <w:tcPr>
            <w:tcW w:w="810" w:type="pct"/>
            <w:gridSpan w:val="4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9 сентября</w:t>
            </w:r>
          </w:p>
        </w:tc>
        <w:tc>
          <w:tcPr>
            <w:tcW w:w="1805" w:type="pct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0539A7">
        <w:trPr>
          <w:trHeight w:val="274"/>
        </w:trPr>
        <w:tc>
          <w:tcPr>
            <w:tcW w:w="396" w:type="pct"/>
            <w:vAlign w:val="center"/>
          </w:tcPr>
          <w:p w:rsidR="0041610A" w:rsidRPr="00E9131E" w:rsidRDefault="0041610A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1610A" w:rsidRPr="00E9131E" w:rsidRDefault="0041610A" w:rsidP="000539A7">
            <w:r w:rsidRPr="00E9131E">
              <w:t xml:space="preserve">Первенство Калужской области  по </w:t>
            </w:r>
            <w:proofErr w:type="spellStart"/>
            <w:r w:rsidRPr="00E9131E">
              <w:t>мас-рестлингу</w:t>
            </w:r>
            <w:proofErr w:type="spellEnd"/>
            <w:r w:rsidRPr="00E9131E">
              <w:t xml:space="preserve"> (юниоры, юниорки)</w:t>
            </w:r>
          </w:p>
        </w:tc>
        <w:tc>
          <w:tcPr>
            <w:tcW w:w="810" w:type="pct"/>
            <w:gridSpan w:val="4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8-9 сентября</w:t>
            </w:r>
          </w:p>
        </w:tc>
        <w:tc>
          <w:tcPr>
            <w:tcW w:w="1805" w:type="pct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0539A7">
        <w:trPr>
          <w:trHeight w:val="602"/>
        </w:trPr>
        <w:tc>
          <w:tcPr>
            <w:tcW w:w="396" w:type="pct"/>
            <w:vAlign w:val="center"/>
          </w:tcPr>
          <w:p w:rsidR="0041610A" w:rsidRPr="00E9131E" w:rsidRDefault="0041610A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1610A" w:rsidRPr="00E9131E" w:rsidRDefault="0041610A" w:rsidP="000539A7">
            <w:r w:rsidRPr="00E9131E">
              <w:t>Открытые областные соревнования по мотоциклетному спорту (мотокросс)</w:t>
            </w:r>
            <w:r w:rsidR="008E2839" w:rsidRPr="00E9131E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сентябрь</w:t>
            </w:r>
          </w:p>
        </w:tc>
        <w:tc>
          <w:tcPr>
            <w:tcW w:w="1805" w:type="pct"/>
            <w:vAlign w:val="center"/>
          </w:tcPr>
          <w:p w:rsidR="0041610A" w:rsidRPr="00E9131E" w:rsidRDefault="0041610A" w:rsidP="008E2839">
            <w:pPr>
              <w:jc w:val="center"/>
            </w:pPr>
            <w:r w:rsidRPr="00E9131E">
              <w:t>г. Людиново</w:t>
            </w:r>
          </w:p>
        </w:tc>
      </w:tr>
      <w:tr w:rsidR="00E9131E" w:rsidRPr="00E9131E" w:rsidTr="000539A7">
        <w:trPr>
          <w:trHeight w:val="602"/>
        </w:trPr>
        <w:tc>
          <w:tcPr>
            <w:tcW w:w="396" w:type="pct"/>
            <w:vAlign w:val="center"/>
          </w:tcPr>
          <w:p w:rsidR="0041610A" w:rsidRPr="00E9131E" w:rsidRDefault="0041610A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1610A" w:rsidRPr="00E9131E" w:rsidRDefault="0041610A" w:rsidP="000539A7">
            <w:r w:rsidRPr="00E9131E">
              <w:t>Первенство Калужской области по настольному теннису (юниоры, юниорки до 22 лет)</w:t>
            </w:r>
          </w:p>
        </w:tc>
        <w:tc>
          <w:tcPr>
            <w:tcW w:w="810" w:type="pct"/>
            <w:gridSpan w:val="4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16-17 сентября</w:t>
            </w:r>
          </w:p>
        </w:tc>
        <w:tc>
          <w:tcPr>
            <w:tcW w:w="1805" w:type="pct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0539A7">
        <w:trPr>
          <w:trHeight w:val="274"/>
        </w:trPr>
        <w:tc>
          <w:tcPr>
            <w:tcW w:w="396" w:type="pct"/>
            <w:vAlign w:val="center"/>
          </w:tcPr>
          <w:p w:rsidR="0041610A" w:rsidRPr="00E9131E" w:rsidRDefault="0041610A" w:rsidP="00584C2A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1610A" w:rsidRPr="00E9131E" w:rsidRDefault="0041610A" w:rsidP="000539A7">
            <w:r w:rsidRPr="00E9131E">
              <w:t>Открытые областные соревнования по настольному теннису памяти</w:t>
            </w:r>
          </w:p>
          <w:p w:rsidR="0041610A" w:rsidRPr="00E9131E" w:rsidRDefault="0041610A" w:rsidP="000539A7">
            <w:r w:rsidRPr="00E9131E">
              <w:t xml:space="preserve"> Г. </w:t>
            </w:r>
            <w:proofErr w:type="spellStart"/>
            <w:r w:rsidRPr="00E9131E">
              <w:t>Меликджанова</w:t>
            </w:r>
            <w:proofErr w:type="spellEnd"/>
            <w:r w:rsidR="00D9460E" w:rsidRPr="00E9131E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сентябрь</w:t>
            </w:r>
          </w:p>
        </w:tc>
        <w:tc>
          <w:tcPr>
            <w:tcW w:w="1805" w:type="pct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г. Людиново</w:t>
            </w:r>
          </w:p>
        </w:tc>
      </w:tr>
      <w:tr w:rsidR="00E9131E" w:rsidRPr="00E9131E" w:rsidTr="000539A7">
        <w:trPr>
          <w:trHeight w:val="602"/>
        </w:trPr>
        <w:tc>
          <w:tcPr>
            <w:tcW w:w="396" w:type="pct"/>
            <w:vAlign w:val="center"/>
          </w:tcPr>
          <w:p w:rsidR="0041610A" w:rsidRPr="00E9131E" w:rsidRDefault="0041610A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1610A" w:rsidRPr="00E9131E" w:rsidRDefault="0041610A" w:rsidP="000539A7">
            <w:pPr>
              <w:ind w:left="-30"/>
            </w:pPr>
            <w:r w:rsidRPr="00E9131E">
              <w:t>Кубок Калужской области по пауэрлифтингу (жим)</w:t>
            </w:r>
            <w:r w:rsidR="00D9460E" w:rsidRPr="00E9131E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29-30 сентября</w:t>
            </w:r>
          </w:p>
        </w:tc>
        <w:tc>
          <w:tcPr>
            <w:tcW w:w="1805" w:type="pct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г. Калуга</w:t>
            </w:r>
          </w:p>
        </w:tc>
      </w:tr>
      <w:tr w:rsidR="00E9131E" w:rsidRPr="00E9131E" w:rsidTr="000539A7">
        <w:trPr>
          <w:trHeight w:val="602"/>
        </w:trPr>
        <w:tc>
          <w:tcPr>
            <w:tcW w:w="396" w:type="pct"/>
            <w:vAlign w:val="center"/>
          </w:tcPr>
          <w:p w:rsidR="0041610A" w:rsidRPr="00E9131E" w:rsidRDefault="0041610A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1610A" w:rsidRPr="00E9131E" w:rsidRDefault="0041610A" w:rsidP="000539A7">
            <w:r w:rsidRPr="00E9131E">
              <w:t>Открытый лично-командный чемпионат Калужской области по практической стрельбе (карабин, пистолет)</w:t>
            </w:r>
          </w:p>
        </w:tc>
        <w:tc>
          <w:tcPr>
            <w:tcW w:w="810" w:type="pct"/>
            <w:gridSpan w:val="4"/>
            <w:vAlign w:val="center"/>
          </w:tcPr>
          <w:p w:rsidR="0041610A" w:rsidRPr="00E9131E" w:rsidRDefault="0041610A" w:rsidP="000539A7">
            <w:pPr>
              <w:jc w:val="center"/>
              <w:rPr>
                <w:b/>
                <w:bCs/>
              </w:rPr>
            </w:pPr>
            <w:r w:rsidRPr="00E9131E">
              <w:t>29 сентября</w:t>
            </w:r>
          </w:p>
        </w:tc>
        <w:tc>
          <w:tcPr>
            <w:tcW w:w="1805" w:type="pct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г. Козельск</w:t>
            </w:r>
          </w:p>
          <w:p w:rsidR="0041610A" w:rsidRPr="00E9131E" w:rsidRDefault="0041610A" w:rsidP="000539A7">
            <w:pPr>
              <w:jc w:val="center"/>
              <w:rPr>
                <w:b/>
                <w:bCs/>
              </w:rPr>
            </w:pPr>
            <w:r w:rsidRPr="00E9131E">
              <w:t>(Калужская область)</w:t>
            </w:r>
          </w:p>
        </w:tc>
      </w:tr>
      <w:tr w:rsidR="00E9131E" w:rsidRPr="00E9131E" w:rsidTr="000539A7">
        <w:trPr>
          <w:trHeight w:val="602"/>
        </w:trPr>
        <w:tc>
          <w:tcPr>
            <w:tcW w:w="396" w:type="pct"/>
            <w:vAlign w:val="center"/>
          </w:tcPr>
          <w:p w:rsidR="0041610A" w:rsidRPr="00E9131E" w:rsidRDefault="0041610A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1610A" w:rsidRPr="00E9131E" w:rsidRDefault="0041610A" w:rsidP="000539A7">
            <w:r w:rsidRPr="00E9131E">
              <w:t xml:space="preserve">Чемпионат Калужской области по </w:t>
            </w:r>
            <w:proofErr w:type="spellStart"/>
            <w:r w:rsidRPr="00E9131E">
              <w:t>пэйнтболу</w:t>
            </w:r>
            <w:proofErr w:type="spellEnd"/>
          </w:p>
          <w:p w:rsidR="0041610A" w:rsidRPr="00E9131E" w:rsidRDefault="0041610A" w:rsidP="000539A7">
            <w:r w:rsidRPr="00E9131E">
              <w:t>(игра 5 чел</w:t>
            </w:r>
            <w:proofErr w:type="gramStart"/>
            <w:r w:rsidRPr="00E9131E">
              <w:t>.х</w:t>
            </w:r>
            <w:proofErr w:type="gramEnd"/>
            <w:r w:rsidRPr="00E9131E">
              <w:t>5 чел.)</w:t>
            </w:r>
          </w:p>
        </w:tc>
        <w:tc>
          <w:tcPr>
            <w:tcW w:w="810" w:type="pct"/>
            <w:gridSpan w:val="4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15-17 сентября</w:t>
            </w:r>
          </w:p>
        </w:tc>
        <w:tc>
          <w:tcPr>
            <w:tcW w:w="1805" w:type="pct"/>
            <w:vAlign w:val="center"/>
          </w:tcPr>
          <w:p w:rsidR="0041610A" w:rsidRPr="00E9131E" w:rsidRDefault="0041610A" w:rsidP="000539A7">
            <w:pPr>
              <w:jc w:val="center"/>
            </w:pPr>
            <w:r w:rsidRPr="00E9131E">
              <w:t>г. Калуга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41610A" w:rsidRPr="00BD07CF" w:rsidRDefault="0041610A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1610A" w:rsidRPr="00BD07CF" w:rsidRDefault="0041610A" w:rsidP="000539A7">
            <w:r w:rsidRPr="00BD07CF">
              <w:t xml:space="preserve">Чемпионат Калужской области по </w:t>
            </w:r>
            <w:proofErr w:type="spellStart"/>
            <w:r w:rsidRPr="00BD07CF">
              <w:t>пэйнтболу</w:t>
            </w:r>
            <w:proofErr w:type="spellEnd"/>
            <w:r w:rsidRPr="00BD07CF">
              <w:t xml:space="preserve"> (прикладная игра  (2-15) чел. х (2-15) чел.)</w:t>
            </w:r>
            <w:r w:rsidR="00331580" w:rsidRPr="00BD07CF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41610A" w:rsidRPr="00BD07CF" w:rsidRDefault="0041610A" w:rsidP="000539A7">
            <w:pPr>
              <w:jc w:val="center"/>
            </w:pPr>
            <w:r w:rsidRPr="00BD07CF">
              <w:t>22-24 сентября</w:t>
            </w:r>
          </w:p>
        </w:tc>
        <w:tc>
          <w:tcPr>
            <w:tcW w:w="1805" w:type="pct"/>
            <w:vAlign w:val="center"/>
          </w:tcPr>
          <w:p w:rsidR="0041610A" w:rsidRPr="00BD07CF" w:rsidRDefault="0041610A" w:rsidP="000539A7">
            <w:pPr>
              <w:jc w:val="center"/>
            </w:pPr>
            <w:r w:rsidRPr="00BD07CF">
              <w:t>г. Калуга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41610A" w:rsidRPr="00BD07CF" w:rsidRDefault="0041610A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1610A" w:rsidRPr="00BD07CF" w:rsidRDefault="0041610A" w:rsidP="000539A7">
            <w:r w:rsidRPr="00BD07CF">
              <w:t xml:space="preserve">Кубок Калужской области по пулевой стрельбе на приз олимпийского чемпиона Артема </w:t>
            </w:r>
            <w:proofErr w:type="spellStart"/>
            <w:r w:rsidRPr="00BD07CF">
              <w:t>Хаджибекова</w:t>
            </w:r>
            <w:proofErr w:type="spellEnd"/>
            <w:r w:rsidR="00331580" w:rsidRPr="00BD07CF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41610A" w:rsidRPr="00BD07CF" w:rsidRDefault="0041610A" w:rsidP="000539A7">
            <w:pPr>
              <w:jc w:val="center"/>
            </w:pPr>
            <w:r w:rsidRPr="00BD07CF">
              <w:t>23-24 сентября</w:t>
            </w:r>
          </w:p>
        </w:tc>
        <w:tc>
          <w:tcPr>
            <w:tcW w:w="1805" w:type="pct"/>
            <w:vAlign w:val="center"/>
          </w:tcPr>
          <w:p w:rsidR="0041610A" w:rsidRPr="00BD07CF" w:rsidRDefault="0041610A" w:rsidP="000539A7">
            <w:pPr>
              <w:jc w:val="center"/>
            </w:pPr>
            <w:r w:rsidRPr="00BD07CF">
              <w:t>г. Калуга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41610A" w:rsidRPr="00BD07CF" w:rsidRDefault="0041610A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1610A" w:rsidRPr="00BD07CF" w:rsidRDefault="0041610A" w:rsidP="000539A7">
            <w:r w:rsidRPr="00BD07CF">
              <w:t>Открытый чемпионат Калужской области по радиоспорту</w:t>
            </w:r>
          </w:p>
        </w:tc>
        <w:tc>
          <w:tcPr>
            <w:tcW w:w="810" w:type="pct"/>
            <w:gridSpan w:val="4"/>
            <w:vAlign w:val="center"/>
          </w:tcPr>
          <w:p w:rsidR="0041610A" w:rsidRPr="00BD07CF" w:rsidRDefault="0041610A" w:rsidP="000539A7">
            <w:pPr>
              <w:jc w:val="center"/>
            </w:pPr>
            <w:r w:rsidRPr="00BD07CF">
              <w:t>17-18 сентября</w:t>
            </w:r>
          </w:p>
        </w:tc>
        <w:tc>
          <w:tcPr>
            <w:tcW w:w="1805" w:type="pct"/>
            <w:vAlign w:val="center"/>
          </w:tcPr>
          <w:p w:rsidR="0041610A" w:rsidRPr="00BD07CF" w:rsidRDefault="0041610A" w:rsidP="000539A7">
            <w:pPr>
              <w:jc w:val="center"/>
            </w:pPr>
            <w:r w:rsidRPr="00BD07CF">
              <w:t>г. Калуга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3F3897" w:rsidRPr="00BD07CF" w:rsidRDefault="003F3897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F3897" w:rsidRPr="00BD07CF" w:rsidRDefault="003F3897" w:rsidP="000539A7">
            <w:r w:rsidRPr="00BD07CF">
              <w:t>Чемпионат Калужской области по регби (регби-7)</w:t>
            </w:r>
            <w:r w:rsidR="004416E2" w:rsidRPr="00BD07CF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3F3897" w:rsidRPr="00BD07CF" w:rsidRDefault="003F3897" w:rsidP="000539A7">
            <w:pPr>
              <w:jc w:val="center"/>
            </w:pPr>
            <w:r w:rsidRPr="00BD07CF">
              <w:t>апрель-октябрь</w:t>
            </w:r>
          </w:p>
        </w:tc>
        <w:tc>
          <w:tcPr>
            <w:tcW w:w="1805" w:type="pct"/>
            <w:vAlign w:val="center"/>
          </w:tcPr>
          <w:p w:rsidR="003F3897" w:rsidRPr="00BD07CF" w:rsidRDefault="003F3897" w:rsidP="000539A7">
            <w:pPr>
              <w:jc w:val="center"/>
            </w:pPr>
            <w:r w:rsidRPr="00BD07CF">
              <w:t xml:space="preserve">г. Калуга, </w:t>
            </w:r>
          </w:p>
          <w:p w:rsidR="003F3897" w:rsidRPr="00BD07CF" w:rsidRDefault="003F3897" w:rsidP="000539A7">
            <w:pPr>
              <w:jc w:val="center"/>
            </w:pPr>
            <w:r w:rsidRPr="00BD07CF">
              <w:t xml:space="preserve">г. Обнинск, </w:t>
            </w:r>
          </w:p>
          <w:p w:rsidR="003F3897" w:rsidRPr="00BD07CF" w:rsidRDefault="003F3897" w:rsidP="000539A7">
            <w:pPr>
              <w:jc w:val="center"/>
            </w:pPr>
            <w:r w:rsidRPr="00BD07CF">
              <w:t>г. Малоярославец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3F3897" w:rsidRPr="00BD07CF" w:rsidRDefault="003F3897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F3897" w:rsidRPr="00BD07CF" w:rsidRDefault="003F3897" w:rsidP="000539A7">
            <w:pPr>
              <w:rPr>
                <w:rFonts w:eastAsia="Calibri"/>
              </w:rPr>
            </w:pPr>
            <w:r w:rsidRPr="00BD07CF">
              <w:rPr>
                <w:rFonts w:eastAsia="Calibri"/>
              </w:rPr>
              <w:t>Чемпионат Калужской области по рыболовному спорту (ловля с лодок)</w:t>
            </w:r>
            <w:r w:rsidR="004416E2" w:rsidRPr="00BD07CF">
              <w:rPr>
                <w:rFonts w:eastAsia="Calibri"/>
              </w:rPr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3F3897" w:rsidRPr="00BD07CF" w:rsidRDefault="003F3897" w:rsidP="000539A7">
            <w:pPr>
              <w:jc w:val="center"/>
              <w:rPr>
                <w:rFonts w:eastAsia="Calibri"/>
              </w:rPr>
            </w:pPr>
            <w:r w:rsidRPr="00BD07CF">
              <w:rPr>
                <w:rFonts w:eastAsia="Calibri"/>
              </w:rPr>
              <w:t>сентябрь</w:t>
            </w:r>
          </w:p>
        </w:tc>
        <w:tc>
          <w:tcPr>
            <w:tcW w:w="1805" w:type="pct"/>
            <w:vAlign w:val="center"/>
          </w:tcPr>
          <w:p w:rsidR="003F3897" w:rsidRPr="00BD07CF" w:rsidRDefault="003F3897" w:rsidP="000539A7">
            <w:pPr>
              <w:jc w:val="center"/>
            </w:pPr>
            <w:r w:rsidRPr="00BD07CF">
              <w:t>г. Калуга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3F3897" w:rsidRPr="00BD07CF" w:rsidRDefault="003F3897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3F3897" w:rsidRPr="00BD07CF" w:rsidRDefault="003F3897" w:rsidP="000539A7">
            <w:pPr>
              <w:rPr>
                <w:rFonts w:eastAsia="Calibri"/>
              </w:rPr>
            </w:pPr>
            <w:r w:rsidRPr="00BD07CF">
              <w:rPr>
                <w:rFonts w:eastAsia="Calibri"/>
              </w:rPr>
              <w:t>Чемпионат Калужской области  по рыболовному спорту (ловля донной удочкой)</w:t>
            </w:r>
          </w:p>
        </w:tc>
        <w:tc>
          <w:tcPr>
            <w:tcW w:w="810" w:type="pct"/>
            <w:gridSpan w:val="4"/>
            <w:vAlign w:val="center"/>
          </w:tcPr>
          <w:p w:rsidR="003F3897" w:rsidRPr="00BD07CF" w:rsidRDefault="003F3897" w:rsidP="000539A7">
            <w:pPr>
              <w:jc w:val="center"/>
              <w:rPr>
                <w:rFonts w:eastAsia="Calibri"/>
              </w:rPr>
            </w:pPr>
            <w:r w:rsidRPr="00BD07CF">
              <w:rPr>
                <w:rFonts w:eastAsia="Calibri"/>
              </w:rPr>
              <w:t>23-24 сентября</w:t>
            </w:r>
          </w:p>
        </w:tc>
        <w:tc>
          <w:tcPr>
            <w:tcW w:w="1805" w:type="pct"/>
            <w:vAlign w:val="center"/>
          </w:tcPr>
          <w:p w:rsidR="003F3897" w:rsidRPr="00BD07CF" w:rsidRDefault="003F3897" w:rsidP="000539A7">
            <w:pPr>
              <w:jc w:val="center"/>
            </w:pPr>
            <w:r w:rsidRPr="00BD07CF">
              <w:t>г. Калуга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C86897" w:rsidRPr="00BD07CF" w:rsidRDefault="00C86897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86897" w:rsidRPr="00BD07CF" w:rsidRDefault="00C86897" w:rsidP="000539A7">
            <w:r w:rsidRPr="00BD07CF">
              <w:t>Областной турнир по самбо</w:t>
            </w:r>
            <w:r w:rsidR="0028652A" w:rsidRPr="00BD07CF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сентябрь</w:t>
            </w:r>
          </w:p>
        </w:tc>
        <w:tc>
          <w:tcPr>
            <w:tcW w:w="1805" w:type="pct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г. Калуга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C86897" w:rsidRPr="00BD07CF" w:rsidRDefault="00C86897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86897" w:rsidRPr="00BD07CF" w:rsidRDefault="00C86897" w:rsidP="000539A7">
            <w:r w:rsidRPr="00BD07CF">
              <w:t>Областные соревнования по спортивному ориентированию  «Мемориал памяти Матвеева В.П.»</w:t>
            </w:r>
            <w:r w:rsidR="0028652A" w:rsidRPr="00BD07CF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сентябрь</w:t>
            </w:r>
          </w:p>
        </w:tc>
        <w:tc>
          <w:tcPr>
            <w:tcW w:w="1805" w:type="pct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г. Обнинск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C86897" w:rsidRPr="00BD07CF" w:rsidRDefault="00C86897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86897" w:rsidRPr="00BD07CF" w:rsidRDefault="00C86897" w:rsidP="000539A7">
            <w:r w:rsidRPr="00BD07CF">
              <w:t>Кубок Калужской области по спортивному туризму (5-й этап, дистанция – пешеходная – связка, 1, 2,3 класса)</w:t>
            </w:r>
            <w:r w:rsidR="0028652A" w:rsidRPr="00BD07CF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17 сентября</w:t>
            </w:r>
          </w:p>
        </w:tc>
        <w:tc>
          <w:tcPr>
            <w:tcW w:w="1805" w:type="pct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по назначению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C86897" w:rsidRPr="00BD07CF" w:rsidRDefault="00C86897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86897" w:rsidRPr="00BD07CF" w:rsidRDefault="00C86897" w:rsidP="000539A7">
            <w:r w:rsidRPr="00BD07CF">
              <w:t xml:space="preserve">Областное спортивно-массовое мероприятие по спортивному туризму «День юного туриста» </w:t>
            </w:r>
            <w:r w:rsidR="0028652A" w:rsidRPr="00BD07CF">
              <w:t>*</w:t>
            </w:r>
          </w:p>
        </w:tc>
        <w:tc>
          <w:tcPr>
            <w:tcW w:w="810" w:type="pct"/>
            <w:gridSpan w:val="4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27 сентября</w:t>
            </w:r>
          </w:p>
        </w:tc>
        <w:tc>
          <w:tcPr>
            <w:tcW w:w="1805" w:type="pct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г. Калуга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C86897" w:rsidRPr="00BD07CF" w:rsidRDefault="00C86897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86897" w:rsidRPr="00BD07CF" w:rsidRDefault="00C86897" w:rsidP="000539A7">
            <w:r w:rsidRPr="00BD07CF">
              <w:t xml:space="preserve">Чемпионат Калужской области по пауэрлифтингу </w:t>
            </w:r>
            <w:r w:rsidR="008E76EA" w:rsidRPr="00BD07CF">
              <w:t xml:space="preserve">в </w:t>
            </w:r>
            <w:proofErr w:type="gramStart"/>
            <w:r w:rsidR="008E76EA" w:rsidRPr="00BD07CF">
              <w:t>рамках</w:t>
            </w:r>
            <w:proofErr w:type="gramEnd"/>
            <w:r w:rsidR="008E76EA" w:rsidRPr="00BD07CF">
              <w:t xml:space="preserve"> спортивных мероприятий </w:t>
            </w:r>
            <w:r w:rsidRPr="00BD07CF">
              <w:rPr>
                <w:bCs/>
              </w:rPr>
              <w:t>среди лиц с ограниченными возможностями здоровья и инвалидов</w:t>
            </w:r>
          </w:p>
        </w:tc>
        <w:tc>
          <w:tcPr>
            <w:tcW w:w="810" w:type="pct"/>
            <w:gridSpan w:val="4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сентябрь</w:t>
            </w:r>
          </w:p>
        </w:tc>
        <w:tc>
          <w:tcPr>
            <w:tcW w:w="1805" w:type="pct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г. Калуга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C86897" w:rsidRPr="00BD07CF" w:rsidRDefault="00C86897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86897" w:rsidRPr="00BD07CF" w:rsidRDefault="00C86897" w:rsidP="00765B12">
            <w:r w:rsidRPr="00BD07CF">
              <w:t>Чемпионат и первенство Калужской области по легкой атлетике (кросс)</w:t>
            </w:r>
            <w:r w:rsidR="00765B12" w:rsidRPr="00BD07CF">
              <w:t xml:space="preserve"> в </w:t>
            </w:r>
            <w:proofErr w:type="gramStart"/>
            <w:r w:rsidR="00765B12" w:rsidRPr="00BD07CF">
              <w:t>рамках</w:t>
            </w:r>
            <w:proofErr w:type="gramEnd"/>
            <w:r w:rsidR="00765B12" w:rsidRPr="00BD07CF">
              <w:t xml:space="preserve"> спортивных мероприятий </w:t>
            </w:r>
            <w:r w:rsidRPr="00BD07CF">
              <w:rPr>
                <w:bCs/>
              </w:rPr>
              <w:t>среди лиц с ограниченными возможностями здоровья и инвалидов</w:t>
            </w:r>
          </w:p>
        </w:tc>
        <w:tc>
          <w:tcPr>
            <w:tcW w:w="810" w:type="pct"/>
            <w:gridSpan w:val="4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19 сентября</w:t>
            </w:r>
          </w:p>
        </w:tc>
        <w:tc>
          <w:tcPr>
            <w:tcW w:w="1805" w:type="pct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г. Калуга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C86897" w:rsidRPr="00BD07CF" w:rsidRDefault="00C86897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86897" w:rsidRPr="00BD07CF" w:rsidRDefault="00C86897" w:rsidP="000539A7">
            <w:r w:rsidRPr="00BD07CF">
              <w:t>Открытое первенство Калужской области по фехтованию памяти К.Э. Циолковского (1998 г.р. и младше)</w:t>
            </w:r>
          </w:p>
        </w:tc>
        <w:tc>
          <w:tcPr>
            <w:tcW w:w="810" w:type="pct"/>
            <w:gridSpan w:val="4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сентябрь</w:t>
            </w:r>
          </w:p>
        </w:tc>
        <w:tc>
          <w:tcPr>
            <w:tcW w:w="1805" w:type="pct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г. Калуга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C86897" w:rsidRPr="00BD07CF" w:rsidRDefault="00C86897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86897" w:rsidRPr="00BD07CF" w:rsidRDefault="00C86897" w:rsidP="000539A7">
            <w:r w:rsidRPr="00BD07CF">
              <w:t xml:space="preserve">Первенство Калужской области  по футболу (юноши 2000-2001, 2002-2003, 2004-2005, 2006-2007, 2008 </w:t>
            </w:r>
            <w:proofErr w:type="spellStart"/>
            <w:r w:rsidRPr="00BD07CF">
              <w:t>гг.р</w:t>
            </w:r>
            <w:proofErr w:type="spellEnd"/>
            <w:r w:rsidRPr="00BD07CF">
              <w:t>.)</w:t>
            </w:r>
          </w:p>
        </w:tc>
        <w:tc>
          <w:tcPr>
            <w:tcW w:w="810" w:type="pct"/>
            <w:gridSpan w:val="4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апрель – октябрь</w:t>
            </w:r>
          </w:p>
        </w:tc>
        <w:tc>
          <w:tcPr>
            <w:tcW w:w="1805" w:type="pct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Калужская область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C86897" w:rsidRPr="00BD07CF" w:rsidRDefault="00C86897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86897" w:rsidRPr="00BD07CF" w:rsidRDefault="00C86897" w:rsidP="000539A7">
            <w:r w:rsidRPr="00BD07CF">
              <w:t>Кубок Калужской области по футболу  (ветераны)</w:t>
            </w:r>
            <w:r w:rsidR="00A96586" w:rsidRPr="00BD07CF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май-сентябрь</w:t>
            </w:r>
          </w:p>
        </w:tc>
        <w:tc>
          <w:tcPr>
            <w:tcW w:w="1805" w:type="pct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Калужская область</w:t>
            </w:r>
          </w:p>
        </w:tc>
      </w:tr>
      <w:tr w:rsidR="00BD07CF" w:rsidRPr="00BD07CF" w:rsidTr="000539A7">
        <w:trPr>
          <w:trHeight w:val="602"/>
        </w:trPr>
        <w:tc>
          <w:tcPr>
            <w:tcW w:w="396" w:type="pct"/>
            <w:vAlign w:val="center"/>
          </w:tcPr>
          <w:p w:rsidR="00C86897" w:rsidRPr="00BD07CF" w:rsidRDefault="00C86897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86897" w:rsidRPr="00BD07CF" w:rsidRDefault="00C86897" w:rsidP="000539A7">
            <w:r w:rsidRPr="00BD07CF">
              <w:t>Межмуниципальные соревнования по футболу «Эхо Чернобыля»</w:t>
            </w:r>
          </w:p>
        </w:tc>
        <w:tc>
          <w:tcPr>
            <w:tcW w:w="810" w:type="pct"/>
            <w:gridSpan w:val="4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24 сентября</w:t>
            </w:r>
          </w:p>
        </w:tc>
        <w:tc>
          <w:tcPr>
            <w:tcW w:w="1805" w:type="pct"/>
            <w:vAlign w:val="center"/>
          </w:tcPr>
          <w:p w:rsidR="00C86897" w:rsidRPr="00BD07CF" w:rsidRDefault="00C86897" w:rsidP="000539A7">
            <w:pPr>
              <w:jc w:val="center"/>
            </w:pPr>
            <w:r w:rsidRPr="00BD07CF">
              <w:t>с. Хвастовичи</w:t>
            </w:r>
          </w:p>
        </w:tc>
      </w:tr>
      <w:tr w:rsidR="00C86897" w:rsidRPr="00F71B2C" w:rsidTr="000539A7">
        <w:trPr>
          <w:trHeight w:val="602"/>
        </w:trPr>
        <w:tc>
          <w:tcPr>
            <w:tcW w:w="396" w:type="pct"/>
            <w:vAlign w:val="center"/>
          </w:tcPr>
          <w:p w:rsidR="00C86897" w:rsidRPr="00F71B2C" w:rsidRDefault="00C86897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C86897" w:rsidRPr="0044678D" w:rsidRDefault="00D366D0" w:rsidP="000539A7">
            <w:r w:rsidRPr="00E8124D">
              <w:rPr>
                <w:b/>
              </w:rPr>
              <w:t>9</w:t>
            </w:r>
            <w:r w:rsidR="00C86897" w:rsidRPr="00E8124D">
              <w:t xml:space="preserve">-й традиционный областной турнир по футболу </w:t>
            </w:r>
            <w:r w:rsidR="00C86897" w:rsidRPr="0044678D">
              <w:t>среди ветеранов 1966 г.р. и старше, посвященный памяти тренера М.Н. Зуева</w:t>
            </w:r>
            <w:r w:rsidR="00A96586">
              <w:t xml:space="preserve"> **</w:t>
            </w:r>
          </w:p>
        </w:tc>
        <w:tc>
          <w:tcPr>
            <w:tcW w:w="810" w:type="pct"/>
            <w:gridSpan w:val="4"/>
            <w:vAlign w:val="center"/>
          </w:tcPr>
          <w:p w:rsidR="00C86897" w:rsidRPr="0044678D" w:rsidRDefault="00C86897" w:rsidP="000539A7">
            <w:pPr>
              <w:jc w:val="center"/>
            </w:pPr>
            <w:r w:rsidRPr="0044678D">
              <w:t>сентябрь</w:t>
            </w:r>
          </w:p>
        </w:tc>
        <w:tc>
          <w:tcPr>
            <w:tcW w:w="1805" w:type="pct"/>
            <w:vAlign w:val="center"/>
          </w:tcPr>
          <w:p w:rsidR="00C86897" w:rsidRPr="0044678D" w:rsidRDefault="00C86897" w:rsidP="000539A7">
            <w:pPr>
              <w:jc w:val="center"/>
            </w:pPr>
            <w:r w:rsidRPr="0044678D">
              <w:t>г. Калуга</w:t>
            </w:r>
          </w:p>
        </w:tc>
      </w:tr>
      <w:tr w:rsidR="00087064" w:rsidRPr="00E8124D" w:rsidTr="000539A7">
        <w:trPr>
          <w:trHeight w:val="602"/>
        </w:trPr>
        <w:tc>
          <w:tcPr>
            <w:tcW w:w="396" w:type="pct"/>
            <w:vAlign w:val="center"/>
          </w:tcPr>
          <w:p w:rsidR="0047187D" w:rsidRPr="00E8124D" w:rsidRDefault="0047187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7187D" w:rsidRPr="00E8124D" w:rsidRDefault="0047187D" w:rsidP="000539A7">
            <w:r w:rsidRPr="00E8124D">
              <w:t>Открытое первенство Калужской области по хоккею сезона 2017/2018 годов среди ДЮСШ</w:t>
            </w:r>
          </w:p>
        </w:tc>
        <w:tc>
          <w:tcPr>
            <w:tcW w:w="810" w:type="pct"/>
            <w:gridSpan w:val="4"/>
            <w:vAlign w:val="center"/>
          </w:tcPr>
          <w:p w:rsidR="0047187D" w:rsidRPr="00E8124D" w:rsidRDefault="0047187D" w:rsidP="000539A7">
            <w:pPr>
              <w:jc w:val="center"/>
            </w:pPr>
            <w:r w:rsidRPr="00E8124D">
              <w:t>сентябрь – декабрь</w:t>
            </w:r>
          </w:p>
        </w:tc>
        <w:tc>
          <w:tcPr>
            <w:tcW w:w="1805" w:type="pct"/>
            <w:vAlign w:val="center"/>
          </w:tcPr>
          <w:p w:rsidR="0047187D" w:rsidRPr="00E8124D" w:rsidRDefault="0047187D" w:rsidP="000539A7">
            <w:pPr>
              <w:jc w:val="center"/>
            </w:pPr>
            <w:r w:rsidRPr="00E8124D">
              <w:t>Калужская область</w:t>
            </w:r>
          </w:p>
        </w:tc>
      </w:tr>
      <w:tr w:rsidR="00087064" w:rsidRPr="00E8124D" w:rsidTr="000539A7">
        <w:trPr>
          <w:trHeight w:val="602"/>
        </w:trPr>
        <w:tc>
          <w:tcPr>
            <w:tcW w:w="396" w:type="pct"/>
            <w:vAlign w:val="center"/>
          </w:tcPr>
          <w:p w:rsidR="0047187D" w:rsidRPr="00E8124D" w:rsidRDefault="0047187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7187D" w:rsidRPr="00E8124D" w:rsidRDefault="0047187D" w:rsidP="000539A7">
            <w:pPr>
              <w:tabs>
                <w:tab w:val="left" w:pos="3000"/>
              </w:tabs>
            </w:pPr>
            <w:r w:rsidRPr="00E8124D">
              <w:t>Открытый областной тур по художественной гимнастике «Прощай лето»</w:t>
            </w:r>
            <w:r w:rsidR="00A96586" w:rsidRPr="00E8124D">
              <w:t xml:space="preserve"> *</w:t>
            </w:r>
          </w:p>
        </w:tc>
        <w:tc>
          <w:tcPr>
            <w:tcW w:w="810" w:type="pct"/>
            <w:gridSpan w:val="4"/>
            <w:vAlign w:val="center"/>
          </w:tcPr>
          <w:p w:rsidR="0047187D" w:rsidRPr="00E8124D" w:rsidRDefault="0047187D" w:rsidP="000539A7">
            <w:pPr>
              <w:jc w:val="center"/>
            </w:pPr>
            <w:r w:rsidRPr="00E8124D">
              <w:t>сентябрь</w:t>
            </w:r>
          </w:p>
        </w:tc>
        <w:tc>
          <w:tcPr>
            <w:tcW w:w="1805" w:type="pct"/>
            <w:vAlign w:val="center"/>
          </w:tcPr>
          <w:p w:rsidR="0047187D" w:rsidRPr="00E8124D" w:rsidRDefault="0047187D" w:rsidP="000539A7">
            <w:pPr>
              <w:jc w:val="center"/>
            </w:pPr>
            <w:r w:rsidRPr="00E8124D">
              <w:t>г. Калуга</w:t>
            </w:r>
          </w:p>
        </w:tc>
      </w:tr>
      <w:tr w:rsidR="00087064" w:rsidRPr="00E8124D" w:rsidTr="000539A7">
        <w:trPr>
          <w:trHeight w:val="602"/>
        </w:trPr>
        <w:tc>
          <w:tcPr>
            <w:tcW w:w="396" w:type="pct"/>
            <w:vAlign w:val="center"/>
          </w:tcPr>
          <w:p w:rsidR="0047187D" w:rsidRPr="00E8124D" w:rsidRDefault="0047187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7187D" w:rsidRPr="00E8124D" w:rsidRDefault="0047187D" w:rsidP="000539A7">
            <w:r w:rsidRPr="00E8124D">
              <w:t>Чемпионата и первенства Калужской области по ездовому спорту (бесснежные дисциплины)</w:t>
            </w:r>
          </w:p>
        </w:tc>
        <w:tc>
          <w:tcPr>
            <w:tcW w:w="810" w:type="pct"/>
            <w:gridSpan w:val="4"/>
            <w:vAlign w:val="center"/>
          </w:tcPr>
          <w:p w:rsidR="0047187D" w:rsidRPr="00E8124D" w:rsidRDefault="0047187D" w:rsidP="000539A7">
            <w:pPr>
              <w:jc w:val="center"/>
            </w:pPr>
            <w:r w:rsidRPr="00E8124D">
              <w:t>9-10 сентября</w:t>
            </w:r>
          </w:p>
        </w:tc>
        <w:tc>
          <w:tcPr>
            <w:tcW w:w="1805" w:type="pct"/>
            <w:vAlign w:val="center"/>
          </w:tcPr>
          <w:p w:rsidR="0047187D" w:rsidRPr="00E8124D" w:rsidRDefault="0047187D" w:rsidP="000539A7">
            <w:pPr>
              <w:jc w:val="center"/>
            </w:pPr>
            <w:r w:rsidRPr="00E8124D">
              <w:t>г. Людиново</w:t>
            </w:r>
          </w:p>
        </w:tc>
      </w:tr>
      <w:tr w:rsidR="00087064" w:rsidRPr="00E8124D" w:rsidTr="000539A7">
        <w:trPr>
          <w:trHeight w:val="602"/>
        </w:trPr>
        <w:tc>
          <w:tcPr>
            <w:tcW w:w="396" w:type="pct"/>
            <w:vAlign w:val="center"/>
          </w:tcPr>
          <w:p w:rsidR="0047187D" w:rsidRPr="00E8124D" w:rsidRDefault="0047187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bottom"/>
          </w:tcPr>
          <w:p w:rsidR="0047187D" w:rsidRPr="00E8124D" w:rsidRDefault="0047187D" w:rsidP="000539A7">
            <w:r w:rsidRPr="00E8124D">
              <w:t xml:space="preserve">Соревнования по легкой атлетике (кросс) в зачет </w:t>
            </w:r>
            <w:r w:rsidRPr="00E8124D">
              <w:rPr>
                <w:bCs/>
              </w:rPr>
              <w:t>Спартакиады среди спортивных команд органов законодательной и исполнительной власти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47187D" w:rsidRPr="00E8124D" w:rsidRDefault="0047187D" w:rsidP="000539A7">
            <w:pPr>
              <w:jc w:val="center"/>
            </w:pPr>
            <w:r w:rsidRPr="00E8124D">
              <w:t>30 сентября</w:t>
            </w:r>
          </w:p>
        </w:tc>
        <w:tc>
          <w:tcPr>
            <w:tcW w:w="1805" w:type="pct"/>
            <w:vAlign w:val="center"/>
          </w:tcPr>
          <w:p w:rsidR="0047187D" w:rsidRPr="00E8124D" w:rsidRDefault="0047187D" w:rsidP="000539A7">
            <w:pPr>
              <w:jc w:val="center"/>
            </w:pPr>
            <w:r w:rsidRPr="00E8124D">
              <w:t>г. Калуга</w:t>
            </w:r>
          </w:p>
        </w:tc>
      </w:tr>
      <w:tr w:rsidR="00087064" w:rsidRPr="00E8124D" w:rsidTr="000539A7">
        <w:trPr>
          <w:trHeight w:val="602"/>
        </w:trPr>
        <w:tc>
          <w:tcPr>
            <w:tcW w:w="396" w:type="pct"/>
            <w:vAlign w:val="center"/>
          </w:tcPr>
          <w:p w:rsidR="0047187D" w:rsidRPr="00E8124D" w:rsidRDefault="0047187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  <w:vAlign w:val="center"/>
          </w:tcPr>
          <w:p w:rsidR="0047187D" w:rsidRPr="00E8124D" w:rsidRDefault="0047187D" w:rsidP="000539A7">
            <w:r w:rsidRPr="00E8124D">
              <w:t>Спортивно-туристический слёт для замещающих семей и воспитанников детских домов Калужской области</w:t>
            </w:r>
          </w:p>
        </w:tc>
        <w:tc>
          <w:tcPr>
            <w:tcW w:w="810" w:type="pct"/>
            <w:gridSpan w:val="4"/>
            <w:vAlign w:val="center"/>
          </w:tcPr>
          <w:p w:rsidR="0047187D" w:rsidRPr="00E8124D" w:rsidRDefault="0047187D" w:rsidP="000539A7">
            <w:pPr>
              <w:jc w:val="center"/>
            </w:pPr>
            <w:r w:rsidRPr="00E8124D">
              <w:t>8-10 сентября</w:t>
            </w:r>
          </w:p>
        </w:tc>
        <w:tc>
          <w:tcPr>
            <w:tcW w:w="1805" w:type="pct"/>
            <w:vAlign w:val="center"/>
          </w:tcPr>
          <w:p w:rsidR="0047187D" w:rsidRPr="00E8124D" w:rsidRDefault="0047187D" w:rsidP="000539A7">
            <w:pPr>
              <w:jc w:val="center"/>
              <w:rPr>
                <w:bCs/>
              </w:rPr>
            </w:pPr>
            <w:r w:rsidRPr="00E8124D">
              <w:rPr>
                <w:bCs/>
              </w:rPr>
              <w:t xml:space="preserve">д. </w:t>
            </w:r>
            <w:proofErr w:type="spellStart"/>
            <w:r w:rsidRPr="00E8124D">
              <w:rPr>
                <w:bCs/>
              </w:rPr>
              <w:t>Киреево</w:t>
            </w:r>
            <w:proofErr w:type="spellEnd"/>
          </w:p>
          <w:p w:rsidR="0047187D" w:rsidRPr="00E8124D" w:rsidRDefault="00BD5DD7" w:rsidP="00BD5DD7">
            <w:pPr>
              <w:jc w:val="center"/>
            </w:pPr>
            <w:r w:rsidRPr="00E8124D">
              <w:rPr>
                <w:bCs/>
              </w:rPr>
              <w:t>(</w:t>
            </w:r>
            <w:proofErr w:type="spellStart"/>
            <w:r w:rsidR="0047187D" w:rsidRPr="00E8124D">
              <w:rPr>
                <w:bCs/>
              </w:rPr>
              <w:t>Перемышльский</w:t>
            </w:r>
            <w:proofErr w:type="spellEnd"/>
            <w:r w:rsidR="0047187D" w:rsidRPr="00E8124D">
              <w:rPr>
                <w:bCs/>
              </w:rPr>
              <w:t xml:space="preserve"> район</w:t>
            </w:r>
            <w:r w:rsidRPr="00E8124D">
              <w:rPr>
                <w:bCs/>
              </w:rPr>
              <w:t>)</w:t>
            </w:r>
          </w:p>
        </w:tc>
      </w:tr>
      <w:tr w:rsidR="0047187D" w:rsidRPr="00F71B2C" w:rsidTr="000539A7">
        <w:trPr>
          <w:trHeight w:val="602"/>
        </w:trPr>
        <w:tc>
          <w:tcPr>
            <w:tcW w:w="396" w:type="pct"/>
            <w:vAlign w:val="center"/>
          </w:tcPr>
          <w:p w:rsidR="0047187D" w:rsidRPr="00F71B2C" w:rsidRDefault="0047187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47187D" w:rsidRPr="0008052A" w:rsidRDefault="0047187D" w:rsidP="000539A7">
            <w:pPr>
              <w:ind w:right="-1"/>
            </w:pPr>
            <w:r w:rsidRPr="0008052A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47187D" w:rsidRPr="0008052A" w:rsidRDefault="0047187D" w:rsidP="000539A7">
            <w:pPr>
              <w:ind w:right="-1"/>
            </w:pPr>
            <w:r w:rsidRPr="0008052A">
              <w:t xml:space="preserve">(ГТО) среди жителей Калужской области в </w:t>
            </w:r>
            <w:proofErr w:type="gramStart"/>
            <w:r w:rsidRPr="0008052A">
              <w:t>рамках</w:t>
            </w:r>
            <w:proofErr w:type="gramEnd"/>
            <w:r w:rsidRPr="0008052A">
              <w:t xml:space="preserve"> мероприятий по сдаче норм ГТО</w:t>
            </w:r>
          </w:p>
        </w:tc>
        <w:tc>
          <w:tcPr>
            <w:tcW w:w="810" w:type="pct"/>
            <w:gridSpan w:val="4"/>
            <w:vAlign w:val="center"/>
          </w:tcPr>
          <w:p w:rsidR="0047187D" w:rsidRPr="0008052A" w:rsidRDefault="0047187D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52A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05" w:type="pct"/>
            <w:vAlign w:val="center"/>
          </w:tcPr>
          <w:p w:rsidR="0047187D" w:rsidRPr="0008052A" w:rsidRDefault="0047187D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47187D" w:rsidRPr="00F71B2C" w:rsidTr="000539A7">
        <w:trPr>
          <w:trHeight w:val="602"/>
        </w:trPr>
        <w:tc>
          <w:tcPr>
            <w:tcW w:w="396" w:type="pct"/>
            <w:vAlign w:val="center"/>
          </w:tcPr>
          <w:p w:rsidR="0047187D" w:rsidRPr="00F71B2C" w:rsidRDefault="0047187D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47187D" w:rsidRPr="0008052A" w:rsidRDefault="0047187D" w:rsidP="000539A7">
            <w:pPr>
              <w:ind w:right="-1"/>
            </w:pPr>
            <w:r w:rsidRPr="0008052A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47187D" w:rsidRPr="0008052A" w:rsidRDefault="0047187D" w:rsidP="000539A7">
            <w:pPr>
              <w:ind w:right="-1"/>
            </w:pPr>
            <w:r w:rsidRPr="0008052A">
              <w:t xml:space="preserve">(ГТО) среди жителей Калужской области в </w:t>
            </w:r>
            <w:proofErr w:type="gramStart"/>
            <w:r w:rsidRPr="0008052A">
              <w:t>рамках</w:t>
            </w:r>
            <w:proofErr w:type="gramEnd"/>
            <w:r w:rsidRPr="0008052A">
              <w:t xml:space="preserve"> мероприятий по сдаче норм ГТО</w:t>
            </w:r>
          </w:p>
        </w:tc>
        <w:tc>
          <w:tcPr>
            <w:tcW w:w="810" w:type="pct"/>
            <w:gridSpan w:val="4"/>
            <w:vAlign w:val="center"/>
          </w:tcPr>
          <w:p w:rsidR="0047187D" w:rsidRPr="0008052A" w:rsidRDefault="0047187D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52A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05" w:type="pct"/>
            <w:vAlign w:val="center"/>
          </w:tcPr>
          <w:p w:rsidR="0047187D" w:rsidRPr="0008052A" w:rsidRDefault="0047187D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г. Кал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468FF" w:rsidRPr="00F71B2C" w:rsidTr="000539A7">
        <w:trPr>
          <w:trHeight w:val="602"/>
        </w:trPr>
        <w:tc>
          <w:tcPr>
            <w:tcW w:w="396" w:type="pct"/>
            <w:vAlign w:val="center"/>
          </w:tcPr>
          <w:p w:rsidR="005468FF" w:rsidRPr="00F71B2C" w:rsidRDefault="005468FF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5468FF" w:rsidRPr="0008052A" w:rsidRDefault="005468FF" w:rsidP="000539A7">
            <w:pPr>
              <w:ind w:right="-1"/>
            </w:pPr>
            <w:r w:rsidRPr="0008052A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5468FF" w:rsidRPr="0008052A" w:rsidRDefault="005468FF" w:rsidP="000539A7">
            <w:pPr>
              <w:ind w:right="-1"/>
            </w:pPr>
            <w:r w:rsidRPr="0008052A">
              <w:t xml:space="preserve">(ГТО) среди жителей Калужской области в </w:t>
            </w:r>
            <w:proofErr w:type="gramStart"/>
            <w:r w:rsidRPr="0008052A">
              <w:t>рамках</w:t>
            </w:r>
            <w:proofErr w:type="gramEnd"/>
            <w:r w:rsidRPr="0008052A">
              <w:t xml:space="preserve"> мероприятий по сдаче норм ГТО</w:t>
            </w:r>
          </w:p>
        </w:tc>
        <w:tc>
          <w:tcPr>
            <w:tcW w:w="810" w:type="pct"/>
            <w:gridSpan w:val="4"/>
            <w:vAlign w:val="center"/>
          </w:tcPr>
          <w:p w:rsidR="005468FF" w:rsidRPr="0008052A" w:rsidRDefault="005468FF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52A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05" w:type="pct"/>
            <w:vAlign w:val="center"/>
          </w:tcPr>
          <w:p w:rsidR="005468FF" w:rsidRPr="0008052A" w:rsidRDefault="005468FF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5468FF" w:rsidRPr="00F71B2C" w:rsidTr="000539A7">
        <w:trPr>
          <w:trHeight w:val="602"/>
        </w:trPr>
        <w:tc>
          <w:tcPr>
            <w:tcW w:w="396" w:type="pct"/>
            <w:vAlign w:val="center"/>
          </w:tcPr>
          <w:p w:rsidR="005468FF" w:rsidRPr="00F71B2C" w:rsidRDefault="005468FF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5468FF" w:rsidRPr="0008052A" w:rsidRDefault="005468FF" w:rsidP="000539A7">
            <w:pPr>
              <w:ind w:right="-1"/>
            </w:pPr>
            <w:r w:rsidRPr="0008052A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5468FF" w:rsidRPr="0008052A" w:rsidRDefault="005468FF" w:rsidP="000539A7">
            <w:pPr>
              <w:ind w:right="-1"/>
            </w:pPr>
            <w:r w:rsidRPr="0008052A">
              <w:t xml:space="preserve">(ГТО) среди жителей Калужской области в </w:t>
            </w:r>
            <w:proofErr w:type="gramStart"/>
            <w:r w:rsidRPr="0008052A">
              <w:t>рамках</w:t>
            </w:r>
            <w:proofErr w:type="gramEnd"/>
            <w:r w:rsidRPr="0008052A">
              <w:t xml:space="preserve"> мероприятий по сдаче норм ГТО «Кросс нации-2017»</w:t>
            </w:r>
          </w:p>
        </w:tc>
        <w:tc>
          <w:tcPr>
            <w:tcW w:w="810" w:type="pct"/>
            <w:gridSpan w:val="4"/>
            <w:vAlign w:val="center"/>
          </w:tcPr>
          <w:p w:rsidR="005468FF" w:rsidRPr="0008052A" w:rsidRDefault="005468FF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52A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05" w:type="pct"/>
            <w:vAlign w:val="center"/>
          </w:tcPr>
          <w:p w:rsidR="005468FF" w:rsidRPr="0008052A" w:rsidRDefault="005468FF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5468FF" w:rsidRPr="00F71B2C" w:rsidTr="000539A7">
        <w:trPr>
          <w:trHeight w:val="602"/>
        </w:trPr>
        <w:tc>
          <w:tcPr>
            <w:tcW w:w="396" w:type="pct"/>
            <w:vAlign w:val="center"/>
          </w:tcPr>
          <w:p w:rsidR="005468FF" w:rsidRPr="00F71B2C" w:rsidRDefault="005468FF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5468FF" w:rsidRPr="0008052A" w:rsidRDefault="005468FF" w:rsidP="000539A7">
            <w:pPr>
              <w:ind w:right="-1"/>
            </w:pPr>
            <w:r w:rsidRPr="0008052A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5468FF" w:rsidRPr="0008052A" w:rsidRDefault="005468FF" w:rsidP="000539A7">
            <w:pPr>
              <w:ind w:right="-1"/>
            </w:pPr>
            <w:r w:rsidRPr="0008052A">
              <w:t xml:space="preserve">(ГТО) среди жителей Калужской области в </w:t>
            </w:r>
            <w:proofErr w:type="gramStart"/>
            <w:r w:rsidRPr="0008052A">
              <w:t>рамках</w:t>
            </w:r>
            <w:proofErr w:type="gramEnd"/>
            <w:r w:rsidRPr="0008052A">
              <w:t xml:space="preserve"> мероприятий по сдаче норм ГТО</w:t>
            </w:r>
          </w:p>
        </w:tc>
        <w:tc>
          <w:tcPr>
            <w:tcW w:w="810" w:type="pct"/>
            <w:gridSpan w:val="4"/>
            <w:vAlign w:val="center"/>
          </w:tcPr>
          <w:p w:rsidR="005468FF" w:rsidRPr="0008052A" w:rsidRDefault="005468FF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052A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805" w:type="pct"/>
            <w:vAlign w:val="center"/>
          </w:tcPr>
          <w:p w:rsidR="005468FF" w:rsidRPr="0008052A" w:rsidRDefault="005468FF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E9060F" w:rsidRPr="00F71B2C" w:rsidTr="000539A7">
        <w:trPr>
          <w:trHeight w:val="602"/>
        </w:trPr>
        <w:tc>
          <w:tcPr>
            <w:tcW w:w="396" w:type="pct"/>
            <w:vAlign w:val="center"/>
          </w:tcPr>
          <w:p w:rsidR="00E9060F" w:rsidRPr="00F71B2C" w:rsidRDefault="00E9060F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E9060F" w:rsidRPr="0008052A" w:rsidRDefault="00E9060F" w:rsidP="000539A7">
            <w:pPr>
              <w:ind w:right="-1"/>
            </w:pPr>
            <w:r w:rsidRPr="0008052A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E9060F" w:rsidRPr="0008052A" w:rsidRDefault="00E9060F" w:rsidP="000539A7">
            <w:pPr>
              <w:ind w:right="-1"/>
            </w:pPr>
            <w:r w:rsidRPr="0008052A">
              <w:t xml:space="preserve">(ГТО) среди жителей Калужской области в </w:t>
            </w:r>
            <w:proofErr w:type="gramStart"/>
            <w:r w:rsidRPr="0008052A">
              <w:t>рамках</w:t>
            </w:r>
            <w:proofErr w:type="gramEnd"/>
            <w:r w:rsidRPr="0008052A">
              <w:t xml:space="preserve"> мероприятий по сдаче норм ГТО</w:t>
            </w:r>
          </w:p>
        </w:tc>
        <w:tc>
          <w:tcPr>
            <w:tcW w:w="810" w:type="pct"/>
            <w:gridSpan w:val="4"/>
            <w:vAlign w:val="center"/>
          </w:tcPr>
          <w:p w:rsidR="00E9060F" w:rsidRPr="0008052A" w:rsidRDefault="00E9060F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21 сентября</w:t>
            </w:r>
          </w:p>
        </w:tc>
        <w:tc>
          <w:tcPr>
            <w:tcW w:w="1805" w:type="pct"/>
            <w:vAlign w:val="center"/>
          </w:tcPr>
          <w:p w:rsidR="00E9060F" w:rsidRPr="0008052A" w:rsidRDefault="00E9060F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E9060F" w:rsidRPr="00F71B2C" w:rsidTr="000539A7">
        <w:trPr>
          <w:trHeight w:val="602"/>
        </w:trPr>
        <w:tc>
          <w:tcPr>
            <w:tcW w:w="396" w:type="pct"/>
            <w:vAlign w:val="center"/>
          </w:tcPr>
          <w:p w:rsidR="00E9060F" w:rsidRPr="00F71B2C" w:rsidRDefault="00E9060F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E9060F" w:rsidRPr="0008052A" w:rsidRDefault="00E9060F" w:rsidP="000539A7">
            <w:pPr>
              <w:ind w:right="-1"/>
            </w:pPr>
            <w:r w:rsidRPr="0008052A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E9060F" w:rsidRPr="0008052A" w:rsidRDefault="00E9060F" w:rsidP="000539A7">
            <w:pPr>
              <w:ind w:right="-1"/>
            </w:pPr>
            <w:r w:rsidRPr="0008052A">
              <w:t xml:space="preserve">(ГТО) среди жителей Калужской области в </w:t>
            </w:r>
            <w:proofErr w:type="gramStart"/>
            <w:r w:rsidRPr="0008052A">
              <w:t>рамках</w:t>
            </w:r>
            <w:proofErr w:type="gramEnd"/>
            <w:r w:rsidRPr="0008052A">
              <w:t xml:space="preserve"> мероприятий по сдаче норм ГТО</w:t>
            </w:r>
          </w:p>
        </w:tc>
        <w:tc>
          <w:tcPr>
            <w:tcW w:w="810" w:type="pct"/>
            <w:gridSpan w:val="4"/>
            <w:vAlign w:val="center"/>
          </w:tcPr>
          <w:p w:rsidR="00E9060F" w:rsidRPr="0008052A" w:rsidRDefault="00E9060F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24 сентября</w:t>
            </w:r>
          </w:p>
        </w:tc>
        <w:tc>
          <w:tcPr>
            <w:tcW w:w="1805" w:type="pct"/>
            <w:vAlign w:val="center"/>
          </w:tcPr>
          <w:p w:rsidR="00E9060F" w:rsidRPr="0008052A" w:rsidRDefault="00E9060F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E9060F" w:rsidRPr="00F71B2C" w:rsidTr="000539A7">
        <w:trPr>
          <w:trHeight w:val="602"/>
        </w:trPr>
        <w:tc>
          <w:tcPr>
            <w:tcW w:w="396" w:type="pct"/>
            <w:vAlign w:val="center"/>
          </w:tcPr>
          <w:p w:rsidR="00E9060F" w:rsidRPr="00F71B2C" w:rsidRDefault="00E9060F" w:rsidP="00295C04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1989" w:type="pct"/>
          </w:tcPr>
          <w:p w:rsidR="00E9060F" w:rsidRPr="0008052A" w:rsidRDefault="00E9060F" w:rsidP="000539A7">
            <w:pPr>
              <w:ind w:right="-1"/>
            </w:pPr>
            <w:r w:rsidRPr="0008052A">
              <w:t>Физкультурное мероприятие по выполнению нормативов испытаний (тестов) Всероссийского физкультурно-спортивного комплекса «Готов к труду и обороне»</w:t>
            </w:r>
          </w:p>
          <w:p w:rsidR="00E9060F" w:rsidRPr="0008052A" w:rsidRDefault="00E9060F" w:rsidP="000539A7">
            <w:pPr>
              <w:ind w:right="-1"/>
            </w:pPr>
            <w:r w:rsidRPr="0008052A">
              <w:t xml:space="preserve">(ГТО) среди жителей Калужской области в </w:t>
            </w:r>
            <w:proofErr w:type="gramStart"/>
            <w:r w:rsidRPr="0008052A">
              <w:t>рамках</w:t>
            </w:r>
            <w:proofErr w:type="gramEnd"/>
            <w:r w:rsidRPr="0008052A">
              <w:t xml:space="preserve"> мероприятий по сдаче норм ГТО</w:t>
            </w:r>
          </w:p>
        </w:tc>
        <w:tc>
          <w:tcPr>
            <w:tcW w:w="810" w:type="pct"/>
            <w:gridSpan w:val="4"/>
            <w:vAlign w:val="center"/>
          </w:tcPr>
          <w:p w:rsidR="00E9060F" w:rsidRPr="0008052A" w:rsidRDefault="00E9060F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28 сентября</w:t>
            </w:r>
          </w:p>
        </w:tc>
        <w:tc>
          <w:tcPr>
            <w:tcW w:w="1805" w:type="pct"/>
            <w:vAlign w:val="center"/>
          </w:tcPr>
          <w:p w:rsidR="00E9060F" w:rsidRPr="0008052A" w:rsidRDefault="00E9060F" w:rsidP="000539A7">
            <w:pPr>
              <w:pStyle w:val="af0"/>
              <w:ind w:right="-1"/>
              <w:jc w:val="center"/>
              <w:rPr>
                <w:rFonts w:ascii="Times New Roman" w:hAnsi="Times New Roman" w:cs="Times New Roman"/>
              </w:rPr>
            </w:pPr>
            <w:r w:rsidRPr="0008052A">
              <w:rPr>
                <w:rFonts w:ascii="Times New Roman" w:hAnsi="Times New Roman" w:cs="Times New Roman"/>
              </w:rPr>
              <w:t>г. Калуга</w:t>
            </w:r>
          </w:p>
        </w:tc>
      </w:tr>
      <w:tr w:rsidR="00915E78" w:rsidRPr="00EF38FB" w:rsidTr="004C2045">
        <w:trPr>
          <w:trHeight w:val="303"/>
        </w:trPr>
        <w:tc>
          <w:tcPr>
            <w:tcW w:w="396" w:type="pct"/>
            <w:vAlign w:val="center"/>
          </w:tcPr>
          <w:p w:rsidR="00915E78" w:rsidRPr="00EF38FB" w:rsidRDefault="00915E78" w:rsidP="003A71F8">
            <w:pPr>
              <w:pStyle w:val="aa"/>
              <w:numPr>
                <w:ilvl w:val="0"/>
                <w:numId w:val="32"/>
              </w:numPr>
              <w:ind w:right="-109"/>
              <w:jc w:val="center"/>
              <w:rPr>
                <w:b/>
                <w:bCs/>
              </w:rPr>
            </w:pPr>
          </w:p>
        </w:tc>
        <w:tc>
          <w:tcPr>
            <w:tcW w:w="4604" w:type="pct"/>
            <w:gridSpan w:val="6"/>
            <w:vAlign w:val="center"/>
          </w:tcPr>
          <w:p w:rsidR="00915E78" w:rsidRPr="00EF38FB" w:rsidRDefault="00915E78" w:rsidP="00F07417">
            <w:pPr>
              <w:ind w:left="-108" w:right="-36"/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79675E" w:rsidRPr="00386926" w:rsidTr="0053259E">
        <w:trPr>
          <w:trHeight w:val="479"/>
        </w:trPr>
        <w:tc>
          <w:tcPr>
            <w:tcW w:w="396" w:type="pct"/>
            <w:vAlign w:val="center"/>
          </w:tcPr>
          <w:p w:rsidR="0079675E" w:rsidRPr="00386926" w:rsidRDefault="0079675E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79675E" w:rsidRPr="009F3761" w:rsidRDefault="0079675E" w:rsidP="000539A7">
            <w:pPr>
              <w:ind w:right="-108"/>
            </w:pPr>
            <w:r>
              <w:t xml:space="preserve">Тренировочные мероприятия по спорту лиц </w:t>
            </w:r>
            <w:r w:rsidR="009044C8">
              <w:t xml:space="preserve">                  </w:t>
            </w:r>
            <w:r>
              <w:t>с поражением ОДА (плавание, 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79675E" w:rsidRPr="009F3761" w:rsidRDefault="0079675E" w:rsidP="000539A7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79675E" w:rsidRPr="009F3761" w:rsidRDefault="0079675E" w:rsidP="000539A7">
            <w:pPr>
              <w:jc w:val="center"/>
            </w:pPr>
            <w:r>
              <w:t>По назначению</w:t>
            </w:r>
          </w:p>
        </w:tc>
      </w:tr>
      <w:tr w:rsidR="0079675E" w:rsidRPr="00386926" w:rsidTr="0053259E">
        <w:trPr>
          <w:trHeight w:val="479"/>
        </w:trPr>
        <w:tc>
          <w:tcPr>
            <w:tcW w:w="396" w:type="pct"/>
            <w:vAlign w:val="center"/>
          </w:tcPr>
          <w:p w:rsidR="0079675E" w:rsidRPr="00386926" w:rsidRDefault="0079675E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79675E" w:rsidRPr="009F3761" w:rsidRDefault="0079675E" w:rsidP="000539A7">
            <w:pPr>
              <w:ind w:right="-108"/>
            </w:pPr>
            <w:r>
              <w:t>Тренировочные мероприятия по гребному спорту (подготовка к всероссийским и  международным соревнованиям)</w:t>
            </w:r>
          </w:p>
        </w:tc>
        <w:tc>
          <w:tcPr>
            <w:tcW w:w="748" w:type="pct"/>
            <w:vAlign w:val="center"/>
          </w:tcPr>
          <w:p w:rsidR="0079675E" w:rsidRPr="009F3761" w:rsidRDefault="0079675E" w:rsidP="000539A7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79675E" w:rsidRPr="009F3761" w:rsidRDefault="0079675E" w:rsidP="000539A7">
            <w:pPr>
              <w:jc w:val="center"/>
            </w:pPr>
            <w:r>
              <w:t>По назначению</w:t>
            </w:r>
          </w:p>
        </w:tc>
      </w:tr>
      <w:tr w:rsidR="0079675E" w:rsidRPr="00386926" w:rsidTr="0053259E">
        <w:trPr>
          <w:trHeight w:val="479"/>
        </w:trPr>
        <w:tc>
          <w:tcPr>
            <w:tcW w:w="396" w:type="pct"/>
            <w:vAlign w:val="center"/>
          </w:tcPr>
          <w:p w:rsidR="0079675E" w:rsidRPr="00386926" w:rsidRDefault="0079675E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79675E" w:rsidRPr="009F3761" w:rsidRDefault="0079675E" w:rsidP="000539A7">
            <w:pPr>
              <w:ind w:right="-108"/>
            </w:pPr>
            <w:r>
              <w:t>Тренировочные мероприятия по конному спорту (подготовка к всероссийским и  международным соревнованиям)</w:t>
            </w:r>
          </w:p>
        </w:tc>
        <w:tc>
          <w:tcPr>
            <w:tcW w:w="748" w:type="pct"/>
            <w:vAlign w:val="center"/>
          </w:tcPr>
          <w:p w:rsidR="0079675E" w:rsidRPr="009F3761" w:rsidRDefault="0079675E" w:rsidP="000539A7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79675E" w:rsidRPr="009F3761" w:rsidRDefault="0079675E" w:rsidP="000539A7">
            <w:pPr>
              <w:jc w:val="center"/>
            </w:pPr>
            <w:r>
              <w:t>По назначению</w:t>
            </w:r>
          </w:p>
        </w:tc>
      </w:tr>
      <w:tr w:rsidR="0079675E" w:rsidRPr="00386926" w:rsidTr="0053259E">
        <w:trPr>
          <w:trHeight w:val="479"/>
        </w:trPr>
        <w:tc>
          <w:tcPr>
            <w:tcW w:w="396" w:type="pct"/>
            <w:vAlign w:val="center"/>
          </w:tcPr>
          <w:p w:rsidR="0079675E" w:rsidRPr="00386926" w:rsidRDefault="0079675E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79675E" w:rsidRPr="001828FA" w:rsidRDefault="0079675E" w:rsidP="000539A7">
            <w:pPr>
              <w:ind w:right="-108"/>
            </w:pPr>
            <w:r w:rsidRPr="001828FA">
              <w:t>Тренировочные мероприятия по лыжным гонкам (подготовка к всероссийским соревнованиям)</w:t>
            </w:r>
          </w:p>
        </w:tc>
        <w:tc>
          <w:tcPr>
            <w:tcW w:w="748" w:type="pct"/>
            <w:vAlign w:val="center"/>
          </w:tcPr>
          <w:p w:rsidR="0079675E" w:rsidRPr="001828FA" w:rsidRDefault="0079675E" w:rsidP="000539A7">
            <w:pPr>
              <w:jc w:val="center"/>
            </w:pPr>
            <w:r w:rsidRPr="001828FA">
              <w:t>июнь</w:t>
            </w:r>
          </w:p>
        </w:tc>
        <w:tc>
          <w:tcPr>
            <w:tcW w:w="1837" w:type="pct"/>
            <w:gridSpan w:val="3"/>
            <w:vAlign w:val="center"/>
          </w:tcPr>
          <w:p w:rsidR="0079675E" w:rsidRPr="001828FA" w:rsidRDefault="0079675E" w:rsidP="000539A7">
            <w:pPr>
              <w:jc w:val="center"/>
            </w:pPr>
            <w:r w:rsidRPr="001828FA">
              <w:t>г. Калуга</w:t>
            </w:r>
          </w:p>
        </w:tc>
      </w:tr>
      <w:tr w:rsidR="00A24DC4" w:rsidRPr="00386926" w:rsidTr="00C20786">
        <w:trPr>
          <w:trHeight w:val="247"/>
        </w:trPr>
        <w:tc>
          <w:tcPr>
            <w:tcW w:w="396" w:type="pct"/>
            <w:vAlign w:val="center"/>
          </w:tcPr>
          <w:p w:rsidR="00A24DC4" w:rsidRPr="00386926" w:rsidRDefault="00A24DC4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A24DC4" w:rsidRPr="009F3761" w:rsidRDefault="00A24DC4" w:rsidP="00A24DC4">
            <w:pPr>
              <w:ind w:right="-108"/>
            </w:pPr>
            <w:r>
              <w:t>Тренировочные мероприятия по бадминтону (подготовка к всероссийским и  международным соревнованиям)</w:t>
            </w:r>
          </w:p>
        </w:tc>
        <w:tc>
          <w:tcPr>
            <w:tcW w:w="748" w:type="pct"/>
            <w:vAlign w:val="center"/>
          </w:tcPr>
          <w:p w:rsidR="00A24DC4" w:rsidRPr="009F3761" w:rsidRDefault="00A24DC4" w:rsidP="000539A7">
            <w:pPr>
              <w:jc w:val="center"/>
            </w:pPr>
            <w:r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A24DC4" w:rsidRPr="009F3761" w:rsidRDefault="00A24DC4" w:rsidP="000539A7">
            <w:pPr>
              <w:jc w:val="center"/>
            </w:pPr>
            <w:r>
              <w:t>По назначению</w:t>
            </w:r>
          </w:p>
        </w:tc>
      </w:tr>
      <w:tr w:rsidR="009044C8" w:rsidRPr="00386926" w:rsidTr="0053259E">
        <w:trPr>
          <w:trHeight w:val="479"/>
        </w:trPr>
        <w:tc>
          <w:tcPr>
            <w:tcW w:w="396" w:type="pct"/>
            <w:vAlign w:val="center"/>
          </w:tcPr>
          <w:p w:rsidR="009044C8" w:rsidRPr="00386926" w:rsidRDefault="009044C8" w:rsidP="00550803">
            <w:pPr>
              <w:pStyle w:val="aa"/>
              <w:numPr>
                <w:ilvl w:val="0"/>
                <w:numId w:val="32"/>
              </w:numPr>
              <w:ind w:right="-109"/>
            </w:pPr>
          </w:p>
        </w:tc>
        <w:tc>
          <w:tcPr>
            <w:tcW w:w="2019" w:type="pct"/>
            <w:gridSpan w:val="2"/>
            <w:vAlign w:val="center"/>
          </w:tcPr>
          <w:p w:rsidR="009044C8" w:rsidRPr="001E2301" w:rsidRDefault="009044C8" w:rsidP="000539A7">
            <w:pPr>
              <w:ind w:right="-108"/>
            </w:pPr>
            <w:r w:rsidRPr="001E2301">
              <w:t>Тренировочные мероприятия по видам спорта (подготовка к всероссийским и международным соревнованиям)</w:t>
            </w:r>
          </w:p>
        </w:tc>
        <w:tc>
          <w:tcPr>
            <w:tcW w:w="748" w:type="pct"/>
            <w:vAlign w:val="center"/>
          </w:tcPr>
          <w:p w:rsidR="009044C8" w:rsidRPr="001E2301" w:rsidRDefault="009044C8" w:rsidP="000539A7">
            <w:pPr>
              <w:jc w:val="center"/>
            </w:pPr>
            <w:r w:rsidRPr="001E2301">
              <w:t>По назначению</w:t>
            </w:r>
          </w:p>
        </w:tc>
        <w:tc>
          <w:tcPr>
            <w:tcW w:w="1837" w:type="pct"/>
            <w:gridSpan w:val="3"/>
            <w:vAlign w:val="center"/>
          </w:tcPr>
          <w:p w:rsidR="009044C8" w:rsidRPr="001E2301" w:rsidRDefault="009044C8" w:rsidP="000539A7">
            <w:pPr>
              <w:jc w:val="center"/>
            </w:pPr>
            <w:r w:rsidRPr="001E2301">
              <w:t>По назначению</w:t>
            </w:r>
          </w:p>
        </w:tc>
      </w:tr>
    </w:tbl>
    <w:p w:rsidR="003445A1" w:rsidRPr="00EF38FB" w:rsidRDefault="003445A1" w:rsidP="00B13217">
      <w:pPr>
        <w:ind w:right="140"/>
        <w:jc w:val="right"/>
        <w:rPr>
          <w:b/>
          <w:bCs/>
          <w:sz w:val="22"/>
          <w:szCs w:val="22"/>
        </w:rPr>
      </w:pP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>* - без финансирования</w:t>
      </w:r>
    </w:p>
    <w:p w:rsidR="001844CE" w:rsidRDefault="001844CE" w:rsidP="001844CE">
      <w:pPr>
        <w:ind w:left="360" w:right="140" w:hanging="360"/>
        <w:rPr>
          <w:b/>
          <w:bCs/>
        </w:rPr>
      </w:pPr>
      <w:r>
        <w:rPr>
          <w:b/>
          <w:bCs/>
        </w:rPr>
        <w:t>** - наградная атрибутика</w:t>
      </w: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4963A3" w:rsidRDefault="004963A3" w:rsidP="001844CE">
      <w:pPr>
        <w:shd w:val="clear" w:color="auto" w:fill="FFFFFF"/>
      </w:pPr>
    </w:p>
    <w:p w:rsidR="004963A3" w:rsidRDefault="004963A3" w:rsidP="001844CE">
      <w:pPr>
        <w:shd w:val="clear" w:color="auto" w:fill="FFFFFF"/>
      </w:pPr>
    </w:p>
    <w:p w:rsidR="00261792" w:rsidRDefault="00261792" w:rsidP="001844CE">
      <w:pPr>
        <w:shd w:val="clear" w:color="auto" w:fill="FFFFFF"/>
      </w:pPr>
    </w:p>
    <w:p w:rsidR="000F1126" w:rsidRDefault="000F1126" w:rsidP="001844CE">
      <w:pPr>
        <w:shd w:val="clear" w:color="auto" w:fill="FFFFFF"/>
      </w:pPr>
    </w:p>
    <w:p w:rsidR="000F1126" w:rsidRDefault="000F1126" w:rsidP="001844CE">
      <w:pPr>
        <w:shd w:val="clear" w:color="auto" w:fill="FFFFFF"/>
      </w:pPr>
    </w:p>
    <w:p w:rsidR="000F1126" w:rsidRDefault="000F1126" w:rsidP="001844CE">
      <w:pPr>
        <w:shd w:val="clear" w:color="auto" w:fill="FFFFFF"/>
      </w:pPr>
    </w:p>
    <w:p w:rsidR="000F1126" w:rsidRDefault="000F1126" w:rsidP="001844CE">
      <w:pPr>
        <w:shd w:val="clear" w:color="auto" w:fill="FFFFFF"/>
      </w:pPr>
    </w:p>
    <w:p w:rsidR="000F1126" w:rsidRDefault="000F1126" w:rsidP="001844CE">
      <w:pPr>
        <w:shd w:val="clear" w:color="auto" w:fill="FFFFFF"/>
      </w:pPr>
    </w:p>
    <w:p w:rsidR="000F1126" w:rsidRDefault="000F1126" w:rsidP="001844CE">
      <w:pPr>
        <w:shd w:val="clear" w:color="auto" w:fill="FFFFFF"/>
      </w:pPr>
    </w:p>
    <w:p w:rsidR="000F1126" w:rsidRDefault="000F1126" w:rsidP="001844CE">
      <w:pPr>
        <w:shd w:val="clear" w:color="auto" w:fill="FFFFFF"/>
      </w:pPr>
    </w:p>
    <w:p w:rsidR="000F1126" w:rsidRDefault="000F1126" w:rsidP="001844CE">
      <w:pPr>
        <w:shd w:val="clear" w:color="auto" w:fill="FFFFFF"/>
      </w:pPr>
    </w:p>
    <w:p w:rsidR="000F1126" w:rsidRDefault="000F1126" w:rsidP="001844CE">
      <w:pPr>
        <w:shd w:val="clear" w:color="auto" w:fill="FFFFFF"/>
      </w:pPr>
    </w:p>
    <w:p w:rsidR="00087064" w:rsidRDefault="00087064" w:rsidP="001844CE">
      <w:pPr>
        <w:shd w:val="clear" w:color="auto" w:fill="FFFFFF"/>
      </w:pPr>
    </w:p>
    <w:p w:rsidR="00E8124D" w:rsidRDefault="00E8124D" w:rsidP="001844CE">
      <w:pPr>
        <w:shd w:val="clear" w:color="auto" w:fill="FFFFFF"/>
      </w:pPr>
    </w:p>
    <w:p w:rsidR="00E8124D" w:rsidRDefault="00E8124D" w:rsidP="001844CE">
      <w:pPr>
        <w:shd w:val="clear" w:color="auto" w:fill="FFFFFF"/>
      </w:pPr>
    </w:p>
    <w:p w:rsidR="00E8124D" w:rsidRDefault="00E8124D" w:rsidP="001844CE">
      <w:pPr>
        <w:shd w:val="clear" w:color="auto" w:fill="FFFFFF"/>
      </w:pPr>
    </w:p>
    <w:p w:rsidR="001844CE" w:rsidRPr="009B509A" w:rsidRDefault="00087064" w:rsidP="001844CE">
      <w:pPr>
        <w:shd w:val="clear" w:color="auto" w:fill="FFFFFF"/>
      </w:pPr>
      <w:r>
        <w:t>Ж.А. Лазарева</w:t>
      </w:r>
    </w:p>
    <w:p w:rsidR="001844CE" w:rsidRDefault="001E0811" w:rsidP="001844CE">
      <w:pPr>
        <w:shd w:val="clear" w:color="auto" w:fill="FFFFFF"/>
      </w:pPr>
      <w:r>
        <w:t>71 92 1</w:t>
      </w:r>
      <w:r w:rsidR="00087064">
        <w:t>2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lastRenderedPageBreak/>
        <w:t xml:space="preserve">Приложение № </w:t>
      </w:r>
      <w:r>
        <w:rPr>
          <w:b/>
          <w:bCs/>
          <w:sz w:val="26"/>
          <w:szCs w:val="26"/>
        </w:rPr>
        <w:t>2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 xml:space="preserve">к приказу 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министерства спорта</w:t>
      </w:r>
    </w:p>
    <w:p w:rsidR="00E479F2" w:rsidRPr="00AF6A01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Калужской области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  <w:r w:rsidRPr="00AF6A01">
        <w:rPr>
          <w:b/>
          <w:bCs/>
          <w:sz w:val="26"/>
          <w:szCs w:val="26"/>
        </w:rPr>
        <w:t>от________201</w:t>
      </w:r>
      <w:r w:rsidR="00ED3C2A">
        <w:rPr>
          <w:b/>
          <w:bCs/>
          <w:sz w:val="26"/>
          <w:szCs w:val="26"/>
        </w:rPr>
        <w:t>7</w:t>
      </w:r>
      <w:r w:rsidRPr="00AF6A01">
        <w:rPr>
          <w:b/>
          <w:bCs/>
          <w:sz w:val="26"/>
          <w:szCs w:val="26"/>
        </w:rPr>
        <w:t xml:space="preserve"> г. №____</w:t>
      </w: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</w:p>
    <w:p w:rsidR="00E479F2" w:rsidRDefault="00E479F2" w:rsidP="00E479F2">
      <w:pPr>
        <w:ind w:right="-1"/>
        <w:jc w:val="right"/>
        <w:rPr>
          <w:b/>
          <w:bCs/>
          <w:sz w:val="26"/>
          <w:szCs w:val="26"/>
        </w:rPr>
      </w:pPr>
    </w:p>
    <w:p w:rsidR="00E479F2" w:rsidRPr="00536266" w:rsidRDefault="00E479F2" w:rsidP="00E479F2">
      <w:pPr>
        <w:ind w:right="-1"/>
        <w:jc w:val="center"/>
        <w:rPr>
          <w:b/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Реализовать </w:t>
      </w:r>
      <w:r w:rsidRPr="00BD2A77">
        <w:rPr>
          <w:b/>
          <w:bCs/>
          <w:sz w:val="26"/>
          <w:szCs w:val="26"/>
        </w:rPr>
        <w:t xml:space="preserve">в </w:t>
      </w:r>
      <w:r w:rsidR="00631778">
        <w:rPr>
          <w:b/>
          <w:bCs/>
          <w:sz w:val="26"/>
          <w:szCs w:val="26"/>
        </w:rPr>
        <w:t xml:space="preserve">сентябре </w:t>
      </w:r>
      <w:r>
        <w:rPr>
          <w:b/>
          <w:bCs/>
          <w:sz w:val="26"/>
          <w:szCs w:val="26"/>
        </w:rPr>
        <w:t>2</w:t>
      </w:r>
      <w:r w:rsidRPr="00BD2A77">
        <w:rPr>
          <w:b/>
          <w:bCs/>
          <w:sz w:val="26"/>
          <w:szCs w:val="26"/>
        </w:rPr>
        <w:t>01</w:t>
      </w:r>
      <w:r w:rsidR="00386926">
        <w:rPr>
          <w:b/>
          <w:bCs/>
          <w:sz w:val="26"/>
          <w:szCs w:val="26"/>
        </w:rPr>
        <w:t>7</w:t>
      </w:r>
      <w:r w:rsidRPr="00BD2A77">
        <w:rPr>
          <w:b/>
          <w:bCs/>
          <w:sz w:val="26"/>
          <w:szCs w:val="26"/>
        </w:rPr>
        <w:t xml:space="preserve"> года мероприяти</w:t>
      </w:r>
      <w:r>
        <w:rPr>
          <w:b/>
          <w:bCs/>
          <w:sz w:val="26"/>
          <w:szCs w:val="26"/>
        </w:rPr>
        <w:t>я</w:t>
      </w:r>
      <w:r w:rsidRPr="00BD2A77">
        <w:rPr>
          <w:b/>
          <w:bCs/>
          <w:sz w:val="26"/>
          <w:szCs w:val="26"/>
        </w:rPr>
        <w:t>, включенны</w:t>
      </w:r>
      <w:r>
        <w:rPr>
          <w:b/>
          <w:bCs/>
          <w:sz w:val="26"/>
          <w:szCs w:val="26"/>
        </w:rPr>
        <w:t>е</w:t>
      </w:r>
      <w:r w:rsidRPr="00BD2A77">
        <w:rPr>
          <w:b/>
          <w:bCs/>
          <w:sz w:val="26"/>
          <w:szCs w:val="26"/>
        </w:rPr>
        <w:t xml:space="preserve"> в часть 2 «Участие </w:t>
      </w:r>
      <w:r>
        <w:rPr>
          <w:b/>
          <w:bCs/>
          <w:sz w:val="26"/>
          <w:szCs w:val="26"/>
        </w:rPr>
        <w:t xml:space="preserve">                         </w:t>
      </w:r>
      <w:r w:rsidRPr="00BD2A77">
        <w:rPr>
          <w:b/>
          <w:bCs/>
          <w:sz w:val="26"/>
          <w:szCs w:val="26"/>
        </w:rPr>
        <w:t>в межрегиональных, всероссийских</w:t>
      </w:r>
      <w:r>
        <w:rPr>
          <w:b/>
          <w:bCs/>
          <w:sz w:val="26"/>
          <w:szCs w:val="26"/>
        </w:rPr>
        <w:t xml:space="preserve"> </w:t>
      </w:r>
      <w:r w:rsidRPr="00BD2A77">
        <w:rPr>
          <w:b/>
          <w:bCs/>
          <w:sz w:val="26"/>
          <w:szCs w:val="26"/>
        </w:rPr>
        <w:t>и международных физкультурных мероприятиях и спортивных мероприятиях»</w:t>
      </w:r>
      <w:r>
        <w:rPr>
          <w:b/>
          <w:bCs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календарного плана официальных физкультурных мероприятий</w:t>
      </w:r>
      <w:r>
        <w:rPr>
          <w:b/>
          <w:sz w:val="26"/>
          <w:szCs w:val="26"/>
        </w:rPr>
        <w:t xml:space="preserve"> </w:t>
      </w:r>
      <w:r w:rsidRPr="00536266">
        <w:rPr>
          <w:b/>
          <w:sz w:val="26"/>
          <w:szCs w:val="26"/>
        </w:rPr>
        <w:t>и спортивных мероп</w:t>
      </w:r>
      <w:r>
        <w:rPr>
          <w:b/>
          <w:sz w:val="26"/>
          <w:szCs w:val="26"/>
        </w:rPr>
        <w:t>риятий Калужской области на 201</w:t>
      </w:r>
      <w:r w:rsidR="00785680">
        <w:rPr>
          <w:b/>
          <w:sz w:val="26"/>
          <w:szCs w:val="26"/>
        </w:rPr>
        <w:t>7</w:t>
      </w:r>
      <w:r w:rsidRPr="00536266">
        <w:rPr>
          <w:b/>
          <w:sz w:val="26"/>
          <w:szCs w:val="26"/>
        </w:rPr>
        <w:t xml:space="preserve"> год</w:t>
      </w:r>
      <w:proofErr w:type="gramEnd"/>
    </w:p>
    <w:p w:rsidR="00422504" w:rsidRDefault="00422504" w:rsidP="00B13217">
      <w:pPr>
        <w:ind w:right="140"/>
        <w:jc w:val="right"/>
        <w:rPr>
          <w:b/>
          <w:bCs/>
          <w:sz w:val="22"/>
          <w:szCs w:val="22"/>
        </w:rPr>
      </w:pPr>
    </w:p>
    <w:p w:rsidR="00C81FD8" w:rsidRDefault="00C81FD8" w:rsidP="00B13217">
      <w:pPr>
        <w:ind w:right="140"/>
        <w:jc w:val="right"/>
        <w:rPr>
          <w:b/>
          <w:bCs/>
          <w:sz w:val="22"/>
          <w:szCs w:val="22"/>
        </w:rPr>
      </w:pPr>
    </w:p>
    <w:p w:rsidR="009A15B3" w:rsidRDefault="003445A1" w:rsidP="00C81FD8">
      <w:pPr>
        <w:numPr>
          <w:ilvl w:val="0"/>
          <w:numId w:val="42"/>
        </w:numPr>
        <w:tabs>
          <w:tab w:val="left" w:pos="284"/>
          <w:tab w:val="left" w:pos="1134"/>
        </w:tabs>
        <w:ind w:left="284" w:hanging="284"/>
        <w:outlineLvl w:val="0"/>
        <w:rPr>
          <w:b/>
          <w:bCs/>
          <w:sz w:val="26"/>
          <w:szCs w:val="26"/>
        </w:rPr>
      </w:pPr>
      <w:r w:rsidRPr="00D20A94">
        <w:rPr>
          <w:b/>
          <w:bCs/>
          <w:sz w:val="26"/>
          <w:szCs w:val="26"/>
        </w:rPr>
        <w:t>Межрегиональные, всероссийские и международные физкультурные</w:t>
      </w:r>
      <w:r w:rsidR="00C81FD8">
        <w:rPr>
          <w:b/>
          <w:bCs/>
          <w:sz w:val="26"/>
          <w:szCs w:val="26"/>
        </w:rPr>
        <w:t xml:space="preserve"> </w:t>
      </w:r>
      <w:r w:rsidRPr="00D20A94">
        <w:rPr>
          <w:b/>
          <w:bCs/>
          <w:sz w:val="26"/>
          <w:szCs w:val="26"/>
        </w:rPr>
        <w:t>мероприятия и спортивные мероприятия, проводимые на территории Калужской области</w:t>
      </w:r>
    </w:p>
    <w:p w:rsidR="00D20A94" w:rsidRPr="00D20A94" w:rsidRDefault="00D20A94" w:rsidP="00D20A94">
      <w:pPr>
        <w:ind w:left="720"/>
        <w:outlineLvl w:val="0"/>
        <w:rPr>
          <w:b/>
          <w:bCs/>
          <w:sz w:val="26"/>
          <w:szCs w:val="26"/>
        </w:rPr>
      </w:pPr>
    </w:p>
    <w:tbl>
      <w:tblPr>
        <w:tblW w:w="4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742"/>
        <w:gridCol w:w="2275"/>
        <w:gridCol w:w="2478"/>
      </w:tblGrid>
      <w:tr w:rsidR="0004720A" w:rsidRPr="00EF38FB" w:rsidTr="004C2045">
        <w:trPr>
          <w:jc w:val="center"/>
        </w:trPr>
        <w:tc>
          <w:tcPr>
            <w:tcW w:w="276" w:type="pct"/>
            <w:vAlign w:val="center"/>
          </w:tcPr>
          <w:p w:rsidR="009A15B3" w:rsidRDefault="0004720A" w:rsidP="00B13217">
            <w:pPr>
              <w:ind w:left="-108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 xml:space="preserve">№ </w:t>
            </w:r>
          </w:p>
          <w:p w:rsidR="0004720A" w:rsidRPr="00EF38FB" w:rsidRDefault="0004720A" w:rsidP="009A15B3">
            <w:pPr>
              <w:ind w:left="-108" w:right="-143"/>
              <w:jc w:val="center"/>
              <w:rPr>
                <w:b/>
                <w:bCs/>
              </w:rPr>
            </w:pPr>
            <w:proofErr w:type="spellStart"/>
            <w:r w:rsidRPr="00EF38FB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359" w:type="pct"/>
            <w:vAlign w:val="center"/>
          </w:tcPr>
          <w:p w:rsidR="0004720A" w:rsidRPr="00EF38FB" w:rsidRDefault="0004720A" w:rsidP="00B13217">
            <w:pPr>
              <w:ind w:right="-550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роприятие</w:t>
            </w:r>
          </w:p>
        </w:tc>
        <w:tc>
          <w:tcPr>
            <w:tcW w:w="1132" w:type="pct"/>
            <w:vAlign w:val="center"/>
          </w:tcPr>
          <w:p w:rsidR="0004720A" w:rsidRPr="00EF38FB" w:rsidRDefault="0004720A" w:rsidP="00B13217">
            <w:pPr>
              <w:ind w:left="-84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Дата</w:t>
            </w:r>
          </w:p>
          <w:p w:rsidR="0004720A" w:rsidRPr="00EF38FB" w:rsidRDefault="0004720A" w:rsidP="00B13217">
            <w:pPr>
              <w:ind w:left="-84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  <w:tc>
          <w:tcPr>
            <w:tcW w:w="1233" w:type="pct"/>
            <w:vAlign w:val="center"/>
          </w:tcPr>
          <w:p w:rsidR="0004720A" w:rsidRPr="00EF38FB" w:rsidRDefault="0004720A" w:rsidP="0004720A">
            <w:pPr>
              <w:tabs>
                <w:tab w:val="left" w:pos="2430"/>
              </w:tabs>
              <w:ind w:left="-76" w:right="-143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Место</w:t>
            </w:r>
          </w:p>
          <w:p w:rsidR="0004720A" w:rsidRPr="00EF38FB" w:rsidRDefault="0004720A" w:rsidP="00B13217">
            <w:pPr>
              <w:ind w:left="-45" w:right="-109"/>
              <w:jc w:val="center"/>
              <w:rPr>
                <w:b/>
                <w:bCs/>
              </w:rPr>
            </w:pPr>
            <w:r w:rsidRPr="00EF38FB">
              <w:rPr>
                <w:b/>
                <w:bCs/>
              </w:rPr>
              <w:t>проведения</w:t>
            </w:r>
          </w:p>
        </w:tc>
      </w:tr>
      <w:tr w:rsidR="003445A1" w:rsidRPr="00EF38FB" w:rsidTr="004C2045">
        <w:trPr>
          <w:jc w:val="center"/>
        </w:trPr>
        <w:tc>
          <w:tcPr>
            <w:tcW w:w="276" w:type="pct"/>
            <w:vAlign w:val="center"/>
          </w:tcPr>
          <w:p w:rsidR="003445A1" w:rsidRPr="00EF38FB" w:rsidRDefault="003445A1" w:rsidP="00B13217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  <w:rPr>
                <w:b/>
                <w:bCs/>
              </w:rPr>
            </w:pPr>
          </w:p>
        </w:tc>
        <w:tc>
          <w:tcPr>
            <w:tcW w:w="4724" w:type="pct"/>
            <w:gridSpan w:val="3"/>
            <w:vAlign w:val="center"/>
          </w:tcPr>
          <w:p w:rsidR="003445A1" w:rsidRPr="00EF38FB" w:rsidRDefault="007F47FE" w:rsidP="00890FA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Пункт</w:t>
            </w:r>
            <w:r w:rsidRPr="0077736F">
              <w:rPr>
                <w:b/>
              </w:rPr>
              <w:t xml:space="preserve"> </w:t>
            </w:r>
            <w:r>
              <w:rPr>
                <w:b/>
              </w:rPr>
              <w:t>2 «</w:t>
            </w:r>
            <w:r w:rsidRPr="009E5B40">
              <w:rPr>
                <w:b/>
                <w:color w:val="000000"/>
              </w:rPr>
              <w:t>Развитие спорта высших достижений</w:t>
            </w:r>
            <w:r>
              <w:rPr>
                <w:b/>
              </w:rPr>
              <w:t xml:space="preserve">» </w:t>
            </w:r>
            <w:r w:rsidRPr="00871FCF">
              <w:rPr>
                <w:b/>
              </w:rPr>
              <w:t>раздела 5 «Перечень программных мероприятий подпрограммы «Развитие физической культуры, массового спорта и спорта высших достижений»</w:t>
            </w:r>
            <w:r>
              <w:rPr>
                <w:b/>
              </w:rPr>
              <w:t xml:space="preserve"> г</w:t>
            </w:r>
            <w:r w:rsidRPr="0077736F">
              <w:rPr>
                <w:b/>
              </w:rPr>
              <w:t>осударственной программы</w:t>
            </w:r>
            <w:r>
              <w:rPr>
                <w:b/>
              </w:rPr>
              <w:t xml:space="preserve"> Калужской области</w:t>
            </w:r>
            <w:r w:rsidRPr="0077736F">
              <w:rPr>
                <w:b/>
              </w:rPr>
              <w:t xml:space="preserve"> «Развитие физической культуры и спорта </w:t>
            </w:r>
            <w:r>
              <w:rPr>
                <w:b/>
              </w:rPr>
              <w:t xml:space="preserve">                          </w:t>
            </w:r>
            <w:r w:rsidRPr="0077736F">
              <w:rPr>
                <w:b/>
              </w:rPr>
              <w:t>в Калужской области»</w:t>
            </w:r>
          </w:p>
        </w:tc>
      </w:tr>
      <w:tr w:rsidR="00D54016" w:rsidRPr="00963529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D54016" w:rsidRPr="00963529" w:rsidRDefault="00D54016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D54016" w:rsidRPr="00963529" w:rsidRDefault="00D54016" w:rsidP="000539A7">
            <w:r w:rsidRPr="00963529">
              <w:t>Всероссийский день бега «Кросс Нации»</w:t>
            </w:r>
          </w:p>
        </w:tc>
        <w:tc>
          <w:tcPr>
            <w:tcW w:w="1132" w:type="pct"/>
            <w:vAlign w:val="center"/>
          </w:tcPr>
          <w:p w:rsidR="00D54016" w:rsidRPr="00963529" w:rsidRDefault="00D54016" w:rsidP="000539A7">
            <w:pPr>
              <w:jc w:val="center"/>
            </w:pPr>
            <w:r w:rsidRPr="00963529">
              <w:t>16 сентября</w:t>
            </w:r>
          </w:p>
        </w:tc>
        <w:tc>
          <w:tcPr>
            <w:tcW w:w="1233" w:type="pct"/>
            <w:vAlign w:val="center"/>
          </w:tcPr>
          <w:p w:rsidR="00D54016" w:rsidRPr="00963529" w:rsidRDefault="00D54016" w:rsidP="000539A7">
            <w:pPr>
              <w:jc w:val="center"/>
            </w:pPr>
            <w:r w:rsidRPr="00963529">
              <w:t>г. Калуга</w:t>
            </w:r>
          </w:p>
        </w:tc>
      </w:tr>
      <w:tr w:rsidR="00D54016" w:rsidRPr="00963529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D54016" w:rsidRPr="00963529" w:rsidRDefault="00D54016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D54016" w:rsidRPr="00963529" w:rsidRDefault="00D54016" w:rsidP="000539A7">
            <w:r w:rsidRPr="00963529">
              <w:t>Всероссийские соревнования по бадминтону серии Гран-При (3 звезды, юноши, девушки до 13, 15, 17 лет)</w:t>
            </w:r>
          </w:p>
        </w:tc>
        <w:tc>
          <w:tcPr>
            <w:tcW w:w="1132" w:type="pct"/>
            <w:vAlign w:val="center"/>
          </w:tcPr>
          <w:p w:rsidR="00D54016" w:rsidRPr="00963529" w:rsidRDefault="00D54016" w:rsidP="000539A7">
            <w:pPr>
              <w:jc w:val="center"/>
            </w:pPr>
            <w:r w:rsidRPr="00963529">
              <w:t>20-24 сентября</w:t>
            </w:r>
          </w:p>
        </w:tc>
        <w:tc>
          <w:tcPr>
            <w:tcW w:w="1233" w:type="pct"/>
            <w:vAlign w:val="center"/>
          </w:tcPr>
          <w:p w:rsidR="00D54016" w:rsidRPr="00963529" w:rsidRDefault="00D54016" w:rsidP="000539A7">
            <w:pPr>
              <w:jc w:val="center"/>
            </w:pPr>
            <w:r w:rsidRPr="00963529">
              <w:t>г. Калуга</w:t>
            </w:r>
          </w:p>
        </w:tc>
      </w:tr>
      <w:tr w:rsidR="00D54016" w:rsidRPr="00963529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D54016" w:rsidRPr="00963529" w:rsidRDefault="00D54016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D54016" w:rsidRPr="00963529" w:rsidRDefault="00D54016" w:rsidP="000539A7">
            <w:r w:rsidRPr="00963529">
              <w:t>Всероссийские соревнования по каратэ (мужчины, женщины, юниоры, юниорки юноши, девушки)</w:t>
            </w:r>
            <w:r w:rsidR="001E61A4" w:rsidRPr="00963529">
              <w:t xml:space="preserve"> *</w:t>
            </w:r>
          </w:p>
        </w:tc>
        <w:tc>
          <w:tcPr>
            <w:tcW w:w="1132" w:type="pct"/>
            <w:vAlign w:val="center"/>
          </w:tcPr>
          <w:p w:rsidR="00D54016" w:rsidRPr="00963529" w:rsidRDefault="00D54016" w:rsidP="000539A7">
            <w:pPr>
              <w:jc w:val="center"/>
            </w:pPr>
            <w:r w:rsidRPr="00963529">
              <w:t>23-24 сентября</w:t>
            </w:r>
          </w:p>
        </w:tc>
        <w:tc>
          <w:tcPr>
            <w:tcW w:w="1233" w:type="pct"/>
            <w:vAlign w:val="center"/>
          </w:tcPr>
          <w:p w:rsidR="00D54016" w:rsidRPr="00963529" w:rsidRDefault="00D54016" w:rsidP="000539A7">
            <w:pPr>
              <w:jc w:val="center"/>
            </w:pPr>
            <w:r w:rsidRPr="00963529">
              <w:t>г. Калуга</w:t>
            </w:r>
          </w:p>
        </w:tc>
      </w:tr>
      <w:tr w:rsidR="00D54016" w:rsidRPr="00963529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D54016" w:rsidRPr="00963529" w:rsidRDefault="00D54016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D54016" w:rsidRPr="00963529" w:rsidRDefault="00D54016" w:rsidP="000539A7">
            <w:r w:rsidRPr="00963529">
              <w:t xml:space="preserve">Кубок России по </w:t>
            </w:r>
            <w:proofErr w:type="spellStart"/>
            <w:r w:rsidRPr="00963529">
              <w:t>пэйнтболу</w:t>
            </w:r>
            <w:proofErr w:type="spellEnd"/>
            <w:r w:rsidRPr="00963529">
              <w:t xml:space="preserve"> (игра 5чел.</w:t>
            </w:r>
            <w:r w:rsidRPr="00963529">
              <w:rPr>
                <w:lang w:val="en-US"/>
              </w:rPr>
              <w:t>x</w:t>
            </w:r>
            <w:r w:rsidRPr="00963529">
              <w:t>5чел., мужчины, женщины)</w:t>
            </w:r>
            <w:r w:rsidR="001E61A4" w:rsidRPr="00963529">
              <w:t xml:space="preserve"> **</w:t>
            </w:r>
          </w:p>
        </w:tc>
        <w:tc>
          <w:tcPr>
            <w:tcW w:w="1132" w:type="pct"/>
            <w:vAlign w:val="center"/>
          </w:tcPr>
          <w:p w:rsidR="00D54016" w:rsidRPr="00963529" w:rsidRDefault="00D54016" w:rsidP="000539A7">
            <w:pPr>
              <w:jc w:val="center"/>
            </w:pPr>
            <w:r w:rsidRPr="00963529">
              <w:t>15-17 сентября</w:t>
            </w:r>
          </w:p>
        </w:tc>
        <w:tc>
          <w:tcPr>
            <w:tcW w:w="1233" w:type="pct"/>
            <w:vAlign w:val="center"/>
          </w:tcPr>
          <w:p w:rsidR="00D54016" w:rsidRPr="00963529" w:rsidRDefault="00D54016" w:rsidP="000539A7">
            <w:pPr>
              <w:jc w:val="center"/>
            </w:pPr>
            <w:r w:rsidRPr="00963529">
              <w:t>г. Калуга</w:t>
            </w:r>
          </w:p>
        </w:tc>
      </w:tr>
      <w:tr w:rsidR="00D54016" w:rsidRPr="00963529" w:rsidTr="000539A7">
        <w:trPr>
          <w:trHeight w:val="688"/>
          <w:jc w:val="center"/>
        </w:trPr>
        <w:tc>
          <w:tcPr>
            <w:tcW w:w="276" w:type="pct"/>
            <w:vAlign w:val="center"/>
          </w:tcPr>
          <w:p w:rsidR="00D54016" w:rsidRPr="00963529" w:rsidRDefault="00D54016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</w:tcPr>
          <w:p w:rsidR="00D54016" w:rsidRPr="00963529" w:rsidRDefault="00D54016" w:rsidP="00F94439">
            <w:pPr>
              <w:contextualSpacing/>
            </w:pPr>
            <w:r w:rsidRPr="00963529">
              <w:t>Первенство мира по универсальному бою (</w:t>
            </w:r>
            <w:proofErr w:type="spellStart"/>
            <w:r w:rsidRPr="00963529">
              <w:t>лайт</w:t>
            </w:r>
            <w:proofErr w:type="spellEnd"/>
            <w:r w:rsidRPr="00963529">
              <w:t xml:space="preserve">, юноши, девушки 16-17 лет) </w:t>
            </w:r>
            <w:r w:rsidR="00F94439" w:rsidRPr="00963529">
              <w:t>*</w:t>
            </w:r>
          </w:p>
        </w:tc>
        <w:tc>
          <w:tcPr>
            <w:tcW w:w="1132" w:type="pct"/>
            <w:vAlign w:val="center"/>
          </w:tcPr>
          <w:p w:rsidR="00D54016" w:rsidRPr="00963529" w:rsidRDefault="00D54016" w:rsidP="000539A7">
            <w:pPr>
              <w:contextualSpacing/>
              <w:jc w:val="center"/>
            </w:pPr>
            <w:r w:rsidRPr="00963529">
              <w:t>18-21 сентября</w:t>
            </w:r>
          </w:p>
        </w:tc>
        <w:tc>
          <w:tcPr>
            <w:tcW w:w="1233" w:type="pct"/>
            <w:vAlign w:val="center"/>
          </w:tcPr>
          <w:p w:rsidR="004A1D43" w:rsidRPr="00963529" w:rsidRDefault="00D54016" w:rsidP="000539A7">
            <w:pPr>
              <w:contextualSpacing/>
              <w:jc w:val="center"/>
            </w:pPr>
            <w:r w:rsidRPr="00963529">
              <w:t>г. Медынь</w:t>
            </w:r>
            <w:r w:rsidR="004A1D43" w:rsidRPr="00963529">
              <w:t xml:space="preserve"> </w:t>
            </w:r>
          </w:p>
          <w:p w:rsidR="00D54016" w:rsidRPr="00963529" w:rsidRDefault="004A1D43" w:rsidP="000539A7">
            <w:pPr>
              <w:contextualSpacing/>
              <w:jc w:val="center"/>
            </w:pPr>
            <w:r w:rsidRPr="00963529">
              <w:t>(Калужская область)</w:t>
            </w:r>
          </w:p>
        </w:tc>
      </w:tr>
      <w:tr w:rsidR="00D54016" w:rsidRPr="00963529" w:rsidTr="004C2045">
        <w:trPr>
          <w:trHeight w:val="688"/>
          <w:jc w:val="center"/>
        </w:trPr>
        <w:tc>
          <w:tcPr>
            <w:tcW w:w="276" w:type="pct"/>
            <w:vAlign w:val="center"/>
          </w:tcPr>
          <w:p w:rsidR="00D54016" w:rsidRPr="00963529" w:rsidRDefault="00D54016" w:rsidP="00584C2A">
            <w:pPr>
              <w:pStyle w:val="aa"/>
              <w:numPr>
                <w:ilvl w:val="0"/>
                <w:numId w:val="28"/>
              </w:numPr>
              <w:tabs>
                <w:tab w:val="left" w:pos="359"/>
              </w:tabs>
              <w:ind w:right="-234"/>
              <w:jc w:val="center"/>
            </w:pPr>
          </w:p>
        </w:tc>
        <w:tc>
          <w:tcPr>
            <w:tcW w:w="2359" w:type="pct"/>
            <w:vAlign w:val="center"/>
          </w:tcPr>
          <w:p w:rsidR="00D54016" w:rsidRPr="00963529" w:rsidRDefault="00D54016" w:rsidP="000539A7">
            <w:pPr>
              <w:contextualSpacing/>
            </w:pPr>
            <w:r w:rsidRPr="00963529">
              <w:t>Первенство мира по универсальному бою (юноши, девушки 16-17 лет)</w:t>
            </w:r>
            <w:r w:rsidR="00F94439" w:rsidRPr="00963529">
              <w:t xml:space="preserve"> *</w:t>
            </w:r>
          </w:p>
        </w:tc>
        <w:tc>
          <w:tcPr>
            <w:tcW w:w="1132" w:type="pct"/>
            <w:vAlign w:val="center"/>
          </w:tcPr>
          <w:p w:rsidR="00D54016" w:rsidRPr="00963529" w:rsidRDefault="00D54016" w:rsidP="000539A7">
            <w:pPr>
              <w:contextualSpacing/>
              <w:jc w:val="center"/>
            </w:pPr>
            <w:r w:rsidRPr="00963529">
              <w:t>21-25 сентября</w:t>
            </w:r>
          </w:p>
        </w:tc>
        <w:tc>
          <w:tcPr>
            <w:tcW w:w="1233" w:type="pct"/>
            <w:vAlign w:val="center"/>
          </w:tcPr>
          <w:p w:rsidR="004A1D43" w:rsidRPr="00963529" w:rsidRDefault="00D54016" w:rsidP="000539A7">
            <w:pPr>
              <w:contextualSpacing/>
              <w:jc w:val="center"/>
            </w:pPr>
            <w:r w:rsidRPr="00963529">
              <w:t>г. Медынь</w:t>
            </w:r>
            <w:r w:rsidR="004A1D43" w:rsidRPr="00963529">
              <w:t xml:space="preserve"> </w:t>
            </w:r>
          </w:p>
          <w:p w:rsidR="00D54016" w:rsidRPr="00963529" w:rsidRDefault="004A1D43" w:rsidP="000539A7">
            <w:pPr>
              <w:contextualSpacing/>
              <w:jc w:val="center"/>
            </w:pPr>
            <w:r w:rsidRPr="00963529">
              <w:t>(Калужская область)</w:t>
            </w:r>
          </w:p>
        </w:tc>
      </w:tr>
    </w:tbl>
    <w:p w:rsidR="00F1294D" w:rsidRDefault="00F1294D" w:rsidP="00B13217">
      <w:pPr>
        <w:pStyle w:val="aa"/>
        <w:ind w:left="426" w:right="140"/>
        <w:jc w:val="both"/>
        <w:rPr>
          <w:b/>
          <w:bCs/>
          <w:sz w:val="26"/>
          <w:szCs w:val="26"/>
        </w:rPr>
      </w:pPr>
    </w:p>
    <w:p w:rsidR="003445A1" w:rsidRDefault="003445A1" w:rsidP="002F7128">
      <w:pPr>
        <w:pStyle w:val="aa"/>
        <w:numPr>
          <w:ilvl w:val="0"/>
          <w:numId w:val="42"/>
        </w:numPr>
        <w:tabs>
          <w:tab w:val="left" w:pos="0"/>
          <w:tab w:val="left" w:pos="851"/>
        </w:tabs>
        <w:ind w:right="-1"/>
        <w:jc w:val="center"/>
        <w:rPr>
          <w:b/>
          <w:bCs/>
          <w:sz w:val="26"/>
          <w:szCs w:val="26"/>
        </w:rPr>
      </w:pPr>
      <w:r w:rsidRPr="00695C82">
        <w:rPr>
          <w:b/>
          <w:bCs/>
          <w:sz w:val="26"/>
          <w:szCs w:val="26"/>
        </w:rPr>
        <w:t>Межрегиональные, всероссийские и международные физкультурные мероприятия и спортивные мероприятия, проводимые за пределами территории Калужской области</w:t>
      </w:r>
    </w:p>
    <w:p w:rsidR="002F7128" w:rsidRPr="00963529" w:rsidRDefault="002F7128" w:rsidP="002F7128">
      <w:pPr>
        <w:pStyle w:val="aa"/>
        <w:tabs>
          <w:tab w:val="left" w:pos="0"/>
          <w:tab w:val="left" w:pos="851"/>
        </w:tabs>
        <w:ind w:right="-1"/>
        <w:rPr>
          <w:b/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413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392"/>
        <w:gridCol w:w="713"/>
        <w:gridCol w:w="1271"/>
        <w:gridCol w:w="997"/>
        <w:gridCol w:w="2474"/>
      </w:tblGrid>
      <w:tr w:rsidR="000354BF" w:rsidRPr="00963529" w:rsidTr="00384046">
        <w:tc>
          <w:tcPr>
            <w:tcW w:w="566" w:type="dxa"/>
            <w:vAlign w:val="center"/>
          </w:tcPr>
          <w:p w:rsidR="00157CBE" w:rsidRPr="00963529" w:rsidRDefault="00157CBE" w:rsidP="00157CBE">
            <w:pPr>
              <w:ind w:left="-80" w:right="-143"/>
              <w:jc w:val="center"/>
              <w:rPr>
                <w:b/>
                <w:bCs/>
              </w:rPr>
            </w:pPr>
            <w:r w:rsidRPr="00963529">
              <w:rPr>
                <w:b/>
                <w:bCs/>
              </w:rPr>
              <w:t xml:space="preserve">№ </w:t>
            </w:r>
          </w:p>
          <w:p w:rsidR="00157CBE" w:rsidRPr="00963529" w:rsidRDefault="00157CBE" w:rsidP="00157CBE">
            <w:pPr>
              <w:ind w:left="-80" w:right="-143"/>
              <w:jc w:val="center"/>
              <w:rPr>
                <w:b/>
                <w:bCs/>
              </w:rPr>
            </w:pPr>
            <w:proofErr w:type="spellStart"/>
            <w:r w:rsidRPr="00963529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5105" w:type="dxa"/>
            <w:gridSpan w:val="2"/>
            <w:vAlign w:val="center"/>
          </w:tcPr>
          <w:p w:rsidR="00157CBE" w:rsidRPr="00963529" w:rsidRDefault="00157CBE" w:rsidP="00157CBE">
            <w:pPr>
              <w:tabs>
                <w:tab w:val="center" w:pos="1958"/>
                <w:tab w:val="right" w:pos="3916"/>
              </w:tabs>
              <w:ind w:right="-143"/>
              <w:jc w:val="center"/>
              <w:rPr>
                <w:b/>
                <w:bCs/>
              </w:rPr>
            </w:pPr>
            <w:r w:rsidRPr="00963529">
              <w:rPr>
                <w:b/>
                <w:bCs/>
              </w:rPr>
              <w:t>Мероприятие</w:t>
            </w:r>
          </w:p>
        </w:tc>
        <w:tc>
          <w:tcPr>
            <w:tcW w:w="2268" w:type="dxa"/>
            <w:gridSpan w:val="2"/>
            <w:vAlign w:val="center"/>
          </w:tcPr>
          <w:p w:rsidR="00157CBE" w:rsidRPr="00963529" w:rsidRDefault="00157CBE" w:rsidP="00157CBE">
            <w:pPr>
              <w:ind w:right="-143"/>
              <w:jc w:val="center"/>
              <w:rPr>
                <w:b/>
                <w:bCs/>
              </w:rPr>
            </w:pPr>
            <w:r w:rsidRPr="00963529">
              <w:rPr>
                <w:b/>
                <w:bCs/>
              </w:rPr>
              <w:t>Дата</w:t>
            </w:r>
          </w:p>
          <w:p w:rsidR="00157CBE" w:rsidRPr="00963529" w:rsidRDefault="00157CBE" w:rsidP="00157CBE">
            <w:pPr>
              <w:ind w:right="-143"/>
              <w:jc w:val="center"/>
              <w:rPr>
                <w:b/>
                <w:bCs/>
              </w:rPr>
            </w:pPr>
            <w:r w:rsidRPr="00963529">
              <w:rPr>
                <w:b/>
                <w:bCs/>
              </w:rPr>
              <w:t>проведения</w:t>
            </w:r>
          </w:p>
        </w:tc>
        <w:tc>
          <w:tcPr>
            <w:tcW w:w="2474" w:type="dxa"/>
            <w:vAlign w:val="center"/>
          </w:tcPr>
          <w:p w:rsidR="00157CBE" w:rsidRPr="00963529" w:rsidRDefault="00157CBE" w:rsidP="00157CBE">
            <w:pPr>
              <w:ind w:left="-33"/>
              <w:jc w:val="center"/>
              <w:rPr>
                <w:b/>
                <w:bCs/>
              </w:rPr>
            </w:pPr>
            <w:r w:rsidRPr="00963529">
              <w:rPr>
                <w:b/>
                <w:bCs/>
              </w:rPr>
              <w:t>Место</w:t>
            </w:r>
          </w:p>
          <w:p w:rsidR="00157CBE" w:rsidRPr="00963529" w:rsidRDefault="00157CBE" w:rsidP="00157CBE">
            <w:pPr>
              <w:ind w:left="-140" w:right="-83"/>
              <w:jc w:val="center"/>
              <w:rPr>
                <w:b/>
                <w:bCs/>
              </w:rPr>
            </w:pPr>
            <w:r w:rsidRPr="00963529">
              <w:rPr>
                <w:b/>
                <w:bCs/>
              </w:rPr>
              <w:t>проведения</w:t>
            </w:r>
          </w:p>
        </w:tc>
      </w:tr>
      <w:tr w:rsidR="000354BF" w:rsidRPr="00963529" w:rsidTr="00384046">
        <w:tc>
          <w:tcPr>
            <w:tcW w:w="566" w:type="dxa"/>
            <w:vAlign w:val="center"/>
          </w:tcPr>
          <w:p w:rsidR="00157CBE" w:rsidRPr="00963529" w:rsidRDefault="00157CBE" w:rsidP="00157CBE">
            <w:pPr>
              <w:pStyle w:val="aa"/>
              <w:numPr>
                <w:ilvl w:val="0"/>
                <w:numId w:val="43"/>
              </w:numPr>
              <w:ind w:left="458" w:right="-143"/>
              <w:rPr>
                <w:b/>
                <w:bCs/>
              </w:rPr>
            </w:pPr>
          </w:p>
        </w:tc>
        <w:tc>
          <w:tcPr>
            <w:tcW w:w="9847" w:type="dxa"/>
            <w:gridSpan w:val="5"/>
            <w:vAlign w:val="center"/>
          </w:tcPr>
          <w:p w:rsidR="00157CBE" w:rsidRPr="00963529" w:rsidRDefault="00157CBE" w:rsidP="00157CBE">
            <w:pPr>
              <w:ind w:left="-111" w:right="-83"/>
              <w:jc w:val="center"/>
              <w:rPr>
                <w:b/>
              </w:rPr>
            </w:pPr>
            <w:r w:rsidRPr="00963529">
              <w:rPr>
                <w:b/>
              </w:rPr>
              <w:t>Пункт</w:t>
            </w:r>
            <w:r w:rsidR="00C546CC" w:rsidRPr="00963529">
              <w:rPr>
                <w:b/>
              </w:rPr>
              <w:t xml:space="preserve"> </w:t>
            </w:r>
            <w:r w:rsidRPr="00963529">
              <w:rPr>
                <w:b/>
              </w:rPr>
              <w:t>2 «Развитие спорта высших достижений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</w:p>
        </w:tc>
      </w:tr>
      <w:tr w:rsidR="000354BF" w:rsidRPr="00963529" w:rsidTr="00384046">
        <w:trPr>
          <w:trHeight w:val="565"/>
        </w:trPr>
        <w:tc>
          <w:tcPr>
            <w:tcW w:w="566" w:type="dxa"/>
            <w:vAlign w:val="center"/>
          </w:tcPr>
          <w:p w:rsidR="00D76146" w:rsidRPr="00963529" w:rsidRDefault="00D76146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D76146" w:rsidRPr="00963529" w:rsidRDefault="00D76146" w:rsidP="00DA60B1">
            <w:r w:rsidRPr="00963529">
              <w:t xml:space="preserve">Всероссийские спортивные игры школьников «Президентские спортивные игры» – финальные соревнования (юноши, девушки </w:t>
            </w:r>
            <w:r w:rsidR="00BA33C7" w:rsidRPr="00963529">
              <w:t>11 – 16 лет</w:t>
            </w:r>
            <w:r w:rsidRPr="00963529">
              <w:t>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76146" w:rsidRPr="00963529" w:rsidRDefault="00D76146" w:rsidP="000539A7">
            <w:pPr>
              <w:ind w:right="-74"/>
              <w:jc w:val="center"/>
            </w:pPr>
            <w:r w:rsidRPr="00963529">
              <w:t>7-28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D76146" w:rsidRPr="00963529" w:rsidRDefault="00D76146" w:rsidP="005B274A">
            <w:pPr>
              <w:jc w:val="center"/>
            </w:pPr>
            <w:r w:rsidRPr="00963529">
              <w:t>Туапсе</w:t>
            </w:r>
            <w:r w:rsidR="005B274A" w:rsidRPr="00963529">
              <w:t xml:space="preserve"> </w:t>
            </w:r>
            <w:r w:rsidRPr="00963529">
              <w:t>(Краснодарский край)</w:t>
            </w:r>
          </w:p>
        </w:tc>
      </w:tr>
      <w:tr w:rsidR="000354BF" w:rsidRPr="00963529" w:rsidTr="00D76146">
        <w:trPr>
          <w:trHeight w:val="271"/>
        </w:trPr>
        <w:tc>
          <w:tcPr>
            <w:tcW w:w="566" w:type="dxa"/>
            <w:vAlign w:val="center"/>
          </w:tcPr>
          <w:p w:rsidR="00D76146" w:rsidRPr="00963529" w:rsidRDefault="00D76146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D76146" w:rsidRPr="00963529" w:rsidRDefault="00D76146" w:rsidP="00963529">
            <w:r w:rsidRPr="00963529">
              <w:t xml:space="preserve">Всероссийские спортивные соревнования </w:t>
            </w:r>
            <w:r w:rsidRPr="00963529">
              <w:lastRenderedPageBreak/>
              <w:t>школьников «Президентские состязания» – финальные соревнования  (юноши, девушки 11-16 лет)</w:t>
            </w:r>
            <w:r w:rsidR="009D2DC3" w:rsidRPr="00963529">
              <w:t xml:space="preserve"> 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76146" w:rsidRPr="00963529" w:rsidRDefault="00D76146" w:rsidP="000539A7">
            <w:pPr>
              <w:ind w:right="-74"/>
              <w:jc w:val="center"/>
            </w:pPr>
            <w:r w:rsidRPr="00963529">
              <w:lastRenderedPageBreak/>
              <w:t>4-25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D76146" w:rsidRPr="00963529" w:rsidRDefault="00D76146" w:rsidP="005B274A">
            <w:pPr>
              <w:jc w:val="center"/>
            </w:pPr>
            <w:r w:rsidRPr="00963529">
              <w:t>Анапа</w:t>
            </w:r>
            <w:r w:rsidR="005B274A" w:rsidRPr="00963529">
              <w:t xml:space="preserve"> </w:t>
            </w:r>
            <w:r w:rsidRPr="00963529">
              <w:t>(Краснодарский край)</w:t>
            </w:r>
          </w:p>
        </w:tc>
      </w:tr>
      <w:tr w:rsidR="000354BF" w:rsidRPr="00963529" w:rsidTr="00384046">
        <w:trPr>
          <w:trHeight w:val="565"/>
        </w:trPr>
        <w:tc>
          <w:tcPr>
            <w:tcW w:w="566" w:type="dxa"/>
            <w:vAlign w:val="center"/>
          </w:tcPr>
          <w:p w:rsidR="00D574A7" w:rsidRPr="00963529" w:rsidRDefault="00D574A7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D574A7" w:rsidRPr="00963529" w:rsidRDefault="00D574A7" w:rsidP="000539A7">
            <w:r w:rsidRPr="00963529">
              <w:t>Всероссийская Спартакиада допризывной казачьей молодежи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574A7" w:rsidRPr="00963529" w:rsidRDefault="00D574A7" w:rsidP="000539A7">
            <w:pPr>
              <w:ind w:right="-74"/>
              <w:jc w:val="center"/>
            </w:pPr>
            <w:r w:rsidRPr="00963529">
              <w:t>26 сентября – 3ок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D574A7" w:rsidRPr="00963529" w:rsidRDefault="00D574A7" w:rsidP="000539A7">
            <w:pPr>
              <w:jc w:val="center"/>
            </w:pPr>
            <w:r w:rsidRPr="00963529">
              <w:t>по назначению</w:t>
            </w:r>
          </w:p>
        </w:tc>
      </w:tr>
      <w:tr w:rsidR="000354BF" w:rsidRPr="00963529" w:rsidTr="00384046">
        <w:trPr>
          <w:trHeight w:val="570"/>
        </w:trPr>
        <w:tc>
          <w:tcPr>
            <w:tcW w:w="566" w:type="dxa"/>
            <w:vAlign w:val="center"/>
          </w:tcPr>
          <w:p w:rsidR="00D574A7" w:rsidRPr="00963529" w:rsidRDefault="00D574A7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D574A7" w:rsidRPr="00963529" w:rsidRDefault="00D574A7" w:rsidP="000539A7">
            <w:r w:rsidRPr="00963529">
              <w:rPr>
                <w:lang w:val="en-US"/>
              </w:rPr>
              <w:t>X</w:t>
            </w:r>
            <w:r w:rsidRPr="00963529">
              <w:t xml:space="preserve"> открытые Всероссийские   юношеские   Игры боевых искусств (юноши, девушки 10-18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574A7" w:rsidRPr="00963529" w:rsidRDefault="00D574A7" w:rsidP="000539A7">
            <w:pPr>
              <w:ind w:right="-74"/>
              <w:jc w:val="center"/>
            </w:pPr>
            <w:r w:rsidRPr="00963529">
              <w:t>сентябрь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D574A7" w:rsidRPr="00963529" w:rsidRDefault="00D574A7" w:rsidP="005B274A">
            <w:pPr>
              <w:jc w:val="center"/>
            </w:pPr>
            <w:r w:rsidRPr="00963529">
              <w:t>г. Анапа</w:t>
            </w:r>
            <w:r w:rsidR="005B274A" w:rsidRPr="00963529">
              <w:t xml:space="preserve"> </w:t>
            </w:r>
            <w:r w:rsidRPr="00963529">
              <w:t>(Краснодарский край)</w:t>
            </w:r>
          </w:p>
        </w:tc>
      </w:tr>
      <w:tr w:rsidR="000354BF" w:rsidRPr="00963529" w:rsidTr="00384046">
        <w:trPr>
          <w:trHeight w:val="565"/>
        </w:trPr>
        <w:tc>
          <w:tcPr>
            <w:tcW w:w="566" w:type="dxa"/>
            <w:vAlign w:val="center"/>
          </w:tcPr>
          <w:p w:rsidR="00D574A7" w:rsidRPr="00963529" w:rsidRDefault="00D574A7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D574A7" w:rsidRPr="00963529" w:rsidRDefault="00D574A7" w:rsidP="000539A7">
            <w:r w:rsidRPr="00963529">
              <w:t>Всероссийские соревнования - чемпионат Общества «Динамо» по плаванию</w:t>
            </w:r>
            <w:r w:rsidR="00096458" w:rsidRPr="00963529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574A7" w:rsidRPr="00963529" w:rsidRDefault="00D574A7" w:rsidP="000539A7">
            <w:pPr>
              <w:jc w:val="center"/>
            </w:pPr>
            <w:r w:rsidRPr="00963529">
              <w:t>15-20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D574A7" w:rsidRPr="00963529" w:rsidRDefault="00D574A7" w:rsidP="000539A7">
            <w:pPr>
              <w:jc w:val="center"/>
            </w:pPr>
            <w:r w:rsidRPr="00963529">
              <w:t>г. Астрахань</w:t>
            </w:r>
          </w:p>
        </w:tc>
      </w:tr>
      <w:tr w:rsidR="000354BF" w:rsidRPr="00963529" w:rsidTr="00384046">
        <w:trPr>
          <w:trHeight w:val="264"/>
        </w:trPr>
        <w:tc>
          <w:tcPr>
            <w:tcW w:w="566" w:type="dxa"/>
            <w:vAlign w:val="center"/>
          </w:tcPr>
          <w:p w:rsidR="00D574A7" w:rsidRPr="00963529" w:rsidRDefault="00D574A7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D574A7" w:rsidRPr="00963529" w:rsidRDefault="00D574A7" w:rsidP="000539A7">
            <w:r w:rsidRPr="00963529">
              <w:t>Всероссийские открытые соревнования  на призы председателя Пензенского регионального отделения Общества «Динамо» по спортивной гимнастике</w:t>
            </w:r>
            <w:r w:rsidR="00096458" w:rsidRPr="00963529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574A7" w:rsidRPr="00963529" w:rsidRDefault="00D574A7" w:rsidP="000539A7">
            <w:pPr>
              <w:jc w:val="center"/>
            </w:pPr>
            <w:r w:rsidRPr="00963529">
              <w:t>сентябрь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D574A7" w:rsidRPr="00963529" w:rsidRDefault="00D574A7" w:rsidP="000539A7">
            <w:pPr>
              <w:jc w:val="center"/>
            </w:pPr>
            <w:r w:rsidRPr="00963529">
              <w:t>г. Пенза</w:t>
            </w:r>
          </w:p>
        </w:tc>
      </w:tr>
      <w:tr w:rsidR="000354BF" w:rsidRPr="00963529" w:rsidTr="00384046">
        <w:trPr>
          <w:trHeight w:val="565"/>
        </w:trPr>
        <w:tc>
          <w:tcPr>
            <w:tcW w:w="566" w:type="dxa"/>
            <w:vAlign w:val="center"/>
          </w:tcPr>
          <w:p w:rsidR="00D574A7" w:rsidRPr="00963529" w:rsidRDefault="00D574A7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D574A7" w:rsidRPr="00963529" w:rsidRDefault="00D574A7" w:rsidP="000539A7">
            <w:pPr>
              <w:rPr>
                <w:bCs/>
              </w:rPr>
            </w:pPr>
            <w:r w:rsidRPr="00963529">
              <w:rPr>
                <w:bCs/>
              </w:rPr>
              <w:t xml:space="preserve">Всероссийские соревнования по авиамодельному спорту (мужчины, женщины) </w:t>
            </w:r>
            <w:r w:rsidR="00B9194D" w:rsidRPr="00963529">
              <w:rPr>
                <w:bCs/>
              </w:rPr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574A7" w:rsidRPr="00963529" w:rsidRDefault="00D574A7" w:rsidP="000539A7">
            <w:pPr>
              <w:jc w:val="center"/>
              <w:rPr>
                <w:bCs/>
              </w:rPr>
            </w:pPr>
            <w:r w:rsidRPr="00963529">
              <w:rPr>
                <w:bCs/>
              </w:rPr>
              <w:t>19-27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D574A7" w:rsidRPr="00963529" w:rsidRDefault="00D574A7" w:rsidP="000539A7">
            <w:pPr>
              <w:jc w:val="center"/>
              <w:rPr>
                <w:bCs/>
              </w:rPr>
            </w:pPr>
            <w:r w:rsidRPr="00963529">
              <w:rPr>
                <w:bCs/>
              </w:rPr>
              <w:t>г. Смоленск</w:t>
            </w:r>
          </w:p>
        </w:tc>
      </w:tr>
      <w:tr w:rsidR="000354BF" w:rsidRPr="00963529" w:rsidTr="00384046">
        <w:trPr>
          <w:trHeight w:val="565"/>
        </w:trPr>
        <w:tc>
          <w:tcPr>
            <w:tcW w:w="566" w:type="dxa"/>
            <w:vAlign w:val="center"/>
          </w:tcPr>
          <w:p w:rsidR="00D574A7" w:rsidRPr="00963529" w:rsidRDefault="00D574A7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D574A7" w:rsidRPr="00963529" w:rsidRDefault="00D574A7" w:rsidP="000539A7">
            <w:pPr>
              <w:rPr>
                <w:bCs/>
              </w:rPr>
            </w:pPr>
            <w:r w:rsidRPr="00963529">
              <w:rPr>
                <w:bCs/>
              </w:rPr>
              <w:t xml:space="preserve">Чемпионат России по автомобильному спорту </w:t>
            </w:r>
            <w:r w:rsidRPr="00963529">
              <w:t>(</w:t>
            </w:r>
            <w:r w:rsidRPr="00963529">
              <w:rPr>
                <w:bCs/>
                <w:lang w:val="en-US"/>
              </w:rPr>
              <w:t>VI</w:t>
            </w:r>
            <w:r w:rsidRPr="00963529">
              <w:rPr>
                <w:bCs/>
              </w:rPr>
              <w:t xml:space="preserve"> этап, </w:t>
            </w:r>
            <w:r w:rsidRPr="00963529">
              <w:t>ралли-кросс, мужчины, женщины)</w:t>
            </w:r>
            <w:r w:rsidR="00B9194D" w:rsidRPr="00963529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574A7" w:rsidRPr="00963529" w:rsidRDefault="00D574A7" w:rsidP="000539A7">
            <w:pPr>
              <w:jc w:val="center"/>
              <w:rPr>
                <w:bCs/>
              </w:rPr>
            </w:pPr>
            <w:r w:rsidRPr="00963529">
              <w:rPr>
                <w:bCs/>
              </w:rPr>
              <w:t>22–24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D574A7" w:rsidRPr="00963529" w:rsidRDefault="00D574A7" w:rsidP="000539A7">
            <w:pPr>
              <w:jc w:val="center"/>
              <w:rPr>
                <w:bCs/>
              </w:rPr>
            </w:pPr>
            <w:r w:rsidRPr="00963529">
              <w:rPr>
                <w:bCs/>
              </w:rPr>
              <w:t>г. Воронеж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D574A7" w:rsidRPr="000354BF" w:rsidRDefault="00D574A7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D574A7" w:rsidRPr="000354BF" w:rsidRDefault="00D574A7" w:rsidP="000539A7">
            <w:pPr>
              <w:rPr>
                <w:bCs/>
              </w:rPr>
            </w:pPr>
            <w:r w:rsidRPr="000354BF">
              <w:rPr>
                <w:bCs/>
              </w:rPr>
              <w:t>Всероссийские соревнования по акробатическому рок-н-роллу (мужчины, женщины, юниоры, юниорки, юноши, девушки до 18 лет, до 15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D574A7" w:rsidRPr="000354BF" w:rsidRDefault="00D574A7" w:rsidP="000539A7">
            <w:pPr>
              <w:jc w:val="center"/>
              <w:rPr>
                <w:bCs/>
              </w:rPr>
            </w:pPr>
            <w:r w:rsidRPr="000354BF">
              <w:rPr>
                <w:bCs/>
              </w:rPr>
              <w:t>28 сентября – 2 ок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D574A7" w:rsidRPr="000354BF" w:rsidRDefault="00D574A7" w:rsidP="000539A7">
            <w:pPr>
              <w:jc w:val="center"/>
              <w:rPr>
                <w:bCs/>
              </w:rPr>
            </w:pPr>
            <w:r w:rsidRPr="000354BF">
              <w:rPr>
                <w:bCs/>
              </w:rPr>
              <w:t>г. Калининград</w:t>
            </w:r>
          </w:p>
        </w:tc>
      </w:tr>
      <w:tr w:rsidR="000354BF" w:rsidRPr="000354BF" w:rsidTr="00384046">
        <w:trPr>
          <w:trHeight w:val="285"/>
        </w:trPr>
        <w:tc>
          <w:tcPr>
            <w:tcW w:w="566" w:type="dxa"/>
            <w:vAlign w:val="center"/>
          </w:tcPr>
          <w:p w:rsidR="000539A7" w:rsidRPr="000354BF" w:rsidRDefault="000539A7" w:rsidP="00157CBE">
            <w:pPr>
              <w:pStyle w:val="aa"/>
              <w:numPr>
                <w:ilvl w:val="0"/>
                <w:numId w:val="43"/>
              </w:numPr>
              <w:ind w:left="458" w:right="-143"/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0539A7" w:rsidRPr="000354BF" w:rsidRDefault="000539A7" w:rsidP="000539A7">
            <w:r w:rsidRPr="000354BF">
              <w:t>Чемпионат и первенство мира по армрестлингу (мужчины, женщины, юниоры, юниорки, юноши, девушки 16-21 год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jc w:val="center"/>
            </w:pPr>
            <w:r w:rsidRPr="000354BF">
              <w:t>2-11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0539A7" w:rsidRPr="000354BF" w:rsidRDefault="000539A7" w:rsidP="005B274A">
            <w:pPr>
              <w:jc w:val="center"/>
            </w:pPr>
            <w:r w:rsidRPr="000354BF">
              <w:t>г. Будапешт</w:t>
            </w:r>
            <w:r w:rsidR="005B274A" w:rsidRPr="000354BF">
              <w:t xml:space="preserve"> </w:t>
            </w:r>
            <w:r w:rsidRPr="000354BF">
              <w:t>(Венгрия)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0539A7" w:rsidRPr="000354BF" w:rsidRDefault="000539A7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0539A7" w:rsidRPr="000354BF" w:rsidRDefault="000539A7" w:rsidP="000539A7">
            <w:r w:rsidRPr="000354BF">
              <w:t>Всероссийские соревнования по бадминтону (одиночный разряд, парный разряд, смешанный парный, юноши, девушки до 17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jc w:val="center"/>
            </w:pPr>
            <w:r w:rsidRPr="000354BF">
              <w:t>11-16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0539A7" w:rsidRPr="000354BF" w:rsidRDefault="000539A7" w:rsidP="005B274A">
            <w:pPr>
              <w:jc w:val="center"/>
            </w:pPr>
            <w:r w:rsidRPr="000354BF">
              <w:t>г. Казань (Татарстан)</w:t>
            </w:r>
          </w:p>
        </w:tc>
      </w:tr>
      <w:tr w:rsidR="000354BF" w:rsidRPr="000354BF" w:rsidTr="00384046">
        <w:trPr>
          <w:trHeight w:val="580"/>
        </w:trPr>
        <w:tc>
          <w:tcPr>
            <w:tcW w:w="566" w:type="dxa"/>
            <w:vAlign w:val="center"/>
          </w:tcPr>
          <w:p w:rsidR="000539A7" w:rsidRPr="000354BF" w:rsidRDefault="000539A7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0539A7" w:rsidRPr="000354BF" w:rsidRDefault="000539A7" w:rsidP="000539A7">
            <w:r w:rsidRPr="000354BF">
              <w:t>Всероссийские соревнования по бадминтону</w:t>
            </w:r>
          </w:p>
          <w:p w:rsidR="000539A7" w:rsidRPr="000354BF" w:rsidRDefault="000539A7" w:rsidP="000539A7">
            <w:r w:rsidRPr="000354BF">
              <w:t xml:space="preserve"> (юноши, девушки мальчики, девочки 11-13 лет) 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jc w:val="center"/>
            </w:pPr>
            <w:r w:rsidRPr="000354BF">
              <w:t>сентябрь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jc w:val="center"/>
            </w:pPr>
            <w:r w:rsidRPr="000354BF">
              <w:t>по назначению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0539A7" w:rsidRPr="000354BF" w:rsidRDefault="000539A7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0539A7" w:rsidRPr="000354BF" w:rsidRDefault="000539A7" w:rsidP="000539A7">
            <w:r w:rsidRPr="000354BF">
              <w:t xml:space="preserve">Первенство России по биатлону (кросс – спринт 3 км, кросс – спринт 4 км, роллеры – гонка 10 км,  юноши, девушки 18-19 лет) </w:t>
            </w:r>
            <w:r w:rsidR="005B274A" w:rsidRPr="000354BF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jc w:val="center"/>
            </w:pPr>
            <w:r w:rsidRPr="000354BF">
              <w:t xml:space="preserve">6-12 сентября 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jc w:val="center"/>
            </w:pPr>
            <w:r w:rsidRPr="000354BF">
              <w:t>по назначению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0539A7" w:rsidRPr="000354BF" w:rsidRDefault="000539A7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0539A7" w:rsidRPr="000354BF" w:rsidRDefault="000539A7" w:rsidP="000539A7">
            <w:proofErr w:type="gramStart"/>
            <w:r w:rsidRPr="000354BF">
              <w:t>Первенство России по биатлону (кросс – спринт 3 км, кросс – спринт 4 км, кросс – эстафета, юноши, девушки 16-17  лет)</w:t>
            </w:r>
            <w:r w:rsidR="005B274A" w:rsidRPr="000354BF">
              <w:t xml:space="preserve"> *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jc w:val="center"/>
            </w:pPr>
            <w:r w:rsidRPr="000354BF">
              <w:t>15-21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jc w:val="center"/>
            </w:pPr>
            <w:r w:rsidRPr="000354BF">
              <w:t>по назначению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0539A7" w:rsidRPr="000354BF" w:rsidRDefault="000539A7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0539A7" w:rsidRPr="000354BF" w:rsidRDefault="000539A7" w:rsidP="000539A7">
            <w:r w:rsidRPr="000354BF">
              <w:t>Чемпионат России по бильярдному спорту (</w:t>
            </w:r>
            <w:proofErr w:type="gramStart"/>
            <w:r w:rsidRPr="000354BF">
              <w:t>пирамида-командные</w:t>
            </w:r>
            <w:proofErr w:type="gramEnd"/>
            <w:r w:rsidRPr="000354BF">
              <w:t xml:space="preserve"> соревнования, мужчины, женщины)</w:t>
            </w:r>
            <w:r w:rsidR="005B274A" w:rsidRPr="000354BF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jc w:val="center"/>
            </w:pPr>
            <w:r w:rsidRPr="000354BF">
              <w:t>1-12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0539A7" w:rsidRPr="000354BF" w:rsidRDefault="000539A7" w:rsidP="005B274A">
            <w:pPr>
              <w:jc w:val="center"/>
            </w:pPr>
            <w:r w:rsidRPr="000354BF">
              <w:t>г. Судак</w:t>
            </w:r>
            <w:r w:rsidR="005B274A" w:rsidRPr="000354BF">
              <w:t xml:space="preserve"> </w:t>
            </w:r>
            <w:r w:rsidRPr="000354BF">
              <w:t>(Крым)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0539A7" w:rsidRPr="000354BF" w:rsidRDefault="000539A7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0539A7" w:rsidRPr="000354BF" w:rsidRDefault="000539A7" w:rsidP="000539A7">
            <w:r w:rsidRPr="000354BF">
              <w:t>Открытый Кубок России по бильярдному спорту (5 этап, пул, мужчины, женщины)</w:t>
            </w:r>
            <w:r w:rsidR="005B274A" w:rsidRPr="000354BF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jc w:val="center"/>
            </w:pPr>
            <w:r w:rsidRPr="000354BF">
              <w:t>сентябрь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jc w:val="center"/>
            </w:pPr>
            <w:r w:rsidRPr="000354BF">
              <w:t>по назначению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0539A7" w:rsidRPr="000354BF" w:rsidRDefault="000539A7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0539A7" w:rsidRPr="000354BF" w:rsidRDefault="000539A7" w:rsidP="000539A7">
            <w:r w:rsidRPr="000354BF">
              <w:t>Первенство ЦФО России по вольной борьбе (юноши до 16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jc w:val="center"/>
            </w:pPr>
            <w:r w:rsidRPr="000354BF">
              <w:t>18-19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jc w:val="center"/>
            </w:pPr>
            <w:r w:rsidRPr="000354BF">
              <w:t>по назначению</w:t>
            </w:r>
          </w:p>
        </w:tc>
      </w:tr>
      <w:tr w:rsidR="000354BF" w:rsidRPr="000354BF" w:rsidTr="00384046">
        <w:trPr>
          <w:trHeight w:val="580"/>
        </w:trPr>
        <w:tc>
          <w:tcPr>
            <w:tcW w:w="566" w:type="dxa"/>
            <w:vAlign w:val="center"/>
          </w:tcPr>
          <w:p w:rsidR="000539A7" w:rsidRPr="000354BF" w:rsidRDefault="000539A7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0539A7" w:rsidRPr="000354BF" w:rsidRDefault="000539A7" w:rsidP="000539A7">
            <w:pPr>
              <w:ind w:left="21" w:right="140"/>
            </w:pPr>
            <w:r w:rsidRPr="000354BF">
              <w:t>Всероссийские соревнования по восточному боевому единоборству (</w:t>
            </w:r>
            <w:proofErr w:type="spellStart"/>
            <w:r w:rsidRPr="000354BF">
              <w:t>кудо</w:t>
            </w:r>
            <w:proofErr w:type="spellEnd"/>
            <w:r w:rsidRPr="000354BF">
              <w:t>, мужчины, женщины, юниоры, юниорки, юноши, девушки)</w:t>
            </w:r>
            <w:r w:rsidR="009A6C24" w:rsidRPr="000354BF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ind w:left="142" w:right="140"/>
              <w:jc w:val="center"/>
            </w:pPr>
            <w:r w:rsidRPr="000354BF">
              <w:t>22-24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0539A7" w:rsidRPr="000354BF" w:rsidRDefault="000539A7" w:rsidP="000539A7">
            <w:pPr>
              <w:ind w:left="142" w:right="140"/>
              <w:jc w:val="center"/>
            </w:pPr>
            <w:r w:rsidRPr="000354BF">
              <w:t>г. Иваново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F745AB" w:rsidRPr="000354BF" w:rsidRDefault="00F745AB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F745AB" w:rsidRPr="000354BF" w:rsidRDefault="00F745AB" w:rsidP="00D53247">
            <w:r w:rsidRPr="000354BF">
              <w:t>Открытые всероссийские юношеские игры боевых искусств</w:t>
            </w:r>
            <w:r w:rsidR="003E3392" w:rsidRPr="000354BF">
              <w:t xml:space="preserve"> (</w:t>
            </w:r>
            <w:proofErr w:type="spellStart"/>
            <w:r w:rsidR="003E3392" w:rsidRPr="000354BF">
              <w:t>всестилевое</w:t>
            </w:r>
            <w:proofErr w:type="spellEnd"/>
            <w:r w:rsidR="003E3392" w:rsidRPr="000354BF">
              <w:t xml:space="preserve"> каратэ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745AB" w:rsidRPr="000354BF" w:rsidRDefault="00F745AB" w:rsidP="00D53247">
            <w:pPr>
              <w:jc w:val="center"/>
            </w:pPr>
            <w:r w:rsidRPr="000354BF">
              <w:t>сентябрь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F745AB" w:rsidRPr="000354BF" w:rsidRDefault="00F745AB" w:rsidP="00D53247">
            <w:pPr>
              <w:jc w:val="center"/>
            </w:pPr>
            <w:r w:rsidRPr="000354BF">
              <w:t>г. Анапа (Краснодарский край)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F745AB" w:rsidRPr="000354BF" w:rsidRDefault="00F745AB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F745AB" w:rsidRPr="000354BF" w:rsidRDefault="00F745AB" w:rsidP="00D53247">
            <w:r w:rsidRPr="000354BF">
              <w:t>Кубок России по гиревому спорту (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745AB" w:rsidRPr="000354BF" w:rsidRDefault="00F745AB" w:rsidP="00D53247">
            <w:pPr>
              <w:jc w:val="center"/>
            </w:pPr>
            <w:r w:rsidRPr="000354BF">
              <w:t>20-24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F745AB" w:rsidRPr="000354BF" w:rsidRDefault="00F745AB" w:rsidP="00D53247">
            <w:pPr>
              <w:jc w:val="center"/>
            </w:pPr>
            <w:r w:rsidRPr="000354BF">
              <w:t>г. Алушта (Крым)</w:t>
            </w:r>
          </w:p>
        </w:tc>
      </w:tr>
      <w:tr w:rsidR="000354BF" w:rsidRPr="000354BF" w:rsidTr="00D53247">
        <w:trPr>
          <w:trHeight w:val="580"/>
        </w:trPr>
        <w:tc>
          <w:tcPr>
            <w:tcW w:w="566" w:type="dxa"/>
            <w:vAlign w:val="center"/>
          </w:tcPr>
          <w:p w:rsidR="00F745AB" w:rsidRPr="000354BF" w:rsidRDefault="00F745AB" w:rsidP="00157CBE">
            <w:pPr>
              <w:pStyle w:val="xl64"/>
              <w:numPr>
                <w:ilvl w:val="0"/>
                <w:numId w:val="43"/>
              </w:numPr>
              <w:spacing w:before="0" w:beforeAutospacing="0" w:after="0" w:afterAutospacing="0"/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F745AB" w:rsidRPr="000354BF" w:rsidRDefault="00F745AB" w:rsidP="00D53247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0354BF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 xml:space="preserve">Кубок России по городошному спорту (мужчины, женщины) </w:t>
            </w:r>
            <w:r w:rsidRPr="000354B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745AB" w:rsidRPr="000354BF" w:rsidRDefault="00F745AB" w:rsidP="00D53247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0354BF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9 – 19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F745AB" w:rsidRPr="000354BF" w:rsidRDefault="00F745AB" w:rsidP="00D53247">
            <w:pPr>
              <w:pStyle w:val="1"/>
              <w:spacing w:before="0" w:after="0"/>
              <w:ind w:left="142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0354BF">
              <w:rPr>
                <w:rFonts w:ascii="Times New Roman" w:hAnsi="Times New Roman"/>
                <w:b w:val="0"/>
                <w:bCs w:val="0"/>
                <w:sz w:val="20"/>
                <w:szCs w:val="20"/>
                <w:lang w:eastAsia="en-US"/>
              </w:rPr>
              <w:t>г. Евпатория (Крым)</w:t>
            </w:r>
          </w:p>
        </w:tc>
      </w:tr>
      <w:tr w:rsidR="000354BF" w:rsidRPr="000354BF" w:rsidTr="00384046">
        <w:trPr>
          <w:trHeight w:val="569"/>
        </w:trPr>
        <w:tc>
          <w:tcPr>
            <w:tcW w:w="566" w:type="dxa"/>
            <w:vAlign w:val="center"/>
          </w:tcPr>
          <w:p w:rsidR="00F745AB" w:rsidRPr="000354BF" w:rsidRDefault="00F745AB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F745AB" w:rsidRPr="000354BF" w:rsidRDefault="00F745AB" w:rsidP="00D53247">
            <w:r w:rsidRPr="000354BF">
              <w:t>Всероссийские соревнования по гребле на байдарках и каноэ (юниоры, юниорки, юноши, девушки до 19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745AB" w:rsidRPr="000354BF" w:rsidRDefault="00F745AB" w:rsidP="00D53247">
            <w:pPr>
              <w:jc w:val="center"/>
            </w:pPr>
            <w:r w:rsidRPr="000354BF">
              <w:t>6-10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F745AB" w:rsidRPr="000354BF" w:rsidRDefault="00F745AB" w:rsidP="00D53247">
            <w:pPr>
              <w:jc w:val="center"/>
            </w:pPr>
            <w:r w:rsidRPr="000354BF">
              <w:t>г. Москва</w:t>
            </w:r>
          </w:p>
        </w:tc>
      </w:tr>
      <w:tr w:rsidR="000354BF" w:rsidRPr="000354BF" w:rsidTr="00384046">
        <w:trPr>
          <w:trHeight w:val="704"/>
        </w:trPr>
        <w:tc>
          <w:tcPr>
            <w:tcW w:w="566" w:type="dxa"/>
            <w:vAlign w:val="center"/>
          </w:tcPr>
          <w:p w:rsidR="005814C3" w:rsidRPr="000354BF" w:rsidRDefault="005814C3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5814C3" w:rsidRPr="000354BF" w:rsidRDefault="005814C3" w:rsidP="00D53247">
            <w:r w:rsidRPr="000354BF">
              <w:t>Первенство России по гребному спорту (юниоры, юниорки до 23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jc w:val="center"/>
            </w:pPr>
            <w:r w:rsidRPr="000354BF">
              <w:t>11-15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jc w:val="center"/>
            </w:pPr>
            <w:r w:rsidRPr="000354BF">
              <w:t>г. Москва</w:t>
            </w:r>
          </w:p>
        </w:tc>
      </w:tr>
      <w:tr w:rsidR="000354BF" w:rsidRPr="000354BF" w:rsidTr="00384046">
        <w:trPr>
          <w:trHeight w:val="900"/>
        </w:trPr>
        <w:tc>
          <w:tcPr>
            <w:tcW w:w="566" w:type="dxa"/>
            <w:vAlign w:val="center"/>
          </w:tcPr>
          <w:p w:rsidR="005814C3" w:rsidRPr="000354BF" w:rsidRDefault="005814C3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5814C3" w:rsidRPr="000354BF" w:rsidRDefault="005814C3" w:rsidP="00D53247">
            <w:r w:rsidRPr="000354BF">
              <w:t>Чемпионат России по гребному спорту (мужчины, женщины, неолимпийские дисципл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jc w:val="center"/>
            </w:pPr>
            <w:r w:rsidRPr="000354BF">
              <w:t>15-19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jc w:val="center"/>
            </w:pPr>
            <w:r w:rsidRPr="000354BF">
              <w:t>г. Москва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5814C3" w:rsidRPr="000354BF" w:rsidRDefault="005814C3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5814C3" w:rsidRPr="000354BF" w:rsidRDefault="005814C3" w:rsidP="00D53247">
            <w:r w:rsidRPr="000354BF">
              <w:t>Чемпионат России по гребному спорту (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jc w:val="center"/>
            </w:pPr>
            <w:r w:rsidRPr="000354BF">
              <w:t>21-24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jc w:val="center"/>
            </w:pPr>
            <w:proofErr w:type="spellStart"/>
            <w:r w:rsidRPr="000354BF">
              <w:t>пгт</w:t>
            </w:r>
            <w:proofErr w:type="spellEnd"/>
            <w:r w:rsidRPr="000354BF">
              <w:t xml:space="preserve">. </w:t>
            </w:r>
            <w:proofErr w:type="spellStart"/>
            <w:r w:rsidRPr="000354BF">
              <w:t>Новофедоровка</w:t>
            </w:r>
            <w:proofErr w:type="spellEnd"/>
            <w:r w:rsidRPr="000354BF">
              <w:t xml:space="preserve"> (Крым)</w:t>
            </w:r>
          </w:p>
        </w:tc>
      </w:tr>
      <w:tr w:rsidR="000354BF" w:rsidRPr="000354BF" w:rsidTr="00384046">
        <w:trPr>
          <w:trHeight w:val="755"/>
        </w:trPr>
        <w:tc>
          <w:tcPr>
            <w:tcW w:w="566" w:type="dxa"/>
            <w:vAlign w:val="center"/>
          </w:tcPr>
          <w:p w:rsidR="005814C3" w:rsidRPr="000354BF" w:rsidRDefault="005814C3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5814C3" w:rsidRPr="000354BF" w:rsidRDefault="005814C3" w:rsidP="00D53247">
            <w:pPr>
              <w:ind w:right="140"/>
            </w:pPr>
            <w:r w:rsidRPr="000354BF">
              <w:t>Чемпионат России по дзюдо (мужчины, женщины)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ind w:left="142" w:right="140"/>
              <w:jc w:val="center"/>
            </w:pPr>
            <w:r w:rsidRPr="000354BF">
              <w:t>6-13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jc w:val="center"/>
            </w:pPr>
            <w:r w:rsidRPr="000354BF">
              <w:t>по назначению</w:t>
            </w:r>
          </w:p>
        </w:tc>
      </w:tr>
      <w:tr w:rsidR="000354BF" w:rsidRPr="000354BF" w:rsidTr="00384046">
        <w:trPr>
          <w:trHeight w:val="285"/>
        </w:trPr>
        <w:tc>
          <w:tcPr>
            <w:tcW w:w="566" w:type="dxa"/>
            <w:vAlign w:val="center"/>
          </w:tcPr>
          <w:p w:rsidR="005814C3" w:rsidRPr="000354BF" w:rsidRDefault="005814C3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5814C3" w:rsidRPr="000354BF" w:rsidRDefault="005814C3" w:rsidP="00D53247">
            <w:pPr>
              <w:ind w:right="140"/>
            </w:pPr>
            <w:r w:rsidRPr="000354BF">
              <w:t>Первенство ЦФО России по дзюдо (юноши, девушки до 18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ind w:left="142" w:right="140"/>
              <w:jc w:val="center"/>
            </w:pPr>
            <w:r w:rsidRPr="000354BF">
              <w:t>22-25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jc w:val="center"/>
            </w:pPr>
            <w:r w:rsidRPr="000354BF">
              <w:t xml:space="preserve">г. </w:t>
            </w:r>
            <w:proofErr w:type="spellStart"/>
            <w:r w:rsidRPr="000354BF">
              <w:t>Киржач</w:t>
            </w:r>
            <w:proofErr w:type="spellEnd"/>
            <w:r w:rsidRPr="000354BF">
              <w:t xml:space="preserve"> (Владимирская область)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5814C3" w:rsidRPr="000354BF" w:rsidRDefault="005814C3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5814C3" w:rsidRPr="000354BF" w:rsidRDefault="005814C3" w:rsidP="00D53247">
            <w:pPr>
              <w:ind w:right="140"/>
            </w:pPr>
            <w:r w:rsidRPr="000354BF">
              <w:t>Первенство Европы по кикбоксингу (все дисциплины,  юниоры, юниорки, юноши, девушки 15-18 лет)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ind w:left="142" w:right="140"/>
              <w:jc w:val="center"/>
            </w:pPr>
            <w:r w:rsidRPr="000354BF">
              <w:t>2-10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ind w:left="142" w:right="140"/>
              <w:jc w:val="center"/>
            </w:pPr>
            <w:r w:rsidRPr="000354BF">
              <w:t>Македония</w:t>
            </w:r>
          </w:p>
          <w:p w:rsidR="005814C3" w:rsidRPr="000354BF" w:rsidRDefault="005814C3" w:rsidP="00D53247">
            <w:pPr>
              <w:ind w:left="142" w:right="140"/>
              <w:jc w:val="center"/>
            </w:pPr>
            <w:r w:rsidRPr="000354BF">
              <w:t>по назначению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5814C3" w:rsidRPr="000354BF" w:rsidRDefault="005814C3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5814C3" w:rsidRPr="000354BF" w:rsidRDefault="005814C3" w:rsidP="00D53247">
            <w:pPr>
              <w:ind w:right="140"/>
            </w:pPr>
            <w:r w:rsidRPr="000354BF">
              <w:t>Кубок мира по кикбоксингу (</w:t>
            </w:r>
            <w:proofErr w:type="spellStart"/>
            <w:r w:rsidRPr="000354BF">
              <w:t>лайт</w:t>
            </w:r>
            <w:proofErr w:type="spellEnd"/>
            <w:r w:rsidRPr="000354BF">
              <w:t xml:space="preserve">-контакт, мужчины, женщины)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ind w:left="142" w:right="140"/>
              <w:jc w:val="center"/>
            </w:pPr>
            <w:r w:rsidRPr="000354BF">
              <w:t>сентябрь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ind w:left="142" w:right="140"/>
              <w:jc w:val="center"/>
            </w:pPr>
            <w:r w:rsidRPr="000354BF">
              <w:t>г. Анапа</w:t>
            </w:r>
            <w:r w:rsidR="004A1D43" w:rsidRPr="000354BF">
              <w:t xml:space="preserve"> (Краснодарский край)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5814C3" w:rsidRPr="000354BF" w:rsidRDefault="005814C3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5814C3" w:rsidRPr="000354BF" w:rsidRDefault="005814C3" w:rsidP="00D53247">
            <w:pPr>
              <w:ind w:right="140"/>
            </w:pPr>
            <w:r w:rsidRPr="000354BF">
              <w:t>Чемпионат мира по кикбоксингу (</w:t>
            </w:r>
            <w:proofErr w:type="spellStart"/>
            <w:r w:rsidRPr="000354BF">
              <w:t>фулл</w:t>
            </w:r>
            <w:proofErr w:type="spellEnd"/>
            <w:r w:rsidRPr="000354BF">
              <w:t xml:space="preserve">-контакт с </w:t>
            </w:r>
            <w:proofErr w:type="spellStart"/>
            <w:r w:rsidRPr="000354BF">
              <w:t>лоу</w:t>
            </w:r>
            <w:proofErr w:type="spellEnd"/>
            <w:r w:rsidRPr="000354BF">
              <w:t>-киком, К</w:t>
            </w:r>
            <w:proofErr w:type="gramStart"/>
            <w:r w:rsidRPr="000354BF">
              <w:t>1</w:t>
            </w:r>
            <w:proofErr w:type="gramEnd"/>
            <w:r w:rsidRPr="000354BF">
              <w:t xml:space="preserve">, </w:t>
            </w:r>
            <w:proofErr w:type="spellStart"/>
            <w:r w:rsidRPr="000354BF">
              <w:t>лайт</w:t>
            </w:r>
            <w:proofErr w:type="spellEnd"/>
            <w:r w:rsidRPr="000354BF">
              <w:t>-контакт, 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ind w:left="142" w:right="140"/>
              <w:jc w:val="center"/>
            </w:pPr>
            <w:r w:rsidRPr="000354BF">
              <w:t>24 сентября-1 ок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5814C3" w:rsidRPr="000354BF" w:rsidRDefault="005814C3" w:rsidP="00D53247">
            <w:pPr>
              <w:ind w:left="142" w:right="140"/>
              <w:jc w:val="center"/>
            </w:pPr>
            <w:r w:rsidRPr="000354BF">
              <w:t>Бразилия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FD474A" w:rsidRPr="000354BF" w:rsidRDefault="00FD474A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FD474A" w:rsidRPr="000354BF" w:rsidRDefault="00FD474A" w:rsidP="00D53247">
            <w:proofErr w:type="gramStart"/>
            <w:r w:rsidRPr="000354BF">
              <w:t>Кубок мира и международные соревнования по конному спорту (</w:t>
            </w:r>
            <w:r w:rsidR="00990406" w:rsidRPr="000354BF">
              <w:t xml:space="preserve">выездка, </w:t>
            </w:r>
            <w:r w:rsidRPr="000354BF">
              <w:t>мужчины, женщины, юниоры, юниорки, юноши, деву</w:t>
            </w:r>
            <w:r w:rsidR="00990406" w:rsidRPr="000354BF">
              <w:t>шки, мальчики, девочки</w:t>
            </w:r>
            <w:r w:rsidRPr="000354BF">
              <w:t>)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D474A" w:rsidRPr="000354BF" w:rsidRDefault="00FD474A" w:rsidP="009512B1">
            <w:pPr>
              <w:jc w:val="center"/>
            </w:pPr>
            <w:r w:rsidRPr="000354BF">
              <w:t>1-4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DA607B" w:rsidRPr="000354BF" w:rsidRDefault="00FD474A" w:rsidP="00DA607B">
            <w:pPr>
              <w:jc w:val="center"/>
            </w:pPr>
            <w:r w:rsidRPr="000354BF">
              <w:t>КСК «Отрада»</w:t>
            </w:r>
            <w:r w:rsidR="00DA607B" w:rsidRPr="000354BF">
              <w:t xml:space="preserve"> </w:t>
            </w:r>
          </w:p>
          <w:p w:rsidR="00FD474A" w:rsidRPr="000354BF" w:rsidRDefault="00DA607B" w:rsidP="00DA607B">
            <w:pPr>
              <w:jc w:val="center"/>
            </w:pPr>
            <w:r w:rsidRPr="000354BF">
              <w:t>(</w:t>
            </w:r>
            <w:r w:rsidR="00FD474A" w:rsidRPr="000354BF">
              <w:t xml:space="preserve">п. </w:t>
            </w:r>
            <w:proofErr w:type="gramStart"/>
            <w:r w:rsidR="00FD474A" w:rsidRPr="000354BF">
              <w:t>Отрадное</w:t>
            </w:r>
            <w:proofErr w:type="gramEnd"/>
            <w:r w:rsidR="00FD474A" w:rsidRPr="000354BF">
              <w:t>, Московская область</w:t>
            </w:r>
            <w:r w:rsidRPr="000354BF">
              <w:t>)</w:t>
            </w:r>
          </w:p>
        </w:tc>
      </w:tr>
      <w:tr w:rsidR="000354BF" w:rsidRPr="000354BF" w:rsidTr="00384046">
        <w:trPr>
          <w:trHeight w:val="580"/>
        </w:trPr>
        <w:tc>
          <w:tcPr>
            <w:tcW w:w="566" w:type="dxa"/>
            <w:vAlign w:val="center"/>
          </w:tcPr>
          <w:p w:rsidR="00FD474A" w:rsidRPr="000354BF" w:rsidRDefault="00FD474A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FD474A" w:rsidRPr="000354BF" w:rsidRDefault="00FD474A" w:rsidP="00D53247">
            <w:proofErr w:type="gramStart"/>
            <w:r w:rsidRPr="000354BF">
              <w:t>Международные соревнования по конному спорту (</w:t>
            </w:r>
            <w:r w:rsidR="00812448" w:rsidRPr="000354BF">
              <w:t xml:space="preserve">конкур, </w:t>
            </w:r>
            <w:r w:rsidRPr="000354BF">
              <w:t>мужчины, женщины, юниоры, юниорки, юноши, дев</w:t>
            </w:r>
            <w:r w:rsidR="00812448" w:rsidRPr="000354BF">
              <w:t>ушки, мальчики, девочки</w:t>
            </w:r>
            <w:r w:rsidRPr="000354BF">
              <w:t>)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D474A" w:rsidRPr="000354BF" w:rsidRDefault="00FD474A" w:rsidP="00D53247">
            <w:pPr>
              <w:jc w:val="center"/>
            </w:pPr>
            <w:r w:rsidRPr="000354BF">
              <w:t>13-19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DA607B" w:rsidRPr="000354BF" w:rsidRDefault="00DA607B" w:rsidP="00D53247">
            <w:pPr>
              <w:jc w:val="center"/>
            </w:pPr>
            <w:r w:rsidRPr="000354BF">
              <w:t>КСК «Максима парк»</w:t>
            </w:r>
            <w:r w:rsidR="00FD474A" w:rsidRPr="000354BF">
              <w:t xml:space="preserve"> </w:t>
            </w:r>
          </w:p>
          <w:p w:rsidR="00FD474A" w:rsidRPr="000354BF" w:rsidRDefault="00DA607B" w:rsidP="00D53247">
            <w:pPr>
              <w:jc w:val="center"/>
            </w:pPr>
            <w:proofErr w:type="gramStart"/>
            <w:r w:rsidRPr="000354BF">
              <w:t>(</w:t>
            </w:r>
            <w:proofErr w:type="spellStart"/>
            <w:r w:rsidR="00FD474A" w:rsidRPr="000354BF">
              <w:t>пгт</w:t>
            </w:r>
            <w:proofErr w:type="spellEnd"/>
            <w:r w:rsidR="00FD474A" w:rsidRPr="000354BF">
              <w:t>.</w:t>
            </w:r>
            <w:proofErr w:type="gramEnd"/>
            <w:r w:rsidR="00FD474A" w:rsidRPr="000354BF">
              <w:t xml:space="preserve"> Некрасовский</w:t>
            </w:r>
            <w:r w:rsidRPr="000354BF">
              <w:t xml:space="preserve">, </w:t>
            </w:r>
          </w:p>
          <w:p w:rsidR="00FD474A" w:rsidRPr="000354BF" w:rsidRDefault="00DA607B" w:rsidP="00D53247">
            <w:pPr>
              <w:jc w:val="center"/>
            </w:pPr>
            <w:r w:rsidRPr="000354BF">
              <w:t>(</w:t>
            </w:r>
            <w:r w:rsidR="00FD474A" w:rsidRPr="000354BF">
              <w:t>Московская область</w:t>
            </w:r>
            <w:r w:rsidRPr="000354BF">
              <w:t>)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FD474A" w:rsidRPr="000354BF" w:rsidRDefault="00FD474A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FD474A" w:rsidRPr="000354BF" w:rsidRDefault="00FD474A" w:rsidP="001D0A81">
            <w:r w:rsidRPr="000354BF">
              <w:t>Чемпионат России по конному спорту (выездка – командные соревнования</w:t>
            </w:r>
            <w:r w:rsidR="001D0A81" w:rsidRPr="000354BF">
              <w:t>,</w:t>
            </w:r>
            <w:r w:rsidRPr="000354BF">
              <w:t xml:space="preserve"> группа «А», «В»</w:t>
            </w:r>
            <w:r w:rsidR="001D0A81" w:rsidRPr="000354BF">
              <w:t>,  мужчины, женщины</w:t>
            </w:r>
            <w:r w:rsidRPr="000354BF">
              <w:t>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D474A" w:rsidRPr="000354BF" w:rsidRDefault="00FD474A" w:rsidP="00D53247">
            <w:pPr>
              <w:jc w:val="center"/>
            </w:pPr>
            <w:r w:rsidRPr="000354BF">
              <w:t>19-25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DA607B" w:rsidRPr="000354BF" w:rsidRDefault="00FD474A" w:rsidP="00DA607B">
            <w:pPr>
              <w:jc w:val="center"/>
            </w:pPr>
            <w:r w:rsidRPr="000354BF">
              <w:t>КСК «Новый век»</w:t>
            </w:r>
            <w:r w:rsidR="00DA607B" w:rsidRPr="000354BF">
              <w:t xml:space="preserve"> </w:t>
            </w:r>
          </w:p>
          <w:p w:rsidR="00FD474A" w:rsidRPr="000354BF" w:rsidRDefault="00DA607B" w:rsidP="00DA607B">
            <w:pPr>
              <w:jc w:val="center"/>
            </w:pPr>
            <w:r w:rsidRPr="000354BF">
              <w:t>(</w:t>
            </w:r>
            <w:r w:rsidR="00FD474A" w:rsidRPr="000354BF">
              <w:t>Московская область</w:t>
            </w:r>
            <w:r w:rsidRPr="000354BF">
              <w:t>)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FD474A" w:rsidRPr="000354BF" w:rsidRDefault="00FD474A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FD474A" w:rsidRPr="000354BF" w:rsidRDefault="00FD474A" w:rsidP="00D53247">
            <w:proofErr w:type="gramStart"/>
            <w:r w:rsidRPr="000354BF">
              <w:t>Международные соревнования по конному спорту (троеборье, мужчины, женщины, юниоры, юниорки, юноши, девушки)</w:t>
            </w:r>
            <w:r w:rsidR="00DA607B" w:rsidRPr="000354BF">
              <w:t xml:space="preserve"> *</w:t>
            </w:r>
            <w:proofErr w:type="gramEnd"/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FD474A" w:rsidRPr="000354BF" w:rsidRDefault="00FD474A" w:rsidP="00D53247">
            <w:pPr>
              <w:jc w:val="center"/>
            </w:pPr>
            <w:r w:rsidRPr="000354BF">
              <w:t>12-16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FD474A" w:rsidRPr="000354BF" w:rsidRDefault="00FD474A" w:rsidP="00DA607B">
            <w:pPr>
              <w:jc w:val="center"/>
            </w:pPr>
            <w:r w:rsidRPr="000354BF">
              <w:t>г. Минск</w:t>
            </w:r>
            <w:r w:rsidR="00DA607B" w:rsidRPr="000354BF">
              <w:t xml:space="preserve"> </w:t>
            </w:r>
            <w:r w:rsidRPr="000354BF">
              <w:t>(Беларусь)</w:t>
            </w:r>
          </w:p>
        </w:tc>
      </w:tr>
      <w:tr w:rsidR="000354BF" w:rsidRPr="000354BF" w:rsidTr="00384046">
        <w:trPr>
          <w:trHeight w:val="580"/>
        </w:trPr>
        <w:tc>
          <w:tcPr>
            <w:tcW w:w="566" w:type="dxa"/>
            <w:vAlign w:val="center"/>
          </w:tcPr>
          <w:p w:rsidR="00FD474A" w:rsidRPr="000354BF" w:rsidRDefault="00FD474A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FD474A" w:rsidRPr="000354BF" w:rsidRDefault="00FD474A" w:rsidP="000354BF">
            <w:r w:rsidRPr="000354BF">
              <w:t xml:space="preserve">Всероссийские соревнования по конному спорту среди студентов </w:t>
            </w:r>
            <w:r w:rsidR="00BF1E75" w:rsidRPr="000354BF">
              <w:t xml:space="preserve">(юноши, девушки до 25 лет) </w:t>
            </w:r>
            <w:r w:rsidR="00DA607B" w:rsidRPr="000354BF">
              <w:t>*</w:t>
            </w:r>
            <w:r w:rsidR="000D6B3C" w:rsidRPr="000354BF">
              <w:t xml:space="preserve"> 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2E205E" w:rsidRPr="000354BF" w:rsidRDefault="002E205E" w:rsidP="00D53247">
            <w:pPr>
              <w:jc w:val="center"/>
            </w:pPr>
            <w:r w:rsidRPr="000354BF">
              <w:t>сентябрь</w:t>
            </w:r>
          </w:p>
          <w:p w:rsidR="00FD474A" w:rsidRPr="000354BF" w:rsidRDefault="00FD474A" w:rsidP="00D53247">
            <w:pPr>
              <w:jc w:val="center"/>
            </w:pPr>
            <w:r w:rsidRPr="000354BF">
              <w:t>21-24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B0022E" w:rsidRPr="000354BF" w:rsidRDefault="00B0022E" w:rsidP="00DA607B">
            <w:pPr>
              <w:jc w:val="center"/>
            </w:pPr>
            <w:r w:rsidRPr="000354BF">
              <w:t>г. Москва</w:t>
            </w:r>
          </w:p>
          <w:p w:rsidR="00FD474A" w:rsidRPr="000354BF" w:rsidRDefault="00FD474A" w:rsidP="00DA607B">
            <w:pPr>
              <w:jc w:val="center"/>
            </w:pPr>
            <w:r w:rsidRPr="000354BF">
              <w:t>КСК «</w:t>
            </w:r>
            <w:proofErr w:type="spellStart"/>
            <w:r w:rsidRPr="000354BF">
              <w:t>Битца</w:t>
            </w:r>
            <w:proofErr w:type="spellEnd"/>
            <w:r w:rsidRPr="000354BF">
              <w:t>»</w:t>
            </w:r>
            <w:r w:rsidR="00DA607B" w:rsidRPr="000354BF">
              <w:t xml:space="preserve"> (</w:t>
            </w:r>
            <w:r w:rsidRPr="000354BF">
              <w:t>Московская область</w:t>
            </w:r>
            <w:r w:rsidR="00DA607B" w:rsidRPr="000354BF">
              <w:t>)</w:t>
            </w:r>
          </w:p>
        </w:tc>
      </w:tr>
      <w:tr w:rsidR="000354BF" w:rsidRPr="000354BF" w:rsidTr="00384046">
        <w:trPr>
          <w:trHeight w:val="580"/>
        </w:trPr>
        <w:tc>
          <w:tcPr>
            <w:tcW w:w="566" w:type="dxa"/>
            <w:vAlign w:val="center"/>
          </w:tcPr>
          <w:p w:rsidR="007051B8" w:rsidRPr="000354BF" w:rsidRDefault="007051B8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7051B8" w:rsidRPr="000354BF" w:rsidRDefault="007051B8" w:rsidP="00D53247">
            <w:r w:rsidRPr="000354BF">
              <w:t xml:space="preserve">Чемпионат и первенство России по легкой атлетике (эстафета, мужчины, женщины, юниоры, юниорки до 20 лет) 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7051B8" w:rsidRPr="000354BF" w:rsidRDefault="007051B8" w:rsidP="00D53247">
            <w:pPr>
              <w:jc w:val="center"/>
            </w:pPr>
            <w:r w:rsidRPr="000354BF">
              <w:t>1-6 сентября</w:t>
            </w:r>
          </w:p>
        </w:tc>
        <w:tc>
          <w:tcPr>
            <w:tcW w:w="3471" w:type="dxa"/>
            <w:gridSpan w:val="2"/>
            <w:vMerge w:val="restart"/>
            <w:shd w:val="clear" w:color="auto" w:fill="FFFFFF"/>
            <w:vAlign w:val="center"/>
          </w:tcPr>
          <w:p w:rsidR="007051B8" w:rsidRPr="000354BF" w:rsidRDefault="007051B8" w:rsidP="004A1D43">
            <w:pPr>
              <w:jc w:val="center"/>
            </w:pPr>
            <w:r w:rsidRPr="000354BF">
              <w:t>г. Адлер</w:t>
            </w:r>
            <w:r w:rsidR="004A1D43" w:rsidRPr="000354BF">
              <w:t xml:space="preserve"> </w:t>
            </w:r>
            <w:r w:rsidRPr="000354BF">
              <w:t>(Краснодарский край)</w:t>
            </w:r>
          </w:p>
        </w:tc>
      </w:tr>
      <w:tr w:rsidR="000354BF" w:rsidRPr="000354BF" w:rsidTr="00384046">
        <w:trPr>
          <w:trHeight w:val="580"/>
        </w:trPr>
        <w:tc>
          <w:tcPr>
            <w:tcW w:w="566" w:type="dxa"/>
            <w:vAlign w:val="center"/>
          </w:tcPr>
          <w:p w:rsidR="003A08A1" w:rsidRPr="000354BF" w:rsidRDefault="003A08A1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3A08A1" w:rsidRPr="000354BF" w:rsidRDefault="003A08A1" w:rsidP="00D53247">
            <w:r w:rsidRPr="000354BF">
              <w:t>Первенство России по легкой атлетике (эстафет</w:t>
            </w:r>
            <w:r w:rsidR="002866FB" w:rsidRPr="000354BF">
              <w:t>а</w:t>
            </w:r>
            <w:r w:rsidRPr="000354BF">
              <w:t>, юноши, девушки до 18 лет, юниоры, юниорки до 20 лет)</w:t>
            </w: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3A08A1" w:rsidRPr="000354BF" w:rsidRDefault="003A08A1" w:rsidP="00157CBE">
            <w:pPr>
              <w:spacing w:before="100" w:beforeAutospacing="1" w:after="100" w:afterAutospacing="1"/>
              <w:jc w:val="center"/>
            </w:pPr>
          </w:p>
        </w:tc>
        <w:tc>
          <w:tcPr>
            <w:tcW w:w="3471" w:type="dxa"/>
            <w:gridSpan w:val="2"/>
            <w:vMerge/>
            <w:shd w:val="clear" w:color="auto" w:fill="FFFFFF"/>
            <w:vAlign w:val="center"/>
          </w:tcPr>
          <w:p w:rsidR="003A08A1" w:rsidRPr="000354BF" w:rsidRDefault="003A08A1" w:rsidP="00157CBE">
            <w:pPr>
              <w:spacing w:before="100" w:beforeAutospacing="1" w:after="100" w:afterAutospacing="1"/>
              <w:jc w:val="center"/>
            </w:pP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3A08A1" w:rsidRPr="000354BF" w:rsidRDefault="003A08A1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3A08A1" w:rsidRPr="000354BF" w:rsidRDefault="003A08A1" w:rsidP="00D53247">
            <w:r w:rsidRPr="000354BF">
              <w:t>Чемпионат России по легкой атлетике (мужчины, женщины, 7-борье, 10-борье, командные соревнования)</w:t>
            </w: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3A08A1" w:rsidRPr="000354BF" w:rsidRDefault="003A08A1" w:rsidP="00157CBE">
            <w:pPr>
              <w:spacing w:before="100" w:beforeAutospacing="1" w:after="100" w:afterAutospacing="1"/>
              <w:jc w:val="center"/>
            </w:pPr>
          </w:p>
        </w:tc>
        <w:tc>
          <w:tcPr>
            <w:tcW w:w="3471" w:type="dxa"/>
            <w:gridSpan w:val="2"/>
            <w:vMerge/>
            <w:shd w:val="clear" w:color="auto" w:fill="FFFFFF"/>
            <w:vAlign w:val="center"/>
          </w:tcPr>
          <w:p w:rsidR="003A08A1" w:rsidRPr="000354BF" w:rsidRDefault="003A08A1" w:rsidP="00157CBE">
            <w:pPr>
              <w:spacing w:before="100" w:beforeAutospacing="1" w:after="100" w:afterAutospacing="1"/>
              <w:jc w:val="center"/>
            </w:pPr>
          </w:p>
        </w:tc>
      </w:tr>
      <w:tr w:rsidR="000354BF" w:rsidRPr="000354BF" w:rsidTr="00384046">
        <w:trPr>
          <w:trHeight w:val="285"/>
        </w:trPr>
        <w:tc>
          <w:tcPr>
            <w:tcW w:w="566" w:type="dxa"/>
            <w:vMerge w:val="restart"/>
            <w:vAlign w:val="center"/>
          </w:tcPr>
          <w:p w:rsidR="00A71A94" w:rsidRPr="000354BF" w:rsidRDefault="00A71A94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A71A94" w:rsidRPr="000354BF" w:rsidRDefault="00A71A94" w:rsidP="00D53247">
            <w:r w:rsidRPr="000354BF">
              <w:t>Чемпионат России по легкой атлетике (кросс, мужчины, женщины)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A71A94" w:rsidRPr="000354BF" w:rsidRDefault="00A71A94" w:rsidP="00D53247">
            <w:pPr>
              <w:jc w:val="center"/>
            </w:pPr>
            <w:r w:rsidRPr="000354BF">
              <w:t>29 сентября</w:t>
            </w:r>
            <w:r w:rsidR="009D7E9B" w:rsidRPr="000354BF">
              <w:t xml:space="preserve"> </w:t>
            </w:r>
            <w:r w:rsidRPr="000354BF">
              <w:t>-</w:t>
            </w:r>
            <w:r w:rsidR="009D7E9B" w:rsidRPr="000354BF">
              <w:t xml:space="preserve"> </w:t>
            </w:r>
            <w:r w:rsidRPr="000354BF">
              <w:t>2 октября</w:t>
            </w:r>
          </w:p>
        </w:tc>
        <w:tc>
          <w:tcPr>
            <w:tcW w:w="3471" w:type="dxa"/>
            <w:gridSpan w:val="2"/>
            <w:vMerge w:val="restart"/>
            <w:shd w:val="clear" w:color="auto" w:fill="FFFFFF"/>
            <w:vAlign w:val="center"/>
          </w:tcPr>
          <w:p w:rsidR="00A71A94" w:rsidRPr="000354BF" w:rsidRDefault="00A71A94" w:rsidP="00D53247">
            <w:pPr>
              <w:jc w:val="center"/>
            </w:pPr>
            <w:r w:rsidRPr="000354BF">
              <w:t>г. Оренбург</w:t>
            </w:r>
          </w:p>
        </w:tc>
      </w:tr>
      <w:tr w:rsidR="000354BF" w:rsidRPr="000354BF" w:rsidTr="00384046">
        <w:trPr>
          <w:trHeight w:val="285"/>
        </w:trPr>
        <w:tc>
          <w:tcPr>
            <w:tcW w:w="566" w:type="dxa"/>
            <w:vMerge/>
            <w:vAlign w:val="center"/>
          </w:tcPr>
          <w:p w:rsidR="00A71A94" w:rsidRPr="000354BF" w:rsidRDefault="00A71A94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A71A94" w:rsidRPr="000354BF" w:rsidRDefault="00A71A94" w:rsidP="00D53247">
            <w:r w:rsidRPr="000354BF">
              <w:t>Первенство России по легкой атлетике (кросс, юноши, девушки до 18 лет, юниоры, юниорки до 20 лет, до 23 лет)</w:t>
            </w: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A71A94" w:rsidRPr="000354BF" w:rsidRDefault="00A71A94" w:rsidP="00157CBE">
            <w:pPr>
              <w:jc w:val="center"/>
            </w:pPr>
          </w:p>
        </w:tc>
        <w:tc>
          <w:tcPr>
            <w:tcW w:w="3471" w:type="dxa"/>
            <w:gridSpan w:val="2"/>
            <w:vMerge/>
            <w:shd w:val="clear" w:color="auto" w:fill="FFFFFF"/>
            <w:vAlign w:val="center"/>
          </w:tcPr>
          <w:p w:rsidR="00A71A94" w:rsidRPr="000354BF" w:rsidRDefault="00A71A94" w:rsidP="00157CBE">
            <w:pPr>
              <w:jc w:val="center"/>
            </w:pP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EF5DEE" w:rsidRPr="000354BF" w:rsidRDefault="00EF5DE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EF5DEE" w:rsidRPr="000354BF" w:rsidRDefault="00EF5DEE" w:rsidP="00D53247">
            <w:r w:rsidRPr="000354BF">
              <w:t xml:space="preserve">Всероссийские соревнования по легкой атлетике «Шиповка </w:t>
            </w:r>
            <w:proofErr w:type="gramStart"/>
            <w:r w:rsidRPr="000354BF">
              <w:t>юных</w:t>
            </w:r>
            <w:proofErr w:type="gramEnd"/>
            <w:r w:rsidRPr="000354BF">
              <w:t>» (</w:t>
            </w:r>
            <w:proofErr w:type="spellStart"/>
            <w:r w:rsidRPr="000354BF">
              <w:t>четырёхборье</w:t>
            </w:r>
            <w:proofErr w:type="spellEnd"/>
            <w:r w:rsidRPr="000354BF">
              <w:t>, финал)</w:t>
            </w:r>
            <w:r w:rsidR="001A101F" w:rsidRPr="000354BF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EF5DEE" w:rsidRPr="000354BF" w:rsidRDefault="00EF5DEE" w:rsidP="00D53247">
            <w:pPr>
              <w:jc w:val="center"/>
            </w:pPr>
            <w:r w:rsidRPr="000354BF">
              <w:t>сентябрь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EF5DEE" w:rsidRPr="000354BF" w:rsidRDefault="00EF5DEE" w:rsidP="004A1D43">
            <w:pPr>
              <w:jc w:val="center"/>
            </w:pPr>
            <w:r w:rsidRPr="000354BF">
              <w:t>г. Адлер</w:t>
            </w:r>
            <w:r w:rsidR="004A1D43" w:rsidRPr="000354BF">
              <w:t xml:space="preserve"> </w:t>
            </w:r>
            <w:r w:rsidRPr="000354BF">
              <w:t>(Краснодарский край)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EF5DEE" w:rsidRPr="000354BF" w:rsidRDefault="00EF5DE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EF5DEE" w:rsidRPr="000354BF" w:rsidRDefault="00EF5DEE" w:rsidP="00D53247">
            <w:r w:rsidRPr="000354BF">
              <w:t>Кубок России по лыжным гонкам (лыжероллеры,  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EF5DEE" w:rsidRPr="000354BF" w:rsidRDefault="00EF5DEE" w:rsidP="00D53247">
            <w:pPr>
              <w:jc w:val="center"/>
            </w:pPr>
            <w:r w:rsidRPr="000354BF">
              <w:t>12-17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EF5DEE" w:rsidRPr="000354BF" w:rsidRDefault="00EF5DEE" w:rsidP="00D53247">
            <w:pPr>
              <w:jc w:val="center"/>
            </w:pPr>
            <w:r w:rsidRPr="000354BF">
              <w:t>По назначению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EF5DEE" w:rsidRPr="000354BF" w:rsidRDefault="00EF5DE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EF5DEE" w:rsidRPr="000354BF" w:rsidRDefault="00EF5DEE" w:rsidP="00D53247">
            <w:r w:rsidRPr="000354BF">
              <w:t>Кубок России по пауэрлифтингу (троеборье, 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EF5DEE" w:rsidRPr="000354BF" w:rsidRDefault="00EF5DEE" w:rsidP="00D53247">
            <w:pPr>
              <w:jc w:val="center"/>
            </w:pPr>
            <w:r w:rsidRPr="000354BF">
              <w:t>13-18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EF5DEE" w:rsidRPr="000354BF" w:rsidRDefault="00EF5DEE" w:rsidP="00D53247">
            <w:pPr>
              <w:ind w:left="-36" w:right="-38"/>
              <w:jc w:val="center"/>
            </w:pPr>
            <w:r w:rsidRPr="000354BF">
              <w:t>г. Кемерово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EF5DEE" w:rsidRPr="000354BF" w:rsidRDefault="00EF5DE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EF5DEE" w:rsidRPr="000354BF" w:rsidRDefault="00EF5DEE" w:rsidP="0053528B">
            <w:r w:rsidRPr="000354BF">
              <w:t xml:space="preserve">Чемпионат ЦФО </w:t>
            </w:r>
            <w:r w:rsidR="0053528B" w:rsidRPr="000354BF">
              <w:t xml:space="preserve">России </w:t>
            </w:r>
            <w:r w:rsidRPr="000354BF">
              <w:t>по пляжному волейболу (4 этап, 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EF5DEE" w:rsidRPr="000354BF" w:rsidRDefault="00EF5DEE" w:rsidP="00D53247">
            <w:pPr>
              <w:spacing w:before="100" w:beforeAutospacing="1" w:after="100" w:afterAutospacing="1"/>
              <w:jc w:val="center"/>
            </w:pPr>
            <w:r w:rsidRPr="000354BF">
              <w:t>7-9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EF5DEE" w:rsidRPr="000354BF" w:rsidRDefault="00EF5DEE" w:rsidP="00D53247">
            <w:pPr>
              <w:spacing w:before="100" w:beforeAutospacing="1" w:after="100" w:afterAutospacing="1"/>
              <w:jc w:val="center"/>
            </w:pPr>
            <w:r w:rsidRPr="000354BF">
              <w:t xml:space="preserve">По назначению 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682E35" w:rsidRPr="000354BF" w:rsidRDefault="00682E35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682E35" w:rsidRPr="000354BF" w:rsidRDefault="00682E35" w:rsidP="00D53247">
            <w:r w:rsidRPr="000354BF">
              <w:t xml:space="preserve">Первенство ЦФО России по пляжному волейболу (студенты) </w:t>
            </w:r>
            <w:r w:rsidR="003108D5" w:rsidRPr="000354BF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682E35" w:rsidRPr="000354BF" w:rsidRDefault="00682E35" w:rsidP="00D53247">
            <w:pPr>
              <w:spacing w:before="100" w:beforeAutospacing="1" w:after="100" w:afterAutospacing="1"/>
              <w:jc w:val="center"/>
            </w:pPr>
            <w:r w:rsidRPr="000354BF">
              <w:t>7-9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682E35" w:rsidRPr="000354BF" w:rsidRDefault="00682E35" w:rsidP="00D53247">
            <w:pPr>
              <w:spacing w:before="100" w:beforeAutospacing="1" w:after="100" w:afterAutospacing="1"/>
              <w:jc w:val="center"/>
            </w:pPr>
            <w:r w:rsidRPr="000354BF">
              <w:t>По назначению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682E35" w:rsidRPr="000354BF" w:rsidRDefault="00682E35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682E35" w:rsidRPr="000354BF" w:rsidRDefault="00682E35" w:rsidP="00D53247">
            <w:r w:rsidRPr="000354BF">
              <w:t>Первенство Европы по пляжному волейболу (юноши, девушки до 20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682E35" w:rsidRPr="000354BF" w:rsidRDefault="00682E35" w:rsidP="00D53247">
            <w:pPr>
              <w:spacing w:before="100" w:beforeAutospacing="1" w:after="100" w:afterAutospacing="1"/>
              <w:jc w:val="center"/>
            </w:pPr>
            <w:r w:rsidRPr="000354BF">
              <w:t>5-11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682E35" w:rsidRPr="000354BF" w:rsidRDefault="00682E35" w:rsidP="00D53247">
            <w:pPr>
              <w:spacing w:before="100" w:beforeAutospacing="1" w:after="100" w:afterAutospacing="1"/>
              <w:jc w:val="center"/>
            </w:pPr>
            <w:r w:rsidRPr="000354BF">
              <w:t>Италия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682E35" w:rsidRPr="000354BF" w:rsidRDefault="00682E35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682E35" w:rsidRPr="000354BF" w:rsidRDefault="00682E35" w:rsidP="00D53247">
            <w:r w:rsidRPr="000354BF">
              <w:t xml:space="preserve">Чемпионат мира по </w:t>
            </w:r>
            <w:proofErr w:type="spellStart"/>
            <w:r w:rsidRPr="000354BF">
              <w:t>полиатлону</w:t>
            </w:r>
            <w:proofErr w:type="spellEnd"/>
            <w:r w:rsidRPr="000354BF">
              <w:t xml:space="preserve"> (летнее </w:t>
            </w:r>
            <w:proofErr w:type="spellStart"/>
            <w:r w:rsidRPr="000354BF">
              <w:t>четырехборье</w:t>
            </w:r>
            <w:proofErr w:type="spellEnd"/>
            <w:r w:rsidRPr="000354BF">
              <w:t>, пятиборье, 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682E35" w:rsidRPr="000354BF" w:rsidRDefault="00682E35" w:rsidP="00D53247">
            <w:pPr>
              <w:jc w:val="center"/>
            </w:pPr>
            <w:r w:rsidRPr="000354BF">
              <w:t>7-11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682E35" w:rsidRPr="000354BF" w:rsidRDefault="00682E35" w:rsidP="00D53247">
            <w:pPr>
              <w:ind w:left="-36" w:right="-38"/>
              <w:jc w:val="center"/>
            </w:pPr>
            <w:r w:rsidRPr="000354BF">
              <w:t>г. Могилев (Белоруссия)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0A5D5A" w:rsidRPr="000354BF" w:rsidRDefault="000A5D5A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0A5D5A" w:rsidRPr="000354BF" w:rsidRDefault="000A5D5A" w:rsidP="00D53247">
            <w:r w:rsidRPr="000354BF">
              <w:t>Чемпионат России по пулевой стрельбе                 (</w:t>
            </w:r>
            <w:proofErr w:type="spellStart"/>
            <w:proofErr w:type="gramStart"/>
            <w:r w:rsidRPr="000354BF">
              <w:t>пн</w:t>
            </w:r>
            <w:proofErr w:type="spellEnd"/>
            <w:proofErr w:type="gramEnd"/>
            <w:r w:rsidRPr="000354BF">
              <w:t xml:space="preserve">, мужчины, женщины) 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C126B7" w:rsidRPr="000354BF" w:rsidRDefault="000A5D5A" w:rsidP="00D53247">
            <w:pPr>
              <w:ind w:left="-102" w:right="-108"/>
              <w:jc w:val="center"/>
            </w:pPr>
            <w:r w:rsidRPr="000354BF">
              <w:t>28 сентября</w:t>
            </w:r>
            <w:r w:rsidR="00C126B7" w:rsidRPr="000354BF">
              <w:t xml:space="preserve"> – </w:t>
            </w:r>
          </w:p>
          <w:p w:rsidR="000A5D5A" w:rsidRPr="000354BF" w:rsidRDefault="000A5D5A" w:rsidP="00D53247">
            <w:pPr>
              <w:ind w:left="-102" w:right="-108"/>
              <w:jc w:val="center"/>
            </w:pPr>
            <w:r w:rsidRPr="000354BF">
              <w:t>5 октября</w:t>
            </w:r>
            <w:r w:rsidR="00C126B7" w:rsidRPr="000354BF">
              <w:t xml:space="preserve"> </w:t>
            </w:r>
          </w:p>
        </w:tc>
        <w:tc>
          <w:tcPr>
            <w:tcW w:w="3471" w:type="dxa"/>
            <w:gridSpan w:val="2"/>
            <w:vMerge w:val="restart"/>
            <w:shd w:val="clear" w:color="auto" w:fill="FFFFFF"/>
            <w:vAlign w:val="center"/>
          </w:tcPr>
          <w:p w:rsidR="000A5D5A" w:rsidRPr="000354BF" w:rsidRDefault="000A5D5A" w:rsidP="00D53247">
            <w:pPr>
              <w:jc w:val="center"/>
            </w:pPr>
            <w:r w:rsidRPr="000354BF">
              <w:t>г. Краснодар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0A5D5A" w:rsidRPr="000354BF" w:rsidRDefault="000A5D5A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0A5D5A" w:rsidRPr="000354BF" w:rsidRDefault="000A5D5A" w:rsidP="00D53247">
            <w:r w:rsidRPr="000354BF">
              <w:t xml:space="preserve">Всероссийские соревнования по пулевой стрельбе (м/к, </w:t>
            </w:r>
            <w:proofErr w:type="spellStart"/>
            <w:proofErr w:type="gramStart"/>
            <w:r w:rsidRPr="000354BF">
              <w:t>пн</w:t>
            </w:r>
            <w:proofErr w:type="spellEnd"/>
            <w:proofErr w:type="gramEnd"/>
            <w:r w:rsidRPr="000354BF">
              <w:t>, мужчины., женщины)</w:t>
            </w: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0A5D5A" w:rsidRPr="000354BF" w:rsidRDefault="000A5D5A" w:rsidP="00157CBE">
            <w:pPr>
              <w:jc w:val="center"/>
            </w:pPr>
          </w:p>
        </w:tc>
        <w:tc>
          <w:tcPr>
            <w:tcW w:w="3471" w:type="dxa"/>
            <w:gridSpan w:val="2"/>
            <w:vMerge/>
            <w:shd w:val="clear" w:color="auto" w:fill="FFFFFF"/>
            <w:vAlign w:val="center"/>
          </w:tcPr>
          <w:p w:rsidR="000A5D5A" w:rsidRPr="000354BF" w:rsidRDefault="000A5D5A" w:rsidP="00157CBE">
            <w:pPr>
              <w:jc w:val="center"/>
            </w:pP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406128" w:rsidRPr="000354BF" w:rsidRDefault="00406128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06128" w:rsidRPr="000354BF" w:rsidRDefault="00406128" w:rsidP="00D53247">
            <w:r w:rsidRPr="000354BF">
              <w:t xml:space="preserve">Кубок России по </w:t>
            </w:r>
            <w:proofErr w:type="spellStart"/>
            <w:r w:rsidRPr="000354BF">
              <w:t>пэйнтболу</w:t>
            </w:r>
            <w:proofErr w:type="spellEnd"/>
            <w:r w:rsidRPr="000354BF">
              <w:t xml:space="preserve"> (игра 5чел.</w:t>
            </w:r>
            <w:r w:rsidRPr="000354BF">
              <w:rPr>
                <w:lang w:val="en-US"/>
              </w:rPr>
              <w:t>x</w:t>
            </w:r>
            <w:r w:rsidRPr="000354BF">
              <w:t>5чел., мужчины, женщины)</w:t>
            </w:r>
            <w:r w:rsidR="004443A4" w:rsidRPr="000354BF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06128" w:rsidRPr="000354BF" w:rsidRDefault="00406128" w:rsidP="00D53247">
            <w:pPr>
              <w:jc w:val="center"/>
            </w:pPr>
            <w:r w:rsidRPr="000354BF">
              <w:t>15-17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06128" w:rsidRPr="000354BF" w:rsidRDefault="00406128" w:rsidP="00D53247">
            <w:pPr>
              <w:jc w:val="center"/>
            </w:pPr>
            <w:r w:rsidRPr="000354BF">
              <w:t>г. Калуга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406128" w:rsidRPr="000354BF" w:rsidRDefault="00406128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06128" w:rsidRPr="000354BF" w:rsidRDefault="00406128" w:rsidP="00D53247">
            <w:pPr>
              <w:rPr>
                <w:b/>
              </w:rPr>
            </w:pPr>
            <w:r w:rsidRPr="000354BF">
              <w:t>Чемпионат России по самолетному спорту (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06128" w:rsidRPr="000354BF" w:rsidRDefault="00406128" w:rsidP="00D53247">
            <w:pPr>
              <w:jc w:val="center"/>
            </w:pPr>
            <w:r w:rsidRPr="000354BF">
              <w:t>22-24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06128" w:rsidRPr="000354BF" w:rsidRDefault="00406128" w:rsidP="004A1D43">
            <w:pPr>
              <w:jc w:val="center"/>
            </w:pPr>
            <w:r w:rsidRPr="000354BF">
              <w:t>г. Коломна</w:t>
            </w:r>
            <w:r w:rsidR="004A1D43" w:rsidRPr="000354BF">
              <w:t xml:space="preserve"> </w:t>
            </w:r>
            <w:r w:rsidRPr="000354BF">
              <w:t>(Московская область)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406128" w:rsidRPr="000354BF" w:rsidRDefault="00406128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06128" w:rsidRPr="000354BF" w:rsidRDefault="00406128" w:rsidP="00D53247">
            <w:r w:rsidRPr="000354BF">
              <w:t xml:space="preserve">Кубок России по </w:t>
            </w:r>
            <w:r w:rsidRPr="000354BF">
              <w:rPr>
                <w:bCs/>
              </w:rPr>
              <w:t xml:space="preserve">смешанному боевому единоборству (ММА) </w:t>
            </w:r>
            <w:r w:rsidRPr="000354BF">
              <w:t xml:space="preserve"> (мужчины)</w:t>
            </w:r>
            <w:r w:rsidR="00EA56CD" w:rsidRPr="000354BF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06128" w:rsidRPr="000354BF" w:rsidRDefault="00406128" w:rsidP="00D53247">
            <w:pPr>
              <w:jc w:val="center"/>
            </w:pPr>
            <w:r w:rsidRPr="000354BF">
              <w:t>22-25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06128" w:rsidRPr="000354BF" w:rsidRDefault="00406128" w:rsidP="00D53247">
            <w:pPr>
              <w:jc w:val="center"/>
            </w:pPr>
            <w:r w:rsidRPr="000354BF">
              <w:t>по назначению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406128" w:rsidRPr="000354BF" w:rsidRDefault="00406128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06128" w:rsidRPr="000354BF" w:rsidRDefault="00406128" w:rsidP="00D53247">
            <w:r w:rsidRPr="000354BF">
              <w:t>Чемпионат России по спортивному ориентированию (мужчины, женщины, кросс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06128" w:rsidRPr="000354BF" w:rsidRDefault="00406128" w:rsidP="00D53247">
            <w:pPr>
              <w:jc w:val="center"/>
            </w:pPr>
            <w:r w:rsidRPr="000354BF">
              <w:t>13-18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06128" w:rsidRPr="000354BF" w:rsidRDefault="00406128" w:rsidP="00D53247">
            <w:pPr>
              <w:jc w:val="center"/>
            </w:pPr>
            <w:r w:rsidRPr="000354BF">
              <w:t>г. Красноармейск</w:t>
            </w:r>
          </w:p>
          <w:p w:rsidR="00406128" w:rsidRPr="000354BF" w:rsidRDefault="00406128" w:rsidP="00D53247">
            <w:pPr>
              <w:jc w:val="center"/>
            </w:pPr>
            <w:r w:rsidRPr="000354BF">
              <w:t>(Саратовская область)</w:t>
            </w:r>
          </w:p>
        </w:tc>
      </w:tr>
      <w:tr w:rsidR="000354BF" w:rsidRPr="000354BF" w:rsidTr="00384046">
        <w:trPr>
          <w:trHeight w:val="565"/>
        </w:trPr>
        <w:tc>
          <w:tcPr>
            <w:tcW w:w="566" w:type="dxa"/>
            <w:vAlign w:val="center"/>
          </w:tcPr>
          <w:p w:rsidR="00406128" w:rsidRPr="000354BF" w:rsidRDefault="00406128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06128" w:rsidRPr="000354BF" w:rsidRDefault="00406128" w:rsidP="00D53247">
            <w:r w:rsidRPr="000354BF">
              <w:t xml:space="preserve">Чемпионат России по спортивному туризму (мужчины, женщины, </w:t>
            </w:r>
            <w:proofErr w:type="gramStart"/>
            <w:r w:rsidRPr="000354BF">
              <w:t>дистанции-пешеходные</w:t>
            </w:r>
            <w:proofErr w:type="gramEnd"/>
            <w:r w:rsidRPr="000354BF">
              <w:t>)</w:t>
            </w:r>
            <w:r w:rsidR="006B25D7" w:rsidRPr="000354BF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06128" w:rsidRPr="000354BF" w:rsidRDefault="00406128" w:rsidP="00D53247">
            <w:pPr>
              <w:jc w:val="center"/>
            </w:pPr>
            <w:r w:rsidRPr="000354BF">
              <w:t>12-18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06128" w:rsidRPr="000354BF" w:rsidRDefault="00406128" w:rsidP="00D53247">
            <w:pPr>
              <w:jc w:val="center"/>
            </w:pPr>
            <w:r w:rsidRPr="000354BF">
              <w:t>г. Красноярск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406128" w:rsidRPr="006A343E" w:rsidRDefault="00406128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06128" w:rsidRPr="006A343E" w:rsidRDefault="00406128" w:rsidP="00D53247">
            <w:r w:rsidRPr="006A343E">
              <w:t>Кубок России по стендовой стре</w:t>
            </w:r>
            <w:r w:rsidR="00E96833" w:rsidRPr="006A343E">
              <w:t>льбе (10 этап, сезон 2017-2018г</w:t>
            </w:r>
            <w:r w:rsidRPr="006A343E">
              <w:t>г., трап, дубль-трап, скит,  мужчины, женщины)</w:t>
            </w:r>
            <w:r w:rsidR="00127A06" w:rsidRPr="006A343E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06128" w:rsidRPr="006A343E" w:rsidRDefault="00406128" w:rsidP="00D53247">
            <w:pPr>
              <w:jc w:val="center"/>
            </w:pPr>
            <w:r w:rsidRPr="006A343E">
              <w:t>7-14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06128" w:rsidRPr="006A343E" w:rsidRDefault="00406128" w:rsidP="00D53247">
            <w:pPr>
              <w:jc w:val="center"/>
            </w:pPr>
            <w:r w:rsidRPr="006A343E">
              <w:t>г. Воронеж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406128" w:rsidRPr="006A343E" w:rsidRDefault="00406128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06128" w:rsidRPr="006A343E" w:rsidRDefault="00406128" w:rsidP="00D53247">
            <w:r w:rsidRPr="006A343E">
              <w:t xml:space="preserve">Международные соревнования по тхэквондо «Россия </w:t>
            </w:r>
            <w:proofErr w:type="spellStart"/>
            <w:r w:rsidRPr="006A343E">
              <w:t>Оупен</w:t>
            </w:r>
            <w:proofErr w:type="spellEnd"/>
            <w:r w:rsidRPr="006A343E">
              <w:t>»</w:t>
            </w:r>
            <w:r w:rsidR="00127A06" w:rsidRPr="006A343E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06128" w:rsidRPr="006A343E" w:rsidRDefault="00406128" w:rsidP="00D53247">
            <w:pPr>
              <w:jc w:val="center"/>
            </w:pPr>
            <w:r w:rsidRPr="006A343E">
              <w:t>сентябрь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06128" w:rsidRPr="006A343E" w:rsidRDefault="00406128" w:rsidP="00D53247">
            <w:pPr>
              <w:jc w:val="center"/>
            </w:pPr>
            <w:r w:rsidRPr="006A343E">
              <w:t>г. Москва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406128" w:rsidRPr="006A343E" w:rsidRDefault="00406128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06128" w:rsidRPr="006A343E" w:rsidRDefault="00406128" w:rsidP="00D53247">
            <w:pPr>
              <w:snapToGrid w:val="0"/>
            </w:pPr>
            <w:r w:rsidRPr="006A343E">
              <w:t>Первенство Европы по тяжелой атлетике (юноши, девушки до 18 лет)</w:t>
            </w:r>
            <w:r w:rsidR="00127A06" w:rsidRPr="006A343E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06128" w:rsidRPr="006A343E" w:rsidRDefault="00406128" w:rsidP="00D53247">
            <w:pPr>
              <w:snapToGrid w:val="0"/>
              <w:jc w:val="center"/>
            </w:pPr>
            <w:r w:rsidRPr="006A343E">
              <w:t>23-30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06128" w:rsidRPr="006A343E" w:rsidRDefault="00406128" w:rsidP="00D53247">
            <w:pPr>
              <w:snapToGrid w:val="0"/>
              <w:jc w:val="center"/>
            </w:pPr>
            <w:r w:rsidRPr="006A343E">
              <w:t>Косово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406128" w:rsidRPr="006A343E" w:rsidRDefault="00406128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06128" w:rsidRPr="006A343E" w:rsidRDefault="00406128" w:rsidP="00D53247">
            <w:pPr>
              <w:pStyle w:val="a6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A343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Всероссийские соревнования по фехтованию (юноши, девушки до 18 лет)</w:t>
            </w:r>
            <w:r w:rsidR="00127A06" w:rsidRPr="006A343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127A06" w:rsidRPr="006A343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06128" w:rsidRPr="006A343E" w:rsidRDefault="00406128" w:rsidP="00D53247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A343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-8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06128" w:rsidRPr="006A343E" w:rsidRDefault="00406128" w:rsidP="00D53247">
            <w:pPr>
              <w:pStyle w:val="a6"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6A343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г. Санкт-Петербург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4D5170" w:rsidRPr="006A343E" w:rsidRDefault="004D5170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D5170" w:rsidRPr="006A343E" w:rsidRDefault="004D5170" w:rsidP="00D53247">
            <w:r w:rsidRPr="006A343E">
              <w:t>Первенство России по футболу (юноши, зона «Черноземье»)</w:t>
            </w:r>
            <w:r w:rsidR="009A310C" w:rsidRPr="006A343E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jc w:val="center"/>
            </w:pPr>
            <w:r w:rsidRPr="006A343E">
              <w:t>апрель – октябрь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jc w:val="center"/>
            </w:pPr>
            <w:r w:rsidRPr="006A343E">
              <w:t>по назначению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4D5170" w:rsidRPr="006A343E" w:rsidRDefault="004D5170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D5170" w:rsidRPr="006A343E" w:rsidRDefault="004D5170" w:rsidP="00D53247">
            <w:pPr>
              <w:tabs>
                <w:tab w:val="left" w:pos="3000"/>
              </w:tabs>
            </w:pPr>
            <w:r w:rsidRPr="006A343E">
              <w:t xml:space="preserve">Первенство ОФСОО «Авангард» </w:t>
            </w:r>
            <w:r w:rsidR="009A310C" w:rsidRPr="006A343E">
              <w:t xml:space="preserve">                                </w:t>
            </w:r>
            <w:r w:rsidRPr="006A343E">
              <w:t>по художественной гимнастике</w:t>
            </w:r>
            <w:r w:rsidR="009A310C" w:rsidRPr="006A343E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tabs>
                <w:tab w:val="left" w:pos="3000"/>
              </w:tabs>
              <w:jc w:val="center"/>
            </w:pPr>
            <w:r w:rsidRPr="006A343E">
              <w:t>сентябрь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tabs>
                <w:tab w:val="left" w:pos="3000"/>
              </w:tabs>
              <w:jc w:val="center"/>
            </w:pPr>
            <w:r w:rsidRPr="006A343E">
              <w:t>по назначению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4D5170" w:rsidRPr="006A343E" w:rsidRDefault="004D5170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D5170" w:rsidRPr="006A343E" w:rsidRDefault="004D5170" w:rsidP="00D53247">
            <w:pPr>
              <w:tabs>
                <w:tab w:val="left" w:pos="3000"/>
              </w:tabs>
            </w:pPr>
            <w:r w:rsidRPr="006A343E">
              <w:t>Всероссийские соревнования по художественной гимнастике (юниорки, девочки 11-15 лет)</w:t>
            </w:r>
            <w:r w:rsidR="009A310C" w:rsidRPr="006A343E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jc w:val="center"/>
            </w:pPr>
            <w:r w:rsidRPr="006A343E">
              <w:t>14-17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jc w:val="center"/>
            </w:pPr>
            <w:r w:rsidRPr="006A343E">
              <w:t>г. Звенигород (Московская область)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4D5170" w:rsidRPr="006A343E" w:rsidRDefault="004D5170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D5170" w:rsidRPr="006A343E" w:rsidRDefault="004D5170" w:rsidP="00D53247">
            <w:pPr>
              <w:tabs>
                <w:tab w:val="left" w:pos="3000"/>
              </w:tabs>
            </w:pPr>
            <w:r w:rsidRPr="006A343E">
              <w:t>Первенство ОФСОО «Русь» по художественной гимнастике</w:t>
            </w:r>
            <w:r w:rsidR="009A310C" w:rsidRPr="006A343E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jc w:val="center"/>
            </w:pPr>
            <w:r w:rsidRPr="006A343E">
              <w:t>по назначению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jc w:val="center"/>
            </w:pPr>
            <w:r w:rsidRPr="006A343E">
              <w:t>по назначению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4D5170" w:rsidRPr="006A343E" w:rsidRDefault="004D5170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D5170" w:rsidRPr="006A343E" w:rsidRDefault="004D5170" w:rsidP="00D53247">
            <w:pPr>
              <w:tabs>
                <w:tab w:val="left" w:pos="3000"/>
              </w:tabs>
            </w:pPr>
            <w:r w:rsidRPr="006A343E">
              <w:t>Всероссийские соревнования по художественной гимнастике (юниорки, девочки 11-15 лет)</w:t>
            </w:r>
            <w:r w:rsidR="009A310C" w:rsidRPr="006A343E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jc w:val="center"/>
            </w:pPr>
            <w:r w:rsidRPr="006A343E">
              <w:t>25-29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jc w:val="center"/>
            </w:pPr>
            <w:r w:rsidRPr="006A343E">
              <w:t xml:space="preserve">г. Пенза 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4D5170" w:rsidRPr="006A343E" w:rsidRDefault="004D5170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D5170" w:rsidRPr="006A343E" w:rsidRDefault="004D5170" w:rsidP="00D53247">
            <w:pPr>
              <w:tabs>
                <w:tab w:val="left" w:pos="3000"/>
              </w:tabs>
            </w:pPr>
            <w:r w:rsidRPr="006A343E">
              <w:t>Всероссийские соревнования  по художественной гимнастике «Путь к Олимпу» (юниорки 13-15 лет, девочки 11-12 лет)</w:t>
            </w:r>
            <w:r w:rsidR="00830569" w:rsidRPr="006A343E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jc w:val="center"/>
            </w:pPr>
            <w:r w:rsidRPr="006A343E">
              <w:t>19-23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jc w:val="center"/>
            </w:pPr>
            <w:r w:rsidRPr="006A343E">
              <w:t>г. Москва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4D5170" w:rsidRPr="006A343E" w:rsidRDefault="004D5170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D5170" w:rsidRPr="006A343E" w:rsidRDefault="004D5170" w:rsidP="00D53247">
            <w:r w:rsidRPr="006A343E">
              <w:t>Первенство Европы по шахматам (юноши, девушки, мальчики, девочки до 19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jc w:val="center"/>
            </w:pPr>
            <w:r w:rsidRPr="006A343E">
              <w:t>3-14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jc w:val="center"/>
            </w:pPr>
            <w:r w:rsidRPr="006A343E">
              <w:t>Румыния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4D5170" w:rsidRPr="006A343E" w:rsidRDefault="004D5170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4D5170" w:rsidRPr="006A343E" w:rsidRDefault="004D5170" w:rsidP="00D53247">
            <w:r w:rsidRPr="006A343E">
              <w:t>Первенство мира по шахматам (юноши, девушки до 19 лет)</w:t>
            </w:r>
            <w:r w:rsidR="00830569" w:rsidRPr="006A343E">
              <w:t xml:space="preserve"> 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jc w:val="center"/>
            </w:pPr>
            <w:r w:rsidRPr="006A343E">
              <w:t>16-26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4D5170" w:rsidRPr="006A343E" w:rsidRDefault="004D5170" w:rsidP="00D53247">
            <w:pPr>
              <w:jc w:val="center"/>
            </w:pPr>
            <w:r w:rsidRPr="006A343E">
              <w:t>Уругвай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C86D57" w:rsidRPr="006A343E" w:rsidRDefault="00C86D57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C86D57" w:rsidRPr="006A343E" w:rsidRDefault="00C86D57" w:rsidP="00D53247">
            <w:r w:rsidRPr="006A343E">
              <w:t>Чемпионат России по шашкам (русские, 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C86D57" w:rsidRPr="006A343E" w:rsidRDefault="00C86D57" w:rsidP="00D53247">
            <w:pPr>
              <w:jc w:val="center"/>
            </w:pPr>
            <w:r w:rsidRPr="006A343E">
              <w:t>19 сентября – 1 ок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C86D57" w:rsidRPr="006A343E" w:rsidRDefault="00C86D57" w:rsidP="00D53247">
            <w:pPr>
              <w:jc w:val="center"/>
            </w:pPr>
            <w:r w:rsidRPr="006A343E">
              <w:t xml:space="preserve">пос. </w:t>
            </w:r>
            <w:proofErr w:type="spellStart"/>
            <w:r w:rsidRPr="006A343E">
              <w:t>Лоо</w:t>
            </w:r>
            <w:proofErr w:type="spellEnd"/>
          </w:p>
          <w:p w:rsidR="00C86D57" w:rsidRPr="006A343E" w:rsidRDefault="00C86D57" w:rsidP="00D53247">
            <w:pPr>
              <w:jc w:val="center"/>
            </w:pPr>
            <w:r w:rsidRPr="006A343E">
              <w:t>(Краснодарский край)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C86D57" w:rsidRPr="006A343E" w:rsidRDefault="00C86D57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C86D57" w:rsidRPr="006A343E" w:rsidRDefault="00C86D57" w:rsidP="00D53247">
            <w:r w:rsidRPr="006A343E">
              <w:t>Первенство России по спорту лиц с поражением ОДА (плавание, юноши, девушки 14-19 лет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C86D57" w:rsidRPr="006A343E" w:rsidRDefault="00C86D57" w:rsidP="00D53247">
            <w:pPr>
              <w:jc w:val="center"/>
            </w:pPr>
            <w:r w:rsidRPr="006A343E">
              <w:t>12-18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C86D57" w:rsidRPr="006A343E" w:rsidRDefault="00AD0026" w:rsidP="00D53247">
            <w:pPr>
              <w:jc w:val="center"/>
            </w:pPr>
            <w:r w:rsidRPr="006A343E">
              <w:t>г. Руза (Московская область</w:t>
            </w:r>
            <w:r w:rsidR="00C86D57" w:rsidRPr="006A343E">
              <w:t>)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C86D57" w:rsidRPr="006A343E" w:rsidRDefault="00C86D57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C86D57" w:rsidRPr="006A343E" w:rsidRDefault="00C86D57" w:rsidP="00D53247">
            <w:r w:rsidRPr="006A343E">
              <w:t>Второй Всероссийский фестиваль дворового спорта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7198F" w:rsidRPr="006A343E" w:rsidRDefault="00B7198F" w:rsidP="006A343E">
            <w:pPr>
              <w:jc w:val="center"/>
            </w:pPr>
            <w:r w:rsidRPr="006A343E">
              <w:t>31 августа-2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C86D57" w:rsidRPr="006A343E" w:rsidRDefault="00C86D57" w:rsidP="00D53247">
            <w:pPr>
              <w:jc w:val="center"/>
            </w:pPr>
            <w:r w:rsidRPr="006A343E">
              <w:t>г. Ярославль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C86D57" w:rsidRPr="006A343E" w:rsidRDefault="00C86D57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C86D57" w:rsidRPr="006A343E" w:rsidRDefault="00C86D57" w:rsidP="00D53247">
            <w:r w:rsidRPr="006A343E">
              <w:t>Всероссийские соревнования по лыжным гонкам (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C86D57" w:rsidRPr="006A343E" w:rsidRDefault="00C86D57" w:rsidP="00D53247">
            <w:pPr>
              <w:jc w:val="center"/>
            </w:pPr>
            <w:r w:rsidRPr="006A343E">
              <w:t>7-10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C86D57" w:rsidRPr="006A343E" w:rsidRDefault="00C86D57" w:rsidP="00D53247">
            <w:pPr>
              <w:jc w:val="center"/>
            </w:pPr>
            <w:r w:rsidRPr="006A343E">
              <w:t>г. Тюмень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8A5273" w:rsidRPr="006A343E" w:rsidRDefault="008A5273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8A5273" w:rsidRPr="006A343E" w:rsidRDefault="008A5273" w:rsidP="00D53247">
            <w:r w:rsidRPr="006A343E">
              <w:t xml:space="preserve">Чемпионат России по гребле на байдарках </w:t>
            </w:r>
            <w:r w:rsidR="009C1995" w:rsidRPr="006A343E">
              <w:t xml:space="preserve">                   </w:t>
            </w:r>
            <w:r w:rsidRPr="006A343E">
              <w:t>и каноэ (мужчины, женщины)</w:t>
            </w:r>
          </w:p>
        </w:tc>
        <w:tc>
          <w:tcPr>
            <w:tcW w:w="1984" w:type="dxa"/>
            <w:gridSpan w:val="2"/>
            <w:vMerge w:val="restart"/>
            <w:shd w:val="clear" w:color="auto" w:fill="FFFFFF"/>
            <w:vAlign w:val="center"/>
          </w:tcPr>
          <w:p w:rsidR="008A5273" w:rsidRPr="006A343E" w:rsidRDefault="009C1995" w:rsidP="00D53247">
            <w:pPr>
              <w:jc w:val="center"/>
            </w:pPr>
            <w:r w:rsidRPr="006A343E">
              <w:t>1-</w:t>
            </w:r>
            <w:r w:rsidR="008A5273" w:rsidRPr="006A343E">
              <w:t>6 сентября</w:t>
            </w:r>
          </w:p>
        </w:tc>
        <w:tc>
          <w:tcPr>
            <w:tcW w:w="3471" w:type="dxa"/>
            <w:gridSpan w:val="2"/>
            <w:vMerge w:val="restart"/>
            <w:shd w:val="clear" w:color="auto" w:fill="FFFFFF"/>
            <w:vAlign w:val="center"/>
          </w:tcPr>
          <w:p w:rsidR="008A5273" w:rsidRPr="006A343E" w:rsidRDefault="008A5273" w:rsidP="00D53247">
            <w:pPr>
              <w:jc w:val="center"/>
            </w:pPr>
            <w:r w:rsidRPr="006A343E">
              <w:t>г. Москва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8A5273" w:rsidRPr="006A343E" w:rsidRDefault="008A5273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8A5273" w:rsidRPr="006A343E" w:rsidRDefault="008A5273" w:rsidP="00D53247">
            <w:r w:rsidRPr="006A343E">
              <w:t xml:space="preserve">Всероссийские соревнования по гребле </w:t>
            </w:r>
            <w:r w:rsidR="009C1995" w:rsidRPr="006A343E">
              <w:t xml:space="preserve">                      </w:t>
            </w:r>
            <w:r w:rsidRPr="006A343E">
              <w:t>на байдарках и каноэ (мужчины, женщины)</w:t>
            </w:r>
          </w:p>
        </w:tc>
        <w:tc>
          <w:tcPr>
            <w:tcW w:w="1984" w:type="dxa"/>
            <w:gridSpan w:val="2"/>
            <w:vMerge/>
            <w:shd w:val="clear" w:color="auto" w:fill="FFFFFF"/>
            <w:vAlign w:val="center"/>
          </w:tcPr>
          <w:p w:rsidR="008A5273" w:rsidRPr="006A343E" w:rsidRDefault="008A5273" w:rsidP="00D53247">
            <w:pPr>
              <w:jc w:val="center"/>
            </w:pPr>
          </w:p>
        </w:tc>
        <w:tc>
          <w:tcPr>
            <w:tcW w:w="3471" w:type="dxa"/>
            <w:gridSpan w:val="2"/>
            <w:vMerge/>
            <w:shd w:val="clear" w:color="auto" w:fill="FFFFFF"/>
            <w:vAlign w:val="center"/>
          </w:tcPr>
          <w:p w:rsidR="008A5273" w:rsidRPr="006A343E" w:rsidRDefault="008A5273" w:rsidP="00D53247">
            <w:pPr>
              <w:jc w:val="center"/>
            </w:pP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2E0278" w:rsidRPr="006A343E" w:rsidRDefault="002E0278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2E0278" w:rsidRPr="006A343E" w:rsidRDefault="002E0278" w:rsidP="00D53247">
            <w:r w:rsidRPr="006A343E">
              <w:rPr>
                <w:lang w:val="en-US"/>
              </w:rPr>
              <w:t>IV</w:t>
            </w:r>
            <w:r w:rsidRPr="006A343E">
              <w:t xml:space="preserve"> Спартакиада пенсионеров России (мужчины, женщины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2E0278" w:rsidRPr="006A343E" w:rsidRDefault="002E0278" w:rsidP="00D53247">
            <w:pPr>
              <w:ind w:right="-74"/>
              <w:jc w:val="center"/>
            </w:pPr>
            <w:r w:rsidRPr="006A343E">
              <w:t>29 сентября – 1 ок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2E0278" w:rsidRPr="006A343E" w:rsidRDefault="00D642C6" w:rsidP="00D53247">
            <w:pPr>
              <w:jc w:val="center"/>
            </w:pPr>
            <w:r w:rsidRPr="006A343E">
              <w:t>г. Пенза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B00602" w:rsidRPr="006A343E" w:rsidRDefault="00B00602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B00602" w:rsidRPr="006A343E" w:rsidRDefault="00B00602" w:rsidP="00D53247">
            <w:pPr>
              <w:suppressAutoHyphens/>
            </w:pPr>
            <w:r w:rsidRPr="006A343E">
              <w:rPr>
                <w:lang w:val="en-US"/>
              </w:rPr>
              <w:t>IV</w:t>
            </w:r>
            <w:r w:rsidRPr="006A343E">
              <w:t xml:space="preserve"> Всероссийская спартакиада среди трудящихс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00602" w:rsidRPr="006A343E" w:rsidRDefault="005E1D72" w:rsidP="00D53247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6A343E">
              <w:rPr>
                <w:rFonts w:ascii="Times New Roman" w:hAnsi="Times New Roman"/>
                <w:sz w:val="20"/>
              </w:rPr>
              <w:t>21 – 25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B00602" w:rsidRPr="006A343E" w:rsidRDefault="005E1D72" w:rsidP="00D53247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43E">
              <w:rPr>
                <w:rFonts w:ascii="Times New Roman" w:hAnsi="Times New Roman"/>
                <w:sz w:val="20"/>
                <w:szCs w:val="20"/>
              </w:rPr>
              <w:t>г. Чебоксары (Чувашия)</w:t>
            </w:r>
          </w:p>
        </w:tc>
      </w:tr>
      <w:tr w:rsidR="006A343E" w:rsidRPr="006A343E" w:rsidTr="00384046">
        <w:trPr>
          <w:trHeight w:val="565"/>
        </w:trPr>
        <w:tc>
          <w:tcPr>
            <w:tcW w:w="566" w:type="dxa"/>
            <w:vAlign w:val="center"/>
          </w:tcPr>
          <w:p w:rsidR="00C96E5E" w:rsidRPr="006A343E" w:rsidRDefault="00C96E5E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C96E5E" w:rsidRPr="006A343E" w:rsidRDefault="00C96E5E" w:rsidP="00BD07CF">
            <w:r w:rsidRPr="006A343E">
              <w:t xml:space="preserve">Кубок Губернатора </w:t>
            </w:r>
            <w:proofErr w:type="gramStart"/>
            <w:r w:rsidRPr="006A343E">
              <w:t>Тульской</w:t>
            </w:r>
            <w:proofErr w:type="gramEnd"/>
            <w:r w:rsidRPr="006A343E">
              <w:t xml:space="preserve"> области по конному спорту (конкур)</w:t>
            </w:r>
            <w:r w:rsidR="0030589D" w:rsidRPr="006A343E">
              <w:t xml:space="preserve"> </w:t>
            </w:r>
            <w:r w:rsidR="008F5AE5" w:rsidRPr="006A343E">
              <w:t>*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C96E5E" w:rsidRPr="006A343E" w:rsidRDefault="00C96E5E" w:rsidP="00BD07CF">
            <w:pPr>
              <w:jc w:val="center"/>
            </w:pPr>
            <w:r w:rsidRPr="006A343E">
              <w:t>1 – 3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C96E5E" w:rsidRPr="006A343E" w:rsidRDefault="00C96E5E" w:rsidP="00BD07CF">
            <w:pPr>
              <w:jc w:val="center"/>
            </w:pPr>
            <w:r w:rsidRPr="006A343E">
              <w:t>Тульская область</w:t>
            </w:r>
          </w:p>
        </w:tc>
      </w:tr>
      <w:tr w:rsidR="008E7B4A" w:rsidRPr="008D65CD" w:rsidTr="000D7848">
        <w:trPr>
          <w:trHeight w:val="333"/>
        </w:trPr>
        <w:tc>
          <w:tcPr>
            <w:tcW w:w="566" w:type="dxa"/>
            <w:vAlign w:val="center"/>
          </w:tcPr>
          <w:p w:rsidR="008E7B4A" w:rsidRPr="008D65CD" w:rsidRDefault="008E7B4A" w:rsidP="00B34340">
            <w:pPr>
              <w:pStyle w:val="xl64"/>
              <w:numPr>
                <w:ilvl w:val="0"/>
                <w:numId w:val="43"/>
              </w:numPr>
              <w:spacing w:before="0" w:beforeAutospacing="0" w:after="0" w:afterAutospacing="0"/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9847" w:type="dxa"/>
            <w:gridSpan w:val="5"/>
            <w:shd w:val="clear" w:color="auto" w:fill="FFFFFF"/>
            <w:vAlign w:val="center"/>
          </w:tcPr>
          <w:p w:rsidR="008E7B4A" w:rsidRPr="008E7B4A" w:rsidRDefault="008E7B4A" w:rsidP="00B34340">
            <w:pPr>
              <w:jc w:val="center"/>
              <w:rPr>
                <w:b/>
                <w:color w:val="00B050"/>
              </w:rPr>
            </w:pPr>
            <w:r w:rsidRPr="008E7B4A">
              <w:rPr>
                <w:b/>
              </w:rPr>
              <w:t>Всероссийские и международные физкультурные и спортивные мероприятия</w:t>
            </w:r>
            <w:r>
              <w:rPr>
                <w:b/>
              </w:rPr>
              <w:t>, в том числе</w:t>
            </w:r>
            <w:r w:rsidRPr="008E7B4A">
              <w:rPr>
                <w:b/>
              </w:rPr>
              <w:t>:</w:t>
            </w:r>
          </w:p>
        </w:tc>
      </w:tr>
      <w:tr w:rsidR="00AF3583" w:rsidRPr="00AF3583" w:rsidTr="00384046">
        <w:trPr>
          <w:trHeight w:val="565"/>
        </w:trPr>
        <w:tc>
          <w:tcPr>
            <w:tcW w:w="566" w:type="dxa"/>
            <w:vAlign w:val="center"/>
          </w:tcPr>
          <w:p w:rsidR="00B912D7" w:rsidRPr="00AF3583" w:rsidRDefault="00B912D7" w:rsidP="00157CBE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B912D7" w:rsidRPr="00AF3583" w:rsidRDefault="003D1855" w:rsidP="00CE5CDF">
            <w:pPr>
              <w:pStyle w:val="2"/>
              <w:rPr>
                <w:rFonts w:ascii="Times New Roman" w:hAnsi="Times New Roman"/>
                <w:sz w:val="20"/>
              </w:rPr>
            </w:pPr>
            <w:r w:rsidRPr="00AF3583">
              <w:rPr>
                <w:rFonts w:ascii="Times New Roman" w:hAnsi="Times New Roman"/>
                <w:sz w:val="20"/>
              </w:rPr>
              <w:t>Всероссийский фестиваль инвалидов с поражением опорно-двигательного аппарата «Пара-Крым 2017»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912D7" w:rsidRPr="00AF3583" w:rsidRDefault="002F61E6" w:rsidP="00CE5CDF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F3583">
              <w:rPr>
                <w:rFonts w:ascii="Times New Roman" w:hAnsi="Times New Roman"/>
                <w:sz w:val="20"/>
              </w:rPr>
              <w:t>4 – 10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B912D7" w:rsidRPr="00AF3583" w:rsidRDefault="002F61E6" w:rsidP="00CE5CDF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F3583">
              <w:rPr>
                <w:rFonts w:ascii="Times New Roman" w:hAnsi="Times New Roman"/>
                <w:sz w:val="20"/>
              </w:rPr>
              <w:t>г. Евпатория (Крым)</w:t>
            </w:r>
          </w:p>
        </w:tc>
      </w:tr>
      <w:tr w:rsidR="00AF3583" w:rsidRPr="00AF3583" w:rsidTr="00384046">
        <w:trPr>
          <w:trHeight w:val="565"/>
        </w:trPr>
        <w:tc>
          <w:tcPr>
            <w:tcW w:w="566" w:type="dxa"/>
            <w:vAlign w:val="center"/>
          </w:tcPr>
          <w:p w:rsidR="00051FD9" w:rsidRPr="00AF3583" w:rsidRDefault="00051FD9" w:rsidP="00051FD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051FD9" w:rsidRPr="00AF3583" w:rsidRDefault="00051FD9" w:rsidP="00F046F4">
            <w:r w:rsidRPr="00AF3583">
              <w:t xml:space="preserve">Первенство мира по </w:t>
            </w:r>
            <w:proofErr w:type="spellStart"/>
            <w:r w:rsidRPr="00AF3583">
              <w:t>полиатлону</w:t>
            </w:r>
            <w:proofErr w:type="spellEnd"/>
            <w:r w:rsidRPr="00AF3583">
              <w:t xml:space="preserve"> (летнее </w:t>
            </w:r>
            <w:proofErr w:type="spellStart"/>
            <w:r w:rsidRPr="00AF3583">
              <w:t>четырехборье</w:t>
            </w:r>
            <w:proofErr w:type="spellEnd"/>
            <w:r w:rsidRPr="00AF3583">
              <w:t>, пятиборье, юниоры, юниорки, юноши, девушки, мальчики, девочки 12-23 года)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051FD9" w:rsidRPr="00AF3583" w:rsidRDefault="00051FD9" w:rsidP="00051FD9">
            <w:pPr>
              <w:jc w:val="center"/>
            </w:pPr>
            <w:r w:rsidRPr="00AF3583">
              <w:t>7-11 сен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051FD9" w:rsidRPr="00AF3583" w:rsidRDefault="00051FD9" w:rsidP="00051FD9">
            <w:pPr>
              <w:ind w:left="-36" w:right="-38"/>
              <w:jc w:val="center"/>
            </w:pPr>
            <w:r w:rsidRPr="00AF3583">
              <w:t>г. Могилев (Белоруссия)</w:t>
            </w:r>
          </w:p>
        </w:tc>
      </w:tr>
      <w:tr w:rsidR="00AF3583" w:rsidRPr="00AF3583" w:rsidTr="00384046">
        <w:trPr>
          <w:trHeight w:val="565"/>
        </w:trPr>
        <w:tc>
          <w:tcPr>
            <w:tcW w:w="566" w:type="dxa"/>
            <w:vAlign w:val="center"/>
          </w:tcPr>
          <w:p w:rsidR="00BB159A" w:rsidRPr="00AF3583" w:rsidRDefault="00BB159A" w:rsidP="00051FD9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BB159A" w:rsidRPr="00AF3583" w:rsidRDefault="00BB159A" w:rsidP="00BD07CF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  <w:r w:rsidRPr="00AF3583">
              <w:rPr>
                <w:rStyle w:val="FontStyle11"/>
                <w:sz w:val="20"/>
                <w:szCs w:val="20"/>
              </w:rPr>
              <w:t>Всероссийская летняя спартакиада детей-инвалидов по зрению «Республика Спорт»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BB159A" w:rsidRPr="00AF3583" w:rsidRDefault="00BB159A" w:rsidP="00BD07CF">
            <w:pPr>
              <w:pStyle w:val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583">
              <w:rPr>
                <w:rFonts w:ascii="Times New Roman" w:hAnsi="Times New Roman"/>
                <w:sz w:val="20"/>
              </w:rPr>
              <w:t>26 сентября –              1 октября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BB159A" w:rsidRPr="00AF3583" w:rsidRDefault="00BB159A" w:rsidP="00BD07CF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F3583">
              <w:rPr>
                <w:rFonts w:ascii="Times New Roman" w:hAnsi="Times New Roman"/>
                <w:sz w:val="20"/>
              </w:rPr>
              <w:t>г. Новочебоксарск (Чувашия)</w:t>
            </w:r>
          </w:p>
        </w:tc>
      </w:tr>
      <w:tr w:rsidR="00AF3583" w:rsidRPr="00AF3583" w:rsidTr="00384046">
        <w:trPr>
          <w:trHeight w:val="565"/>
        </w:trPr>
        <w:tc>
          <w:tcPr>
            <w:tcW w:w="566" w:type="dxa"/>
            <w:vAlign w:val="center"/>
          </w:tcPr>
          <w:p w:rsidR="008E7B4A" w:rsidRPr="00AF3583" w:rsidRDefault="008E7B4A" w:rsidP="008E7B4A">
            <w:pPr>
              <w:pStyle w:val="xl64"/>
              <w:numPr>
                <w:ilvl w:val="0"/>
                <w:numId w:val="43"/>
              </w:numPr>
              <w:ind w:left="458" w:right="-143"/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shd w:val="clear" w:color="auto" w:fill="FFFFFF"/>
            <w:vAlign w:val="center"/>
          </w:tcPr>
          <w:p w:rsidR="008E7B4A" w:rsidRPr="00AF3583" w:rsidRDefault="008E7B4A" w:rsidP="008E7B4A">
            <w:pPr>
              <w:pStyle w:val="2"/>
              <w:rPr>
                <w:rFonts w:ascii="Times New Roman" w:hAnsi="Times New Roman"/>
                <w:sz w:val="20"/>
              </w:rPr>
            </w:pPr>
            <w:r w:rsidRPr="00AF3583">
              <w:rPr>
                <w:rFonts w:ascii="Times New Roman" w:hAnsi="Times New Roman"/>
                <w:sz w:val="20"/>
              </w:rPr>
              <w:t>Всероссийские и международные физкультурные и спортивные мероприятия</w:t>
            </w:r>
          </w:p>
        </w:tc>
        <w:tc>
          <w:tcPr>
            <w:tcW w:w="1984" w:type="dxa"/>
            <w:gridSpan w:val="2"/>
            <w:shd w:val="clear" w:color="auto" w:fill="FFFFFF"/>
            <w:vAlign w:val="center"/>
          </w:tcPr>
          <w:p w:rsidR="008E7B4A" w:rsidRPr="00AF3583" w:rsidRDefault="008E7B4A" w:rsidP="008E7B4A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F3583">
              <w:rPr>
                <w:rFonts w:ascii="Times New Roman" w:hAnsi="Times New Roman"/>
                <w:sz w:val="20"/>
              </w:rPr>
              <w:t>по назначению</w:t>
            </w:r>
          </w:p>
        </w:tc>
        <w:tc>
          <w:tcPr>
            <w:tcW w:w="3471" w:type="dxa"/>
            <w:gridSpan w:val="2"/>
            <w:shd w:val="clear" w:color="auto" w:fill="FFFFFF"/>
            <w:vAlign w:val="center"/>
          </w:tcPr>
          <w:p w:rsidR="008E7B4A" w:rsidRPr="00AF3583" w:rsidRDefault="008E7B4A" w:rsidP="008E7B4A">
            <w:pPr>
              <w:pStyle w:val="2"/>
              <w:jc w:val="center"/>
              <w:rPr>
                <w:rFonts w:ascii="Times New Roman" w:hAnsi="Times New Roman"/>
                <w:sz w:val="20"/>
              </w:rPr>
            </w:pPr>
            <w:r w:rsidRPr="00AF3583">
              <w:rPr>
                <w:rFonts w:ascii="Times New Roman" w:hAnsi="Times New Roman"/>
                <w:sz w:val="20"/>
              </w:rPr>
              <w:t>по назначению</w:t>
            </w:r>
          </w:p>
        </w:tc>
      </w:tr>
      <w:tr w:rsidR="00157CBE" w:rsidRPr="008D65CD" w:rsidTr="00384046">
        <w:trPr>
          <w:trHeight w:val="565"/>
        </w:trPr>
        <w:tc>
          <w:tcPr>
            <w:tcW w:w="566" w:type="dxa"/>
            <w:vAlign w:val="center"/>
          </w:tcPr>
          <w:p w:rsidR="00157CBE" w:rsidRPr="008D65CD" w:rsidRDefault="00157CBE" w:rsidP="00157CBE">
            <w:pPr>
              <w:pStyle w:val="xl64"/>
              <w:numPr>
                <w:ilvl w:val="0"/>
                <w:numId w:val="43"/>
              </w:num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7" w:type="dxa"/>
            <w:gridSpan w:val="5"/>
            <w:vAlign w:val="center"/>
          </w:tcPr>
          <w:p w:rsidR="00157CBE" w:rsidRPr="008D65CD" w:rsidRDefault="00157CBE" w:rsidP="00551AE5">
            <w:pPr>
              <w:jc w:val="center"/>
              <w:rPr>
                <w:b/>
              </w:rPr>
            </w:pPr>
            <w:r w:rsidRPr="008D65CD">
              <w:rPr>
                <w:b/>
              </w:rPr>
              <w:t>Пункт 2 «</w:t>
            </w:r>
            <w:r w:rsidRPr="008D65CD">
              <w:rPr>
                <w:b/>
                <w:color w:val="000000"/>
              </w:rPr>
              <w:t>Развитие спорта высших достижений</w:t>
            </w:r>
            <w:r w:rsidRPr="008D65CD">
              <w:rPr>
                <w:b/>
              </w:rPr>
              <w:t>» раздела 5 «Перечень программных мероприятий подпрограммы «Развитие физической культуры, массового спорта и спорта высших достижений» государственной программы Калужской области «Развитие физической культуры и спорта в Калужской области»</w:t>
            </w:r>
            <w:r w:rsidR="009B17FE">
              <w:rPr>
                <w:b/>
              </w:rPr>
              <w:t xml:space="preserve"> </w:t>
            </w:r>
          </w:p>
        </w:tc>
      </w:tr>
      <w:tr w:rsidR="00D05746" w:rsidRPr="008D65CD" w:rsidTr="00384046">
        <w:trPr>
          <w:trHeight w:val="565"/>
        </w:trPr>
        <w:tc>
          <w:tcPr>
            <w:tcW w:w="566" w:type="dxa"/>
            <w:vAlign w:val="center"/>
          </w:tcPr>
          <w:p w:rsidR="00D05746" w:rsidRPr="008D65CD" w:rsidRDefault="00D05746" w:rsidP="003030AF">
            <w:pPr>
              <w:pStyle w:val="aa"/>
              <w:numPr>
                <w:ilvl w:val="0"/>
                <w:numId w:val="43"/>
              </w:numPr>
              <w:ind w:right="-143"/>
              <w:jc w:val="center"/>
            </w:pPr>
          </w:p>
        </w:tc>
        <w:tc>
          <w:tcPr>
            <w:tcW w:w="4392" w:type="dxa"/>
            <w:vAlign w:val="center"/>
          </w:tcPr>
          <w:p w:rsidR="00D05746" w:rsidRPr="00A24FB3" w:rsidRDefault="00D05746" w:rsidP="00D53247">
            <w:pPr>
              <w:ind w:right="-108"/>
            </w:pPr>
            <w:r w:rsidRPr="00A24FB3">
              <w:t>Тренировочные мероприятия по пляжному волейболу (подготовка к всероссийским и международным соревнованиям)</w:t>
            </w:r>
          </w:p>
        </w:tc>
        <w:tc>
          <w:tcPr>
            <w:tcW w:w="1984" w:type="dxa"/>
            <w:gridSpan w:val="2"/>
            <w:vAlign w:val="center"/>
          </w:tcPr>
          <w:p w:rsidR="00D05746" w:rsidRPr="00A24FB3" w:rsidRDefault="00D05746" w:rsidP="00D53247">
            <w:pPr>
              <w:jc w:val="center"/>
            </w:pPr>
            <w:r w:rsidRPr="00A24FB3">
              <w:t>по назначению</w:t>
            </w:r>
          </w:p>
        </w:tc>
        <w:tc>
          <w:tcPr>
            <w:tcW w:w="3471" w:type="dxa"/>
            <w:gridSpan w:val="2"/>
            <w:vAlign w:val="center"/>
          </w:tcPr>
          <w:p w:rsidR="00D05746" w:rsidRPr="00A24FB3" w:rsidRDefault="00D05746" w:rsidP="00D53247">
            <w:pPr>
              <w:jc w:val="center"/>
            </w:pPr>
            <w:r w:rsidRPr="00A24FB3">
              <w:t>по назначению</w:t>
            </w:r>
          </w:p>
        </w:tc>
      </w:tr>
      <w:tr w:rsidR="00D05746" w:rsidRPr="008D65CD" w:rsidTr="00384046">
        <w:trPr>
          <w:trHeight w:val="565"/>
        </w:trPr>
        <w:tc>
          <w:tcPr>
            <w:tcW w:w="566" w:type="dxa"/>
            <w:vAlign w:val="center"/>
          </w:tcPr>
          <w:p w:rsidR="00D05746" w:rsidRPr="008D65CD" w:rsidRDefault="00D05746" w:rsidP="003030AF">
            <w:pPr>
              <w:pStyle w:val="aa"/>
              <w:numPr>
                <w:ilvl w:val="0"/>
                <w:numId w:val="43"/>
              </w:numPr>
              <w:ind w:right="-143"/>
              <w:jc w:val="center"/>
            </w:pPr>
          </w:p>
        </w:tc>
        <w:tc>
          <w:tcPr>
            <w:tcW w:w="4392" w:type="dxa"/>
            <w:vAlign w:val="center"/>
          </w:tcPr>
          <w:p w:rsidR="00D05746" w:rsidRDefault="00D05746" w:rsidP="00D53247">
            <w:pPr>
              <w:ind w:right="-108"/>
            </w:pPr>
            <w:r>
              <w:t xml:space="preserve">Тренировочные мероприятия по </w:t>
            </w:r>
            <w:proofErr w:type="gramStart"/>
            <w:r>
              <w:t>гребному</w:t>
            </w:r>
            <w:proofErr w:type="gramEnd"/>
            <w:r>
              <w:t xml:space="preserve"> </w:t>
            </w:r>
          </w:p>
          <w:p w:rsidR="00D05746" w:rsidRPr="009F3761" w:rsidRDefault="00D05746" w:rsidP="00D53247">
            <w:pPr>
              <w:ind w:right="-108"/>
            </w:pPr>
            <w:r>
              <w:t>спорту (подготовка к всероссийским и международным соревнованиям)</w:t>
            </w:r>
          </w:p>
        </w:tc>
        <w:tc>
          <w:tcPr>
            <w:tcW w:w="1984" w:type="dxa"/>
            <w:gridSpan w:val="2"/>
            <w:vAlign w:val="center"/>
          </w:tcPr>
          <w:p w:rsidR="00D05746" w:rsidRPr="001828FA" w:rsidRDefault="00D05746" w:rsidP="00D53247">
            <w:pPr>
              <w:jc w:val="center"/>
            </w:pPr>
            <w:r>
              <w:t>по назначению</w:t>
            </w:r>
          </w:p>
        </w:tc>
        <w:tc>
          <w:tcPr>
            <w:tcW w:w="3471" w:type="dxa"/>
            <w:gridSpan w:val="2"/>
            <w:vAlign w:val="center"/>
          </w:tcPr>
          <w:p w:rsidR="00D05746" w:rsidRPr="009F3761" w:rsidRDefault="00D05746" w:rsidP="00D53247">
            <w:pPr>
              <w:jc w:val="center"/>
            </w:pPr>
            <w:r>
              <w:t>по назначению</w:t>
            </w:r>
          </w:p>
        </w:tc>
      </w:tr>
      <w:tr w:rsidR="00D05746" w:rsidRPr="008D65CD" w:rsidTr="00384046">
        <w:trPr>
          <w:trHeight w:val="565"/>
        </w:trPr>
        <w:tc>
          <w:tcPr>
            <w:tcW w:w="566" w:type="dxa"/>
            <w:vAlign w:val="center"/>
          </w:tcPr>
          <w:p w:rsidR="00D05746" w:rsidRPr="008D65CD" w:rsidRDefault="00D05746" w:rsidP="003030AF">
            <w:pPr>
              <w:pStyle w:val="aa"/>
              <w:numPr>
                <w:ilvl w:val="0"/>
                <w:numId w:val="43"/>
              </w:numPr>
              <w:ind w:right="-143"/>
              <w:jc w:val="center"/>
            </w:pPr>
          </w:p>
        </w:tc>
        <w:tc>
          <w:tcPr>
            <w:tcW w:w="4392" w:type="dxa"/>
            <w:vAlign w:val="center"/>
          </w:tcPr>
          <w:p w:rsidR="00D05746" w:rsidRPr="009F3761" w:rsidRDefault="00D05746" w:rsidP="00D53247">
            <w:pPr>
              <w:ind w:right="-108"/>
            </w:pPr>
            <w:r>
              <w:t>Тренировочные мероприятия по легкой атлетике (подготовка к всероссийским соревнованиям)</w:t>
            </w:r>
          </w:p>
        </w:tc>
        <w:tc>
          <w:tcPr>
            <w:tcW w:w="1984" w:type="dxa"/>
            <w:gridSpan w:val="2"/>
            <w:vAlign w:val="center"/>
          </w:tcPr>
          <w:p w:rsidR="00D05746" w:rsidRPr="00603AF4" w:rsidRDefault="00D05746" w:rsidP="00D53247">
            <w:pPr>
              <w:jc w:val="center"/>
            </w:pPr>
            <w:r w:rsidRPr="00603AF4">
              <w:t>по назначению</w:t>
            </w:r>
          </w:p>
        </w:tc>
        <w:tc>
          <w:tcPr>
            <w:tcW w:w="3471" w:type="dxa"/>
            <w:gridSpan w:val="2"/>
            <w:vAlign w:val="center"/>
          </w:tcPr>
          <w:p w:rsidR="00D05746" w:rsidRPr="009F3761" w:rsidRDefault="00D05746" w:rsidP="00D53247">
            <w:pPr>
              <w:jc w:val="center"/>
            </w:pPr>
            <w:r>
              <w:t>по назначению</w:t>
            </w:r>
          </w:p>
        </w:tc>
      </w:tr>
      <w:tr w:rsidR="00D05746" w:rsidRPr="008D65CD" w:rsidTr="00384046">
        <w:trPr>
          <w:trHeight w:val="565"/>
        </w:trPr>
        <w:tc>
          <w:tcPr>
            <w:tcW w:w="566" w:type="dxa"/>
            <w:vAlign w:val="center"/>
          </w:tcPr>
          <w:p w:rsidR="00D05746" w:rsidRPr="008D65CD" w:rsidRDefault="00D05746" w:rsidP="003030AF">
            <w:pPr>
              <w:pStyle w:val="aa"/>
              <w:numPr>
                <w:ilvl w:val="0"/>
                <w:numId w:val="43"/>
              </w:numPr>
              <w:ind w:right="-143"/>
              <w:jc w:val="center"/>
            </w:pPr>
          </w:p>
        </w:tc>
        <w:tc>
          <w:tcPr>
            <w:tcW w:w="4392" w:type="dxa"/>
            <w:vAlign w:val="center"/>
          </w:tcPr>
          <w:p w:rsidR="00D05746" w:rsidRPr="001828FA" w:rsidRDefault="00D05746" w:rsidP="00D53247">
            <w:pPr>
              <w:ind w:right="-108"/>
            </w:pPr>
            <w:r w:rsidRPr="001828FA">
              <w:t>Тренировочные мероприятия по лыжным гонкам (подготовка к всероссийским соревнованиям)</w:t>
            </w:r>
          </w:p>
        </w:tc>
        <w:tc>
          <w:tcPr>
            <w:tcW w:w="1984" w:type="dxa"/>
            <w:gridSpan w:val="2"/>
            <w:vAlign w:val="center"/>
          </w:tcPr>
          <w:p w:rsidR="00D05746" w:rsidRPr="001828FA" w:rsidRDefault="00D05746" w:rsidP="00D53247">
            <w:pPr>
              <w:jc w:val="center"/>
            </w:pPr>
            <w:r>
              <w:t>по назначению</w:t>
            </w:r>
          </w:p>
        </w:tc>
        <w:tc>
          <w:tcPr>
            <w:tcW w:w="3471" w:type="dxa"/>
            <w:gridSpan w:val="2"/>
            <w:vAlign w:val="center"/>
          </w:tcPr>
          <w:p w:rsidR="00D05746" w:rsidRPr="001828FA" w:rsidRDefault="00D05746" w:rsidP="00D53247">
            <w:pPr>
              <w:jc w:val="center"/>
            </w:pPr>
            <w:r>
              <w:t>По назначению</w:t>
            </w:r>
          </w:p>
        </w:tc>
      </w:tr>
      <w:tr w:rsidR="00D05746" w:rsidRPr="008D65CD" w:rsidTr="00384046">
        <w:trPr>
          <w:trHeight w:val="565"/>
        </w:trPr>
        <w:tc>
          <w:tcPr>
            <w:tcW w:w="566" w:type="dxa"/>
            <w:vAlign w:val="center"/>
          </w:tcPr>
          <w:p w:rsidR="00D05746" w:rsidRPr="008D65CD" w:rsidRDefault="00D05746" w:rsidP="00157CBE">
            <w:pPr>
              <w:pStyle w:val="aa"/>
              <w:numPr>
                <w:ilvl w:val="0"/>
                <w:numId w:val="43"/>
              </w:numPr>
              <w:ind w:right="-143"/>
              <w:jc w:val="center"/>
            </w:pPr>
          </w:p>
        </w:tc>
        <w:tc>
          <w:tcPr>
            <w:tcW w:w="4392" w:type="dxa"/>
            <w:vAlign w:val="center"/>
          </w:tcPr>
          <w:p w:rsidR="00D05746" w:rsidRPr="00603AF4" w:rsidRDefault="00D05746" w:rsidP="00D53247">
            <w:pPr>
              <w:ind w:left="-57" w:right="-178"/>
            </w:pPr>
            <w:r w:rsidRPr="00603AF4">
              <w:t>Тренировочные мероприятия по видам спорта</w:t>
            </w:r>
          </w:p>
        </w:tc>
        <w:tc>
          <w:tcPr>
            <w:tcW w:w="1984" w:type="dxa"/>
            <w:gridSpan w:val="2"/>
            <w:vAlign w:val="center"/>
          </w:tcPr>
          <w:p w:rsidR="00D05746" w:rsidRPr="00603AF4" w:rsidRDefault="00D05746" w:rsidP="00D53247">
            <w:pPr>
              <w:jc w:val="center"/>
            </w:pPr>
            <w:r w:rsidRPr="00603AF4">
              <w:t>по назначению</w:t>
            </w:r>
          </w:p>
        </w:tc>
        <w:tc>
          <w:tcPr>
            <w:tcW w:w="3471" w:type="dxa"/>
            <w:gridSpan w:val="2"/>
            <w:vAlign w:val="center"/>
          </w:tcPr>
          <w:p w:rsidR="00D05746" w:rsidRPr="00603AF4" w:rsidRDefault="00D05746" w:rsidP="00D53247">
            <w:pPr>
              <w:jc w:val="center"/>
            </w:pPr>
            <w:r w:rsidRPr="00603AF4">
              <w:t>по назначению</w:t>
            </w:r>
          </w:p>
        </w:tc>
      </w:tr>
    </w:tbl>
    <w:p w:rsidR="00B15651" w:rsidRDefault="001844CE" w:rsidP="00F72C17">
      <w:pPr>
        <w:ind w:left="360" w:right="140" w:hanging="360"/>
        <w:rPr>
          <w:b/>
          <w:bCs/>
        </w:rPr>
      </w:pPr>
      <w:r>
        <w:rPr>
          <w:b/>
          <w:bCs/>
        </w:rPr>
        <w:t xml:space="preserve">  </w:t>
      </w:r>
    </w:p>
    <w:p w:rsidR="00AE4D33" w:rsidRPr="00F72C17" w:rsidRDefault="001844CE" w:rsidP="00F72C17">
      <w:pPr>
        <w:ind w:left="360" w:right="140" w:hanging="360"/>
        <w:rPr>
          <w:b/>
          <w:bCs/>
        </w:rPr>
      </w:pPr>
      <w:r>
        <w:rPr>
          <w:b/>
          <w:bCs/>
        </w:rPr>
        <w:t xml:space="preserve"> * - без финансирования</w:t>
      </w:r>
    </w:p>
    <w:p w:rsidR="00B15651" w:rsidRDefault="00B15651" w:rsidP="001844CE">
      <w:pPr>
        <w:shd w:val="clear" w:color="auto" w:fill="FFFFFF"/>
      </w:pPr>
    </w:p>
    <w:p w:rsidR="00B15651" w:rsidRDefault="00B15651" w:rsidP="001844CE">
      <w:pPr>
        <w:shd w:val="clear" w:color="auto" w:fill="FFFFFF"/>
      </w:pPr>
    </w:p>
    <w:p w:rsidR="00B15651" w:rsidRDefault="00B15651" w:rsidP="001844CE">
      <w:pPr>
        <w:shd w:val="clear" w:color="auto" w:fill="FFFFFF"/>
      </w:pPr>
    </w:p>
    <w:p w:rsidR="00B15651" w:rsidRDefault="00B15651" w:rsidP="001844CE">
      <w:pPr>
        <w:shd w:val="clear" w:color="auto" w:fill="FFFFFF"/>
      </w:pPr>
    </w:p>
    <w:p w:rsidR="007E4F87" w:rsidRDefault="007E4F87" w:rsidP="001844CE">
      <w:pPr>
        <w:shd w:val="clear" w:color="auto" w:fill="FFFFFF"/>
      </w:pPr>
    </w:p>
    <w:p w:rsidR="007E4F87" w:rsidRDefault="007E4F87" w:rsidP="001844CE">
      <w:pPr>
        <w:shd w:val="clear" w:color="auto" w:fill="FFFFFF"/>
      </w:pPr>
    </w:p>
    <w:p w:rsidR="007E4F87" w:rsidRDefault="007E4F87" w:rsidP="001844CE">
      <w:pPr>
        <w:shd w:val="clear" w:color="auto" w:fill="FFFFFF"/>
      </w:pPr>
    </w:p>
    <w:p w:rsidR="00B15651" w:rsidRDefault="00B15651" w:rsidP="001844CE">
      <w:pPr>
        <w:shd w:val="clear" w:color="auto" w:fill="FFFFFF"/>
      </w:pPr>
      <w:bookmarkStart w:id="2" w:name="_GoBack"/>
      <w:bookmarkEnd w:id="2"/>
    </w:p>
    <w:p w:rsidR="00B15651" w:rsidRDefault="00B15651" w:rsidP="001844CE">
      <w:pPr>
        <w:shd w:val="clear" w:color="auto" w:fill="FFFFFF"/>
      </w:pPr>
    </w:p>
    <w:p w:rsidR="001844CE" w:rsidRPr="009B509A" w:rsidRDefault="00B15651" w:rsidP="00F57EC4">
      <w:pPr>
        <w:shd w:val="clear" w:color="auto" w:fill="FFFFFF"/>
        <w:ind w:left="-142"/>
      </w:pPr>
      <w:r>
        <w:t>Ж.А. Лазарева</w:t>
      </w:r>
    </w:p>
    <w:p w:rsidR="00AA55A8" w:rsidRDefault="001844CE" w:rsidP="00F57EC4">
      <w:pPr>
        <w:shd w:val="clear" w:color="auto" w:fill="FFFFFF"/>
        <w:ind w:left="-142"/>
        <w:rPr>
          <w:b/>
          <w:bCs/>
        </w:rPr>
      </w:pPr>
      <w:r w:rsidRPr="009B509A">
        <w:t xml:space="preserve">71 </w:t>
      </w:r>
      <w:r w:rsidR="001E0811">
        <w:t>92 1</w:t>
      </w:r>
      <w:r w:rsidR="00B15651">
        <w:t>2</w:t>
      </w:r>
    </w:p>
    <w:sectPr w:rsidR="00AA55A8" w:rsidSect="00863091">
      <w:headerReference w:type="default" r:id="rId9"/>
      <w:pgSz w:w="11906" w:h="16838"/>
      <w:pgMar w:top="1134" w:right="567" w:bottom="1134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4D" w:rsidRDefault="008B4D4D" w:rsidP="000E03A6">
      <w:r>
        <w:separator/>
      </w:r>
    </w:p>
  </w:endnote>
  <w:endnote w:type="continuationSeparator" w:id="0">
    <w:p w:rsidR="008B4D4D" w:rsidRDefault="008B4D4D" w:rsidP="000E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G 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4D" w:rsidRDefault="008B4D4D" w:rsidP="000E03A6">
      <w:r>
        <w:separator/>
      </w:r>
    </w:p>
  </w:footnote>
  <w:footnote w:type="continuationSeparator" w:id="0">
    <w:p w:rsidR="008B4D4D" w:rsidRDefault="008B4D4D" w:rsidP="000E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081536"/>
      <w:docPartObj>
        <w:docPartGallery w:val="Page Numbers (Top of Page)"/>
        <w:docPartUnique/>
      </w:docPartObj>
    </w:sdtPr>
    <w:sdtEndPr/>
    <w:sdtContent>
      <w:p w:rsidR="00BD07CF" w:rsidRDefault="00BD07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87">
          <w:rPr>
            <w:noProof/>
          </w:rPr>
          <w:t>11</w:t>
        </w:r>
        <w:r>
          <w:fldChar w:fldCharType="end"/>
        </w:r>
      </w:p>
    </w:sdtContent>
  </w:sdt>
  <w:p w:rsidR="00BD07CF" w:rsidRDefault="00BD07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8C0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B78E3"/>
    <w:multiLevelType w:val="hybridMultilevel"/>
    <w:tmpl w:val="D3EA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3AD2"/>
    <w:multiLevelType w:val="hybridMultilevel"/>
    <w:tmpl w:val="0E984E44"/>
    <w:lvl w:ilvl="0" w:tplc="C86C7D8E">
      <w:start w:val="17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2F51FEE"/>
    <w:multiLevelType w:val="hybridMultilevel"/>
    <w:tmpl w:val="93A498E0"/>
    <w:lvl w:ilvl="0" w:tplc="DE4A7B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15D6E"/>
    <w:multiLevelType w:val="hybridMultilevel"/>
    <w:tmpl w:val="3C840F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6205C"/>
    <w:multiLevelType w:val="hybridMultilevel"/>
    <w:tmpl w:val="344A663C"/>
    <w:lvl w:ilvl="0" w:tplc="30AA388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D526C"/>
    <w:multiLevelType w:val="hybridMultilevel"/>
    <w:tmpl w:val="7A686C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5B92"/>
    <w:multiLevelType w:val="hybridMultilevel"/>
    <w:tmpl w:val="48A68D32"/>
    <w:lvl w:ilvl="0" w:tplc="F9C4A16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01E46"/>
    <w:multiLevelType w:val="hybridMultilevel"/>
    <w:tmpl w:val="9B605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4970"/>
    <w:multiLevelType w:val="hybridMultilevel"/>
    <w:tmpl w:val="2472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60EE8"/>
    <w:multiLevelType w:val="hybridMultilevel"/>
    <w:tmpl w:val="12DAB286"/>
    <w:lvl w:ilvl="0" w:tplc="F38026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7063C"/>
    <w:multiLevelType w:val="hybridMultilevel"/>
    <w:tmpl w:val="C4326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9A8"/>
    <w:multiLevelType w:val="hybridMultilevel"/>
    <w:tmpl w:val="F30228F4"/>
    <w:lvl w:ilvl="0" w:tplc="CEA08EE2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2AC8"/>
    <w:multiLevelType w:val="hybridMultilevel"/>
    <w:tmpl w:val="5A34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3F"/>
    <w:multiLevelType w:val="hybridMultilevel"/>
    <w:tmpl w:val="24183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F50EA"/>
    <w:multiLevelType w:val="hybridMultilevel"/>
    <w:tmpl w:val="886AAAA8"/>
    <w:lvl w:ilvl="0" w:tplc="45AA01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871B8"/>
    <w:multiLevelType w:val="hybridMultilevel"/>
    <w:tmpl w:val="ECCA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1647"/>
    <w:multiLevelType w:val="hybridMultilevel"/>
    <w:tmpl w:val="6BF6171E"/>
    <w:lvl w:ilvl="0" w:tplc="B6EABCB2">
      <w:start w:val="1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E5068"/>
    <w:multiLevelType w:val="hybridMultilevel"/>
    <w:tmpl w:val="B0B8F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3A4E0E84"/>
    <w:multiLevelType w:val="hybridMultilevel"/>
    <w:tmpl w:val="63A64D6C"/>
    <w:lvl w:ilvl="0" w:tplc="2C260C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4209F7"/>
    <w:multiLevelType w:val="hybridMultilevel"/>
    <w:tmpl w:val="6CE4CA52"/>
    <w:lvl w:ilvl="0" w:tplc="0419000F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1">
    <w:nsid w:val="47460799"/>
    <w:multiLevelType w:val="hybridMultilevel"/>
    <w:tmpl w:val="A176C416"/>
    <w:lvl w:ilvl="0" w:tplc="F7C62A22">
      <w:start w:val="14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80EEB"/>
    <w:multiLevelType w:val="hybridMultilevel"/>
    <w:tmpl w:val="EB547F6A"/>
    <w:lvl w:ilvl="0" w:tplc="7DF22688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B6418"/>
    <w:multiLevelType w:val="hybridMultilevel"/>
    <w:tmpl w:val="5E8A5F2A"/>
    <w:lvl w:ilvl="0" w:tplc="45AA01F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0B5ABD"/>
    <w:multiLevelType w:val="hybridMultilevel"/>
    <w:tmpl w:val="223A5BB2"/>
    <w:lvl w:ilvl="0" w:tplc="A706FE7A">
      <w:start w:val="1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068BF"/>
    <w:multiLevelType w:val="hybridMultilevel"/>
    <w:tmpl w:val="D1EA9450"/>
    <w:lvl w:ilvl="0" w:tplc="635E8B5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2459B"/>
    <w:multiLevelType w:val="hybridMultilevel"/>
    <w:tmpl w:val="52A27B28"/>
    <w:lvl w:ilvl="0" w:tplc="4C32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BC0564"/>
    <w:multiLevelType w:val="hybridMultilevel"/>
    <w:tmpl w:val="E96E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338EE"/>
    <w:multiLevelType w:val="hybridMultilevel"/>
    <w:tmpl w:val="79067E66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62E52D08"/>
    <w:multiLevelType w:val="hybridMultilevel"/>
    <w:tmpl w:val="2BB40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64112447"/>
    <w:multiLevelType w:val="hybridMultilevel"/>
    <w:tmpl w:val="D89A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F1DB5"/>
    <w:multiLevelType w:val="hybridMultilevel"/>
    <w:tmpl w:val="9250A5C8"/>
    <w:lvl w:ilvl="0" w:tplc="689A37A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0613FD"/>
    <w:multiLevelType w:val="hybridMultilevel"/>
    <w:tmpl w:val="D0AE3A0E"/>
    <w:lvl w:ilvl="0" w:tplc="7206CC4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E1356"/>
    <w:multiLevelType w:val="hybridMultilevel"/>
    <w:tmpl w:val="2AB6172E"/>
    <w:lvl w:ilvl="0" w:tplc="467ED0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10E67"/>
    <w:multiLevelType w:val="hybridMultilevel"/>
    <w:tmpl w:val="513CE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13315"/>
    <w:multiLevelType w:val="hybridMultilevel"/>
    <w:tmpl w:val="BB868F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43419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530A45"/>
    <w:multiLevelType w:val="hybridMultilevel"/>
    <w:tmpl w:val="3EAC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B66D9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F355EF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0">
    <w:nsid w:val="7BA12338"/>
    <w:multiLevelType w:val="hybridMultilevel"/>
    <w:tmpl w:val="AA924CE6"/>
    <w:lvl w:ilvl="0" w:tplc="5808821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87170"/>
    <w:multiLevelType w:val="hybridMultilevel"/>
    <w:tmpl w:val="5A40D6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65C28"/>
    <w:multiLevelType w:val="hybridMultilevel"/>
    <w:tmpl w:val="11BCD6D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9"/>
  </w:num>
  <w:num w:numId="4">
    <w:abstractNumId w:val="26"/>
  </w:num>
  <w:num w:numId="5">
    <w:abstractNumId w:val="39"/>
  </w:num>
  <w:num w:numId="6">
    <w:abstractNumId w:val="38"/>
  </w:num>
  <w:num w:numId="7">
    <w:abstractNumId w:val="36"/>
  </w:num>
  <w:num w:numId="8">
    <w:abstractNumId w:val="15"/>
  </w:num>
  <w:num w:numId="9">
    <w:abstractNumId w:val="33"/>
  </w:num>
  <w:num w:numId="10">
    <w:abstractNumId w:val="2"/>
  </w:num>
  <w:num w:numId="11">
    <w:abstractNumId w:val="10"/>
  </w:num>
  <w:num w:numId="12">
    <w:abstractNumId w:val="42"/>
  </w:num>
  <w:num w:numId="13">
    <w:abstractNumId w:val="24"/>
  </w:num>
  <w:num w:numId="14">
    <w:abstractNumId w:val="31"/>
  </w:num>
  <w:num w:numId="15">
    <w:abstractNumId w:val="5"/>
  </w:num>
  <w:num w:numId="16">
    <w:abstractNumId w:val="22"/>
  </w:num>
  <w:num w:numId="17">
    <w:abstractNumId w:val="21"/>
  </w:num>
  <w:num w:numId="18">
    <w:abstractNumId w:val="17"/>
  </w:num>
  <w:num w:numId="19">
    <w:abstractNumId w:val="7"/>
  </w:num>
  <w:num w:numId="20">
    <w:abstractNumId w:val="3"/>
  </w:num>
  <w:num w:numId="21">
    <w:abstractNumId w:val="12"/>
  </w:num>
  <w:num w:numId="22">
    <w:abstractNumId w:val="40"/>
  </w:num>
  <w:num w:numId="23">
    <w:abstractNumId w:val="4"/>
  </w:num>
  <w:num w:numId="24">
    <w:abstractNumId w:val="35"/>
  </w:num>
  <w:num w:numId="25">
    <w:abstractNumId w:val="30"/>
  </w:num>
  <w:num w:numId="26">
    <w:abstractNumId w:val="14"/>
  </w:num>
  <w:num w:numId="27">
    <w:abstractNumId w:val="27"/>
  </w:num>
  <w:num w:numId="28">
    <w:abstractNumId w:val="29"/>
  </w:num>
  <w:num w:numId="29">
    <w:abstractNumId w:val="6"/>
  </w:num>
  <w:num w:numId="30">
    <w:abstractNumId w:val="41"/>
  </w:num>
  <w:num w:numId="31">
    <w:abstractNumId w:val="18"/>
  </w:num>
  <w:num w:numId="32">
    <w:abstractNumId w:val="28"/>
  </w:num>
  <w:num w:numId="33">
    <w:abstractNumId w:val="20"/>
  </w:num>
  <w:num w:numId="34">
    <w:abstractNumId w:val="34"/>
  </w:num>
  <w:num w:numId="35">
    <w:abstractNumId w:val="0"/>
  </w:num>
  <w:num w:numId="36">
    <w:abstractNumId w:val="16"/>
  </w:num>
  <w:num w:numId="37">
    <w:abstractNumId w:val="1"/>
  </w:num>
  <w:num w:numId="38">
    <w:abstractNumId w:val="37"/>
  </w:num>
  <w:num w:numId="39">
    <w:abstractNumId w:val="11"/>
  </w:num>
  <w:num w:numId="40">
    <w:abstractNumId w:val="9"/>
  </w:num>
  <w:num w:numId="41">
    <w:abstractNumId w:val="13"/>
  </w:num>
  <w:num w:numId="42">
    <w:abstractNumId w:val="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0E"/>
    <w:rsid w:val="0000062B"/>
    <w:rsid w:val="00000B7B"/>
    <w:rsid w:val="000010B5"/>
    <w:rsid w:val="00001FB0"/>
    <w:rsid w:val="00002231"/>
    <w:rsid w:val="000022E1"/>
    <w:rsid w:val="00002369"/>
    <w:rsid w:val="00002835"/>
    <w:rsid w:val="00002CEF"/>
    <w:rsid w:val="00004FBA"/>
    <w:rsid w:val="0000619F"/>
    <w:rsid w:val="000061F4"/>
    <w:rsid w:val="00006CE4"/>
    <w:rsid w:val="00007440"/>
    <w:rsid w:val="0000776A"/>
    <w:rsid w:val="0000793B"/>
    <w:rsid w:val="00007940"/>
    <w:rsid w:val="0001011C"/>
    <w:rsid w:val="000106D7"/>
    <w:rsid w:val="000109D9"/>
    <w:rsid w:val="00010BFF"/>
    <w:rsid w:val="0001194B"/>
    <w:rsid w:val="00011AEE"/>
    <w:rsid w:val="00012DF1"/>
    <w:rsid w:val="00013A0C"/>
    <w:rsid w:val="00013F31"/>
    <w:rsid w:val="00014523"/>
    <w:rsid w:val="000167FB"/>
    <w:rsid w:val="0001681B"/>
    <w:rsid w:val="00016A5E"/>
    <w:rsid w:val="00016E69"/>
    <w:rsid w:val="00017323"/>
    <w:rsid w:val="0002026C"/>
    <w:rsid w:val="00020732"/>
    <w:rsid w:val="00020B03"/>
    <w:rsid w:val="00020D96"/>
    <w:rsid w:val="000214DF"/>
    <w:rsid w:val="00022473"/>
    <w:rsid w:val="000228B4"/>
    <w:rsid w:val="00023B68"/>
    <w:rsid w:val="0002478A"/>
    <w:rsid w:val="000250D1"/>
    <w:rsid w:val="00025175"/>
    <w:rsid w:val="0002581D"/>
    <w:rsid w:val="00026744"/>
    <w:rsid w:val="00026F12"/>
    <w:rsid w:val="0002702D"/>
    <w:rsid w:val="0002727E"/>
    <w:rsid w:val="00027676"/>
    <w:rsid w:val="00027866"/>
    <w:rsid w:val="00030CD1"/>
    <w:rsid w:val="00031220"/>
    <w:rsid w:val="0003175E"/>
    <w:rsid w:val="0003183F"/>
    <w:rsid w:val="00031D30"/>
    <w:rsid w:val="00031F1C"/>
    <w:rsid w:val="00032450"/>
    <w:rsid w:val="00032645"/>
    <w:rsid w:val="0003286D"/>
    <w:rsid w:val="000331A7"/>
    <w:rsid w:val="00033B47"/>
    <w:rsid w:val="00034A62"/>
    <w:rsid w:val="00034C2D"/>
    <w:rsid w:val="00035339"/>
    <w:rsid w:val="000354BF"/>
    <w:rsid w:val="00035582"/>
    <w:rsid w:val="0003593D"/>
    <w:rsid w:val="00035AC4"/>
    <w:rsid w:val="00035F02"/>
    <w:rsid w:val="00036642"/>
    <w:rsid w:val="000372CC"/>
    <w:rsid w:val="000373CC"/>
    <w:rsid w:val="00037C6A"/>
    <w:rsid w:val="00037CFF"/>
    <w:rsid w:val="000406FF"/>
    <w:rsid w:val="00040916"/>
    <w:rsid w:val="00040BED"/>
    <w:rsid w:val="00040EDA"/>
    <w:rsid w:val="00041AEA"/>
    <w:rsid w:val="00041D0C"/>
    <w:rsid w:val="00042B0E"/>
    <w:rsid w:val="00042DBB"/>
    <w:rsid w:val="00043DF8"/>
    <w:rsid w:val="00043F7D"/>
    <w:rsid w:val="0004477C"/>
    <w:rsid w:val="00044780"/>
    <w:rsid w:val="0004535A"/>
    <w:rsid w:val="00045570"/>
    <w:rsid w:val="00045819"/>
    <w:rsid w:val="000465D7"/>
    <w:rsid w:val="00047098"/>
    <w:rsid w:val="0004720A"/>
    <w:rsid w:val="00047431"/>
    <w:rsid w:val="00050C33"/>
    <w:rsid w:val="000511B1"/>
    <w:rsid w:val="00051599"/>
    <w:rsid w:val="000515DB"/>
    <w:rsid w:val="00051F6B"/>
    <w:rsid w:val="00051FD9"/>
    <w:rsid w:val="00052492"/>
    <w:rsid w:val="00052D5B"/>
    <w:rsid w:val="00052D81"/>
    <w:rsid w:val="0005326E"/>
    <w:rsid w:val="0005379F"/>
    <w:rsid w:val="000537CF"/>
    <w:rsid w:val="000539A7"/>
    <w:rsid w:val="000547D7"/>
    <w:rsid w:val="00054880"/>
    <w:rsid w:val="00054E12"/>
    <w:rsid w:val="00054F6D"/>
    <w:rsid w:val="000553A9"/>
    <w:rsid w:val="00055528"/>
    <w:rsid w:val="00057782"/>
    <w:rsid w:val="0005788D"/>
    <w:rsid w:val="00057B99"/>
    <w:rsid w:val="00057DE8"/>
    <w:rsid w:val="00060182"/>
    <w:rsid w:val="00060992"/>
    <w:rsid w:val="00060F1B"/>
    <w:rsid w:val="00060F4F"/>
    <w:rsid w:val="00061159"/>
    <w:rsid w:val="0006141F"/>
    <w:rsid w:val="000628E6"/>
    <w:rsid w:val="000629FB"/>
    <w:rsid w:val="00062A75"/>
    <w:rsid w:val="00062B68"/>
    <w:rsid w:val="0006444C"/>
    <w:rsid w:val="00064787"/>
    <w:rsid w:val="000648FF"/>
    <w:rsid w:val="00064E6A"/>
    <w:rsid w:val="000652DD"/>
    <w:rsid w:val="000658D0"/>
    <w:rsid w:val="00065DF4"/>
    <w:rsid w:val="00065E52"/>
    <w:rsid w:val="000663DE"/>
    <w:rsid w:val="00066408"/>
    <w:rsid w:val="0006757E"/>
    <w:rsid w:val="00067BAA"/>
    <w:rsid w:val="000703A5"/>
    <w:rsid w:val="0007073D"/>
    <w:rsid w:val="00070CCE"/>
    <w:rsid w:val="00071360"/>
    <w:rsid w:val="00071ADE"/>
    <w:rsid w:val="000720A2"/>
    <w:rsid w:val="000721A8"/>
    <w:rsid w:val="00072937"/>
    <w:rsid w:val="00072F5D"/>
    <w:rsid w:val="000733DE"/>
    <w:rsid w:val="000735B3"/>
    <w:rsid w:val="00073EE0"/>
    <w:rsid w:val="0007447A"/>
    <w:rsid w:val="000755BE"/>
    <w:rsid w:val="000757E5"/>
    <w:rsid w:val="00075E95"/>
    <w:rsid w:val="0007652D"/>
    <w:rsid w:val="0007666F"/>
    <w:rsid w:val="000767FF"/>
    <w:rsid w:val="000768FC"/>
    <w:rsid w:val="00076A34"/>
    <w:rsid w:val="00076B21"/>
    <w:rsid w:val="00077193"/>
    <w:rsid w:val="00077D38"/>
    <w:rsid w:val="00080602"/>
    <w:rsid w:val="00080C3A"/>
    <w:rsid w:val="00080D8B"/>
    <w:rsid w:val="00081477"/>
    <w:rsid w:val="00081CFC"/>
    <w:rsid w:val="000836E7"/>
    <w:rsid w:val="00083B9D"/>
    <w:rsid w:val="000842DF"/>
    <w:rsid w:val="00085771"/>
    <w:rsid w:val="00085955"/>
    <w:rsid w:val="00085B4B"/>
    <w:rsid w:val="00085F13"/>
    <w:rsid w:val="00086CAA"/>
    <w:rsid w:val="00086DD1"/>
    <w:rsid w:val="00086ECF"/>
    <w:rsid w:val="00086F33"/>
    <w:rsid w:val="00087064"/>
    <w:rsid w:val="00087220"/>
    <w:rsid w:val="00087374"/>
    <w:rsid w:val="0008760B"/>
    <w:rsid w:val="000900D6"/>
    <w:rsid w:val="0009060D"/>
    <w:rsid w:val="00090A6F"/>
    <w:rsid w:val="00090E0E"/>
    <w:rsid w:val="000910B8"/>
    <w:rsid w:val="00091FF2"/>
    <w:rsid w:val="0009201A"/>
    <w:rsid w:val="00092E04"/>
    <w:rsid w:val="00092FB5"/>
    <w:rsid w:val="00093921"/>
    <w:rsid w:val="00093CD3"/>
    <w:rsid w:val="00093E5C"/>
    <w:rsid w:val="0009447B"/>
    <w:rsid w:val="00094B9D"/>
    <w:rsid w:val="00094F85"/>
    <w:rsid w:val="00096458"/>
    <w:rsid w:val="000966D7"/>
    <w:rsid w:val="0009685F"/>
    <w:rsid w:val="00096BF1"/>
    <w:rsid w:val="00096D0B"/>
    <w:rsid w:val="00096EB1"/>
    <w:rsid w:val="000A0146"/>
    <w:rsid w:val="000A14FF"/>
    <w:rsid w:val="000A1C27"/>
    <w:rsid w:val="000A1FE5"/>
    <w:rsid w:val="000A24A8"/>
    <w:rsid w:val="000A24F3"/>
    <w:rsid w:val="000A3CAC"/>
    <w:rsid w:val="000A4AEA"/>
    <w:rsid w:val="000A4CF2"/>
    <w:rsid w:val="000A5AC3"/>
    <w:rsid w:val="000A5D5A"/>
    <w:rsid w:val="000A6242"/>
    <w:rsid w:val="000A697B"/>
    <w:rsid w:val="000A70BE"/>
    <w:rsid w:val="000A76B2"/>
    <w:rsid w:val="000A77D5"/>
    <w:rsid w:val="000A7D0E"/>
    <w:rsid w:val="000A7EA6"/>
    <w:rsid w:val="000B00A7"/>
    <w:rsid w:val="000B0160"/>
    <w:rsid w:val="000B0455"/>
    <w:rsid w:val="000B0641"/>
    <w:rsid w:val="000B0AC0"/>
    <w:rsid w:val="000B0F02"/>
    <w:rsid w:val="000B1384"/>
    <w:rsid w:val="000B15CB"/>
    <w:rsid w:val="000B1A91"/>
    <w:rsid w:val="000B1C1C"/>
    <w:rsid w:val="000B2440"/>
    <w:rsid w:val="000B2696"/>
    <w:rsid w:val="000B28DE"/>
    <w:rsid w:val="000B3782"/>
    <w:rsid w:val="000B59F4"/>
    <w:rsid w:val="000B5DEB"/>
    <w:rsid w:val="000B5FE9"/>
    <w:rsid w:val="000B6CE1"/>
    <w:rsid w:val="000B73FE"/>
    <w:rsid w:val="000B7551"/>
    <w:rsid w:val="000C099D"/>
    <w:rsid w:val="000C0AE3"/>
    <w:rsid w:val="000C0E7F"/>
    <w:rsid w:val="000C115E"/>
    <w:rsid w:val="000C1165"/>
    <w:rsid w:val="000C2294"/>
    <w:rsid w:val="000C2365"/>
    <w:rsid w:val="000C2B65"/>
    <w:rsid w:val="000C2E8D"/>
    <w:rsid w:val="000C306E"/>
    <w:rsid w:val="000C316F"/>
    <w:rsid w:val="000C32B9"/>
    <w:rsid w:val="000C3880"/>
    <w:rsid w:val="000C38E0"/>
    <w:rsid w:val="000C3D1A"/>
    <w:rsid w:val="000C58A1"/>
    <w:rsid w:val="000C6C2B"/>
    <w:rsid w:val="000C6FEE"/>
    <w:rsid w:val="000C7699"/>
    <w:rsid w:val="000D0490"/>
    <w:rsid w:val="000D04BF"/>
    <w:rsid w:val="000D0B66"/>
    <w:rsid w:val="000D0BDA"/>
    <w:rsid w:val="000D0C91"/>
    <w:rsid w:val="000D1C22"/>
    <w:rsid w:val="000D2392"/>
    <w:rsid w:val="000D2C44"/>
    <w:rsid w:val="000D3CC3"/>
    <w:rsid w:val="000D442B"/>
    <w:rsid w:val="000D4661"/>
    <w:rsid w:val="000D4ACF"/>
    <w:rsid w:val="000D4DB5"/>
    <w:rsid w:val="000D534C"/>
    <w:rsid w:val="000D5511"/>
    <w:rsid w:val="000D5526"/>
    <w:rsid w:val="000D56B5"/>
    <w:rsid w:val="000D56C2"/>
    <w:rsid w:val="000D5DAC"/>
    <w:rsid w:val="000D5F66"/>
    <w:rsid w:val="000D63CC"/>
    <w:rsid w:val="000D6B3C"/>
    <w:rsid w:val="000D6DC7"/>
    <w:rsid w:val="000D6DCE"/>
    <w:rsid w:val="000D6E7D"/>
    <w:rsid w:val="000D75C8"/>
    <w:rsid w:val="000D7848"/>
    <w:rsid w:val="000E03A6"/>
    <w:rsid w:val="000E19FB"/>
    <w:rsid w:val="000E1FB9"/>
    <w:rsid w:val="000E2060"/>
    <w:rsid w:val="000E23FE"/>
    <w:rsid w:val="000E2692"/>
    <w:rsid w:val="000E2766"/>
    <w:rsid w:val="000E2FB4"/>
    <w:rsid w:val="000E31C5"/>
    <w:rsid w:val="000E4302"/>
    <w:rsid w:val="000E44F7"/>
    <w:rsid w:val="000E5E8A"/>
    <w:rsid w:val="000E6B3C"/>
    <w:rsid w:val="000E6C38"/>
    <w:rsid w:val="000E6E28"/>
    <w:rsid w:val="000E73A6"/>
    <w:rsid w:val="000F0F8F"/>
    <w:rsid w:val="000F1126"/>
    <w:rsid w:val="000F2124"/>
    <w:rsid w:val="000F26D2"/>
    <w:rsid w:val="000F3199"/>
    <w:rsid w:val="000F3D10"/>
    <w:rsid w:val="000F3D4C"/>
    <w:rsid w:val="000F471A"/>
    <w:rsid w:val="000F4A49"/>
    <w:rsid w:val="000F4DEE"/>
    <w:rsid w:val="000F50C4"/>
    <w:rsid w:val="000F5481"/>
    <w:rsid w:val="000F5551"/>
    <w:rsid w:val="000F56A3"/>
    <w:rsid w:val="000F6208"/>
    <w:rsid w:val="000F67B5"/>
    <w:rsid w:val="000F69C0"/>
    <w:rsid w:val="000F6F5A"/>
    <w:rsid w:val="000F735E"/>
    <w:rsid w:val="000F7553"/>
    <w:rsid w:val="000F7781"/>
    <w:rsid w:val="000F78C4"/>
    <w:rsid w:val="000F7955"/>
    <w:rsid w:val="000F7A99"/>
    <w:rsid w:val="000F7D1C"/>
    <w:rsid w:val="00100615"/>
    <w:rsid w:val="00100705"/>
    <w:rsid w:val="001008BB"/>
    <w:rsid w:val="00100CC0"/>
    <w:rsid w:val="001011EA"/>
    <w:rsid w:val="001014B3"/>
    <w:rsid w:val="00101630"/>
    <w:rsid w:val="00101F9F"/>
    <w:rsid w:val="0010272E"/>
    <w:rsid w:val="00102B1C"/>
    <w:rsid w:val="0010309C"/>
    <w:rsid w:val="001038D1"/>
    <w:rsid w:val="00103927"/>
    <w:rsid w:val="00103E43"/>
    <w:rsid w:val="001045D9"/>
    <w:rsid w:val="00104D8D"/>
    <w:rsid w:val="00104E52"/>
    <w:rsid w:val="001051A6"/>
    <w:rsid w:val="001059C6"/>
    <w:rsid w:val="001062AE"/>
    <w:rsid w:val="001066C3"/>
    <w:rsid w:val="001069CD"/>
    <w:rsid w:val="00106BF0"/>
    <w:rsid w:val="001073D4"/>
    <w:rsid w:val="00107629"/>
    <w:rsid w:val="00107E82"/>
    <w:rsid w:val="00107F6A"/>
    <w:rsid w:val="001101E1"/>
    <w:rsid w:val="0011038D"/>
    <w:rsid w:val="001103FB"/>
    <w:rsid w:val="001106E1"/>
    <w:rsid w:val="001109F9"/>
    <w:rsid w:val="00111201"/>
    <w:rsid w:val="00111345"/>
    <w:rsid w:val="00111550"/>
    <w:rsid w:val="00111780"/>
    <w:rsid w:val="0011232E"/>
    <w:rsid w:val="00112668"/>
    <w:rsid w:val="00112CA7"/>
    <w:rsid w:val="001132F9"/>
    <w:rsid w:val="00113895"/>
    <w:rsid w:val="0011439F"/>
    <w:rsid w:val="00114698"/>
    <w:rsid w:val="00114D16"/>
    <w:rsid w:val="00115D81"/>
    <w:rsid w:val="00116C3C"/>
    <w:rsid w:val="00116F73"/>
    <w:rsid w:val="00117733"/>
    <w:rsid w:val="00117BDF"/>
    <w:rsid w:val="00117D5D"/>
    <w:rsid w:val="0012035A"/>
    <w:rsid w:val="00120633"/>
    <w:rsid w:val="00120648"/>
    <w:rsid w:val="00120C2A"/>
    <w:rsid w:val="00120EAD"/>
    <w:rsid w:val="001216D2"/>
    <w:rsid w:val="0012235E"/>
    <w:rsid w:val="00122374"/>
    <w:rsid w:val="001253A0"/>
    <w:rsid w:val="00125460"/>
    <w:rsid w:val="0012637F"/>
    <w:rsid w:val="00126842"/>
    <w:rsid w:val="00126A54"/>
    <w:rsid w:val="00126B98"/>
    <w:rsid w:val="00127992"/>
    <w:rsid w:val="00127A06"/>
    <w:rsid w:val="00127D25"/>
    <w:rsid w:val="00130FCD"/>
    <w:rsid w:val="00131199"/>
    <w:rsid w:val="0013149A"/>
    <w:rsid w:val="0013171F"/>
    <w:rsid w:val="00131925"/>
    <w:rsid w:val="001329B3"/>
    <w:rsid w:val="00133420"/>
    <w:rsid w:val="00133F60"/>
    <w:rsid w:val="00134168"/>
    <w:rsid w:val="00135089"/>
    <w:rsid w:val="001363BA"/>
    <w:rsid w:val="00136571"/>
    <w:rsid w:val="001369AD"/>
    <w:rsid w:val="00136BF4"/>
    <w:rsid w:val="00137272"/>
    <w:rsid w:val="00137C62"/>
    <w:rsid w:val="00140517"/>
    <w:rsid w:val="001408A1"/>
    <w:rsid w:val="00140BBC"/>
    <w:rsid w:val="00140BEC"/>
    <w:rsid w:val="00141131"/>
    <w:rsid w:val="0014192B"/>
    <w:rsid w:val="00141BBD"/>
    <w:rsid w:val="001431F1"/>
    <w:rsid w:val="00143244"/>
    <w:rsid w:val="00144590"/>
    <w:rsid w:val="00144BBC"/>
    <w:rsid w:val="00144C00"/>
    <w:rsid w:val="00144DC1"/>
    <w:rsid w:val="001459A9"/>
    <w:rsid w:val="0014745B"/>
    <w:rsid w:val="001477DE"/>
    <w:rsid w:val="00150C96"/>
    <w:rsid w:val="00150E2B"/>
    <w:rsid w:val="00151295"/>
    <w:rsid w:val="00152208"/>
    <w:rsid w:val="00152C2B"/>
    <w:rsid w:val="00153299"/>
    <w:rsid w:val="00153F7C"/>
    <w:rsid w:val="0015438B"/>
    <w:rsid w:val="0015513D"/>
    <w:rsid w:val="00155FF7"/>
    <w:rsid w:val="001561B8"/>
    <w:rsid w:val="00156EF4"/>
    <w:rsid w:val="00157B2D"/>
    <w:rsid w:val="00157C5C"/>
    <w:rsid w:val="00157CBE"/>
    <w:rsid w:val="0016082A"/>
    <w:rsid w:val="00160BFC"/>
    <w:rsid w:val="00160BFE"/>
    <w:rsid w:val="001614B5"/>
    <w:rsid w:val="00161A74"/>
    <w:rsid w:val="00161E19"/>
    <w:rsid w:val="001629AC"/>
    <w:rsid w:val="00163471"/>
    <w:rsid w:val="00163DFD"/>
    <w:rsid w:val="0016401B"/>
    <w:rsid w:val="00164CE9"/>
    <w:rsid w:val="00165158"/>
    <w:rsid w:val="00165A43"/>
    <w:rsid w:val="0016673C"/>
    <w:rsid w:val="001668CE"/>
    <w:rsid w:val="001672DE"/>
    <w:rsid w:val="00167458"/>
    <w:rsid w:val="00167759"/>
    <w:rsid w:val="00167B67"/>
    <w:rsid w:val="00170355"/>
    <w:rsid w:val="00170666"/>
    <w:rsid w:val="001708F0"/>
    <w:rsid w:val="001710E8"/>
    <w:rsid w:val="0017195B"/>
    <w:rsid w:val="00172675"/>
    <w:rsid w:val="00173407"/>
    <w:rsid w:val="0017350B"/>
    <w:rsid w:val="001735A3"/>
    <w:rsid w:val="00173FCC"/>
    <w:rsid w:val="00174125"/>
    <w:rsid w:val="0017466E"/>
    <w:rsid w:val="00174954"/>
    <w:rsid w:val="00175411"/>
    <w:rsid w:val="001757AF"/>
    <w:rsid w:val="00175AB2"/>
    <w:rsid w:val="00176786"/>
    <w:rsid w:val="00177348"/>
    <w:rsid w:val="00177B6E"/>
    <w:rsid w:val="0018023A"/>
    <w:rsid w:val="001805F7"/>
    <w:rsid w:val="00181539"/>
    <w:rsid w:val="00181BF6"/>
    <w:rsid w:val="00181D14"/>
    <w:rsid w:val="00181E98"/>
    <w:rsid w:val="001822CB"/>
    <w:rsid w:val="001828FA"/>
    <w:rsid w:val="0018293B"/>
    <w:rsid w:val="001834BC"/>
    <w:rsid w:val="001844CE"/>
    <w:rsid w:val="00184694"/>
    <w:rsid w:val="00184AF2"/>
    <w:rsid w:val="00184D77"/>
    <w:rsid w:val="00184D80"/>
    <w:rsid w:val="00185633"/>
    <w:rsid w:val="00186137"/>
    <w:rsid w:val="0018633A"/>
    <w:rsid w:val="0018646C"/>
    <w:rsid w:val="00186842"/>
    <w:rsid w:val="001871DC"/>
    <w:rsid w:val="001875C0"/>
    <w:rsid w:val="001903BD"/>
    <w:rsid w:val="00191BBA"/>
    <w:rsid w:val="001944A5"/>
    <w:rsid w:val="00194863"/>
    <w:rsid w:val="00194970"/>
    <w:rsid w:val="00195897"/>
    <w:rsid w:val="001960CE"/>
    <w:rsid w:val="001963F3"/>
    <w:rsid w:val="001965CD"/>
    <w:rsid w:val="00196E7F"/>
    <w:rsid w:val="00197059"/>
    <w:rsid w:val="001971E0"/>
    <w:rsid w:val="001975CB"/>
    <w:rsid w:val="0019763A"/>
    <w:rsid w:val="00197AFB"/>
    <w:rsid w:val="00197CBB"/>
    <w:rsid w:val="00197FDD"/>
    <w:rsid w:val="001A0278"/>
    <w:rsid w:val="001A0974"/>
    <w:rsid w:val="001A0D49"/>
    <w:rsid w:val="001A0EE9"/>
    <w:rsid w:val="001A101F"/>
    <w:rsid w:val="001A113A"/>
    <w:rsid w:val="001A19B9"/>
    <w:rsid w:val="001A1B4E"/>
    <w:rsid w:val="001A2FBF"/>
    <w:rsid w:val="001A30AF"/>
    <w:rsid w:val="001A3332"/>
    <w:rsid w:val="001A3354"/>
    <w:rsid w:val="001A3ADB"/>
    <w:rsid w:val="001A3D4D"/>
    <w:rsid w:val="001A3E4C"/>
    <w:rsid w:val="001A3E50"/>
    <w:rsid w:val="001A41BC"/>
    <w:rsid w:val="001A4316"/>
    <w:rsid w:val="001A4397"/>
    <w:rsid w:val="001A59F1"/>
    <w:rsid w:val="001A5D71"/>
    <w:rsid w:val="001A6390"/>
    <w:rsid w:val="001A6557"/>
    <w:rsid w:val="001A68AD"/>
    <w:rsid w:val="001A69F7"/>
    <w:rsid w:val="001A6ABD"/>
    <w:rsid w:val="001A6FE8"/>
    <w:rsid w:val="001A7016"/>
    <w:rsid w:val="001B0140"/>
    <w:rsid w:val="001B0236"/>
    <w:rsid w:val="001B157B"/>
    <w:rsid w:val="001B2007"/>
    <w:rsid w:val="001B295C"/>
    <w:rsid w:val="001B2BB9"/>
    <w:rsid w:val="001B3E7D"/>
    <w:rsid w:val="001B4043"/>
    <w:rsid w:val="001B4483"/>
    <w:rsid w:val="001B5257"/>
    <w:rsid w:val="001B5DB0"/>
    <w:rsid w:val="001B66BA"/>
    <w:rsid w:val="001B68AB"/>
    <w:rsid w:val="001B695B"/>
    <w:rsid w:val="001B69A6"/>
    <w:rsid w:val="001B6C02"/>
    <w:rsid w:val="001B6CD1"/>
    <w:rsid w:val="001B710A"/>
    <w:rsid w:val="001B73F2"/>
    <w:rsid w:val="001B7430"/>
    <w:rsid w:val="001B76C3"/>
    <w:rsid w:val="001B7772"/>
    <w:rsid w:val="001C0076"/>
    <w:rsid w:val="001C0107"/>
    <w:rsid w:val="001C11C9"/>
    <w:rsid w:val="001C21C5"/>
    <w:rsid w:val="001C2231"/>
    <w:rsid w:val="001C35EE"/>
    <w:rsid w:val="001C3DC8"/>
    <w:rsid w:val="001C419F"/>
    <w:rsid w:val="001C4210"/>
    <w:rsid w:val="001C4AF9"/>
    <w:rsid w:val="001C5028"/>
    <w:rsid w:val="001C518F"/>
    <w:rsid w:val="001C6EB6"/>
    <w:rsid w:val="001D04AC"/>
    <w:rsid w:val="001D06B9"/>
    <w:rsid w:val="001D086F"/>
    <w:rsid w:val="001D0A81"/>
    <w:rsid w:val="001D0CE2"/>
    <w:rsid w:val="001D1575"/>
    <w:rsid w:val="001D1752"/>
    <w:rsid w:val="001D1BCF"/>
    <w:rsid w:val="001D2DAC"/>
    <w:rsid w:val="001D3D92"/>
    <w:rsid w:val="001D5796"/>
    <w:rsid w:val="001D5D18"/>
    <w:rsid w:val="001D6A09"/>
    <w:rsid w:val="001D6DF1"/>
    <w:rsid w:val="001D788A"/>
    <w:rsid w:val="001D78F6"/>
    <w:rsid w:val="001E0811"/>
    <w:rsid w:val="001E1B3D"/>
    <w:rsid w:val="001E1D91"/>
    <w:rsid w:val="001E2301"/>
    <w:rsid w:val="001E2B58"/>
    <w:rsid w:val="001E41C2"/>
    <w:rsid w:val="001E41F2"/>
    <w:rsid w:val="001E420A"/>
    <w:rsid w:val="001E4392"/>
    <w:rsid w:val="001E4B19"/>
    <w:rsid w:val="001E4BE9"/>
    <w:rsid w:val="001E577A"/>
    <w:rsid w:val="001E5978"/>
    <w:rsid w:val="001E5D5D"/>
    <w:rsid w:val="001E61A4"/>
    <w:rsid w:val="001E6BAE"/>
    <w:rsid w:val="001E6C27"/>
    <w:rsid w:val="001E7E3B"/>
    <w:rsid w:val="001F0846"/>
    <w:rsid w:val="001F0A6A"/>
    <w:rsid w:val="001F0EBE"/>
    <w:rsid w:val="001F144E"/>
    <w:rsid w:val="001F1677"/>
    <w:rsid w:val="001F18C4"/>
    <w:rsid w:val="001F27D6"/>
    <w:rsid w:val="001F3405"/>
    <w:rsid w:val="001F34B6"/>
    <w:rsid w:val="001F3795"/>
    <w:rsid w:val="001F3840"/>
    <w:rsid w:val="001F3B1C"/>
    <w:rsid w:val="001F4B60"/>
    <w:rsid w:val="001F54B2"/>
    <w:rsid w:val="001F5E7C"/>
    <w:rsid w:val="001F66EF"/>
    <w:rsid w:val="001F6CAB"/>
    <w:rsid w:val="001F7E75"/>
    <w:rsid w:val="002001BC"/>
    <w:rsid w:val="00200E71"/>
    <w:rsid w:val="00201828"/>
    <w:rsid w:val="00202B02"/>
    <w:rsid w:val="002035C8"/>
    <w:rsid w:val="0020633D"/>
    <w:rsid w:val="0020634F"/>
    <w:rsid w:val="00206B48"/>
    <w:rsid w:val="00206D2A"/>
    <w:rsid w:val="00206FB8"/>
    <w:rsid w:val="002078A5"/>
    <w:rsid w:val="00207AAB"/>
    <w:rsid w:val="00210206"/>
    <w:rsid w:val="002111C0"/>
    <w:rsid w:val="0021186C"/>
    <w:rsid w:val="00211CFF"/>
    <w:rsid w:val="0021322E"/>
    <w:rsid w:val="00213528"/>
    <w:rsid w:val="00213AC6"/>
    <w:rsid w:val="00214E29"/>
    <w:rsid w:val="00215918"/>
    <w:rsid w:val="002165FE"/>
    <w:rsid w:val="00217404"/>
    <w:rsid w:val="002179A8"/>
    <w:rsid w:val="0022017F"/>
    <w:rsid w:val="00221553"/>
    <w:rsid w:val="00222350"/>
    <w:rsid w:val="00222AD9"/>
    <w:rsid w:val="00223A9C"/>
    <w:rsid w:val="00223FAF"/>
    <w:rsid w:val="002240B9"/>
    <w:rsid w:val="0022459D"/>
    <w:rsid w:val="00225484"/>
    <w:rsid w:val="00225DFB"/>
    <w:rsid w:val="00226362"/>
    <w:rsid w:val="00226823"/>
    <w:rsid w:val="00226BD9"/>
    <w:rsid w:val="00227045"/>
    <w:rsid w:val="0022720A"/>
    <w:rsid w:val="00230105"/>
    <w:rsid w:val="00231398"/>
    <w:rsid w:val="0023187B"/>
    <w:rsid w:val="002319C5"/>
    <w:rsid w:val="00231AED"/>
    <w:rsid w:val="00231C3B"/>
    <w:rsid w:val="00231F3A"/>
    <w:rsid w:val="00232924"/>
    <w:rsid w:val="00232E44"/>
    <w:rsid w:val="00233099"/>
    <w:rsid w:val="00233760"/>
    <w:rsid w:val="00233ECC"/>
    <w:rsid w:val="002343A1"/>
    <w:rsid w:val="0023440A"/>
    <w:rsid w:val="002347DD"/>
    <w:rsid w:val="00234A95"/>
    <w:rsid w:val="00235B8D"/>
    <w:rsid w:val="0023692B"/>
    <w:rsid w:val="00236970"/>
    <w:rsid w:val="00236B0F"/>
    <w:rsid w:val="00236F51"/>
    <w:rsid w:val="002372B7"/>
    <w:rsid w:val="00237BEB"/>
    <w:rsid w:val="002407CE"/>
    <w:rsid w:val="00240B60"/>
    <w:rsid w:val="0024138C"/>
    <w:rsid w:val="0024190B"/>
    <w:rsid w:val="00242BBF"/>
    <w:rsid w:val="00242C49"/>
    <w:rsid w:val="002448E1"/>
    <w:rsid w:val="00244B39"/>
    <w:rsid w:val="002451F7"/>
    <w:rsid w:val="002461DB"/>
    <w:rsid w:val="00246829"/>
    <w:rsid w:val="00246F4D"/>
    <w:rsid w:val="002474F5"/>
    <w:rsid w:val="00247F66"/>
    <w:rsid w:val="00250511"/>
    <w:rsid w:val="0025069D"/>
    <w:rsid w:val="00250BDA"/>
    <w:rsid w:val="002511EF"/>
    <w:rsid w:val="00251818"/>
    <w:rsid w:val="00251A66"/>
    <w:rsid w:val="00251E9F"/>
    <w:rsid w:val="00251FDE"/>
    <w:rsid w:val="002539CB"/>
    <w:rsid w:val="00253C6C"/>
    <w:rsid w:val="00253D8C"/>
    <w:rsid w:val="00253FAA"/>
    <w:rsid w:val="002542F2"/>
    <w:rsid w:val="002551C2"/>
    <w:rsid w:val="002554CD"/>
    <w:rsid w:val="0025573E"/>
    <w:rsid w:val="00255877"/>
    <w:rsid w:val="002573C3"/>
    <w:rsid w:val="00257B6A"/>
    <w:rsid w:val="00257D6C"/>
    <w:rsid w:val="00257E28"/>
    <w:rsid w:val="00260295"/>
    <w:rsid w:val="0026079E"/>
    <w:rsid w:val="00261792"/>
    <w:rsid w:val="00261877"/>
    <w:rsid w:val="00261AAD"/>
    <w:rsid w:val="00264F61"/>
    <w:rsid w:val="0026580D"/>
    <w:rsid w:val="00265FE0"/>
    <w:rsid w:val="00266638"/>
    <w:rsid w:val="0026666D"/>
    <w:rsid w:val="00266A20"/>
    <w:rsid w:val="00266FC2"/>
    <w:rsid w:val="002674F2"/>
    <w:rsid w:val="00267B24"/>
    <w:rsid w:val="002702A4"/>
    <w:rsid w:val="00270CDB"/>
    <w:rsid w:val="00272327"/>
    <w:rsid w:val="00272353"/>
    <w:rsid w:val="0027288A"/>
    <w:rsid w:val="0027307F"/>
    <w:rsid w:val="00273083"/>
    <w:rsid w:val="00273368"/>
    <w:rsid w:val="00273484"/>
    <w:rsid w:val="00273BD2"/>
    <w:rsid w:val="00273F83"/>
    <w:rsid w:val="00274891"/>
    <w:rsid w:val="00275616"/>
    <w:rsid w:val="00277E00"/>
    <w:rsid w:val="00277E63"/>
    <w:rsid w:val="00280060"/>
    <w:rsid w:val="00280354"/>
    <w:rsid w:val="00280566"/>
    <w:rsid w:val="00281E10"/>
    <w:rsid w:val="0028227B"/>
    <w:rsid w:val="002826BA"/>
    <w:rsid w:val="00282839"/>
    <w:rsid w:val="002835ED"/>
    <w:rsid w:val="0028365B"/>
    <w:rsid w:val="00284E43"/>
    <w:rsid w:val="00285101"/>
    <w:rsid w:val="0028652A"/>
    <w:rsid w:val="002866FB"/>
    <w:rsid w:val="002869E9"/>
    <w:rsid w:val="00286DBF"/>
    <w:rsid w:val="00287F5E"/>
    <w:rsid w:val="00291A8A"/>
    <w:rsid w:val="00291DF7"/>
    <w:rsid w:val="0029257B"/>
    <w:rsid w:val="00292E97"/>
    <w:rsid w:val="002938F7"/>
    <w:rsid w:val="00293C14"/>
    <w:rsid w:val="00293C79"/>
    <w:rsid w:val="00294371"/>
    <w:rsid w:val="002945F4"/>
    <w:rsid w:val="002956E0"/>
    <w:rsid w:val="00295BC6"/>
    <w:rsid w:val="00295C04"/>
    <w:rsid w:val="002969A9"/>
    <w:rsid w:val="00296ABC"/>
    <w:rsid w:val="002A048D"/>
    <w:rsid w:val="002A076A"/>
    <w:rsid w:val="002A0C28"/>
    <w:rsid w:val="002A160D"/>
    <w:rsid w:val="002A2092"/>
    <w:rsid w:val="002A2F58"/>
    <w:rsid w:val="002A3AE2"/>
    <w:rsid w:val="002A3B0F"/>
    <w:rsid w:val="002A4157"/>
    <w:rsid w:val="002A4502"/>
    <w:rsid w:val="002A4FB1"/>
    <w:rsid w:val="002A5EC5"/>
    <w:rsid w:val="002A63D7"/>
    <w:rsid w:val="002A679D"/>
    <w:rsid w:val="002A689C"/>
    <w:rsid w:val="002A6CC2"/>
    <w:rsid w:val="002A6FE9"/>
    <w:rsid w:val="002B0E2D"/>
    <w:rsid w:val="002B107A"/>
    <w:rsid w:val="002B114D"/>
    <w:rsid w:val="002B1FEB"/>
    <w:rsid w:val="002B29C9"/>
    <w:rsid w:val="002B3137"/>
    <w:rsid w:val="002B31C6"/>
    <w:rsid w:val="002B3977"/>
    <w:rsid w:val="002B41EE"/>
    <w:rsid w:val="002B45F4"/>
    <w:rsid w:val="002B4C01"/>
    <w:rsid w:val="002B4C5D"/>
    <w:rsid w:val="002B541A"/>
    <w:rsid w:val="002B58EC"/>
    <w:rsid w:val="002B6640"/>
    <w:rsid w:val="002B6721"/>
    <w:rsid w:val="002B7313"/>
    <w:rsid w:val="002B76E0"/>
    <w:rsid w:val="002B78B3"/>
    <w:rsid w:val="002B79B8"/>
    <w:rsid w:val="002B79D1"/>
    <w:rsid w:val="002C048B"/>
    <w:rsid w:val="002C0625"/>
    <w:rsid w:val="002C093D"/>
    <w:rsid w:val="002C0B05"/>
    <w:rsid w:val="002C0E1E"/>
    <w:rsid w:val="002C14D3"/>
    <w:rsid w:val="002C1F62"/>
    <w:rsid w:val="002C1F9B"/>
    <w:rsid w:val="002C2664"/>
    <w:rsid w:val="002C2C92"/>
    <w:rsid w:val="002C2E9B"/>
    <w:rsid w:val="002C3426"/>
    <w:rsid w:val="002C3584"/>
    <w:rsid w:val="002C5178"/>
    <w:rsid w:val="002C59AE"/>
    <w:rsid w:val="002C60ED"/>
    <w:rsid w:val="002C65AD"/>
    <w:rsid w:val="002C68A4"/>
    <w:rsid w:val="002C7028"/>
    <w:rsid w:val="002C7D9F"/>
    <w:rsid w:val="002D0BF8"/>
    <w:rsid w:val="002D0D43"/>
    <w:rsid w:val="002D0EAD"/>
    <w:rsid w:val="002D1283"/>
    <w:rsid w:val="002D2011"/>
    <w:rsid w:val="002D2738"/>
    <w:rsid w:val="002D3584"/>
    <w:rsid w:val="002D3BC2"/>
    <w:rsid w:val="002D3BDD"/>
    <w:rsid w:val="002D3D8A"/>
    <w:rsid w:val="002D4105"/>
    <w:rsid w:val="002D43F1"/>
    <w:rsid w:val="002D4D5D"/>
    <w:rsid w:val="002D5443"/>
    <w:rsid w:val="002D6502"/>
    <w:rsid w:val="002D67FC"/>
    <w:rsid w:val="002D6D0D"/>
    <w:rsid w:val="002D793C"/>
    <w:rsid w:val="002E0080"/>
    <w:rsid w:val="002E015B"/>
    <w:rsid w:val="002E0278"/>
    <w:rsid w:val="002E205E"/>
    <w:rsid w:val="002E2C7A"/>
    <w:rsid w:val="002E41D6"/>
    <w:rsid w:val="002E422A"/>
    <w:rsid w:val="002E453E"/>
    <w:rsid w:val="002E4BF0"/>
    <w:rsid w:val="002E535A"/>
    <w:rsid w:val="002E5796"/>
    <w:rsid w:val="002E61D4"/>
    <w:rsid w:val="002E6943"/>
    <w:rsid w:val="002E6CE9"/>
    <w:rsid w:val="002E6F5B"/>
    <w:rsid w:val="002E72FA"/>
    <w:rsid w:val="002E7E26"/>
    <w:rsid w:val="002F01FC"/>
    <w:rsid w:val="002F0B60"/>
    <w:rsid w:val="002F10C5"/>
    <w:rsid w:val="002F1195"/>
    <w:rsid w:val="002F124C"/>
    <w:rsid w:val="002F17E7"/>
    <w:rsid w:val="002F1DC1"/>
    <w:rsid w:val="002F367E"/>
    <w:rsid w:val="002F415B"/>
    <w:rsid w:val="002F4A83"/>
    <w:rsid w:val="002F4B42"/>
    <w:rsid w:val="002F4DCF"/>
    <w:rsid w:val="002F4FCE"/>
    <w:rsid w:val="002F5ADD"/>
    <w:rsid w:val="002F61E6"/>
    <w:rsid w:val="002F63B4"/>
    <w:rsid w:val="002F7128"/>
    <w:rsid w:val="002F7DBF"/>
    <w:rsid w:val="00300486"/>
    <w:rsid w:val="00300A2B"/>
    <w:rsid w:val="00301E92"/>
    <w:rsid w:val="00302501"/>
    <w:rsid w:val="00302772"/>
    <w:rsid w:val="003030AF"/>
    <w:rsid w:val="003030FE"/>
    <w:rsid w:val="003041B0"/>
    <w:rsid w:val="00304228"/>
    <w:rsid w:val="00304353"/>
    <w:rsid w:val="003046B2"/>
    <w:rsid w:val="0030589D"/>
    <w:rsid w:val="00305EDB"/>
    <w:rsid w:val="00305F41"/>
    <w:rsid w:val="003065BD"/>
    <w:rsid w:val="00306673"/>
    <w:rsid w:val="003073FC"/>
    <w:rsid w:val="00307900"/>
    <w:rsid w:val="003108D5"/>
    <w:rsid w:val="00310D6A"/>
    <w:rsid w:val="00311AC7"/>
    <w:rsid w:val="00311C70"/>
    <w:rsid w:val="00312062"/>
    <w:rsid w:val="003122FA"/>
    <w:rsid w:val="003123E7"/>
    <w:rsid w:val="00312859"/>
    <w:rsid w:val="003130AE"/>
    <w:rsid w:val="00313153"/>
    <w:rsid w:val="00313510"/>
    <w:rsid w:val="0031367B"/>
    <w:rsid w:val="003140B3"/>
    <w:rsid w:val="003146F9"/>
    <w:rsid w:val="00314826"/>
    <w:rsid w:val="003166FD"/>
    <w:rsid w:val="0031706F"/>
    <w:rsid w:val="00317B5D"/>
    <w:rsid w:val="003205F5"/>
    <w:rsid w:val="003206B6"/>
    <w:rsid w:val="00322277"/>
    <w:rsid w:val="003234E0"/>
    <w:rsid w:val="00323E6F"/>
    <w:rsid w:val="00325800"/>
    <w:rsid w:val="003261C9"/>
    <w:rsid w:val="00326649"/>
    <w:rsid w:val="003270CD"/>
    <w:rsid w:val="00327516"/>
    <w:rsid w:val="00327CED"/>
    <w:rsid w:val="00330274"/>
    <w:rsid w:val="00331580"/>
    <w:rsid w:val="00331848"/>
    <w:rsid w:val="00331F26"/>
    <w:rsid w:val="00332988"/>
    <w:rsid w:val="00332DC9"/>
    <w:rsid w:val="0033330F"/>
    <w:rsid w:val="0033375A"/>
    <w:rsid w:val="00333B01"/>
    <w:rsid w:val="00333B0D"/>
    <w:rsid w:val="003345C1"/>
    <w:rsid w:val="003349EA"/>
    <w:rsid w:val="003356E3"/>
    <w:rsid w:val="003358E4"/>
    <w:rsid w:val="003360D1"/>
    <w:rsid w:val="00336A0D"/>
    <w:rsid w:val="00337273"/>
    <w:rsid w:val="00340FDE"/>
    <w:rsid w:val="003414BA"/>
    <w:rsid w:val="003425FA"/>
    <w:rsid w:val="0034269A"/>
    <w:rsid w:val="00343104"/>
    <w:rsid w:val="00343879"/>
    <w:rsid w:val="003445A1"/>
    <w:rsid w:val="00344A30"/>
    <w:rsid w:val="00345737"/>
    <w:rsid w:val="0034591E"/>
    <w:rsid w:val="00347203"/>
    <w:rsid w:val="003473B4"/>
    <w:rsid w:val="00347693"/>
    <w:rsid w:val="003478D0"/>
    <w:rsid w:val="00347B26"/>
    <w:rsid w:val="00347B93"/>
    <w:rsid w:val="00347CEB"/>
    <w:rsid w:val="00347E0A"/>
    <w:rsid w:val="00347FE4"/>
    <w:rsid w:val="00350673"/>
    <w:rsid w:val="003508C7"/>
    <w:rsid w:val="0035129F"/>
    <w:rsid w:val="003512E2"/>
    <w:rsid w:val="00351575"/>
    <w:rsid w:val="0035226E"/>
    <w:rsid w:val="0035342F"/>
    <w:rsid w:val="00353F49"/>
    <w:rsid w:val="00354350"/>
    <w:rsid w:val="00354424"/>
    <w:rsid w:val="003547E8"/>
    <w:rsid w:val="003562E8"/>
    <w:rsid w:val="00356D06"/>
    <w:rsid w:val="00356E4F"/>
    <w:rsid w:val="00356FCC"/>
    <w:rsid w:val="0036026E"/>
    <w:rsid w:val="0036038A"/>
    <w:rsid w:val="00360877"/>
    <w:rsid w:val="003608EB"/>
    <w:rsid w:val="00360D6B"/>
    <w:rsid w:val="00360DAB"/>
    <w:rsid w:val="00360E89"/>
    <w:rsid w:val="00360F42"/>
    <w:rsid w:val="00361207"/>
    <w:rsid w:val="00361626"/>
    <w:rsid w:val="00362656"/>
    <w:rsid w:val="00362670"/>
    <w:rsid w:val="00362D55"/>
    <w:rsid w:val="00363F38"/>
    <w:rsid w:val="00364622"/>
    <w:rsid w:val="003647AF"/>
    <w:rsid w:val="0036483A"/>
    <w:rsid w:val="00364AF3"/>
    <w:rsid w:val="003662CC"/>
    <w:rsid w:val="00366504"/>
    <w:rsid w:val="00366703"/>
    <w:rsid w:val="00366F53"/>
    <w:rsid w:val="00367BD8"/>
    <w:rsid w:val="00370704"/>
    <w:rsid w:val="00370FD9"/>
    <w:rsid w:val="003710A2"/>
    <w:rsid w:val="00371344"/>
    <w:rsid w:val="003724AA"/>
    <w:rsid w:val="00372923"/>
    <w:rsid w:val="00372AAC"/>
    <w:rsid w:val="003730CB"/>
    <w:rsid w:val="0037394F"/>
    <w:rsid w:val="00374260"/>
    <w:rsid w:val="00374310"/>
    <w:rsid w:val="00374CD9"/>
    <w:rsid w:val="00375063"/>
    <w:rsid w:val="0037511D"/>
    <w:rsid w:val="00375DA2"/>
    <w:rsid w:val="0037614D"/>
    <w:rsid w:val="003764F0"/>
    <w:rsid w:val="00376659"/>
    <w:rsid w:val="00376741"/>
    <w:rsid w:val="00376C3C"/>
    <w:rsid w:val="00377075"/>
    <w:rsid w:val="00377091"/>
    <w:rsid w:val="003773ED"/>
    <w:rsid w:val="003776AC"/>
    <w:rsid w:val="003777A0"/>
    <w:rsid w:val="00377BAE"/>
    <w:rsid w:val="00377C34"/>
    <w:rsid w:val="00377D43"/>
    <w:rsid w:val="003809E8"/>
    <w:rsid w:val="003810A0"/>
    <w:rsid w:val="003811F0"/>
    <w:rsid w:val="00382584"/>
    <w:rsid w:val="003829D9"/>
    <w:rsid w:val="00383B4B"/>
    <w:rsid w:val="00383B77"/>
    <w:rsid w:val="00383D7E"/>
    <w:rsid w:val="00384046"/>
    <w:rsid w:val="003842B3"/>
    <w:rsid w:val="00384A5A"/>
    <w:rsid w:val="00384F45"/>
    <w:rsid w:val="00385A4A"/>
    <w:rsid w:val="00385B3F"/>
    <w:rsid w:val="00385C18"/>
    <w:rsid w:val="00385F7A"/>
    <w:rsid w:val="00386926"/>
    <w:rsid w:val="00386F08"/>
    <w:rsid w:val="0038763A"/>
    <w:rsid w:val="00387AE8"/>
    <w:rsid w:val="003902C8"/>
    <w:rsid w:val="00390B26"/>
    <w:rsid w:val="00390BCD"/>
    <w:rsid w:val="0039107F"/>
    <w:rsid w:val="003916CF"/>
    <w:rsid w:val="003917ED"/>
    <w:rsid w:val="00391960"/>
    <w:rsid w:val="00391A12"/>
    <w:rsid w:val="00391C0C"/>
    <w:rsid w:val="003922E7"/>
    <w:rsid w:val="00392418"/>
    <w:rsid w:val="003928C0"/>
    <w:rsid w:val="00392E09"/>
    <w:rsid w:val="00393102"/>
    <w:rsid w:val="00393B01"/>
    <w:rsid w:val="00394A59"/>
    <w:rsid w:val="00394B16"/>
    <w:rsid w:val="00394BBE"/>
    <w:rsid w:val="00394F9C"/>
    <w:rsid w:val="00396ED4"/>
    <w:rsid w:val="00397025"/>
    <w:rsid w:val="00397720"/>
    <w:rsid w:val="00397A7F"/>
    <w:rsid w:val="003A02D3"/>
    <w:rsid w:val="003A08A1"/>
    <w:rsid w:val="003A0B5C"/>
    <w:rsid w:val="003A1FF2"/>
    <w:rsid w:val="003A2035"/>
    <w:rsid w:val="003A23EE"/>
    <w:rsid w:val="003A248A"/>
    <w:rsid w:val="003A2943"/>
    <w:rsid w:val="003A2E21"/>
    <w:rsid w:val="003A4144"/>
    <w:rsid w:val="003A426C"/>
    <w:rsid w:val="003A49F9"/>
    <w:rsid w:val="003A56B7"/>
    <w:rsid w:val="003A5B6B"/>
    <w:rsid w:val="003A5CDB"/>
    <w:rsid w:val="003A5DA3"/>
    <w:rsid w:val="003A666A"/>
    <w:rsid w:val="003A71F8"/>
    <w:rsid w:val="003A7844"/>
    <w:rsid w:val="003B1D9E"/>
    <w:rsid w:val="003B2003"/>
    <w:rsid w:val="003B21EB"/>
    <w:rsid w:val="003B2B85"/>
    <w:rsid w:val="003B3AEC"/>
    <w:rsid w:val="003B3E53"/>
    <w:rsid w:val="003B4A15"/>
    <w:rsid w:val="003B4CB2"/>
    <w:rsid w:val="003B58F0"/>
    <w:rsid w:val="003B6403"/>
    <w:rsid w:val="003B6892"/>
    <w:rsid w:val="003B7721"/>
    <w:rsid w:val="003C08A7"/>
    <w:rsid w:val="003C0C94"/>
    <w:rsid w:val="003C1000"/>
    <w:rsid w:val="003C10FA"/>
    <w:rsid w:val="003C1393"/>
    <w:rsid w:val="003C1C48"/>
    <w:rsid w:val="003C1DC1"/>
    <w:rsid w:val="003C1E41"/>
    <w:rsid w:val="003C236A"/>
    <w:rsid w:val="003C2EA7"/>
    <w:rsid w:val="003C310A"/>
    <w:rsid w:val="003C5169"/>
    <w:rsid w:val="003C531C"/>
    <w:rsid w:val="003C5A49"/>
    <w:rsid w:val="003C5BE5"/>
    <w:rsid w:val="003C6AAA"/>
    <w:rsid w:val="003C6B83"/>
    <w:rsid w:val="003C7847"/>
    <w:rsid w:val="003D00DC"/>
    <w:rsid w:val="003D140E"/>
    <w:rsid w:val="003D1611"/>
    <w:rsid w:val="003D1855"/>
    <w:rsid w:val="003D1FAB"/>
    <w:rsid w:val="003D2E50"/>
    <w:rsid w:val="003D3231"/>
    <w:rsid w:val="003D35C9"/>
    <w:rsid w:val="003D3852"/>
    <w:rsid w:val="003D44A0"/>
    <w:rsid w:val="003D457F"/>
    <w:rsid w:val="003D4644"/>
    <w:rsid w:val="003D4795"/>
    <w:rsid w:val="003D49B5"/>
    <w:rsid w:val="003D49ED"/>
    <w:rsid w:val="003D4DCB"/>
    <w:rsid w:val="003D4EB0"/>
    <w:rsid w:val="003D5108"/>
    <w:rsid w:val="003D51FE"/>
    <w:rsid w:val="003D560A"/>
    <w:rsid w:val="003D562A"/>
    <w:rsid w:val="003D579C"/>
    <w:rsid w:val="003D5C35"/>
    <w:rsid w:val="003D5CE0"/>
    <w:rsid w:val="003D6DDB"/>
    <w:rsid w:val="003D6EA7"/>
    <w:rsid w:val="003D71EE"/>
    <w:rsid w:val="003D73FE"/>
    <w:rsid w:val="003D7A6E"/>
    <w:rsid w:val="003E0232"/>
    <w:rsid w:val="003E0C51"/>
    <w:rsid w:val="003E1177"/>
    <w:rsid w:val="003E19B0"/>
    <w:rsid w:val="003E2108"/>
    <w:rsid w:val="003E3392"/>
    <w:rsid w:val="003E396F"/>
    <w:rsid w:val="003E3BAC"/>
    <w:rsid w:val="003E3D00"/>
    <w:rsid w:val="003E4D0E"/>
    <w:rsid w:val="003E58C1"/>
    <w:rsid w:val="003E5ED4"/>
    <w:rsid w:val="003E6498"/>
    <w:rsid w:val="003E66E2"/>
    <w:rsid w:val="003E6CDD"/>
    <w:rsid w:val="003E7694"/>
    <w:rsid w:val="003F0F88"/>
    <w:rsid w:val="003F169F"/>
    <w:rsid w:val="003F20F9"/>
    <w:rsid w:val="003F24E8"/>
    <w:rsid w:val="003F3120"/>
    <w:rsid w:val="003F3497"/>
    <w:rsid w:val="003F36CF"/>
    <w:rsid w:val="003F3897"/>
    <w:rsid w:val="003F3A86"/>
    <w:rsid w:val="003F3E74"/>
    <w:rsid w:val="003F4067"/>
    <w:rsid w:val="003F4292"/>
    <w:rsid w:val="003F478C"/>
    <w:rsid w:val="003F4967"/>
    <w:rsid w:val="003F4B3D"/>
    <w:rsid w:val="003F5367"/>
    <w:rsid w:val="003F5874"/>
    <w:rsid w:val="003F6901"/>
    <w:rsid w:val="003F7BCF"/>
    <w:rsid w:val="004002DF"/>
    <w:rsid w:val="00400556"/>
    <w:rsid w:val="00400BCE"/>
    <w:rsid w:val="00402BCD"/>
    <w:rsid w:val="00402F9B"/>
    <w:rsid w:val="00403009"/>
    <w:rsid w:val="00403FBE"/>
    <w:rsid w:val="00404128"/>
    <w:rsid w:val="00404A94"/>
    <w:rsid w:val="00405205"/>
    <w:rsid w:val="0040580C"/>
    <w:rsid w:val="00405DBC"/>
    <w:rsid w:val="00405F12"/>
    <w:rsid w:val="00406128"/>
    <w:rsid w:val="00407F5D"/>
    <w:rsid w:val="0041019B"/>
    <w:rsid w:val="00410CD7"/>
    <w:rsid w:val="00411037"/>
    <w:rsid w:val="0041133E"/>
    <w:rsid w:val="00411D18"/>
    <w:rsid w:val="00412012"/>
    <w:rsid w:val="0041262B"/>
    <w:rsid w:val="00412659"/>
    <w:rsid w:val="00412EA3"/>
    <w:rsid w:val="00413C3A"/>
    <w:rsid w:val="00413D46"/>
    <w:rsid w:val="00414340"/>
    <w:rsid w:val="0041449B"/>
    <w:rsid w:val="00414D88"/>
    <w:rsid w:val="00414DE4"/>
    <w:rsid w:val="00414E64"/>
    <w:rsid w:val="00414FB7"/>
    <w:rsid w:val="0041610A"/>
    <w:rsid w:val="00416504"/>
    <w:rsid w:val="00416C1B"/>
    <w:rsid w:val="00416C6C"/>
    <w:rsid w:val="004172BA"/>
    <w:rsid w:val="004177D4"/>
    <w:rsid w:val="004178BA"/>
    <w:rsid w:val="004203AE"/>
    <w:rsid w:val="00420473"/>
    <w:rsid w:val="00420FFF"/>
    <w:rsid w:val="004217C7"/>
    <w:rsid w:val="004222D0"/>
    <w:rsid w:val="00422504"/>
    <w:rsid w:val="004228D9"/>
    <w:rsid w:val="004230EA"/>
    <w:rsid w:val="00423141"/>
    <w:rsid w:val="004232F0"/>
    <w:rsid w:val="004233A0"/>
    <w:rsid w:val="00423D79"/>
    <w:rsid w:val="0042496A"/>
    <w:rsid w:val="0042595A"/>
    <w:rsid w:val="004260FA"/>
    <w:rsid w:val="00426300"/>
    <w:rsid w:val="00430BD9"/>
    <w:rsid w:val="00431868"/>
    <w:rsid w:val="00431D9D"/>
    <w:rsid w:val="00432FA6"/>
    <w:rsid w:val="00433C08"/>
    <w:rsid w:val="00433CBE"/>
    <w:rsid w:val="004344F9"/>
    <w:rsid w:val="00434B2B"/>
    <w:rsid w:val="00434BC4"/>
    <w:rsid w:val="00436121"/>
    <w:rsid w:val="004361CF"/>
    <w:rsid w:val="00436428"/>
    <w:rsid w:val="00437338"/>
    <w:rsid w:val="00440025"/>
    <w:rsid w:val="004403DF"/>
    <w:rsid w:val="004406F4"/>
    <w:rsid w:val="0044096B"/>
    <w:rsid w:val="004416E2"/>
    <w:rsid w:val="004416F1"/>
    <w:rsid w:val="00441835"/>
    <w:rsid w:val="00441935"/>
    <w:rsid w:val="00441E7B"/>
    <w:rsid w:val="004422E6"/>
    <w:rsid w:val="00443F57"/>
    <w:rsid w:val="004443A4"/>
    <w:rsid w:val="00444944"/>
    <w:rsid w:val="00444AE4"/>
    <w:rsid w:val="00444B70"/>
    <w:rsid w:val="00444E71"/>
    <w:rsid w:val="004451FE"/>
    <w:rsid w:val="00445C02"/>
    <w:rsid w:val="00446423"/>
    <w:rsid w:val="00450523"/>
    <w:rsid w:val="00450585"/>
    <w:rsid w:val="00450F03"/>
    <w:rsid w:val="004514A5"/>
    <w:rsid w:val="00451745"/>
    <w:rsid w:val="00451A4E"/>
    <w:rsid w:val="0045231E"/>
    <w:rsid w:val="0045291B"/>
    <w:rsid w:val="00452E83"/>
    <w:rsid w:val="00453376"/>
    <w:rsid w:val="00453F4D"/>
    <w:rsid w:val="004565BE"/>
    <w:rsid w:val="00456D0F"/>
    <w:rsid w:val="00456DD5"/>
    <w:rsid w:val="0045768F"/>
    <w:rsid w:val="004607F5"/>
    <w:rsid w:val="00460B18"/>
    <w:rsid w:val="00460C91"/>
    <w:rsid w:val="00460E95"/>
    <w:rsid w:val="00461608"/>
    <w:rsid w:val="00461AFE"/>
    <w:rsid w:val="00461D94"/>
    <w:rsid w:val="00461DE2"/>
    <w:rsid w:val="00462BBE"/>
    <w:rsid w:val="00462E4F"/>
    <w:rsid w:val="00463C73"/>
    <w:rsid w:val="0046411F"/>
    <w:rsid w:val="004646CE"/>
    <w:rsid w:val="00465B38"/>
    <w:rsid w:val="00465D65"/>
    <w:rsid w:val="0046677A"/>
    <w:rsid w:val="00466950"/>
    <w:rsid w:val="00466B9B"/>
    <w:rsid w:val="00466BA2"/>
    <w:rsid w:val="00470227"/>
    <w:rsid w:val="00470D7F"/>
    <w:rsid w:val="0047187D"/>
    <w:rsid w:val="00471A85"/>
    <w:rsid w:val="00472BC1"/>
    <w:rsid w:val="00473017"/>
    <w:rsid w:val="004750D6"/>
    <w:rsid w:val="00475623"/>
    <w:rsid w:val="00475A4E"/>
    <w:rsid w:val="00476103"/>
    <w:rsid w:val="00476D84"/>
    <w:rsid w:val="0047720B"/>
    <w:rsid w:val="00480030"/>
    <w:rsid w:val="004801DD"/>
    <w:rsid w:val="004803AE"/>
    <w:rsid w:val="00480C11"/>
    <w:rsid w:val="004812DB"/>
    <w:rsid w:val="00482A80"/>
    <w:rsid w:val="00482F45"/>
    <w:rsid w:val="00483326"/>
    <w:rsid w:val="00483A60"/>
    <w:rsid w:val="00483AE1"/>
    <w:rsid w:val="00484A00"/>
    <w:rsid w:val="00484E07"/>
    <w:rsid w:val="0048524E"/>
    <w:rsid w:val="0048566B"/>
    <w:rsid w:val="00485D39"/>
    <w:rsid w:val="004869B2"/>
    <w:rsid w:val="004869D0"/>
    <w:rsid w:val="00487439"/>
    <w:rsid w:val="00487951"/>
    <w:rsid w:val="00487F70"/>
    <w:rsid w:val="00490EC6"/>
    <w:rsid w:val="00491064"/>
    <w:rsid w:val="00491695"/>
    <w:rsid w:val="0049171F"/>
    <w:rsid w:val="0049288F"/>
    <w:rsid w:val="00492C35"/>
    <w:rsid w:val="00492E4C"/>
    <w:rsid w:val="00493A86"/>
    <w:rsid w:val="00494B0A"/>
    <w:rsid w:val="00494CFD"/>
    <w:rsid w:val="00495A1F"/>
    <w:rsid w:val="00495C17"/>
    <w:rsid w:val="004963A3"/>
    <w:rsid w:val="00496452"/>
    <w:rsid w:val="00496A2E"/>
    <w:rsid w:val="00496BAB"/>
    <w:rsid w:val="004970E1"/>
    <w:rsid w:val="004973D9"/>
    <w:rsid w:val="0049786F"/>
    <w:rsid w:val="004A05BE"/>
    <w:rsid w:val="004A0FE8"/>
    <w:rsid w:val="004A12FB"/>
    <w:rsid w:val="004A1757"/>
    <w:rsid w:val="004A1829"/>
    <w:rsid w:val="004A1D43"/>
    <w:rsid w:val="004A1E4B"/>
    <w:rsid w:val="004A203A"/>
    <w:rsid w:val="004A26EB"/>
    <w:rsid w:val="004A2BFA"/>
    <w:rsid w:val="004A3134"/>
    <w:rsid w:val="004A3C49"/>
    <w:rsid w:val="004A46F8"/>
    <w:rsid w:val="004A4A0E"/>
    <w:rsid w:val="004A4B20"/>
    <w:rsid w:val="004A575C"/>
    <w:rsid w:val="004A5772"/>
    <w:rsid w:val="004A5C16"/>
    <w:rsid w:val="004A5EC2"/>
    <w:rsid w:val="004A5FE5"/>
    <w:rsid w:val="004A6811"/>
    <w:rsid w:val="004A6EE0"/>
    <w:rsid w:val="004A6FB2"/>
    <w:rsid w:val="004A7399"/>
    <w:rsid w:val="004A7F36"/>
    <w:rsid w:val="004B01CB"/>
    <w:rsid w:val="004B05DD"/>
    <w:rsid w:val="004B0A3F"/>
    <w:rsid w:val="004B0ED1"/>
    <w:rsid w:val="004B1733"/>
    <w:rsid w:val="004B1A53"/>
    <w:rsid w:val="004B1AF9"/>
    <w:rsid w:val="004B211D"/>
    <w:rsid w:val="004B23B6"/>
    <w:rsid w:val="004B2AF1"/>
    <w:rsid w:val="004B3DA5"/>
    <w:rsid w:val="004B42C2"/>
    <w:rsid w:val="004B472D"/>
    <w:rsid w:val="004B4753"/>
    <w:rsid w:val="004B53DF"/>
    <w:rsid w:val="004B5527"/>
    <w:rsid w:val="004B6576"/>
    <w:rsid w:val="004B6936"/>
    <w:rsid w:val="004B6F3F"/>
    <w:rsid w:val="004C0975"/>
    <w:rsid w:val="004C10FB"/>
    <w:rsid w:val="004C1574"/>
    <w:rsid w:val="004C2045"/>
    <w:rsid w:val="004C278A"/>
    <w:rsid w:val="004C2ABB"/>
    <w:rsid w:val="004C2F98"/>
    <w:rsid w:val="004C3671"/>
    <w:rsid w:val="004C368F"/>
    <w:rsid w:val="004C3E93"/>
    <w:rsid w:val="004C546A"/>
    <w:rsid w:val="004C5E93"/>
    <w:rsid w:val="004C60D2"/>
    <w:rsid w:val="004C6849"/>
    <w:rsid w:val="004C69CB"/>
    <w:rsid w:val="004C6A60"/>
    <w:rsid w:val="004C733F"/>
    <w:rsid w:val="004C7605"/>
    <w:rsid w:val="004D07A7"/>
    <w:rsid w:val="004D1162"/>
    <w:rsid w:val="004D125C"/>
    <w:rsid w:val="004D151B"/>
    <w:rsid w:val="004D1CFC"/>
    <w:rsid w:val="004D1E55"/>
    <w:rsid w:val="004D2771"/>
    <w:rsid w:val="004D28E5"/>
    <w:rsid w:val="004D2956"/>
    <w:rsid w:val="004D3108"/>
    <w:rsid w:val="004D4437"/>
    <w:rsid w:val="004D4B4F"/>
    <w:rsid w:val="004D507B"/>
    <w:rsid w:val="004D5170"/>
    <w:rsid w:val="004D52DD"/>
    <w:rsid w:val="004D59F7"/>
    <w:rsid w:val="004D61CC"/>
    <w:rsid w:val="004D64A0"/>
    <w:rsid w:val="004D79C5"/>
    <w:rsid w:val="004E006D"/>
    <w:rsid w:val="004E05AF"/>
    <w:rsid w:val="004E0736"/>
    <w:rsid w:val="004E0C66"/>
    <w:rsid w:val="004E0C93"/>
    <w:rsid w:val="004E1AEE"/>
    <w:rsid w:val="004E1BB4"/>
    <w:rsid w:val="004E1C05"/>
    <w:rsid w:val="004E3265"/>
    <w:rsid w:val="004E3427"/>
    <w:rsid w:val="004E42E4"/>
    <w:rsid w:val="004E4929"/>
    <w:rsid w:val="004E5128"/>
    <w:rsid w:val="004E5F64"/>
    <w:rsid w:val="004E6191"/>
    <w:rsid w:val="004E62EB"/>
    <w:rsid w:val="004E6E9A"/>
    <w:rsid w:val="004E7358"/>
    <w:rsid w:val="004E7DFB"/>
    <w:rsid w:val="004F07B1"/>
    <w:rsid w:val="004F1969"/>
    <w:rsid w:val="004F1E88"/>
    <w:rsid w:val="004F1F49"/>
    <w:rsid w:val="004F234C"/>
    <w:rsid w:val="004F26A5"/>
    <w:rsid w:val="004F27D8"/>
    <w:rsid w:val="004F27EF"/>
    <w:rsid w:val="004F2EC6"/>
    <w:rsid w:val="004F3209"/>
    <w:rsid w:val="004F3425"/>
    <w:rsid w:val="004F3700"/>
    <w:rsid w:val="004F3852"/>
    <w:rsid w:val="004F3920"/>
    <w:rsid w:val="004F4C7C"/>
    <w:rsid w:val="004F5B65"/>
    <w:rsid w:val="004F6559"/>
    <w:rsid w:val="004F6EBC"/>
    <w:rsid w:val="004F77EA"/>
    <w:rsid w:val="005004A3"/>
    <w:rsid w:val="00500628"/>
    <w:rsid w:val="0050096A"/>
    <w:rsid w:val="00500C2D"/>
    <w:rsid w:val="005011B7"/>
    <w:rsid w:val="00501938"/>
    <w:rsid w:val="00501C62"/>
    <w:rsid w:val="00501C7E"/>
    <w:rsid w:val="00501D5B"/>
    <w:rsid w:val="00503135"/>
    <w:rsid w:val="00503E7F"/>
    <w:rsid w:val="0050553D"/>
    <w:rsid w:val="005056CF"/>
    <w:rsid w:val="0050647F"/>
    <w:rsid w:val="0050649B"/>
    <w:rsid w:val="00506AD4"/>
    <w:rsid w:val="00506C12"/>
    <w:rsid w:val="00507810"/>
    <w:rsid w:val="0050798D"/>
    <w:rsid w:val="00510134"/>
    <w:rsid w:val="005104FD"/>
    <w:rsid w:val="0051056A"/>
    <w:rsid w:val="0051067A"/>
    <w:rsid w:val="00510685"/>
    <w:rsid w:val="00510D42"/>
    <w:rsid w:val="00511534"/>
    <w:rsid w:val="00511D34"/>
    <w:rsid w:val="005127E7"/>
    <w:rsid w:val="00512B83"/>
    <w:rsid w:val="0051450B"/>
    <w:rsid w:val="00514A4D"/>
    <w:rsid w:val="00514C9E"/>
    <w:rsid w:val="00515826"/>
    <w:rsid w:val="00516E4B"/>
    <w:rsid w:val="005176E1"/>
    <w:rsid w:val="00520346"/>
    <w:rsid w:val="00522BD5"/>
    <w:rsid w:val="00524407"/>
    <w:rsid w:val="00524825"/>
    <w:rsid w:val="0052568A"/>
    <w:rsid w:val="00525698"/>
    <w:rsid w:val="0052577F"/>
    <w:rsid w:val="0052626D"/>
    <w:rsid w:val="00526578"/>
    <w:rsid w:val="00526678"/>
    <w:rsid w:val="00526740"/>
    <w:rsid w:val="00526825"/>
    <w:rsid w:val="00526AC0"/>
    <w:rsid w:val="00530B7F"/>
    <w:rsid w:val="005317DC"/>
    <w:rsid w:val="0053259E"/>
    <w:rsid w:val="00532D05"/>
    <w:rsid w:val="00532EB5"/>
    <w:rsid w:val="00533A65"/>
    <w:rsid w:val="005340A8"/>
    <w:rsid w:val="00534BC0"/>
    <w:rsid w:val="00534D0D"/>
    <w:rsid w:val="00535150"/>
    <w:rsid w:val="0053528B"/>
    <w:rsid w:val="0053591E"/>
    <w:rsid w:val="00535D06"/>
    <w:rsid w:val="00535D5C"/>
    <w:rsid w:val="005373D8"/>
    <w:rsid w:val="00537D0B"/>
    <w:rsid w:val="005407A3"/>
    <w:rsid w:val="00540970"/>
    <w:rsid w:val="00540E3C"/>
    <w:rsid w:val="00541579"/>
    <w:rsid w:val="00542653"/>
    <w:rsid w:val="00543BFF"/>
    <w:rsid w:val="0054446E"/>
    <w:rsid w:val="005445BC"/>
    <w:rsid w:val="0054462A"/>
    <w:rsid w:val="00544BEA"/>
    <w:rsid w:val="00545320"/>
    <w:rsid w:val="005460CE"/>
    <w:rsid w:val="0054639A"/>
    <w:rsid w:val="00546527"/>
    <w:rsid w:val="005468FF"/>
    <w:rsid w:val="00546A13"/>
    <w:rsid w:val="00546B77"/>
    <w:rsid w:val="00546CC6"/>
    <w:rsid w:val="005473EA"/>
    <w:rsid w:val="00550803"/>
    <w:rsid w:val="00550ACC"/>
    <w:rsid w:val="00550E29"/>
    <w:rsid w:val="00551AE5"/>
    <w:rsid w:val="005525E0"/>
    <w:rsid w:val="00552DD2"/>
    <w:rsid w:val="005534A2"/>
    <w:rsid w:val="005537C8"/>
    <w:rsid w:val="005537D2"/>
    <w:rsid w:val="00553C76"/>
    <w:rsid w:val="00553E2F"/>
    <w:rsid w:val="0055444D"/>
    <w:rsid w:val="00554529"/>
    <w:rsid w:val="0055457D"/>
    <w:rsid w:val="00554674"/>
    <w:rsid w:val="00554681"/>
    <w:rsid w:val="00554689"/>
    <w:rsid w:val="00554EDA"/>
    <w:rsid w:val="005553FF"/>
    <w:rsid w:val="005555F2"/>
    <w:rsid w:val="00556C9D"/>
    <w:rsid w:val="0055781A"/>
    <w:rsid w:val="005579D2"/>
    <w:rsid w:val="00557F47"/>
    <w:rsid w:val="00560085"/>
    <w:rsid w:val="00561211"/>
    <w:rsid w:val="0056196F"/>
    <w:rsid w:val="0056216F"/>
    <w:rsid w:val="00562879"/>
    <w:rsid w:val="00562D28"/>
    <w:rsid w:val="00563438"/>
    <w:rsid w:val="00564E1D"/>
    <w:rsid w:val="00565928"/>
    <w:rsid w:val="00565DF8"/>
    <w:rsid w:val="0056626C"/>
    <w:rsid w:val="00566858"/>
    <w:rsid w:val="0056694A"/>
    <w:rsid w:val="00566ECD"/>
    <w:rsid w:val="00566F31"/>
    <w:rsid w:val="005671FB"/>
    <w:rsid w:val="005677DA"/>
    <w:rsid w:val="00567F8B"/>
    <w:rsid w:val="00570C7B"/>
    <w:rsid w:val="00570E14"/>
    <w:rsid w:val="00570FE2"/>
    <w:rsid w:val="005718BE"/>
    <w:rsid w:val="00572EB8"/>
    <w:rsid w:val="00572F84"/>
    <w:rsid w:val="00573F10"/>
    <w:rsid w:val="0057407E"/>
    <w:rsid w:val="00574927"/>
    <w:rsid w:val="00574D66"/>
    <w:rsid w:val="005750A8"/>
    <w:rsid w:val="00575532"/>
    <w:rsid w:val="00575FFB"/>
    <w:rsid w:val="00576350"/>
    <w:rsid w:val="00576A9C"/>
    <w:rsid w:val="00576CC7"/>
    <w:rsid w:val="00576F23"/>
    <w:rsid w:val="00576FF6"/>
    <w:rsid w:val="0057721E"/>
    <w:rsid w:val="005772B7"/>
    <w:rsid w:val="00577547"/>
    <w:rsid w:val="0057793E"/>
    <w:rsid w:val="005803E8"/>
    <w:rsid w:val="0058046F"/>
    <w:rsid w:val="00580734"/>
    <w:rsid w:val="005814C3"/>
    <w:rsid w:val="00581BC3"/>
    <w:rsid w:val="00581C4F"/>
    <w:rsid w:val="00581DC0"/>
    <w:rsid w:val="0058262B"/>
    <w:rsid w:val="0058271C"/>
    <w:rsid w:val="00582E36"/>
    <w:rsid w:val="005830BF"/>
    <w:rsid w:val="00583606"/>
    <w:rsid w:val="00584B38"/>
    <w:rsid w:val="00584BEE"/>
    <w:rsid w:val="00584C2A"/>
    <w:rsid w:val="00584D6C"/>
    <w:rsid w:val="00585C9C"/>
    <w:rsid w:val="00585F95"/>
    <w:rsid w:val="005862DE"/>
    <w:rsid w:val="00586583"/>
    <w:rsid w:val="0058795B"/>
    <w:rsid w:val="0058796E"/>
    <w:rsid w:val="00587D88"/>
    <w:rsid w:val="00587DB0"/>
    <w:rsid w:val="00590463"/>
    <w:rsid w:val="00590948"/>
    <w:rsid w:val="00590CC6"/>
    <w:rsid w:val="0059141C"/>
    <w:rsid w:val="00591669"/>
    <w:rsid w:val="00591795"/>
    <w:rsid w:val="0059320C"/>
    <w:rsid w:val="005932AE"/>
    <w:rsid w:val="00593629"/>
    <w:rsid w:val="0059427C"/>
    <w:rsid w:val="00594537"/>
    <w:rsid w:val="005948E6"/>
    <w:rsid w:val="0059491A"/>
    <w:rsid w:val="005954D5"/>
    <w:rsid w:val="00595501"/>
    <w:rsid w:val="00596A2A"/>
    <w:rsid w:val="00596C8A"/>
    <w:rsid w:val="005A09E5"/>
    <w:rsid w:val="005A0B65"/>
    <w:rsid w:val="005A0B7B"/>
    <w:rsid w:val="005A0CD6"/>
    <w:rsid w:val="005A115B"/>
    <w:rsid w:val="005A1428"/>
    <w:rsid w:val="005A2104"/>
    <w:rsid w:val="005A24F1"/>
    <w:rsid w:val="005A257E"/>
    <w:rsid w:val="005A26A3"/>
    <w:rsid w:val="005A2AE7"/>
    <w:rsid w:val="005A3B3F"/>
    <w:rsid w:val="005A51F6"/>
    <w:rsid w:val="005A54E2"/>
    <w:rsid w:val="005A592C"/>
    <w:rsid w:val="005A6572"/>
    <w:rsid w:val="005A7971"/>
    <w:rsid w:val="005B003B"/>
    <w:rsid w:val="005B0403"/>
    <w:rsid w:val="005B0D54"/>
    <w:rsid w:val="005B0D71"/>
    <w:rsid w:val="005B226A"/>
    <w:rsid w:val="005B274A"/>
    <w:rsid w:val="005B2BF0"/>
    <w:rsid w:val="005B4526"/>
    <w:rsid w:val="005B4586"/>
    <w:rsid w:val="005B4821"/>
    <w:rsid w:val="005B5899"/>
    <w:rsid w:val="005B6075"/>
    <w:rsid w:val="005B64D4"/>
    <w:rsid w:val="005B6EB6"/>
    <w:rsid w:val="005B710E"/>
    <w:rsid w:val="005B747B"/>
    <w:rsid w:val="005B7586"/>
    <w:rsid w:val="005C0A92"/>
    <w:rsid w:val="005C1197"/>
    <w:rsid w:val="005C2D81"/>
    <w:rsid w:val="005C3210"/>
    <w:rsid w:val="005C3403"/>
    <w:rsid w:val="005C3D21"/>
    <w:rsid w:val="005C4818"/>
    <w:rsid w:val="005C6732"/>
    <w:rsid w:val="005C75D9"/>
    <w:rsid w:val="005C779F"/>
    <w:rsid w:val="005C790A"/>
    <w:rsid w:val="005C7D57"/>
    <w:rsid w:val="005C7EF5"/>
    <w:rsid w:val="005D084E"/>
    <w:rsid w:val="005D0949"/>
    <w:rsid w:val="005D0F8C"/>
    <w:rsid w:val="005D1732"/>
    <w:rsid w:val="005D1AD6"/>
    <w:rsid w:val="005D1AF0"/>
    <w:rsid w:val="005D1B43"/>
    <w:rsid w:val="005D1E48"/>
    <w:rsid w:val="005D210D"/>
    <w:rsid w:val="005D2824"/>
    <w:rsid w:val="005D2878"/>
    <w:rsid w:val="005D397D"/>
    <w:rsid w:val="005D47D8"/>
    <w:rsid w:val="005D5313"/>
    <w:rsid w:val="005D58B7"/>
    <w:rsid w:val="005D619D"/>
    <w:rsid w:val="005D6346"/>
    <w:rsid w:val="005D748D"/>
    <w:rsid w:val="005D7AE6"/>
    <w:rsid w:val="005D7BF8"/>
    <w:rsid w:val="005E1D72"/>
    <w:rsid w:val="005E1F26"/>
    <w:rsid w:val="005E2321"/>
    <w:rsid w:val="005E2A79"/>
    <w:rsid w:val="005E2C1D"/>
    <w:rsid w:val="005E3042"/>
    <w:rsid w:val="005E35CE"/>
    <w:rsid w:val="005E394D"/>
    <w:rsid w:val="005E4361"/>
    <w:rsid w:val="005E4394"/>
    <w:rsid w:val="005E4A69"/>
    <w:rsid w:val="005E54E0"/>
    <w:rsid w:val="005E6772"/>
    <w:rsid w:val="005E6A51"/>
    <w:rsid w:val="005E6CB9"/>
    <w:rsid w:val="005E7B3B"/>
    <w:rsid w:val="005F095D"/>
    <w:rsid w:val="005F0CC3"/>
    <w:rsid w:val="005F0F81"/>
    <w:rsid w:val="005F141E"/>
    <w:rsid w:val="005F1F9E"/>
    <w:rsid w:val="005F26CF"/>
    <w:rsid w:val="005F2A6F"/>
    <w:rsid w:val="005F2B47"/>
    <w:rsid w:val="005F44D3"/>
    <w:rsid w:val="005F480E"/>
    <w:rsid w:val="005F6158"/>
    <w:rsid w:val="005F643F"/>
    <w:rsid w:val="005F7627"/>
    <w:rsid w:val="005F7F16"/>
    <w:rsid w:val="006007E7"/>
    <w:rsid w:val="006012FA"/>
    <w:rsid w:val="0060133A"/>
    <w:rsid w:val="00601B31"/>
    <w:rsid w:val="00602233"/>
    <w:rsid w:val="00602239"/>
    <w:rsid w:val="006023D0"/>
    <w:rsid w:val="006026FC"/>
    <w:rsid w:val="00602C3F"/>
    <w:rsid w:val="0060345D"/>
    <w:rsid w:val="00603AF4"/>
    <w:rsid w:val="0060428D"/>
    <w:rsid w:val="006043F6"/>
    <w:rsid w:val="00604812"/>
    <w:rsid w:val="00604D26"/>
    <w:rsid w:val="00604D58"/>
    <w:rsid w:val="006053F9"/>
    <w:rsid w:val="006059E3"/>
    <w:rsid w:val="00607293"/>
    <w:rsid w:val="00607A24"/>
    <w:rsid w:val="00607CA6"/>
    <w:rsid w:val="00610965"/>
    <w:rsid w:val="00611690"/>
    <w:rsid w:val="006116CF"/>
    <w:rsid w:val="00611A2A"/>
    <w:rsid w:val="006125F8"/>
    <w:rsid w:val="00613639"/>
    <w:rsid w:val="00613928"/>
    <w:rsid w:val="00614208"/>
    <w:rsid w:val="00614821"/>
    <w:rsid w:val="00615397"/>
    <w:rsid w:val="006155E0"/>
    <w:rsid w:val="00615C13"/>
    <w:rsid w:val="00616306"/>
    <w:rsid w:val="00617247"/>
    <w:rsid w:val="0062089C"/>
    <w:rsid w:val="00620EDD"/>
    <w:rsid w:val="00620F10"/>
    <w:rsid w:val="006210C9"/>
    <w:rsid w:val="00621442"/>
    <w:rsid w:val="0062168F"/>
    <w:rsid w:val="00621EF9"/>
    <w:rsid w:val="00622298"/>
    <w:rsid w:val="006223B7"/>
    <w:rsid w:val="00622D46"/>
    <w:rsid w:val="00622FA1"/>
    <w:rsid w:val="00622FF1"/>
    <w:rsid w:val="0062308B"/>
    <w:rsid w:val="00623B08"/>
    <w:rsid w:val="00624864"/>
    <w:rsid w:val="00625001"/>
    <w:rsid w:val="0062516B"/>
    <w:rsid w:val="00625661"/>
    <w:rsid w:val="00627404"/>
    <w:rsid w:val="00627CDB"/>
    <w:rsid w:val="00627D50"/>
    <w:rsid w:val="00627E28"/>
    <w:rsid w:val="00630024"/>
    <w:rsid w:val="006301DE"/>
    <w:rsid w:val="0063050E"/>
    <w:rsid w:val="0063072F"/>
    <w:rsid w:val="00630C62"/>
    <w:rsid w:val="00631778"/>
    <w:rsid w:val="00632B61"/>
    <w:rsid w:val="00632F26"/>
    <w:rsid w:val="00633552"/>
    <w:rsid w:val="00635C2F"/>
    <w:rsid w:val="00635F8C"/>
    <w:rsid w:val="006362F8"/>
    <w:rsid w:val="00636AE7"/>
    <w:rsid w:val="00637325"/>
    <w:rsid w:val="0064001A"/>
    <w:rsid w:val="00641E54"/>
    <w:rsid w:val="006424A2"/>
    <w:rsid w:val="00642F5D"/>
    <w:rsid w:val="00643363"/>
    <w:rsid w:val="00643A5C"/>
    <w:rsid w:val="006444A6"/>
    <w:rsid w:val="0064587F"/>
    <w:rsid w:val="00645A84"/>
    <w:rsid w:val="00646168"/>
    <w:rsid w:val="00646B24"/>
    <w:rsid w:val="00646DB2"/>
    <w:rsid w:val="00647FBE"/>
    <w:rsid w:val="0065034B"/>
    <w:rsid w:val="00650EF1"/>
    <w:rsid w:val="0065168A"/>
    <w:rsid w:val="006517A6"/>
    <w:rsid w:val="00651B66"/>
    <w:rsid w:val="00651CA8"/>
    <w:rsid w:val="006520A2"/>
    <w:rsid w:val="00653139"/>
    <w:rsid w:val="006531E5"/>
    <w:rsid w:val="00653594"/>
    <w:rsid w:val="00654C0C"/>
    <w:rsid w:val="00654FF5"/>
    <w:rsid w:val="006552DF"/>
    <w:rsid w:val="00656BFB"/>
    <w:rsid w:val="00657063"/>
    <w:rsid w:val="006577CD"/>
    <w:rsid w:val="00657E5F"/>
    <w:rsid w:val="0066030E"/>
    <w:rsid w:val="00660A0F"/>
    <w:rsid w:val="00660A94"/>
    <w:rsid w:val="0066126A"/>
    <w:rsid w:val="006618A4"/>
    <w:rsid w:val="00661CB6"/>
    <w:rsid w:val="006622E0"/>
    <w:rsid w:val="006630AF"/>
    <w:rsid w:val="00663A88"/>
    <w:rsid w:val="00663FBF"/>
    <w:rsid w:val="00664C9B"/>
    <w:rsid w:val="00665703"/>
    <w:rsid w:val="00665AB7"/>
    <w:rsid w:val="00665D00"/>
    <w:rsid w:val="00666561"/>
    <w:rsid w:val="00666A0B"/>
    <w:rsid w:val="00666F26"/>
    <w:rsid w:val="006674AC"/>
    <w:rsid w:val="0067062F"/>
    <w:rsid w:val="0067237C"/>
    <w:rsid w:val="0067276F"/>
    <w:rsid w:val="00672A6A"/>
    <w:rsid w:val="0067301E"/>
    <w:rsid w:val="006731D0"/>
    <w:rsid w:val="006731E1"/>
    <w:rsid w:val="00673BD8"/>
    <w:rsid w:val="00675A47"/>
    <w:rsid w:val="00675D8F"/>
    <w:rsid w:val="006773B1"/>
    <w:rsid w:val="006779E1"/>
    <w:rsid w:val="00677BBE"/>
    <w:rsid w:val="00677E95"/>
    <w:rsid w:val="00680275"/>
    <w:rsid w:val="0068072D"/>
    <w:rsid w:val="00680A83"/>
    <w:rsid w:val="00680F59"/>
    <w:rsid w:val="006812F0"/>
    <w:rsid w:val="0068158F"/>
    <w:rsid w:val="00681B07"/>
    <w:rsid w:val="00681FA6"/>
    <w:rsid w:val="006821FB"/>
    <w:rsid w:val="00682E35"/>
    <w:rsid w:val="00684101"/>
    <w:rsid w:val="006844E7"/>
    <w:rsid w:val="0068477C"/>
    <w:rsid w:val="00684E93"/>
    <w:rsid w:val="00685635"/>
    <w:rsid w:val="00686187"/>
    <w:rsid w:val="0068627E"/>
    <w:rsid w:val="0068713E"/>
    <w:rsid w:val="0068733B"/>
    <w:rsid w:val="00687928"/>
    <w:rsid w:val="00687941"/>
    <w:rsid w:val="00687A28"/>
    <w:rsid w:val="00687EAD"/>
    <w:rsid w:val="00687EE3"/>
    <w:rsid w:val="00690994"/>
    <w:rsid w:val="00691EB1"/>
    <w:rsid w:val="00693AAE"/>
    <w:rsid w:val="006942BE"/>
    <w:rsid w:val="00694CF0"/>
    <w:rsid w:val="00695128"/>
    <w:rsid w:val="006954B8"/>
    <w:rsid w:val="00695729"/>
    <w:rsid w:val="006957AA"/>
    <w:rsid w:val="00695C82"/>
    <w:rsid w:val="00696A9D"/>
    <w:rsid w:val="006970A4"/>
    <w:rsid w:val="00697143"/>
    <w:rsid w:val="0069715C"/>
    <w:rsid w:val="006978D9"/>
    <w:rsid w:val="00697CC3"/>
    <w:rsid w:val="00697FE0"/>
    <w:rsid w:val="006A0139"/>
    <w:rsid w:val="006A0F84"/>
    <w:rsid w:val="006A1630"/>
    <w:rsid w:val="006A1743"/>
    <w:rsid w:val="006A1CD0"/>
    <w:rsid w:val="006A2160"/>
    <w:rsid w:val="006A249B"/>
    <w:rsid w:val="006A2729"/>
    <w:rsid w:val="006A2D3B"/>
    <w:rsid w:val="006A2EF8"/>
    <w:rsid w:val="006A301B"/>
    <w:rsid w:val="006A3068"/>
    <w:rsid w:val="006A343E"/>
    <w:rsid w:val="006A45A9"/>
    <w:rsid w:val="006A4A55"/>
    <w:rsid w:val="006A4CCE"/>
    <w:rsid w:val="006A5553"/>
    <w:rsid w:val="006A5BA0"/>
    <w:rsid w:val="006A5CAD"/>
    <w:rsid w:val="006A6356"/>
    <w:rsid w:val="006A67FC"/>
    <w:rsid w:val="006A6999"/>
    <w:rsid w:val="006A6A9E"/>
    <w:rsid w:val="006A6ADB"/>
    <w:rsid w:val="006A6D18"/>
    <w:rsid w:val="006A7CE3"/>
    <w:rsid w:val="006B01FF"/>
    <w:rsid w:val="006B0C3B"/>
    <w:rsid w:val="006B1135"/>
    <w:rsid w:val="006B2498"/>
    <w:rsid w:val="006B25D7"/>
    <w:rsid w:val="006B2A91"/>
    <w:rsid w:val="006B30B2"/>
    <w:rsid w:val="006B3557"/>
    <w:rsid w:val="006B4039"/>
    <w:rsid w:val="006B42FE"/>
    <w:rsid w:val="006B45FA"/>
    <w:rsid w:val="006B4850"/>
    <w:rsid w:val="006B5383"/>
    <w:rsid w:val="006B67BB"/>
    <w:rsid w:val="006B7080"/>
    <w:rsid w:val="006C0329"/>
    <w:rsid w:val="006C245B"/>
    <w:rsid w:val="006C2553"/>
    <w:rsid w:val="006C4672"/>
    <w:rsid w:val="006C48ED"/>
    <w:rsid w:val="006C58D5"/>
    <w:rsid w:val="006C62FE"/>
    <w:rsid w:val="006C674F"/>
    <w:rsid w:val="006C6B93"/>
    <w:rsid w:val="006C6DC0"/>
    <w:rsid w:val="006C79B5"/>
    <w:rsid w:val="006D0771"/>
    <w:rsid w:val="006D199E"/>
    <w:rsid w:val="006D2A73"/>
    <w:rsid w:val="006D4383"/>
    <w:rsid w:val="006D46A7"/>
    <w:rsid w:val="006D4B8D"/>
    <w:rsid w:val="006D4C21"/>
    <w:rsid w:val="006D55FA"/>
    <w:rsid w:val="006D5718"/>
    <w:rsid w:val="006D5D88"/>
    <w:rsid w:val="006D5D98"/>
    <w:rsid w:val="006D629D"/>
    <w:rsid w:val="006D6694"/>
    <w:rsid w:val="006D68B5"/>
    <w:rsid w:val="006D6DD9"/>
    <w:rsid w:val="006D6F3B"/>
    <w:rsid w:val="006D7027"/>
    <w:rsid w:val="006D721D"/>
    <w:rsid w:val="006E06DB"/>
    <w:rsid w:val="006E085B"/>
    <w:rsid w:val="006E08CB"/>
    <w:rsid w:val="006E092A"/>
    <w:rsid w:val="006E12CB"/>
    <w:rsid w:val="006E33F8"/>
    <w:rsid w:val="006E42C4"/>
    <w:rsid w:val="006E460E"/>
    <w:rsid w:val="006E4A2D"/>
    <w:rsid w:val="006E4D01"/>
    <w:rsid w:val="006E6062"/>
    <w:rsid w:val="006E7305"/>
    <w:rsid w:val="006F0836"/>
    <w:rsid w:val="006F08EB"/>
    <w:rsid w:val="006F0F46"/>
    <w:rsid w:val="006F1D1B"/>
    <w:rsid w:val="006F1E4D"/>
    <w:rsid w:val="006F2803"/>
    <w:rsid w:val="006F3077"/>
    <w:rsid w:val="006F37E2"/>
    <w:rsid w:val="006F3DB4"/>
    <w:rsid w:val="006F412B"/>
    <w:rsid w:val="006F4837"/>
    <w:rsid w:val="006F4A71"/>
    <w:rsid w:val="006F5411"/>
    <w:rsid w:val="006F56F8"/>
    <w:rsid w:val="006F5A6C"/>
    <w:rsid w:val="006F5EF0"/>
    <w:rsid w:val="006F650A"/>
    <w:rsid w:val="006F6AAE"/>
    <w:rsid w:val="0070107E"/>
    <w:rsid w:val="007025BA"/>
    <w:rsid w:val="007031C0"/>
    <w:rsid w:val="007043A7"/>
    <w:rsid w:val="00704D33"/>
    <w:rsid w:val="00704EE3"/>
    <w:rsid w:val="007051B8"/>
    <w:rsid w:val="007051F1"/>
    <w:rsid w:val="00705717"/>
    <w:rsid w:val="00705A3A"/>
    <w:rsid w:val="00705D6F"/>
    <w:rsid w:val="00705E87"/>
    <w:rsid w:val="00705EED"/>
    <w:rsid w:val="00707020"/>
    <w:rsid w:val="0070755F"/>
    <w:rsid w:val="00707592"/>
    <w:rsid w:val="007077FC"/>
    <w:rsid w:val="0071013C"/>
    <w:rsid w:val="0071040E"/>
    <w:rsid w:val="00710C17"/>
    <w:rsid w:val="0071111B"/>
    <w:rsid w:val="00712261"/>
    <w:rsid w:val="007140D4"/>
    <w:rsid w:val="0071443C"/>
    <w:rsid w:val="00714C74"/>
    <w:rsid w:val="0071505F"/>
    <w:rsid w:val="0071672F"/>
    <w:rsid w:val="00716E65"/>
    <w:rsid w:val="00717226"/>
    <w:rsid w:val="007206D2"/>
    <w:rsid w:val="00722212"/>
    <w:rsid w:val="0072242D"/>
    <w:rsid w:val="007230E9"/>
    <w:rsid w:val="007241A7"/>
    <w:rsid w:val="0072452C"/>
    <w:rsid w:val="0072487D"/>
    <w:rsid w:val="00725274"/>
    <w:rsid w:val="0072535F"/>
    <w:rsid w:val="007257D9"/>
    <w:rsid w:val="00725936"/>
    <w:rsid w:val="00726D46"/>
    <w:rsid w:val="0072735D"/>
    <w:rsid w:val="007276DC"/>
    <w:rsid w:val="007278F3"/>
    <w:rsid w:val="007315A0"/>
    <w:rsid w:val="00731918"/>
    <w:rsid w:val="00731D93"/>
    <w:rsid w:val="00732653"/>
    <w:rsid w:val="007327E8"/>
    <w:rsid w:val="0073371F"/>
    <w:rsid w:val="00734434"/>
    <w:rsid w:val="00734DB4"/>
    <w:rsid w:val="00734EE3"/>
    <w:rsid w:val="007363B3"/>
    <w:rsid w:val="00736BFB"/>
    <w:rsid w:val="007372D3"/>
    <w:rsid w:val="007401A7"/>
    <w:rsid w:val="007404A1"/>
    <w:rsid w:val="00740F79"/>
    <w:rsid w:val="007411C7"/>
    <w:rsid w:val="007411D1"/>
    <w:rsid w:val="00741737"/>
    <w:rsid w:val="007417F7"/>
    <w:rsid w:val="007426BF"/>
    <w:rsid w:val="00743031"/>
    <w:rsid w:val="0074402F"/>
    <w:rsid w:val="007444CF"/>
    <w:rsid w:val="007447EE"/>
    <w:rsid w:val="00745096"/>
    <w:rsid w:val="007456C1"/>
    <w:rsid w:val="00747786"/>
    <w:rsid w:val="007500B4"/>
    <w:rsid w:val="007507D2"/>
    <w:rsid w:val="00750F3F"/>
    <w:rsid w:val="007512A7"/>
    <w:rsid w:val="00751811"/>
    <w:rsid w:val="00751B6A"/>
    <w:rsid w:val="00751D5E"/>
    <w:rsid w:val="00752D56"/>
    <w:rsid w:val="00752DA2"/>
    <w:rsid w:val="0075380C"/>
    <w:rsid w:val="00753970"/>
    <w:rsid w:val="00753E8C"/>
    <w:rsid w:val="00754DD4"/>
    <w:rsid w:val="00760332"/>
    <w:rsid w:val="00760E42"/>
    <w:rsid w:val="00761343"/>
    <w:rsid w:val="0076145D"/>
    <w:rsid w:val="00761696"/>
    <w:rsid w:val="00761EBB"/>
    <w:rsid w:val="0076290C"/>
    <w:rsid w:val="0076396A"/>
    <w:rsid w:val="0076410B"/>
    <w:rsid w:val="00764360"/>
    <w:rsid w:val="00764515"/>
    <w:rsid w:val="00764B03"/>
    <w:rsid w:val="0076572B"/>
    <w:rsid w:val="007658B2"/>
    <w:rsid w:val="00765B12"/>
    <w:rsid w:val="00766C0F"/>
    <w:rsid w:val="007675C9"/>
    <w:rsid w:val="00767909"/>
    <w:rsid w:val="00770D5C"/>
    <w:rsid w:val="00770FA4"/>
    <w:rsid w:val="0077146E"/>
    <w:rsid w:val="00771D21"/>
    <w:rsid w:val="007720F9"/>
    <w:rsid w:val="0077254C"/>
    <w:rsid w:val="00772848"/>
    <w:rsid w:val="007733C5"/>
    <w:rsid w:val="007735F0"/>
    <w:rsid w:val="00773C84"/>
    <w:rsid w:val="00773DCE"/>
    <w:rsid w:val="0077553A"/>
    <w:rsid w:val="0077621A"/>
    <w:rsid w:val="007762F4"/>
    <w:rsid w:val="00776378"/>
    <w:rsid w:val="007779AE"/>
    <w:rsid w:val="00777B6A"/>
    <w:rsid w:val="00780A40"/>
    <w:rsid w:val="00781C91"/>
    <w:rsid w:val="00783890"/>
    <w:rsid w:val="00783992"/>
    <w:rsid w:val="00783B74"/>
    <w:rsid w:val="00784974"/>
    <w:rsid w:val="00784FEE"/>
    <w:rsid w:val="00785680"/>
    <w:rsid w:val="00785EF2"/>
    <w:rsid w:val="0078608E"/>
    <w:rsid w:val="0078668D"/>
    <w:rsid w:val="007867E2"/>
    <w:rsid w:val="00787003"/>
    <w:rsid w:val="007870C1"/>
    <w:rsid w:val="00787505"/>
    <w:rsid w:val="0078759A"/>
    <w:rsid w:val="007907C1"/>
    <w:rsid w:val="00790C66"/>
    <w:rsid w:val="00790E0F"/>
    <w:rsid w:val="007912FC"/>
    <w:rsid w:val="00791394"/>
    <w:rsid w:val="00791540"/>
    <w:rsid w:val="00791669"/>
    <w:rsid w:val="00791788"/>
    <w:rsid w:val="00792232"/>
    <w:rsid w:val="00792241"/>
    <w:rsid w:val="00792D59"/>
    <w:rsid w:val="00792E3C"/>
    <w:rsid w:val="0079359A"/>
    <w:rsid w:val="007937C6"/>
    <w:rsid w:val="007957FB"/>
    <w:rsid w:val="00795866"/>
    <w:rsid w:val="00795A29"/>
    <w:rsid w:val="007963E3"/>
    <w:rsid w:val="007964DE"/>
    <w:rsid w:val="0079675E"/>
    <w:rsid w:val="007967F4"/>
    <w:rsid w:val="00796AFA"/>
    <w:rsid w:val="007970AF"/>
    <w:rsid w:val="0079749E"/>
    <w:rsid w:val="007974D4"/>
    <w:rsid w:val="0079778B"/>
    <w:rsid w:val="007A01FE"/>
    <w:rsid w:val="007A0661"/>
    <w:rsid w:val="007A0BE4"/>
    <w:rsid w:val="007A1170"/>
    <w:rsid w:val="007A2288"/>
    <w:rsid w:val="007A2557"/>
    <w:rsid w:val="007A3556"/>
    <w:rsid w:val="007A35B8"/>
    <w:rsid w:val="007A38C7"/>
    <w:rsid w:val="007A480D"/>
    <w:rsid w:val="007A4864"/>
    <w:rsid w:val="007A48F9"/>
    <w:rsid w:val="007A502D"/>
    <w:rsid w:val="007A511E"/>
    <w:rsid w:val="007A515E"/>
    <w:rsid w:val="007A5559"/>
    <w:rsid w:val="007A5984"/>
    <w:rsid w:val="007A5C6C"/>
    <w:rsid w:val="007A6237"/>
    <w:rsid w:val="007A687A"/>
    <w:rsid w:val="007A6BDA"/>
    <w:rsid w:val="007A7325"/>
    <w:rsid w:val="007A7555"/>
    <w:rsid w:val="007B25A6"/>
    <w:rsid w:val="007B287A"/>
    <w:rsid w:val="007B2974"/>
    <w:rsid w:val="007B34A2"/>
    <w:rsid w:val="007B41CC"/>
    <w:rsid w:val="007B43FE"/>
    <w:rsid w:val="007B57DF"/>
    <w:rsid w:val="007B6CAA"/>
    <w:rsid w:val="007B6CEE"/>
    <w:rsid w:val="007C03AC"/>
    <w:rsid w:val="007C1BCF"/>
    <w:rsid w:val="007C1CCC"/>
    <w:rsid w:val="007C2654"/>
    <w:rsid w:val="007C2AD3"/>
    <w:rsid w:val="007C2FE5"/>
    <w:rsid w:val="007C3D79"/>
    <w:rsid w:val="007C3F0C"/>
    <w:rsid w:val="007C77B0"/>
    <w:rsid w:val="007C7C6D"/>
    <w:rsid w:val="007D0DB8"/>
    <w:rsid w:val="007D0FF9"/>
    <w:rsid w:val="007D18CF"/>
    <w:rsid w:val="007D19CF"/>
    <w:rsid w:val="007D1D28"/>
    <w:rsid w:val="007D2A96"/>
    <w:rsid w:val="007D3050"/>
    <w:rsid w:val="007D3091"/>
    <w:rsid w:val="007D3490"/>
    <w:rsid w:val="007D374D"/>
    <w:rsid w:val="007D3C7B"/>
    <w:rsid w:val="007D4342"/>
    <w:rsid w:val="007D44DF"/>
    <w:rsid w:val="007D4648"/>
    <w:rsid w:val="007D5589"/>
    <w:rsid w:val="007D68B6"/>
    <w:rsid w:val="007D7422"/>
    <w:rsid w:val="007D7ACA"/>
    <w:rsid w:val="007D7E17"/>
    <w:rsid w:val="007D7E99"/>
    <w:rsid w:val="007D7F81"/>
    <w:rsid w:val="007E0BAB"/>
    <w:rsid w:val="007E0D4A"/>
    <w:rsid w:val="007E0FFF"/>
    <w:rsid w:val="007E1426"/>
    <w:rsid w:val="007E44A8"/>
    <w:rsid w:val="007E4AB1"/>
    <w:rsid w:val="007E4F87"/>
    <w:rsid w:val="007E5114"/>
    <w:rsid w:val="007E529A"/>
    <w:rsid w:val="007E57A0"/>
    <w:rsid w:val="007E59AA"/>
    <w:rsid w:val="007E5FEA"/>
    <w:rsid w:val="007E6154"/>
    <w:rsid w:val="007E64D4"/>
    <w:rsid w:val="007E66FA"/>
    <w:rsid w:val="007E6F61"/>
    <w:rsid w:val="007E6F6C"/>
    <w:rsid w:val="007E7A42"/>
    <w:rsid w:val="007E7D70"/>
    <w:rsid w:val="007E7DE9"/>
    <w:rsid w:val="007F01E5"/>
    <w:rsid w:val="007F0417"/>
    <w:rsid w:val="007F0857"/>
    <w:rsid w:val="007F1025"/>
    <w:rsid w:val="007F142B"/>
    <w:rsid w:val="007F1540"/>
    <w:rsid w:val="007F1AFA"/>
    <w:rsid w:val="007F1FAE"/>
    <w:rsid w:val="007F2625"/>
    <w:rsid w:val="007F28D0"/>
    <w:rsid w:val="007F369A"/>
    <w:rsid w:val="007F3AC6"/>
    <w:rsid w:val="007F431A"/>
    <w:rsid w:val="007F45C4"/>
    <w:rsid w:val="007F47FE"/>
    <w:rsid w:val="007F49DC"/>
    <w:rsid w:val="007F4F54"/>
    <w:rsid w:val="007F560A"/>
    <w:rsid w:val="007F5ADC"/>
    <w:rsid w:val="007F5AEF"/>
    <w:rsid w:val="007F5EDF"/>
    <w:rsid w:val="007F6DB7"/>
    <w:rsid w:val="007F7174"/>
    <w:rsid w:val="007F75E5"/>
    <w:rsid w:val="007F7C32"/>
    <w:rsid w:val="00800C54"/>
    <w:rsid w:val="008012D0"/>
    <w:rsid w:val="00801323"/>
    <w:rsid w:val="008016F3"/>
    <w:rsid w:val="00802139"/>
    <w:rsid w:val="008022C4"/>
    <w:rsid w:val="00802664"/>
    <w:rsid w:val="00802A3B"/>
    <w:rsid w:val="00802B3B"/>
    <w:rsid w:val="00802C6A"/>
    <w:rsid w:val="0080438C"/>
    <w:rsid w:val="00806057"/>
    <w:rsid w:val="00806147"/>
    <w:rsid w:val="00806FB1"/>
    <w:rsid w:val="0080722C"/>
    <w:rsid w:val="00810142"/>
    <w:rsid w:val="00810D15"/>
    <w:rsid w:val="00811CD7"/>
    <w:rsid w:val="00811DF5"/>
    <w:rsid w:val="00812448"/>
    <w:rsid w:val="008124EC"/>
    <w:rsid w:val="00812AE4"/>
    <w:rsid w:val="0081305C"/>
    <w:rsid w:val="00813E65"/>
    <w:rsid w:val="00814E22"/>
    <w:rsid w:val="008158A5"/>
    <w:rsid w:val="00815E3B"/>
    <w:rsid w:val="00815EDA"/>
    <w:rsid w:val="00816022"/>
    <w:rsid w:val="00816484"/>
    <w:rsid w:val="008165D6"/>
    <w:rsid w:val="00816950"/>
    <w:rsid w:val="00816E44"/>
    <w:rsid w:val="0081753B"/>
    <w:rsid w:val="0081792D"/>
    <w:rsid w:val="00820044"/>
    <w:rsid w:val="00820358"/>
    <w:rsid w:val="008207FB"/>
    <w:rsid w:val="00820A5E"/>
    <w:rsid w:val="00821771"/>
    <w:rsid w:val="0082184F"/>
    <w:rsid w:val="00822D5A"/>
    <w:rsid w:val="0082308C"/>
    <w:rsid w:val="008230D6"/>
    <w:rsid w:val="008236FA"/>
    <w:rsid w:val="00823AC3"/>
    <w:rsid w:val="00823F15"/>
    <w:rsid w:val="00824611"/>
    <w:rsid w:val="00824C9E"/>
    <w:rsid w:val="00825730"/>
    <w:rsid w:val="008257A9"/>
    <w:rsid w:val="008263C6"/>
    <w:rsid w:val="008267C6"/>
    <w:rsid w:val="00826987"/>
    <w:rsid w:val="00826C44"/>
    <w:rsid w:val="00826D0F"/>
    <w:rsid w:val="00827C78"/>
    <w:rsid w:val="00830569"/>
    <w:rsid w:val="008308B2"/>
    <w:rsid w:val="00830A80"/>
    <w:rsid w:val="00832307"/>
    <w:rsid w:val="008325D6"/>
    <w:rsid w:val="00832C25"/>
    <w:rsid w:val="0083385E"/>
    <w:rsid w:val="00833995"/>
    <w:rsid w:val="00834025"/>
    <w:rsid w:val="00834C98"/>
    <w:rsid w:val="008354EE"/>
    <w:rsid w:val="00835540"/>
    <w:rsid w:val="00836451"/>
    <w:rsid w:val="00836648"/>
    <w:rsid w:val="00837C98"/>
    <w:rsid w:val="0084039F"/>
    <w:rsid w:val="008404CE"/>
    <w:rsid w:val="008408EC"/>
    <w:rsid w:val="00840A14"/>
    <w:rsid w:val="00840AA0"/>
    <w:rsid w:val="008416DB"/>
    <w:rsid w:val="008437AB"/>
    <w:rsid w:val="00843E5D"/>
    <w:rsid w:val="00844100"/>
    <w:rsid w:val="00844C1C"/>
    <w:rsid w:val="00844C6A"/>
    <w:rsid w:val="008450D8"/>
    <w:rsid w:val="0084562D"/>
    <w:rsid w:val="008458E6"/>
    <w:rsid w:val="008459BE"/>
    <w:rsid w:val="00845C61"/>
    <w:rsid w:val="0084632D"/>
    <w:rsid w:val="00846948"/>
    <w:rsid w:val="0084719C"/>
    <w:rsid w:val="00847203"/>
    <w:rsid w:val="00847AD4"/>
    <w:rsid w:val="00847C59"/>
    <w:rsid w:val="00847E39"/>
    <w:rsid w:val="00850337"/>
    <w:rsid w:val="008503A4"/>
    <w:rsid w:val="008508A8"/>
    <w:rsid w:val="00850CAF"/>
    <w:rsid w:val="008515C0"/>
    <w:rsid w:val="00851E83"/>
    <w:rsid w:val="00852785"/>
    <w:rsid w:val="00852C1B"/>
    <w:rsid w:val="00852DBD"/>
    <w:rsid w:val="00853434"/>
    <w:rsid w:val="00853548"/>
    <w:rsid w:val="00853707"/>
    <w:rsid w:val="00853C9F"/>
    <w:rsid w:val="00854F0C"/>
    <w:rsid w:val="00856140"/>
    <w:rsid w:val="0085622D"/>
    <w:rsid w:val="0085666A"/>
    <w:rsid w:val="00856A4D"/>
    <w:rsid w:val="00857B7A"/>
    <w:rsid w:val="00857F20"/>
    <w:rsid w:val="00860086"/>
    <w:rsid w:val="008606F5"/>
    <w:rsid w:val="0086073C"/>
    <w:rsid w:val="00860EA2"/>
    <w:rsid w:val="00861AD8"/>
    <w:rsid w:val="00862820"/>
    <w:rsid w:val="00863091"/>
    <w:rsid w:val="008647CF"/>
    <w:rsid w:val="00864B01"/>
    <w:rsid w:val="00871115"/>
    <w:rsid w:val="0087129C"/>
    <w:rsid w:val="00871FE7"/>
    <w:rsid w:val="008732AF"/>
    <w:rsid w:val="00873E31"/>
    <w:rsid w:val="00873FFB"/>
    <w:rsid w:val="008743A0"/>
    <w:rsid w:val="00874EFF"/>
    <w:rsid w:val="00875405"/>
    <w:rsid w:val="008755AC"/>
    <w:rsid w:val="00875BE2"/>
    <w:rsid w:val="00876654"/>
    <w:rsid w:val="00876FC5"/>
    <w:rsid w:val="00877859"/>
    <w:rsid w:val="0087790B"/>
    <w:rsid w:val="008809A3"/>
    <w:rsid w:val="00881B65"/>
    <w:rsid w:val="00882B99"/>
    <w:rsid w:val="00882CCE"/>
    <w:rsid w:val="00883ECB"/>
    <w:rsid w:val="008842AC"/>
    <w:rsid w:val="00884449"/>
    <w:rsid w:val="0088499B"/>
    <w:rsid w:val="00885447"/>
    <w:rsid w:val="00885799"/>
    <w:rsid w:val="008859D8"/>
    <w:rsid w:val="00886318"/>
    <w:rsid w:val="0088671D"/>
    <w:rsid w:val="00886840"/>
    <w:rsid w:val="00886C56"/>
    <w:rsid w:val="00886C84"/>
    <w:rsid w:val="00890680"/>
    <w:rsid w:val="00890FA1"/>
    <w:rsid w:val="00892A26"/>
    <w:rsid w:val="00892DF2"/>
    <w:rsid w:val="00893DDB"/>
    <w:rsid w:val="00894228"/>
    <w:rsid w:val="00894473"/>
    <w:rsid w:val="00894F61"/>
    <w:rsid w:val="00895198"/>
    <w:rsid w:val="00895373"/>
    <w:rsid w:val="0089551B"/>
    <w:rsid w:val="0089577A"/>
    <w:rsid w:val="00895CFC"/>
    <w:rsid w:val="00896742"/>
    <w:rsid w:val="00896F3D"/>
    <w:rsid w:val="008A018F"/>
    <w:rsid w:val="008A0F4C"/>
    <w:rsid w:val="008A14FD"/>
    <w:rsid w:val="008A1534"/>
    <w:rsid w:val="008A26CC"/>
    <w:rsid w:val="008A2843"/>
    <w:rsid w:val="008A2962"/>
    <w:rsid w:val="008A2C45"/>
    <w:rsid w:val="008A2D6D"/>
    <w:rsid w:val="008A2D7B"/>
    <w:rsid w:val="008A2F54"/>
    <w:rsid w:val="008A338D"/>
    <w:rsid w:val="008A3BB1"/>
    <w:rsid w:val="008A45E8"/>
    <w:rsid w:val="008A4D3C"/>
    <w:rsid w:val="008A5273"/>
    <w:rsid w:val="008A5598"/>
    <w:rsid w:val="008A5E2C"/>
    <w:rsid w:val="008A624E"/>
    <w:rsid w:val="008A73C0"/>
    <w:rsid w:val="008A765A"/>
    <w:rsid w:val="008A7B6B"/>
    <w:rsid w:val="008A7E23"/>
    <w:rsid w:val="008A7FF9"/>
    <w:rsid w:val="008B08CA"/>
    <w:rsid w:val="008B0C0E"/>
    <w:rsid w:val="008B1671"/>
    <w:rsid w:val="008B18AE"/>
    <w:rsid w:val="008B1AC9"/>
    <w:rsid w:val="008B212F"/>
    <w:rsid w:val="008B2215"/>
    <w:rsid w:val="008B2236"/>
    <w:rsid w:val="008B22F1"/>
    <w:rsid w:val="008B241F"/>
    <w:rsid w:val="008B2F2B"/>
    <w:rsid w:val="008B334F"/>
    <w:rsid w:val="008B363B"/>
    <w:rsid w:val="008B3AE3"/>
    <w:rsid w:val="008B3E3C"/>
    <w:rsid w:val="008B3F43"/>
    <w:rsid w:val="008B4D4D"/>
    <w:rsid w:val="008B544E"/>
    <w:rsid w:val="008B5B63"/>
    <w:rsid w:val="008B68A8"/>
    <w:rsid w:val="008B6A15"/>
    <w:rsid w:val="008B767D"/>
    <w:rsid w:val="008B773F"/>
    <w:rsid w:val="008C138E"/>
    <w:rsid w:val="008C24D4"/>
    <w:rsid w:val="008C25B7"/>
    <w:rsid w:val="008C4642"/>
    <w:rsid w:val="008C46ED"/>
    <w:rsid w:val="008C4F56"/>
    <w:rsid w:val="008C63A4"/>
    <w:rsid w:val="008C6D4B"/>
    <w:rsid w:val="008C7A1F"/>
    <w:rsid w:val="008C7B0B"/>
    <w:rsid w:val="008D0A11"/>
    <w:rsid w:val="008D14B7"/>
    <w:rsid w:val="008D1C7C"/>
    <w:rsid w:val="008D1E30"/>
    <w:rsid w:val="008D2FE2"/>
    <w:rsid w:val="008D35A3"/>
    <w:rsid w:val="008D41A3"/>
    <w:rsid w:val="008D49C4"/>
    <w:rsid w:val="008D4BBC"/>
    <w:rsid w:val="008D5514"/>
    <w:rsid w:val="008D624C"/>
    <w:rsid w:val="008D643C"/>
    <w:rsid w:val="008D6858"/>
    <w:rsid w:val="008D7658"/>
    <w:rsid w:val="008E04C6"/>
    <w:rsid w:val="008E1278"/>
    <w:rsid w:val="008E1783"/>
    <w:rsid w:val="008E2769"/>
    <w:rsid w:val="008E2839"/>
    <w:rsid w:val="008E2F05"/>
    <w:rsid w:val="008E2F42"/>
    <w:rsid w:val="008E351B"/>
    <w:rsid w:val="008E3B23"/>
    <w:rsid w:val="008E44B3"/>
    <w:rsid w:val="008E44EC"/>
    <w:rsid w:val="008E5174"/>
    <w:rsid w:val="008E6D33"/>
    <w:rsid w:val="008E76EA"/>
    <w:rsid w:val="008E7B4A"/>
    <w:rsid w:val="008F09FE"/>
    <w:rsid w:val="008F0E4C"/>
    <w:rsid w:val="008F1A6D"/>
    <w:rsid w:val="008F27ED"/>
    <w:rsid w:val="008F305A"/>
    <w:rsid w:val="008F4219"/>
    <w:rsid w:val="008F4860"/>
    <w:rsid w:val="008F50C1"/>
    <w:rsid w:val="008F52EA"/>
    <w:rsid w:val="008F5310"/>
    <w:rsid w:val="008F56E1"/>
    <w:rsid w:val="008F5AE5"/>
    <w:rsid w:val="008F5D1D"/>
    <w:rsid w:val="008F631F"/>
    <w:rsid w:val="008F634B"/>
    <w:rsid w:val="008F6515"/>
    <w:rsid w:val="008F66FE"/>
    <w:rsid w:val="008F6C65"/>
    <w:rsid w:val="00900DDF"/>
    <w:rsid w:val="0090126A"/>
    <w:rsid w:val="00901461"/>
    <w:rsid w:val="00901B91"/>
    <w:rsid w:val="00903061"/>
    <w:rsid w:val="00903D62"/>
    <w:rsid w:val="00904151"/>
    <w:rsid w:val="009044C8"/>
    <w:rsid w:val="0090486E"/>
    <w:rsid w:val="0090494A"/>
    <w:rsid w:val="00904DC6"/>
    <w:rsid w:val="009053C8"/>
    <w:rsid w:val="00905747"/>
    <w:rsid w:val="0090659F"/>
    <w:rsid w:val="00906D7D"/>
    <w:rsid w:val="00907E77"/>
    <w:rsid w:val="00911280"/>
    <w:rsid w:val="009118AF"/>
    <w:rsid w:val="00911B2A"/>
    <w:rsid w:val="00911CB7"/>
    <w:rsid w:val="009120C8"/>
    <w:rsid w:val="009127FA"/>
    <w:rsid w:val="0091373C"/>
    <w:rsid w:val="00914B26"/>
    <w:rsid w:val="00914BCA"/>
    <w:rsid w:val="00915E78"/>
    <w:rsid w:val="00915EF8"/>
    <w:rsid w:val="00916C2A"/>
    <w:rsid w:val="009175D1"/>
    <w:rsid w:val="0091782A"/>
    <w:rsid w:val="009178E6"/>
    <w:rsid w:val="00917C2A"/>
    <w:rsid w:val="00917D2B"/>
    <w:rsid w:val="0092051B"/>
    <w:rsid w:val="009205EF"/>
    <w:rsid w:val="00922D71"/>
    <w:rsid w:val="00923012"/>
    <w:rsid w:val="009238A9"/>
    <w:rsid w:val="00925BD3"/>
    <w:rsid w:val="00926110"/>
    <w:rsid w:val="00926A24"/>
    <w:rsid w:val="00927076"/>
    <w:rsid w:val="00927907"/>
    <w:rsid w:val="0093019F"/>
    <w:rsid w:val="009308A4"/>
    <w:rsid w:val="00930D9D"/>
    <w:rsid w:val="0093129D"/>
    <w:rsid w:val="00931983"/>
    <w:rsid w:val="00931F4E"/>
    <w:rsid w:val="00932CB5"/>
    <w:rsid w:val="00932E83"/>
    <w:rsid w:val="00933EE0"/>
    <w:rsid w:val="00934CC5"/>
    <w:rsid w:val="0093550E"/>
    <w:rsid w:val="00936353"/>
    <w:rsid w:val="0093668D"/>
    <w:rsid w:val="00936A15"/>
    <w:rsid w:val="00936A4B"/>
    <w:rsid w:val="0093732E"/>
    <w:rsid w:val="0093750A"/>
    <w:rsid w:val="0093762D"/>
    <w:rsid w:val="00937D15"/>
    <w:rsid w:val="00937DDA"/>
    <w:rsid w:val="0094005A"/>
    <w:rsid w:val="0094056F"/>
    <w:rsid w:val="00940780"/>
    <w:rsid w:val="0094079A"/>
    <w:rsid w:val="00940B37"/>
    <w:rsid w:val="009413FA"/>
    <w:rsid w:val="009416C3"/>
    <w:rsid w:val="00942534"/>
    <w:rsid w:val="00942C4B"/>
    <w:rsid w:val="00942F0E"/>
    <w:rsid w:val="00943131"/>
    <w:rsid w:val="009432FF"/>
    <w:rsid w:val="009433BC"/>
    <w:rsid w:val="009442FC"/>
    <w:rsid w:val="00945300"/>
    <w:rsid w:val="00945A39"/>
    <w:rsid w:val="00945BF5"/>
    <w:rsid w:val="00946057"/>
    <w:rsid w:val="009466C7"/>
    <w:rsid w:val="00946A1D"/>
    <w:rsid w:val="00946A2F"/>
    <w:rsid w:val="009477BC"/>
    <w:rsid w:val="00950C04"/>
    <w:rsid w:val="009512B1"/>
    <w:rsid w:val="0095130C"/>
    <w:rsid w:val="0095137E"/>
    <w:rsid w:val="00951A04"/>
    <w:rsid w:val="00951ED6"/>
    <w:rsid w:val="0095219A"/>
    <w:rsid w:val="009526B9"/>
    <w:rsid w:val="00952983"/>
    <w:rsid w:val="00953D58"/>
    <w:rsid w:val="00954A0D"/>
    <w:rsid w:val="00954AE4"/>
    <w:rsid w:val="00955523"/>
    <w:rsid w:val="00955D61"/>
    <w:rsid w:val="009604E5"/>
    <w:rsid w:val="009605EF"/>
    <w:rsid w:val="00960839"/>
    <w:rsid w:val="00960A8F"/>
    <w:rsid w:val="00961102"/>
    <w:rsid w:val="00961502"/>
    <w:rsid w:val="00961798"/>
    <w:rsid w:val="009622B3"/>
    <w:rsid w:val="00963529"/>
    <w:rsid w:val="00963A02"/>
    <w:rsid w:val="00963B46"/>
    <w:rsid w:val="009641E7"/>
    <w:rsid w:val="00964FF5"/>
    <w:rsid w:val="0096529D"/>
    <w:rsid w:val="00965411"/>
    <w:rsid w:val="009657C3"/>
    <w:rsid w:val="00965895"/>
    <w:rsid w:val="00966392"/>
    <w:rsid w:val="009676F4"/>
    <w:rsid w:val="00967810"/>
    <w:rsid w:val="00967EF1"/>
    <w:rsid w:val="00970966"/>
    <w:rsid w:val="00970E78"/>
    <w:rsid w:val="0097279B"/>
    <w:rsid w:val="009740CF"/>
    <w:rsid w:val="0097431F"/>
    <w:rsid w:val="00974A8E"/>
    <w:rsid w:val="00974E03"/>
    <w:rsid w:val="00975092"/>
    <w:rsid w:val="009753CE"/>
    <w:rsid w:val="0097633A"/>
    <w:rsid w:val="0097700E"/>
    <w:rsid w:val="00977909"/>
    <w:rsid w:val="009808AF"/>
    <w:rsid w:val="0098122C"/>
    <w:rsid w:val="00981C54"/>
    <w:rsid w:val="00982392"/>
    <w:rsid w:val="009835B5"/>
    <w:rsid w:val="0098518B"/>
    <w:rsid w:val="0098532C"/>
    <w:rsid w:val="0098583A"/>
    <w:rsid w:val="009865CE"/>
    <w:rsid w:val="00987C66"/>
    <w:rsid w:val="00990315"/>
    <w:rsid w:val="00990406"/>
    <w:rsid w:val="00991292"/>
    <w:rsid w:val="009917C9"/>
    <w:rsid w:val="009917DA"/>
    <w:rsid w:val="00993186"/>
    <w:rsid w:val="00993D32"/>
    <w:rsid w:val="00993D54"/>
    <w:rsid w:val="00994862"/>
    <w:rsid w:val="0099489C"/>
    <w:rsid w:val="00994E40"/>
    <w:rsid w:val="009956C2"/>
    <w:rsid w:val="00995DC2"/>
    <w:rsid w:val="00996072"/>
    <w:rsid w:val="00996818"/>
    <w:rsid w:val="009969AA"/>
    <w:rsid w:val="009971C6"/>
    <w:rsid w:val="00997391"/>
    <w:rsid w:val="009975E4"/>
    <w:rsid w:val="009A0AC5"/>
    <w:rsid w:val="009A0C59"/>
    <w:rsid w:val="009A0D41"/>
    <w:rsid w:val="009A0EE4"/>
    <w:rsid w:val="009A1447"/>
    <w:rsid w:val="009A15B3"/>
    <w:rsid w:val="009A1A70"/>
    <w:rsid w:val="009A1BF3"/>
    <w:rsid w:val="009A274D"/>
    <w:rsid w:val="009A310C"/>
    <w:rsid w:val="009A354D"/>
    <w:rsid w:val="009A42F3"/>
    <w:rsid w:val="009A5293"/>
    <w:rsid w:val="009A5EEE"/>
    <w:rsid w:val="009A62B6"/>
    <w:rsid w:val="009A695B"/>
    <w:rsid w:val="009A6C24"/>
    <w:rsid w:val="009A6F12"/>
    <w:rsid w:val="009A6F4B"/>
    <w:rsid w:val="009A78E6"/>
    <w:rsid w:val="009B024D"/>
    <w:rsid w:val="009B06F7"/>
    <w:rsid w:val="009B07A9"/>
    <w:rsid w:val="009B07B5"/>
    <w:rsid w:val="009B11B0"/>
    <w:rsid w:val="009B128B"/>
    <w:rsid w:val="009B1440"/>
    <w:rsid w:val="009B1688"/>
    <w:rsid w:val="009B17FE"/>
    <w:rsid w:val="009B2283"/>
    <w:rsid w:val="009B2968"/>
    <w:rsid w:val="009B2F53"/>
    <w:rsid w:val="009B3BF9"/>
    <w:rsid w:val="009B3E25"/>
    <w:rsid w:val="009B45FB"/>
    <w:rsid w:val="009B474C"/>
    <w:rsid w:val="009B4AD9"/>
    <w:rsid w:val="009B4B14"/>
    <w:rsid w:val="009B4D2C"/>
    <w:rsid w:val="009B5B99"/>
    <w:rsid w:val="009B64F6"/>
    <w:rsid w:val="009B653D"/>
    <w:rsid w:val="009B6DEB"/>
    <w:rsid w:val="009B7100"/>
    <w:rsid w:val="009C0128"/>
    <w:rsid w:val="009C0248"/>
    <w:rsid w:val="009C02F8"/>
    <w:rsid w:val="009C0475"/>
    <w:rsid w:val="009C0539"/>
    <w:rsid w:val="009C08B9"/>
    <w:rsid w:val="009C0CF3"/>
    <w:rsid w:val="009C1027"/>
    <w:rsid w:val="009C14E3"/>
    <w:rsid w:val="009C1585"/>
    <w:rsid w:val="009C191E"/>
    <w:rsid w:val="009C1995"/>
    <w:rsid w:val="009C1C8B"/>
    <w:rsid w:val="009C22E9"/>
    <w:rsid w:val="009C25C8"/>
    <w:rsid w:val="009C3051"/>
    <w:rsid w:val="009C32E2"/>
    <w:rsid w:val="009C3B99"/>
    <w:rsid w:val="009C3E52"/>
    <w:rsid w:val="009C5526"/>
    <w:rsid w:val="009C5E0B"/>
    <w:rsid w:val="009C6180"/>
    <w:rsid w:val="009C6CBB"/>
    <w:rsid w:val="009C76A1"/>
    <w:rsid w:val="009C771D"/>
    <w:rsid w:val="009D03CA"/>
    <w:rsid w:val="009D0E0D"/>
    <w:rsid w:val="009D0FF1"/>
    <w:rsid w:val="009D1D56"/>
    <w:rsid w:val="009D2C68"/>
    <w:rsid w:val="009D2DC3"/>
    <w:rsid w:val="009D406C"/>
    <w:rsid w:val="009D4712"/>
    <w:rsid w:val="009D4798"/>
    <w:rsid w:val="009D47FD"/>
    <w:rsid w:val="009D4CF2"/>
    <w:rsid w:val="009D4FFA"/>
    <w:rsid w:val="009D5094"/>
    <w:rsid w:val="009D5A6F"/>
    <w:rsid w:val="009D5BBA"/>
    <w:rsid w:val="009D61FF"/>
    <w:rsid w:val="009D6263"/>
    <w:rsid w:val="009D6C01"/>
    <w:rsid w:val="009D7E61"/>
    <w:rsid w:val="009D7E9B"/>
    <w:rsid w:val="009E03C5"/>
    <w:rsid w:val="009E0453"/>
    <w:rsid w:val="009E07B9"/>
    <w:rsid w:val="009E098C"/>
    <w:rsid w:val="009E17B8"/>
    <w:rsid w:val="009E2031"/>
    <w:rsid w:val="009E25D1"/>
    <w:rsid w:val="009E2A57"/>
    <w:rsid w:val="009E3799"/>
    <w:rsid w:val="009E3E24"/>
    <w:rsid w:val="009E3F75"/>
    <w:rsid w:val="009E5B03"/>
    <w:rsid w:val="009E6078"/>
    <w:rsid w:val="009E6356"/>
    <w:rsid w:val="009E68F0"/>
    <w:rsid w:val="009E6963"/>
    <w:rsid w:val="009E7171"/>
    <w:rsid w:val="009E72DF"/>
    <w:rsid w:val="009E789D"/>
    <w:rsid w:val="009F0F0C"/>
    <w:rsid w:val="009F1262"/>
    <w:rsid w:val="009F1318"/>
    <w:rsid w:val="009F1610"/>
    <w:rsid w:val="009F19CF"/>
    <w:rsid w:val="009F1FAA"/>
    <w:rsid w:val="009F3481"/>
    <w:rsid w:val="009F35C9"/>
    <w:rsid w:val="009F36B1"/>
    <w:rsid w:val="009F3E83"/>
    <w:rsid w:val="009F6952"/>
    <w:rsid w:val="009F6BC0"/>
    <w:rsid w:val="009F71AC"/>
    <w:rsid w:val="00A00B6D"/>
    <w:rsid w:val="00A00B7F"/>
    <w:rsid w:val="00A0195B"/>
    <w:rsid w:val="00A01A39"/>
    <w:rsid w:val="00A01A74"/>
    <w:rsid w:val="00A024D0"/>
    <w:rsid w:val="00A034D4"/>
    <w:rsid w:val="00A0354B"/>
    <w:rsid w:val="00A03696"/>
    <w:rsid w:val="00A0386B"/>
    <w:rsid w:val="00A04CF3"/>
    <w:rsid w:val="00A04CFD"/>
    <w:rsid w:val="00A053FC"/>
    <w:rsid w:val="00A06CD0"/>
    <w:rsid w:val="00A06ED0"/>
    <w:rsid w:val="00A07D36"/>
    <w:rsid w:val="00A10476"/>
    <w:rsid w:val="00A10FB7"/>
    <w:rsid w:val="00A11068"/>
    <w:rsid w:val="00A113D3"/>
    <w:rsid w:val="00A11650"/>
    <w:rsid w:val="00A117EA"/>
    <w:rsid w:val="00A11C4D"/>
    <w:rsid w:val="00A11D0E"/>
    <w:rsid w:val="00A12451"/>
    <w:rsid w:val="00A124B8"/>
    <w:rsid w:val="00A12BDB"/>
    <w:rsid w:val="00A12D2D"/>
    <w:rsid w:val="00A12DF6"/>
    <w:rsid w:val="00A12E67"/>
    <w:rsid w:val="00A13059"/>
    <w:rsid w:val="00A1410D"/>
    <w:rsid w:val="00A1417A"/>
    <w:rsid w:val="00A143A4"/>
    <w:rsid w:val="00A148D5"/>
    <w:rsid w:val="00A14A6E"/>
    <w:rsid w:val="00A14AD0"/>
    <w:rsid w:val="00A14AD5"/>
    <w:rsid w:val="00A14ADC"/>
    <w:rsid w:val="00A15125"/>
    <w:rsid w:val="00A15494"/>
    <w:rsid w:val="00A15B2C"/>
    <w:rsid w:val="00A15F04"/>
    <w:rsid w:val="00A162DA"/>
    <w:rsid w:val="00A16563"/>
    <w:rsid w:val="00A16EC5"/>
    <w:rsid w:val="00A206EB"/>
    <w:rsid w:val="00A20DAE"/>
    <w:rsid w:val="00A21434"/>
    <w:rsid w:val="00A217C8"/>
    <w:rsid w:val="00A217F8"/>
    <w:rsid w:val="00A2289E"/>
    <w:rsid w:val="00A2298D"/>
    <w:rsid w:val="00A2304A"/>
    <w:rsid w:val="00A23B96"/>
    <w:rsid w:val="00A23CC1"/>
    <w:rsid w:val="00A2436F"/>
    <w:rsid w:val="00A249D1"/>
    <w:rsid w:val="00A24DC4"/>
    <w:rsid w:val="00A2616E"/>
    <w:rsid w:val="00A2705C"/>
    <w:rsid w:val="00A27BD5"/>
    <w:rsid w:val="00A27D14"/>
    <w:rsid w:val="00A30030"/>
    <w:rsid w:val="00A3161C"/>
    <w:rsid w:val="00A31D00"/>
    <w:rsid w:val="00A321C4"/>
    <w:rsid w:val="00A326FD"/>
    <w:rsid w:val="00A32A8D"/>
    <w:rsid w:val="00A3340B"/>
    <w:rsid w:val="00A33601"/>
    <w:rsid w:val="00A345F8"/>
    <w:rsid w:val="00A359D4"/>
    <w:rsid w:val="00A3681C"/>
    <w:rsid w:val="00A369FF"/>
    <w:rsid w:val="00A36C0A"/>
    <w:rsid w:val="00A36D37"/>
    <w:rsid w:val="00A37942"/>
    <w:rsid w:val="00A4052A"/>
    <w:rsid w:val="00A411F5"/>
    <w:rsid w:val="00A4179C"/>
    <w:rsid w:val="00A41C6B"/>
    <w:rsid w:val="00A41D89"/>
    <w:rsid w:val="00A41EF8"/>
    <w:rsid w:val="00A42250"/>
    <w:rsid w:val="00A446E7"/>
    <w:rsid w:val="00A454F1"/>
    <w:rsid w:val="00A45D0E"/>
    <w:rsid w:val="00A45D48"/>
    <w:rsid w:val="00A45F85"/>
    <w:rsid w:val="00A46246"/>
    <w:rsid w:val="00A4654B"/>
    <w:rsid w:val="00A47154"/>
    <w:rsid w:val="00A47D21"/>
    <w:rsid w:val="00A5004D"/>
    <w:rsid w:val="00A5011B"/>
    <w:rsid w:val="00A5017D"/>
    <w:rsid w:val="00A502C4"/>
    <w:rsid w:val="00A5045D"/>
    <w:rsid w:val="00A50799"/>
    <w:rsid w:val="00A5172E"/>
    <w:rsid w:val="00A5177B"/>
    <w:rsid w:val="00A520F3"/>
    <w:rsid w:val="00A5331E"/>
    <w:rsid w:val="00A53618"/>
    <w:rsid w:val="00A53849"/>
    <w:rsid w:val="00A53BB6"/>
    <w:rsid w:val="00A545D7"/>
    <w:rsid w:val="00A57610"/>
    <w:rsid w:val="00A57747"/>
    <w:rsid w:val="00A57C4A"/>
    <w:rsid w:val="00A57E6A"/>
    <w:rsid w:val="00A6049C"/>
    <w:rsid w:val="00A614CB"/>
    <w:rsid w:val="00A6186A"/>
    <w:rsid w:val="00A618B6"/>
    <w:rsid w:val="00A61FFD"/>
    <w:rsid w:val="00A62294"/>
    <w:rsid w:val="00A62EAD"/>
    <w:rsid w:val="00A63057"/>
    <w:rsid w:val="00A6317E"/>
    <w:rsid w:val="00A6372D"/>
    <w:rsid w:val="00A63749"/>
    <w:rsid w:val="00A63B7A"/>
    <w:rsid w:val="00A642C0"/>
    <w:rsid w:val="00A647E1"/>
    <w:rsid w:val="00A650B6"/>
    <w:rsid w:val="00A65907"/>
    <w:rsid w:val="00A65935"/>
    <w:rsid w:val="00A660D7"/>
    <w:rsid w:val="00A66A1A"/>
    <w:rsid w:val="00A6711D"/>
    <w:rsid w:val="00A673F8"/>
    <w:rsid w:val="00A674DF"/>
    <w:rsid w:val="00A67BE0"/>
    <w:rsid w:val="00A67E30"/>
    <w:rsid w:val="00A70209"/>
    <w:rsid w:val="00A715F0"/>
    <w:rsid w:val="00A71A94"/>
    <w:rsid w:val="00A73156"/>
    <w:rsid w:val="00A7344B"/>
    <w:rsid w:val="00A73B3C"/>
    <w:rsid w:val="00A7405D"/>
    <w:rsid w:val="00A74529"/>
    <w:rsid w:val="00A74DB0"/>
    <w:rsid w:val="00A754F5"/>
    <w:rsid w:val="00A755C9"/>
    <w:rsid w:val="00A803FD"/>
    <w:rsid w:val="00A8076E"/>
    <w:rsid w:val="00A80857"/>
    <w:rsid w:val="00A8087E"/>
    <w:rsid w:val="00A80FD1"/>
    <w:rsid w:val="00A81D13"/>
    <w:rsid w:val="00A81E8E"/>
    <w:rsid w:val="00A82690"/>
    <w:rsid w:val="00A82CD1"/>
    <w:rsid w:val="00A8324A"/>
    <w:rsid w:val="00A83412"/>
    <w:rsid w:val="00A837CD"/>
    <w:rsid w:val="00A83C29"/>
    <w:rsid w:val="00A8488D"/>
    <w:rsid w:val="00A85720"/>
    <w:rsid w:val="00A85F76"/>
    <w:rsid w:val="00A864CC"/>
    <w:rsid w:val="00A86A8D"/>
    <w:rsid w:val="00A86ACD"/>
    <w:rsid w:val="00A86FF0"/>
    <w:rsid w:val="00A872DB"/>
    <w:rsid w:val="00A87D4E"/>
    <w:rsid w:val="00A908DF"/>
    <w:rsid w:val="00A90A6C"/>
    <w:rsid w:val="00A90C99"/>
    <w:rsid w:val="00A90CF3"/>
    <w:rsid w:val="00A91DC7"/>
    <w:rsid w:val="00A91F37"/>
    <w:rsid w:val="00A921E5"/>
    <w:rsid w:val="00A922DE"/>
    <w:rsid w:val="00A927C4"/>
    <w:rsid w:val="00A9288F"/>
    <w:rsid w:val="00A92F49"/>
    <w:rsid w:val="00A9394B"/>
    <w:rsid w:val="00A94EDA"/>
    <w:rsid w:val="00A9521C"/>
    <w:rsid w:val="00A956E3"/>
    <w:rsid w:val="00A958D0"/>
    <w:rsid w:val="00A95C95"/>
    <w:rsid w:val="00A963D4"/>
    <w:rsid w:val="00A96553"/>
    <w:rsid w:val="00A96586"/>
    <w:rsid w:val="00A965E9"/>
    <w:rsid w:val="00A9682B"/>
    <w:rsid w:val="00A968C3"/>
    <w:rsid w:val="00A971DC"/>
    <w:rsid w:val="00A97206"/>
    <w:rsid w:val="00AA0D1E"/>
    <w:rsid w:val="00AA0D38"/>
    <w:rsid w:val="00AA35E5"/>
    <w:rsid w:val="00AA3837"/>
    <w:rsid w:val="00AA38A2"/>
    <w:rsid w:val="00AA3BF7"/>
    <w:rsid w:val="00AA3F51"/>
    <w:rsid w:val="00AA4621"/>
    <w:rsid w:val="00AA4A83"/>
    <w:rsid w:val="00AA55A8"/>
    <w:rsid w:val="00AA61C9"/>
    <w:rsid w:val="00AA6917"/>
    <w:rsid w:val="00AA7C0E"/>
    <w:rsid w:val="00AA7DE5"/>
    <w:rsid w:val="00AB02AC"/>
    <w:rsid w:val="00AB17A7"/>
    <w:rsid w:val="00AB23D4"/>
    <w:rsid w:val="00AB2754"/>
    <w:rsid w:val="00AB27EE"/>
    <w:rsid w:val="00AB2A1F"/>
    <w:rsid w:val="00AB3071"/>
    <w:rsid w:val="00AB333D"/>
    <w:rsid w:val="00AB385F"/>
    <w:rsid w:val="00AB4167"/>
    <w:rsid w:val="00AB537E"/>
    <w:rsid w:val="00AB637C"/>
    <w:rsid w:val="00AB6876"/>
    <w:rsid w:val="00AB692F"/>
    <w:rsid w:val="00AB6A20"/>
    <w:rsid w:val="00AB6FFF"/>
    <w:rsid w:val="00AB77DE"/>
    <w:rsid w:val="00AC04E3"/>
    <w:rsid w:val="00AC0776"/>
    <w:rsid w:val="00AC08A8"/>
    <w:rsid w:val="00AC36D8"/>
    <w:rsid w:val="00AC420F"/>
    <w:rsid w:val="00AC4E4E"/>
    <w:rsid w:val="00AC4F07"/>
    <w:rsid w:val="00AC539D"/>
    <w:rsid w:val="00AC587F"/>
    <w:rsid w:val="00AC58F5"/>
    <w:rsid w:val="00AC5FF4"/>
    <w:rsid w:val="00AC5FF7"/>
    <w:rsid w:val="00AC6903"/>
    <w:rsid w:val="00AC6AB8"/>
    <w:rsid w:val="00AC6D0B"/>
    <w:rsid w:val="00AC6DDD"/>
    <w:rsid w:val="00AC7099"/>
    <w:rsid w:val="00AC776E"/>
    <w:rsid w:val="00AC7DAF"/>
    <w:rsid w:val="00AD0026"/>
    <w:rsid w:val="00AD0553"/>
    <w:rsid w:val="00AD0987"/>
    <w:rsid w:val="00AD0FFA"/>
    <w:rsid w:val="00AD1044"/>
    <w:rsid w:val="00AD2922"/>
    <w:rsid w:val="00AD2F0F"/>
    <w:rsid w:val="00AD352F"/>
    <w:rsid w:val="00AD3E2B"/>
    <w:rsid w:val="00AD4015"/>
    <w:rsid w:val="00AD58B2"/>
    <w:rsid w:val="00AD5939"/>
    <w:rsid w:val="00AD6D83"/>
    <w:rsid w:val="00AE01C7"/>
    <w:rsid w:val="00AE029C"/>
    <w:rsid w:val="00AE08F0"/>
    <w:rsid w:val="00AE0A1A"/>
    <w:rsid w:val="00AE0B20"/>
    <w:rsid w:val="00AE151A"/>
    <w:rsid w:val="00AE1C05"/>
    <w:rsid w:val="00AE217A"/>
    <w:rsid w:val="00AE2529"/>
    <w:rsid w:val="00AE281D"/>
    <w:rsid w:val="00AE31D5"/>
    <w:rsid w:val="00AE448F"/>
    <w:rsid w:val="00AE4C61"/>
    <w:rsid w:val="00AE4C69"/>
    <w:rsid w:val="00AE4D33"/>
    <w:rsid w:val="00AE5759"/>
    <w:rsid w:val="00AE641B"/>
    <w:rsid w:val="00AE65FD"/>
    <w:rsid w:val="00AE66A9"/>
    <w:rsid w:val="00AE697E"/>
    <w:rsid w:val="00AE69BF"/>
    <w:rsid w:val="00AE6BD3"/>
    <w:rsid w:val="00AE70D8"/>
    <w:rsid w:val="00AE7187"/>
    <w:rsid w:val="00AE7E35"/>
    <w:rsid w:val="00AF0382"/>
    <w:rsid w:val="00AF1E69"/>
    <w:rsid w:val="00AF22BF"/>
    <w:rsid w:val="00AF22CB"/>
    <w:rsid w:val="00AF2360"/>
    <w:rsid w:val="00AF3319"/>
    <w:rsid w:val="00AF352F"/>
    <w:rsid w:val="00AF3583"/>
    <w:rsid w:val="00AF3B92"/>
    <w:rsid w:val="00AF4502"/>
    <w:rsid w:val="00AF5242"/>
    <w:rsid w:val="00AF53BC"/>
    <w:rsid w:val="00AF5C36"/>
    <w:rsid w:val="00AF6BE8"/>
    <w:rsid w:val="00AF6DBA"/>
    <w:rsid w:val="00B0022E"/>
    <w:rsid w:val="00B00602"/>
    <w:rsid w:val="00B00DD3"/>
    <w:rsid w:val="00B01707"/>
    <w:rsid w:val="00B026AB"/>
    <w:rsid w:val="00B02D65"/>
    <w:rsid w:val="00B03A37"/>
    <w:rsid w:val="00B03A7F"/>
    <w:rsid w:val="00B03EBC"/>
    <w:rsid w:val="00B0499B"/>
    <w:rsid w:val="00B04B51"/>
    <w:rsid w:val="00B04F1B"/>
    <w:rsid w:val="00B05B39"/>
    <w:rsid w:val="00B06D9A"/>
    <w:rsid w:val="00B075B5"/>
    <w:rsid w:val="00B07D22"/>
    <w:rsid w:val="00B07D6E"/>
    <w:rsid w:val="00B100B7"/>
    <w:rsid w:val="00B108A6"/>
    <w:rsid w:val="00B11136"/>
    <w:rsid w:val="00B1235D"/>
    <w:rsid w:val="00B12C1C"/>
    <w:rsid w:val="00B13217"/>
    <w:rsid w:val="00B13380"/>
    <w:rsid w:val="00B13EC7"/>
    <w:rsid w:val="00B145B8"/>
    <w:rsid w:val="00B14D7A"/>
    <w:rsid w:val="00B14DDB"/>
    <w:rsid w:val="00B154E1"/>
    <w:rsid w:val="00B15651"/>
    <w:rsid w:val="00B15EA1"/>
    <w:rsid w:val="00B160F7"/>
    <w:rsid w:val="00B16BD4"/>
    <w:rsid w:val="00B175C1"/>
    <w:rsid w:val="00B20CFC"/>
    <w:rsid w:val="00B21081"/>
    <w:rsid w:val="00B21B9C"/>
    <w:rsid w:val="00B22257"/>
    <w:rsid w:val="00B241C3"/>
    <w:rsid w:val="00B24281"/>
    <w:rsid w:val="00B2491F"/>
    <w:rsid w:val="00B24F68"/>
    <w:rsid w:val="00B24FC8"/>
    <w:rsid w:val="00B24FFB"/>
    <w:rsid w:val="00B25042"/>
    <w:rsid w:val="00B25161"/>
    <w:rsid w:val="00B25D08"/>
    <w:rsid w:val="00B25D87"/>
    <w:rsid w:val="00B25DD8"/>
    <w:rsid w:val="00B2631C"/>
    <w:rsid w:val="00B26E6E"/>
    <w:rsid w:val="00B273E6"/>
    <w:rsid w:val="00B32029"/>
    <w:rsid w:val="00B32AAF"/>
    <w:rsid w:val="00B341F6"/>
    <w:rsid w:val="00B34340"/>
    <w:rsid w:val="00B34506"/>
    <w:rsid w:val="00B35251"/>
    <w:rsid w:val="00B35469"/>
    <w:rsid w:val="00B355D1"/>
    <w:rsid w:val="00B355F9"/>
    <w:rsid w:val="00B35761"/>
    <w:rsid w:val="00B368D2"/>
    <w:rsid w:val="00B368E5"/>
    <w:rsid w:val="00B40397"/>
    <w:rsid w:val="00B40B01"/>
    <w:rsid w:val="00B4149E"/>
    <w:rsid w:val="00B4168F"/>
    <w:rsid w:val="00B42672"/>
    <w:rsid w:val="00B4295B"/>
    <w:rsid w:val="00B43264"/>
    <w:rsid w:val="00B435FE"/>
    <w:rsid w:val="00B44BAB"/>
    <w:rsid w:val="00B44D4F"/>
    <w:rsid w:val="00B4567A"/>
    <w:rsid w:val="00B469CE"/>
    <w:rsid w:val="00B474A2"/>
    <w:rsid w:val="00B4793A"/>
    <w:rsid w:val="00B47FD9"/>
    <w:rsid w:val="00B5096E"/>
    <w:rsid w:val="00B50B90"/>
    <w:rsid w:val="00B51260"/>
    <w:rsid w:val="00B5180E"/>
    <w:rsid w:val="00B51F26"/>
    <w:rsid w:val="00B521CF"/>
    <w:rsid w:val="00B526D4"/>
    <w:rsid w:val="00B52893"/>
    <w:rsid w:val="00B5333E"/>
    <w:rsid w:val="00B542DE"/>
    <w:rsid w:val="00B546D8"/>
    <w:rsid w:val="00B57332"/>
    <w:rsid w:val="00B575C3"/>
    <w:rsid w:val="00B601CF"/>
    <w:rsid w:val="00B6076F"/>
    <w:rsid w:val="00B60CA7"/>
    <w:rsid w:val="00B60EB9"/>
    <w:rsid w:val="00B62260"/>
    <w:rsid w:val="00B62914"/>
    <w:rsid w:val="00B63697"/>
    <w:rsid w:val="00B63A2A"/>
    <w:rsid w:val="00B64A26"/>
    <w:rsid w:val="00B65109"/>
    <w:rsid w:val="00B65EDB"/>
    <w:rsid w:val="00B66124"/>
    <w:rsid w:val="00B661E4"/>
    <w:rsid w:val="00B66433"/>
    <w:rsid w:val="00B67283"/>
    <w:rsid w:val="00B7042C"/>
    <w:rsid w:val="00B705BA"/>
    <w:rsid w:val="00B7123D"/>
    <w:rsid w:val="00B71492"/>
    <w:rsid w:val="00B717CD"/>
    <w:rsid w:val="00B7198F"/>
    <w:rsid w:val="00B71A39"/>
    <w:rsid w:val="00B71BC5"/>
    <w:rsid w:val="00B72450"/>
    <w:rsid w:val="00B7248A"/>
    <w:rsid w:val="00B72CD9"/>
    <w:rsid w:val="00B72FDE"/>
    <w:rsid w:val="00B74034"/>
    <w:rsid w:val="00B749F3"/>
    <w:rsid w:val="00B75291"/>
    <w:rsid w:val="00B753F5"/>
    <w:rsid w:val="00B75656"/>
    <w:rsid w:val="00B765F7"/>
    <w:rsid w:val="00B77453"/>
    <w:rsid w:val="00B807DA"/>
    <w:rsid w:val="00B809F7"/>
    <w:rsid w:val="00B80A94"/>
    <w:rsid w:val="00B8132D"/>
    <w:rsid w:val="00B81349"/>
    <w:rsid w:val="00B821C0"/>
    <w:rsid w:val="00B8264F"/>
    <w:rsid w:val="00B832A7"/>
    <w:rsid w:val="00B83C77"/>
    <w:rsid w:val="00B84278"/>
    <w:rsid w:val="00B84B6F"/>
    <w:rsid w:val="00B86A2F"/>
    <w:rsid w:val="00B87DB3"/>
    <w:rsid w:val="00B9006C"/>
    <w:rsid w:val="00B90C16"/>
    <w:rsid w:val="00B912D7"/>
    <w:rsid w:val="00B9194D"/>
    <w:rsid w:val="00B91E31"/>
    <w:rsid w:val="00B92899"/>
    <w:rsid w:val="00B931DB"/>
    <w:rsid w:val="00B94355"/>
    <w:rsid w:val="00B943FB"/>
    <w:rsid w:val="00B945FE"/>
    <w:rsid w:val="00B957BB"/>
    <w:rsid w:val="00B95F1E"/>
    <w:rsid w:val="00B96398"/>
    <w:rsid w:val="00B96616"/>
    <w:rsid w:val="00B96AF0"/>
    <w:rsid w:val="00B9753C"/>
    <w:rsid w:val="00BA14D3"/>
    <w:rsid w:val="00BA2326"/>
    <w:rsid w:val="00BA2A4C"/>
    <w:rsid w:val="00BA2BBD"/>
    <w:rsid w:val="00BA2E52"/>
    <w:rsid w:val="00BA33C7"/>
    <w:rsid w:val="00BA356D"/>
    <w:rsid w:val="00BA4403"/>
    <w:rsid w:val="00BA4AA6"/>
    <w:rsid w:val="00BA51C6"/>
    <w:rsid w:val="00BA5A9A"/>
    <w:rsid w:val="00BA60F4"/>
    <w:rsid w:val="00BA7433"/>
    <w:rsid w:val="00BB07B1"/>
    <w:rsid w:val="00BB159A"/>
    <w:rsid w:val="00BB23CE"/>
    <w:rsid w:val="00BB2AB1"/>
    <w:rsid w:val="00BB3815"/>
    <w:rsid w:val="00BB3B28"/>
    <w:rsid w:val="00BB48CE"/>
    <w:rsid w:val="00BB5068"/>
    <w:rsid w:val="00BB57C1"/>
    <w:rsid w:val="00BB6BF5"/>
    <w:rsid w:val="00BB7AEE"/>
    <w:rsid w:val="00BB7F45"/>
    <w:rsid w:val="00BC0857"/>
    <w:rsid w:val="00BC177E"/>
    <w:rsid w:val="00BC17EE"/>
    <w:rsid w:val="00BC1DE6"/>
    <w:rsid w:val="00BC2F73"/>
    <w:rsid w:val="00BC3633"/>
    <w:rsid w:val="00BC3872"/>
    <w:rsid w:val="00BC4411"/>
    <w:rsid w:val="00BC48E3"/>
    <w:rsid w:val="00BC552F"/>
    <w:rsid w:val="00BC5A4D"/>
    <w:rsid w:val="00BC61B2"/>
    <w:rsid w:val="00BC6683"/>
    <w:rsid w:val="00BC687D"/>
    <w:rsid w:val="00BC70F5"/>
    <w:rsid w:val="00BC7B38"/>
    <w:rsid w:val="00BD020B"/>
    <w:rsid w:val="00BD07CF"/>
    <w:rsid w:val="00BD3785"/>
    <w:rsid w:val="00BD39BC"/>
    <w:rsid w:val="00BD39DE"/>
    <w:rsid w:val="00BD40A8"/>
    <w:rsid w:val="00BD4E9B"/>
    <w:rsid w:val="00BD5DD7"/>
    <w:rsid w:val="00BD68D6"/>
    <w:rsid w:val="00BD6B60"/>
    <w:rsid w:val="00BD7D88"/>
    <w:rsid w:val="00BE06D8"/>
    <w:rsid w:val="00BE0703"/>
    <w:rsid w:val="00BE0CAE"/>
    <w:rsid w:val="00BE1673"/>
    <w:rsid w:val="00BE1AF6"/>
    <w:rsid w:val="00BE260E"/>
    <w:rsid w:val="00BE40E5"/>
    <w:rsid w:val="00BE4A2A"/>
    <w:rsid w:val="00BE4EE5"/>
    <w:rsid w:val="00BE5649"/>
    <w:rsid w:val="00BE5A73"/>
    <w:rsid w:val="00BE609F"/>
    <w:rsid w:val="00BE679B"/>
    <w:rsid w:val="00BE6B3E"/>
    <w:rsid w:val="00BE6D4A"/>
    <w:rsid w:val="00BE7BF5"/>
    <w:rsid w:val="00BE7D80"/>
    <w:rsid w:val="00BF0325"/>
    <w:rsid w:val="00BF08EF"/>
    <w:rsid w:val="00BF19A0"/>
    <w:rsid w:val="00BF1E75"/>
    <w:rsid w:val="00BF29A1"/>
    <w:rsid w:val="00BF30FE"/>
    <w:rsid w:val="00BF3CEC"/>
    <w:rsid w:val="00BF416F"/>
    <w:rsid w:val="00BF4AE9"/>
    <w:rsid w:val="00BF5161"/>
    <w:rsid w:val="00BF551A"/>
    <w:rsid w:val="00BF5919"/>
    <w:rsid w:val="00BF5E4B"/>
    <w:rsid w:val="00BF631B"/>
    <w:rsid w:val="00BF6897"/>
    <w:rsid w:val="00BF6B56"/>
    <w:rsid w:val="00C0022A"/>
    <w:rsid w:val="00C0041B"/>
    <w:rsid w:val="00C009C3"/>
    <w:rsid w:val="00C01CFA"/>
    <w:rsid w:val="00C01EB9"/>
    <w:rsid w:val="00C01FEE"/>
    <w:rsid w:val="00C02448"/>
    <w:rsid w:val="00C02C2E"/>
    <w:rsid w:val="00C02CBF"/>
    <w:rsid w:val="00C0419E"/>
    <w:rsid w:val="00C0454A"/>
    <w:rsid w:val="00C04C60"/>
    <w:rsid w:val="00C04F1B"/>
    <w:rsid w:val="00C05591"/>
    <w:rsid w:val="00C065E8"/>
    <w:rsid w:val="00C07217"/>
    <w:rsid w:val="00C07A06"/>
    <w:rsid w:val="00C07B31"/>
    <w:rsid w:val="00C07FA6"/>
    <w:rsid w:val="00C101B7"/>
    <w:rsid w:val="00C1030E"/>
    <w:rsid w:val="00C11A8A"/>
    <w:rsid w:val="00C11D00"/>
    <w:rsid w:val="00C11ECA"/>
    <w:rsid w:val="00C126B7"/>
    <w:rsid w:val="00C12951"/>
    <w:rsid w:val="00C1297B"/>
    <w:rsid w:val="00C12B1E"/>
    <w:rsid w:val="00C13FDE"/>
    <w:rsid w:val="00C144E6"/>
    <w:rsid w:val="00C145BE"/>
    <w:rsid w:val="00C152C6"/>
    <w:rsid w:val="00C15432"/>
    <w:rsid w:val="00C16433"/>
    <w:rsid w:val="00C17C21"/>
    <w:rsid w:val="00C20786"/>
    <w:rsid w:val="00C22A0E"/>
    <w:rsid w:val="00C22DCE"/>
    <w:rsid w:val="00C24604"/>
    <w:rsid w:val="00C24C03"/>
    <w:rsid w:val="00C25910"/>
    <w:rsid w:val="00C25F34"/>
    <w:rsid w:val="00C263EE"/>
    <w:rsid w:val="00C26CE5"/>
    <w:rsid w:val="00C27477"/>
    <w:rsid w:val="00C306F0"/>
    <w:rsid w:val="00C30DBA"/>
    <w:rsid w:val="00C30E52"/>
    <w:rsid w:val="00C319D0"/>
    <w:rsid w:val="00C32503"/>
    <w:rsid w:val="00C32919"/>
    <w:rsid w:val="00C33DBF"/>
    <w:rsid w:val="00C340DD"/>
    <w:rsid w:val="00C34675"/>
    <w:rsid w:val="00C34E9C"/>
    <w:rsid w:val="00C352EA"/>
    <w:rsid w:val="00C3710C"/>
    <w:rsid w:val="00C3719F"/>
    <w:rsid w:val="00C402A6"/>
    <w:rsid w:val="00C41B46"/>
    <w:rsid w:val="00C41E5F"/>
    <w:rsid w:val="00C41ECA"/>
    <w:rsid w:val="00C42389"/>
    <w:rsid w:val="00C4286E"/>
    <w:rsid w:val="00C42F9D"/>
    <w:rsid w:val="00C433F7"/>
    <w:rsid w:val="00C43428"/>
    <w:rsid w:val="00C43975"/>
    <w:rsid w:val="00C439B6"/>
    <w:rsid w:val="00C443FC"/>
    <w:rsid w:val="00C44C8D"/>
    <w:rsid w:val="00C454E2"/>
    <w:rsid w:val="00C45933"/>
    <w:rsid w:val="00C45CAB"/>
    <w:rsid w:val="00C46E6F"/>
    <w:rsid w:val="00C47533"/>
    <w:rsid w:val="00C47D2B"/>
    <w:rsid w:val="00C502FF"/>
    <w:rsid w:val="00C50BF8"/>
    <w:rsid w:val="00C50E08"/>
    <w:rsid w:val="00C50F92"/>
    <w:rsid w:val="00C51E28"/>
    <w:rsid w:val="00C52412"/>
    <w:rsid w:val="00C52756"/>
    <w:rsid w:val="00C52BED"/>
    <w:rsid w:val="00C52EBF"/>
    <w:rsid w:val="00C53278"/>
    <w:rsid w:val="00C5337D"/>
    <w:rsid w:val="00C538FE"/>
    <w:rsid w:val="00C546CC"/>
    <w:rsid w:val="00C54F19"/>
    <w:rsid w:val="00C55DB4"/>
    <w:rsid w:val="00C56036"/>
    <w:rsid w:val="00C56969"/>
    <w:rsid w:val="00C56A65"/>
    <w:rsid w:val="00C572EA"/>
    <w:rsid w:val="00C6062C"/>
    <w:rsid w:val="00C614ED"/>
    <w:rsid w:val="00C6181C"/>
    <w:rsid w:val="00C62204"/>
    <w:rsid w:val="00C622A0"/>
    <w:rsid w:val="00C622D4"/>
    <w:rsid w:val="00C62EBE"/>
    <w:rsid w:val="00C63058"/>
    <w:rsid w:val="00C63214"/>
    <w:rsid w:val="00C6352B"/>
    <w:rsid w:val="00C63D61"/>
    <w:rsid w:val="00C64E18"/>
    <w:rsid w:val="00C65EF1"/>
    <w:rsid w:val="00C66350"/>
    <w:rsid w:val="00C66D74"/>
    <w:rsid w:val="00C67708"/>
    <w:rsid w:val="00C67B56"/>
    <w:rsid w:val="00C67E57"/>
    <w:rsid w:val="00C700C3"/>
    <w:rsid w:val="00C70429"/>
    <w:rsid w:val="00C71416"/>
    <w:rsid w:val="00C71479"/>
    <w:rsid w:val="00C71A54"/>
    <w:rsid w:val="00C72B7C"/>
    <w:rsid w:val="00C72F01"/>
    <w:rsid w:val="00C74EBC"/>
    <w:rsid w:val="00C7505C"/>
    <w:rsid w:val="00C75A59"/>
    <w:rsid w:val="00C75B6F"/>
    <w:rsid w:val="00C75F8C"/>
    <w:rsid w:val="00C76B0C"/>
    <w:rsid w:val="00C76B17"/>
    <w:rsid w:val="00C76B75"/>
    <w:rsid w:val="00C7740F"/>
    <w:rsid w:val="00C80278"/>
    <w:rsid w:val="00C80D04"/>
    <w:rsid w:val="00C8142C"/>
    <w:rsid w:val="00C81FD8"/>
    <w:rsid w:val="00C8257A"/>
    <w:rsid w:val="00C84BA0"/>
    <w:rsid w:val="00C85D10"/>
    <w:rsid w:val="00C867D1"/>
    <w:rsid w:val="00C86897"/>
    <w:rsid w:val="00C86D57"/>
    <w:rsid w:val="00C87451"/>
    <w:rsid w:val="00C90952"/>
    <w:rsid w:val="00C91492"/>
    <w:rsid w:val="00C92A52"/>
    <w:rsid w:val="00C92F9E"/>
    <w:rsid w:val="00C92FC8"/>
    <w:rsid w:val="00C93941"/>
    <w:rsid w:val="00C946D7"/>
    <w:rsid w:val="00C94F01"/>
    <w:rsid w:val="00C951C3"/>
    <w:rsid w:val="00C95C6C"/>
    <w:rsid w:val="00C96232"/>
    <w:rsid w:val="00C96A9E"/>
    <w:rsid w:val="00C96B49"/>
    <w:rsid w:val="00C96E5E"/>
    <w:rsid w:val="00C97034"/>
    <w:rsid w:val="00C97344"/>
    <w:rsid w:val="00CA017D"/>
    <w:rsid w:val="00CA025F"/>
    <w:rsid w:val="00CA1005"/>
    <w:rsid w:val="00CA135F"/>
    <w:rsid w:val="00CA163D"/>
    <w:rsid w:val="00CA261F"/>
    <w:rsid w:val="00CA2EF3"/>
    <w:rsid w:val="00CA32E0"/>
    <w:rsid w:val="00CA34B3"/>
    <w:rsid w:val="00CA39E9"/>
    <w:rsid w:val="00CA481C"/>
    <w:rsid w:val="00CA5137"/>
    <w:rsid w:val="00CA52AE"/>
    <w:rsid w:val="00CA6105"/>
    <w:rsid w:val="00CA66E2"/>
    <w:rsid w:val="00CA6E26"/>
    <w:rsid w:val="00CA71DA"/>
    <w:rsid w:val="00CA7330"/>
    <w:rsid w:val="00CB16A1"/>
    <w:rsid w:val="00CB194A"/>
    <w:rsid w:val="00CB2565"/>
    <w:rsid w:val="00CB26EE"/>
    <w:rsid w:val="00CB2BA5"/>
    <w:rsid w:val="00CB3D28"/>
    <w:rsid w:val="00CB3D3D"/>
    <w:rsid w:val="00CB4C79"/>
    <w:rsid w:val="00CB5505"/>
    <w:rsid w:val="00CB55D9"/>
    <w:rsid w:val="00CB5702"/>
    <w:rsid w:val="00CB5EF4"/>
    <w:rsid w:val="00CB6395"/>
    <w:rsid w:val="00CB6644"/>
    <w:rsid w:val="00CB665E"/>
    <w:rsid w:val="00CB669B"/>
    <w:rsid w:val="00CB738F"/>
    <w:rsid w:val="00CB749F"/>
    <w:rsid w:val="00CB7EDC"/>
    <w:rsid w:val="00CC0015"/>
    <w:rsid w:val="00CC1AD4"/>
    <w:rsid w:val="00CC382C"/>
    <w:rsid w:val="00CC403F"/>
    <w:rsid w:val="00CC461B"/>
    <w:rsid w:val="00CC480C"/>
    <w:rsid w:val="00CC48C6"/>
    <w:rsid w:val="00CC4D40"/>
    <w:rsid w:val="00CC52DC"/>
    <w:rsid w:val="00CC55A0"/>
    <w:rsid w:val="00CC5800"/>
    <w:rsid w:val="00CC613A"/>
    <w:rsid w:val="00CC6654"/>
    <w:rsid w:val="00CC6A36"/>
    <w:rsid w:val="00CC7337"/>
    <w:rsid w:val="00CC79E6"/>
    <w:rsid w:val="00CD04CD"/>
    <w:rsid w:val="00CD0D0D"/>
    <w:rsid w:val="00CD202E"/>
    <w:rsid w:val="00CD2AF3"/>
    <w:rsid w:val="00CD3582"/>
    <w:rsid w:val="00CD3830"/>
    <w:rsid w:val="00CD3C32"/>
    <w:rsid w:val="00CD5562"/>
    <w:rsid w:val="00CD5853"/>
    <w:rsid w:val="00CD5D79"/>
    <w:rsid w:val="00CD68C5"/>
    <w:rsid w:val="00CD6A5A"/>
    <w:rsid w:val="00CD6BB4"/>
    <w:rsid w:val="00CE14F7"/>
    <w:rsid w:val="00CE1907"/>
    <w:rsid w:val="00CE1C39"/>
    <w:rsid w:val="00CE203B"/>
    <w:rsid w:val="00CE2348"/>
    <w:rsid w:val="00CE2462"/>
    <w:rsid w:val="00CE394E"/>
    <w:rsid w:val="00CE3CE3"/>
    <w:rsid w:val="00CE4035"/>
    <w:rsid w:val="00CE4166"/>
    <w:rsid w:val="00CE44E8"/>
    <w:rsid w:val="00CE44F1"/>
    <w:rsid w:val="00CE4516"/>
    <w:rsid w:val="00CE4621"/>
    <w:rsid w:val="00CE4DDC"/>
    <w:rsid w:val="00CE5CDF"/>
    <w:rsid w:val="00CE60FE"/>
    <w:rsid w:val="00CE6F8E"/>
    <w:rsid w:val="00CF0CF0"/>
    <w:rsid w:val="00CF1452"/>
    <w:rsid w:val="00CF20B4"/>
    <w:rsid w:val="00CF3CE4"/>
    <w:rsid w:val="00CF4215"/>
    <w:rsid w:val="00CF48F5"/>
    <w:rsid w:val="00CF532F"/>
    <w:rsid w:val="00CF53AD"/>
    <w:rsid w:val="00CF555E"/>
    <w:rsid w:val="00CF59C6"/>
    <w:rsid w:val="00CF5E80"/>
    <w:rsid w:val="00CF717B"/>
    <w:rsid w:val="00CF764A"/>
    <w:rsid w:val="00D000D6"/>
    <w:rsid w:val="00D007E8"/>
    <w:rsid w:val="00D01235"/>
    <w:rsid w:val="00D0145A"/>
    <w:rsid w:val="00D015B0"/>
    <w:rsid w:val="00D01719"/>
    <w:rsid w:val="00D026AB"/>
    <w:rsid w:val="00D0287F"/>
    <w:rsid w:val="00D028E5"/>
    <w:rsid w:val="00D02998"/>
    <w:rsid w:val="00D02FDD"/>
    <w:rsid w:val="00D05746"/>
    <w:rsid w:val="00D065B5"/>
    <w:rsid w:val="00D065D1"/>
    <w:rsid w:val="00D06F04"/>
    <w:rsid w:val="00D073C3"/>
    <w:rsid w:val="00D075F1"/>
    <w:rsid w:val="00D11561"/>
    <w:rsid w:val="00D13443"/>
    <w:rsid w:val="00D134B1"/>
    <w:rsid w:val="00D13EFC"/>
    <w:rsid w:val="00D14414"/>
    <w:rsid w:val="00D1447A"/>
    <w:rsid w:val="00D15004"/>
    <w:rsid w:val="00D16015"/>
    <w:rsid w:val="00D1630F"/>
    <w:rsid w:val="00D16650"/>
    <w:rsid w:val="00D16F38"/>
    <w:rsid w:val="00D17CC7"/>
    <w:rsid w:val="00D17CD9"/>
    <w:rsid w:val="00D17CDF"/>
    <w:rsid w:val="00D20310"/>
    <w:rsid w:val="00D20A94"/>
    <w:rsid w:val="00D20B18"/>
    <w:rsid w:val="00D20BEB"/>
    <w:rsid w:val="00D20D0B"/>
    <w:rsid w:val="00D219A0"/>
    <w:rsid w:val="00D23980"/>
    <w:rsid w:val="00D23C33"/>
    <w:rsid w:val="00D2475C"/>
    <w:rsid w:val="00D24B63"/>
    <w:rsid w:val="00D24F53"/>
    <w:rsid w:val="00D2508A"/>
    <w:rsid w:val="00D2553E"/>
    <w:rsid w:val="00D258D5"/>
    <w:rsid w:val="00D25F6D"/>
    <w:rsid w:val="00D2620A"/>
    <w:rsid w:val="00D266E0"/>
    <w:rsid w:val="00D272CB"/>
    <w:rsid w:val="00D27B49"/>
    <w:rsid w:val="00D301C3"/>
    <w:rsid w:val="00D30929"/>
    <w:rsid w:val="00D30DE6"/>
    <w:rsid w:val="00D313DF"/>
    <w:rsid w:val="00D31601"/>
    <w:rsid w:val="00D31626"/>
    <w:rsid w:val="00D3243A"/>
    <w:rsid w:val="00D32583"/>
    <w:rsid w:val="00D330E9"/>
    <w:rsid w:val="00D33163"/>
    <w:rsid w:val="00D33516"/>
    <w:rsid w:val="00D339DE"/>
    <w:rsid w:val="00D33A0D"/>
    <w:rsid w:val="00D34148"/>
    <w:rsid w:val="00D34566"/>
    <w:rsid w:val="00D34992"/>
    <w:rsid w:val="00D354E3"/>
    <w:rsid w:val="00D35995"/>
    <w:rsid w:val="00D35A1B"/>
    <w:rsid w:val="00D35CD9"/>
    <w:rsid w:val="00D366D0"/>
    <w:rsid w:val="00D369D6"/>
    <w:rsid w:val="00D372D6"/>
    <w:rsid w:val="00D376B8"/>
    <w:rsid w:val="00D37833"/>
    <w:rsid w:val="00D40007"/>
    <w:rsid w:val="00D402CE"/>
    <w:rsid w:val="00D4078E"/>
    <w:rsid w:val="00D40D11"/>
    <w:rsid w:val="00D423B3"/>
    <w:rsid w:val="00D4244E"/>
    <w:rsid w:val="00D42EA9"/>
    <w:rsid w:val="00D43A86"/>
    <w:rsid w:val="00D43B36"/>
    <w:rsid w:val="00D4441E"/>
    <w:rsid w:val="00D44BB3"/>
    <w:rsid w:val="00D450DA"/>
    <w:rsid w:val="00D4561F"/>
    <w:rsid w:val="00D45B99"/>
    <w:rsid w:val="00D45D8B"/>
    <w:rsid w:val="00D46293"/>
    <w:rsid w:val="00D46647"/>
    <w:rsid w:val="00D46866"/>
    <w:rsid w:val="00D472FF"/>
    <w:rsid w:val="00D47518"/>
    <w:rsid w:val="00D47753"/>
    <w:rsid w:val="00D477E5"/>
    <w:rsid w:val="00D47F3C"/>
    <w:rsid w:val="00D47F8C"/>
    <w:rsid w:val="00D50D31"/>
    <w:rsid w:val="00D51174"/>
    <w:rsid w:val="00D51C80"/>
    <w:rsid w:val="00D52434"/>
    <w:rsid w:val="00D52479"/>
    <w:rsid w:val="00D5315F"/>
    <w:rsid w:val="00D53247"/>
    <w:rsid w:val="00D53BB2"/>
    <w:rsid w:val="00D54016"/>
    <w:rsid w:val="00D54077"/>
    <w:rsid w:val="00D541FA"/>
    <w:rsid w:val="00D545ED"/>
    <w:rsid w:val="00D549E0"/>
    <w:rsid w:val="00D54A2D"/>
    <w:rsid w:val="00D55AB2"/>
    <w:rsid w:val="00D55DC0"/>
    <w:rsid w:val="00D55E89"/>
    <w:rsid w:val="00D56935"/>
    <w:rsid w:val="00D574A7"/>
    <w:rsid w:val="00D5759D"/>
    <w:rsid w:val="00D578E9"/>
    <w:rsid w:val="00D6020C"/>
    <w:rsid w:val="00D61533"/>
    <w:rsid w:val="00D61564"/>
    <w:rsid w:val="00D616B3"/>
    <w:rsid w:val="00D617CE"/>
    <w:rsid w:val="00D642C6"/>
    <w:rsid w:val="00D6539F"/>
    <w:rsid w:val="00D660D1"/>
    <w:rsid w:val="00D66D75"/>
    <w:rsid w:val="00D66FF9"/>
    <w:rsid w:val="00D67712"/>
    <w:rsid w:val="00D67DFA"/>
    <w:rsid w:val="00D7037C"/>
    <w:rsid w:val="00D70887"/>
    <w:rsid w:val="00D72CE4"/>
    <w:rsid w:val="00D73DCE"/>
    <w:rsid w:val="00D745E2"/>
    <w:rsid w:val="00D74C78"/>
    <w:rsid w:val="00D7528A"/>
    <w:rsid w:val="00D7550E"/>
    <w:rsid w:val="00D7557A"/>
    <w:rsid w:val="00D756EF"/>
    <w:rsid w:val="00D76146"/>
    <w:rsid w:val="00D761AA"/>
    <w:rsid w:val="00D76E6B"/>
    <w:rsid w:val="00D778C4"/>
    <w:rsid w:val="00D77D78"/>
    <w:rsid w:val="00D803AE"/>
    <w:rsid w:val="00D807B4"/>
    <w:rsid w:val="00D80A55"/>
    <w:rsid w:val="00D80E70"/>
    <w:rsid w:val="00D81344"/>
    <w:rsid w:val="00D81A8B"/>
    <w:rsid w:val="00D82DA6"/>
    <w:rsid w:val="00D82DFA"/>
    <w:rsid w:val="00D82E1E"/>
    <w:rsid w:val="00D82FEB"/>
    <w:rsid w:val="00D8362E"/>
    <w:rsid w:val="00D83AFD"/>
    <w:rsid w:val="00D84BEF"/>
    <w:rsid w:val="00D87554"/>
    <w:rsid w:val="00D87884"/>
    <w:rsid w:val="00D87906"/>
    <w:rsid w:val="00D90035"/>
    <w:rsid w:val="00D912F7"/>
    <w:rsid w:val="00D9206A"/>
    <w:rsid w:val="00D920F3"/>
    <w:rsid w:val="00D929C4"/>
    <w:rsid w:val="00D92A93"/>
    <w:rsid w:val="00D92BFD"/>
    <w:rsid w:val="00D93274"/>
    <w:rsid w:val="00D93E08"/>
    <w:rsid w:val="00D940D7"/>
    <w:rsid w:val="00D9460E"/>
    <w:rsid w:val="00D95006"/>
    <w:rsid w:val="00D9548A"/>
    <w:rsid w:val="00D95DB2"/>
    <w:rsid w:val="00D96012"/>
    <w:rsid w:val="00D967A4"/>
    <w:rsid w:val="00D96C7C"/>
    <w:rsid w:val="00D96E18"/>
    <w:rsid w:val="00D973FA"/>
    <w:rsid w:val="00D97F54"/>
    <w:rsid w:val="00DA0855"/>
    <w:rsid w:val="00DA0E5A"/>
    <w:rsid w:val="00DA216F"/>
    <w:rsid w:val="00DA265F"/>
    <w:rsid w:val="00DA2AD2"/>
    <w:rsid w:val="00DA2D99"/>
    <w:rsid w:val="00DA34C8"/>
    <w:rsid w:val="00DA3512"/>
    <w:rsid w:val="00DA3934"/>
    <w:rsid w:val="00DA3986"/>
    <w:rsid w:val="00DA3AA7"/>
    <w:rsid w:val="00DA4382"/>
    <w:rsid w:val="00DA44BA"/>
    <w:rsid w:val="00DA607B"/>
    <w:rsid w:val="00DA60B1"/>
    <w:rsid w:val="00DA6D64"/>
    <w:rsid w:val="00DA77E9"/>
    <w:rsid w:val="00DA7819"/>
    <w:rsid w:val="00DB0E8C"/>
    <w:rsid w:val="00DB0EE4"/>
    <w:rsid w:val="00DB1490"/>
    <w:rsid w:val="00DB18C4"/>
    <w:rsid w:val="00DB27CD"/>
    <w:rsid w:val="00DB287B"/>
    <w:rsid w:val="00DB3148"/>
    <w:rsid w:val="00DB3A37"/>
    <w:rsid w:val="00DB4843"/>
    <w:rsid w:val="00DB55E9"/>
    <w:rsid w:val="00DB5669"/>
    <w:rsid w:val="00DB68A7"/>
    <w:rsid w:val="00DB71E7"/>
    <w:rsid w:val="00DB723D"/>
    <w:rsid w:val="00DB72E6"/>
    <w:rsid w:val="00DB7DC1"/>
    <w:rsid w:val="00DC0393"/>
    <w:rsid w:val="00DC128D"/>
    <w:rsid w:val="00DC186F"/>
    <w:rsid w:val="00DC1995"/>
    <w:rsid w:val="00DC1B69"/>
    <w:rsid w:val="00DC1EF4"/>
    <w:rsid w:val="00DC295D"/>
    <w:rsid w:val="00DC310D"/>
    <w:rsid w:val="00DC37F7"/>
    <w:rsid w:val="00DC3885"/>
    <w:rsid w:val="00DC3F4A"/>
    <w:rsid w:val="00DC4331"/>
    <w:rsid w:val="00DC4EDF"/>
    <w:rsid w:val="00DC5325"/>
    <w:rsid w:val="00DC5474"/>
    <w:rsid w:val="00DC64BE"/>
    <w:rsid w:val="00DC651F"/>
    <w:rsid w:val="00DC74A8"/>
    <w:rsid w:val="00DC7508"/>
    <w:rsid w:val="00DC7CB0"/>
    <w:rsid w:val="00DD0961"/>
    <w:rsid w:val="00DD0B41"/>
    <w:rsid w:val="00DD0ED3"/>
    <w:rsid w:val="00DD14D4"/>
    <w:rsid w:val="00DD1CA5"/>
    <w:rsid w:val="00DD1D6E"/>
    <w:rsid w:val="00DD2914"/>
    <w:rsid w:val="00DD2A19"/>
    <w:rsid w:val="00DD2D94"/>
    <w:rsid w:val="00DD42FD"/>
    <w:rsid w:val="00DD44A9"/>
    <w:rsid w:val="00DD4D0D"/>
    <w:rsid w:val="00DD57B3"/>
    <w:rsid w:val="00DD5A97"/>
    <w:rsid w:val="00DD6262"/>
    <w:rsid w:val="00DD67B5"/>
    <w:rsid w:val="00DD7633"/>
    <w:rsid w:val="00DD7800"/>
    <w:rsid w:val="00DD7CCE"/>
    <w:rsid w:val="00DE059D"/>
    <w:rsid w:val="00DE0C8E"/>
    <w:rsid w:val="00DE2314"/>
    <w:rsid w:val="00DE2B4F"/>
    <w:rsid w:val="00DE2DA3"/>
    <w:rsid w:val="00DE3028"/>
    <w:rsid w:val="00DE4005"/>
    <w:rsid w:val="00DE472A"/>
    <w:rsid w:val="00DE4C3E"/>
    <w:rsid w:val="00DE51E8"/>
    <w:rsid w:val="00DE534F"/>
    <w:rsid w:val="00DE57C7"/>
    <w:rsid w:val="00DE5C53"/>
    <w:rsid w:val="00DE5ECC"/>
    <w:rsid w:val="00DE5F8E"/>
    <w:rsid w:val="00DE5FF7"/>
    <w:rsid w:val="00DE63A4"/>
    <w:rsid w:val="00DE6889"/>
    <w:rsid w:val="00DE6959"/>
    <w:rsid w:val="00DE705B"/>
    <w:rsid w:val="00DE7745"/>
    <w:rsid w:val="00DE7DEC"/>
    <w:rsid w:val="00DE7F51"/>
    <w:rsid w:val="00DF0463"/>
    <w:rsid w:val="00DF07D0"/>
    <w:rsid w:val="00DF09E7"/>
    <w:rsid w:val="00DF11C2"/>
    <w:rsid w:val="00DF1DEB"/>
    <w:rsid w:val="00DF25B4"/>
    <w:rsid w:val="00DF26AE"/>
    <w:rsid w:val="00DF3307"/>
    <w:rsid w:val="00DF41E0"/>
    <w:rsid w:val="00DF6574"/>
    <w:rsid w:val="00DF6CE0"/>
    <w:rsid w:val="00DF6F11"/>
    <w:rsid w:val="00DF7474"/>
    <w:rsid w:val="00DF78F4"/>
    <w:rsid w:val="00E00C5A"/>
    <w:rsid w:val="00E01021"/>
    <w:rsid w:val="00E010BF"/>
    <w:rsid w:val="00E01107"/>
    <w:rsid w:val="00E016E3"/>
    <w:rsid w:val="00E01B6D"/>
    <w:rsid w:val="00E01CF4"/>
    <w:rsid w:val="00E02141"/>
    <w:rsid w:val="00E02329"/>
    <w:rsid w:val="00E03021"/>
    <w:rsid w:val="00E03205"/>
    <w:rsid w:val="00E0347A"/>
    <w:rsid w:val="00E034B9"/>
    <w:rsid w:val="00E0462F"/>
    <w:rsid w:val="00E05543"/>
    <w:rsid w:val="00E061A1"/>
    <w:rsid w:val="00E06748"/>
    <w:rsid w:val="00E06D24"/>
    <w:rsid w:val="00E07B11"/>
    <w:rsid w:val="00E10A77"/>
    <w:rsid w:val="00E117D9"/>
    <w:rsid w:val="00E11A5A"/>
    <w:rsid w:val="00E140FB"/>
    <w:rsid w:val="00E1423A"/>
    <w:rsid w:val="00E14CE5"/>
    <w:rsid w:val="00E1539D"/>
    <w:rsid w:val="00E159AC"/>
    <w:rsid w:val="00E166F8"/>
    <w:rsid w:val="00E16A04"/>
    <w:rsid w:val="00E16BCE"/>
    <w:rsid w:val="00E20287"/>
    <w:rsid w:val="00E20A70"/>
    <w:rsid w:val="00E21601"/>
    <w:rsid w:val="00E21EFE"/>
    <w:rsid w:val="00E21F75"/>
    <w:rsid w:val="00E22E8B"/>
    <w:rsid w:val="00E2373B"/>
    <w:rsid w:val="00E23DEC"/>
    <w:rsid w:val="00E24015"/>
    <w:rsid w:val="00E2401A"/>
    <w:rsid w:val="00E24521"/>
    <w:rsid w:val="00E247AE"/>
    <w:rsid w:val="00E24D2D"/>
    <w:rsid w:val="00E254BB"/>
    <w:rsid w:val="00E26795"/>
    <w:rsid w:val="00E26CC4"/>
    <w:rsid w:val="00E273D2"/>
    <w:rsid w:val="00E27B56"/>
    <w:rsid w:val="00E30263"/>
    <w:rsid w:val="00E3054E"/>
    <w:rsid w:val="00E30930"/>
    <w:rsid w:val="00E30CCF"/>
    <w:rsid w:val="00E30ECE"/>
    <w:rsid w:val="00E313EF"/>
    <w:rsid w:val="00E3182A"/>
    <w:rsid w:val="00E31C4D"/>
    <w:rsid w:val="00E31ED5"/>
    <w:rsid w:val="00E32584"/>
    <w:rsid w:val="00E32BA1"/>
    <w:rsid w:val="00E33088"/>
    <w:rsid w:val="00E3333E"/>
    <w:rsid w:val="00E3355A"/>
    <w:rsid w:val="00E33BC9"/>
    <w:rsid w:val="00E34BBF"/>
    <w:rsid w:val="00E34D48"/>
    <w:rsid w:val="00E359E9"/>
    <w:rsid w:val="00E35DB6"/>
    <w:rsid w:val="00E366E5"/>
    <w:rsid w:val="00E368F1"/>
    <w:rsid w:val="00E36BD4"/>
    <w:rsid w:val="00E36CF9"/>
    <w:rsid w:val="00E3781F"/>
    <w:rsid w:val="00E378C4"/>
    <w:rsid w:val="00E37A31"/>
    <w:rsid w:val="00E37AFE"/>
    <w:rsid w:val="00E37D93"/>
    <w:rsid w:val="00E403B0"/>
    <w:rsid w:val="00E416B2"/>
    <w:rsid w:val="00E41A17"/>
    <w:rsid w:val="00E42D3E"/>
    <w:rsid w:val="00E437AB"/>
    <w:rsid w:val="00E439E9"/>
    <w:rsid w:val="00E43C0E"/>
    <w:rsid w:val="00E43C21"/>
    <w:rsid w:val="00E440DE"/>
    <w:rsid w:val="00E4445A"/>
    <w:rsid w:val="00E44870"/>
    <w:rsid w:val="00E45252"/>
    <w:rsid w:val="00E461E8"/>
    <w:rsid w:val="00E463DE"/>
    <w:rsid w:val="00E46793"/>
    <w:rsid w:val="00E46E23"/>
    <w:rsid w:val="00E47127"/>
    <w:rsid w:val="00E479F2"/>
    <w:rsid w:val="00E505CE"/>
    <w:rsid w:val="00E505F6"/>
    <w:rsid w:val="00E50A1D"/>
    <w:rsid w:val="00E51AAD"/>
    <w:rsid w:val="00E51F49"/>
    <w:rsid w:val="00E528FF"/>
    <w:rsid w:val="00E533C4"/>
    <w:rsid w:val="00E53836"/>
    <w:rsid w:val="00E53E14"/>
    <w:rsid w:val="00E543A2"/>
    <w:rsid w:val="00E55489"/>
    <w:rsid w:val="00E55E50"/>
    <w:rsid w:val="00E56071"/>
    <w:rsid w:val="00E563BE"/>
    <w:rsid w:val="00E56BF9"/>
    <w:rsid w:val="00E56D8F"/>
    <w:rsid w:val="00E56EEE"/>
    <w:rsid w:val="00E57EAC"/>
    <w:rsid w:val="00E60443"/>
    <w:rsid w:val="00E60DD2"/>
    <w:rsid w:val="00E60FE1"/>
    <w:rsid w:val="00E616A0"/>
    <w:rsid w:val="00E61B1A"/>
    <w:rsid w:val="00E64AB3"/>
    <w:rsid w:val="00E64D9F"/>
    <w:rsid w:val="00E6596C"/>
    <w:rsid w:val="00E65A46"/>
    <w:rsid w:val="00E65E47"/>
    <w:rsid w:val="00E66600"/>
    <w:rsid w:val="00E66BE0"/>
    <w:rsid w:val="00E66DEE"/>
    <w:rsid w:val="00E66E3A"/>
    <w:rsid w:val="00E67361"/>
    <w:rsid w:val="00E674B1"/>
    <w:rsid w:val="00E67F21"/>
    <w:rsid w:val="00E70298"/>
    <w:rsid w:val="00E708EB"/>
    <w:rsid w:val="00E70B94"/>
    <w:rsid w:val="00E71263"/>
    <w:rsid w:val="00E7152F"/>
    <w:rsid w:val="00E7158E"/>
    <w:rsid w:val="00E71598"/>
    <w:rsid w:val="00E71835"/>
    <w:rsid w:val="00E71E7A"/>
    <w:rsid w:val="00E72D51"/>
    <w:rsid w:val="00E72D89"/>
    <w:rsid w:val="00E72F67"/>
    <w:rsid w:val="00E73B75"/>
    <w:rsid w:val="00E75802"/>
    <w:rsid w:val="00E76630"/>
    <w:rsid w:val="00E77E24"/>
    <w:rsid w:val="00E77E54"/>
    <w:rsid w:val="00E80091"/>
    <w:rsid w:val="00E805DB"/>
    <w:rsid w:val="00E8124D"/>
    <w:rsid w:val="00E813F8"/>
    <w:rsid w:val="00E820DE"/>
    <w:rsid w:val="00E822DD"/>
    <w:rsid w:val="00E826E2"/>
    <w:rsid w:val="00E82B23"/>
    <w:rsid w:val="00E845A5"/>
    <w:rsid w:val="00E846CB"/>
    <w:rsid w:val="00E84928"/>
    <w:rsid w:val="00E84CDC"/>
    <w:rsid w:val="00E85105"/>
    <w:rsid w:val="00E8539D"/>
    <w:rsid w:val="00E85482"/>
    <w:rsid w:val="00E85A04"/>
    <w:rsid w:val="00E85C58"/>
    <w:rsid w:val="00E86E1B"/>
    <w:rsid w:val="00E86F09"/>
    <w:rsid w:val="00E86F48"/>
    <w:rsid w:val="00E875B4"/>
    <w:rsid w:val="00E87661"/>
    <w:rsid w:val="00E8798D"/>
    <w:rsid w:val="00E87A11"/>
    <w:rsid w:val="00E90436"/>
    <w:rsid w:val="00E9060F"/>
    <w:rsid w:val="00E909FC"/>
    <w:rsid w:val="00E90DEA"/>
    <w:rsid w:val="00E91068"/>
    <w:rsid w:val="00E9131E"/>
    <w:rsid w:val="00E91527"/>
    <w:rsid w:val="00E91F01"/>
    <w:rsid w:val="00E91F7E"/>
    <w:rsid w:val="00E929A9"/>
    <w:rsid w:val="00E93B36"/>
    <w:rsid w:val="00E93F73"/>
    <w:rsid w:val="00E9402D"/>
    <w:rsid w:val="00E940EC"/>
    <w:rsid w:val="00E944EA"/>
    <w:rsid w:val="00E94A83"/>
    <w:rsid w:val="00E956AD"/>
    <w:rsid w:val="00E957D4"/>
    <w:rsid w:val="00E95A58"/>
    <w:rsid w:val="00E95D03"/>
    <w:rsid w:val="00E96140"/>
    <w:rsid w:val="00E96833"/>
    <w:rsid w:val="00E979AA"/>
    <w:rsid w:val="00EA0DAF"/>
    <w:rsid w:val="00EA0F06"/>
    <w:rsid w:val="00EA1EB3"/>
    <w:rsid w:val="00EA1F30"/>
    <w:rsid w:val="00EA1FD6"/>
    <w:rsid w:val="00EA2291"/>
    <w:rsid w:val="00EA25E4"/>
    <w:rsid w:val="00EA2B80"/>
    <w:rsid w:val="00EA3001"/>
    <w:rsid w:val="00EA346D"/>
    <w:rsid w:val="00EA41BD"/>
    <w:rsid w:val="00EA4568"/>
    <w:rsid w:val="00EA567D"/>
    <w:rsid w:val="00EA56CD"/>
    <w:rsid w:val="00EA5845"/>
    <w:rsid w:val="00EA60D3"/>
    <w:rsid w:val="00EA6CD2"/>
    <w:rsid w:val="00EA702D"/>
    <w:rsid w:val="00EA714A"/>
    <w:rsid w:val="00EA75E5"/>
    <w:rsid w:val="00EB038C"/>
    <w:rsid w:val="00EB0CA4"/>
    <w:rsid w:val="00EB254F"/>
    <w:rsid w:val="00EB281A"/>
    <w:rsid w:val="00EB4155"/>
    <w:rsid w:val="00EB42B8"/>
    <w:rsid w:val="00EB4CE3"/>
    <w:rsid w:val="00EB4E91"/>
    <w:rsid w:val="00EB4EA0"/>
    <w:rsid w:val="00EB50ED"/>
    <w:rsid w:val="00EB55EA"/>
    <w:rsid w:val="00EB5644"/>
    <w:rsid w:val="00EB57CF"/>
    <w:rsid w:val="00EB693F"/>
    <w:rsid w:val="00EB6A3A"/>
    <w:rsid w:val="00EB7027"/>
    <w:rsid w:val="00EB72E6"/>
    <w:rsid w:val="00EC13AE"/>
    <w:rsid w:val="00EC14FD"/>
    <w:rsid w:val="00EC21C8"/>
    <w:rsid w:val="00EC24E7"/>
    <w:rsid w:val="00EC2FA7"/>
    <w:rsid w:val="00EC3CF4"/>
    <w:rsid w:val="00EC40E5"/>
    <w:rsid w:val="00EC4270"/>
    <w:rsid w:val="00EC43A4"/>
    <w:rsid w:val="00EC44F2"/>
    <w:rsid w:val="00EC4EF9"/>
    <w:rsid w:val="00EC56B1"/>
    <w:rsid w:val="00EC5C87"/>
    <w:rsid w:val="00EC62D8"/>
    <w:rsid w:val="00EC6FEF"/>
    <w:rsid w:val="00EC72D0"/>
    <w:rsid w:val="00EC79E2"/>
    <w:rsid w:val="00ED1232"/>
    <w:rsid w:val="00ED1271"/>
    <w:rsid w:val="00ED21E8"/>
    <w:rsid w:val="00ED356E"/>
    <w:rsid w:val="00ED3612"/>
    <w:rsid w:val="00ED3A11"/>
    <w:rsid w:val="00ED3BAA"/>
    <w:rsid w:val="00ED3C2A"/>
    <w:rsid w:val="00ED479F"/>
    <w:rsid w:val="00ED4CEB"/>
    <w:rsid w:val="00ED5141"/>
    <w:rsid w:val="00ED5458"/>
    <w:rsid w:val="00ED583B"/>
    <w:rsid w:val="00ED6BD7"/>
    <w:rsid w:val="00ED6E47"/>
    <w:rsid w:val="00ED7586"/>
    <w:rsid w:val="00ED7CC5"/>
    <w:rsid w:val="00EE0A29"/>
    <w:rsid w:val="00EE1343"/>
    <w:rsid w:val="00EE199C"/>
    <w:rsid w:val="00EE1D9D"/>
    <w:rsid w:val="00EE2523"/>
    <w:rsid w:val="00EE3358"/>
    <w:rsid w:val="00EE4335"/>
    <w:rsid w:val="00EE4A1C"/>
    <w:rsid w:val="00EE4AC6"/>
    <w:rsid w:val="00EE4F3B"/>
    <w:rsid w:val="00EE5088"/>
    <w:rsid w:val="00EE5297"/>
    <w:rsid w:val="00EE5355"/>
    <w:rsid w:val="00EE5A4C"/>
    <w:rsid w:val="00EE673F"/>
    <w:rsid w:val="00EE6A44"/>
    <w:rsid w:val="00EE6A86"/>
    <w:rsid w:val="00EE7280"/>
    <w:rsid w:val="00EF01F1"/>
    <w:rsid w:val="00EF03DA"/>
    <w:rsid w:val="00EF04B1"/>
    <w:rsid w:val="00EF135B"/>
    <w:rsid w:val="00EF31D4"/>
    <w:rsid w:val="00EF3885"/>
    <w:rsid w:val="00EF389A"/>
    <w:rsid w:val="00EF38FB"/>
    <w:rsid w:val="00EF3989"/>
    <w:rsid w:val="00EF56CA"/>
    <w:rsid w:val="00EF5DEE"/>
    <w:rsid w:val="00EF61FC"/>
    <w:rsid w:val="00EF6C3C"/>
    <w:rsid w:val="00EF73AD"/>
    <w:rsid w:val="00EF7913"/>
    <w:rsid w:val="00EF7C3D"/>
    <w:rsid w:val="00EF7C46"/>
    <w:rsid w:val="00EF7EF8"/>
    <w:rsid w:val="00F022E9"/>
    <w:rsid w:val="00F02BEE"/>
    <w:rsid w:val="00F0382C"/>
    <w:rsid w:val="00F03CCE"/>
    <w:rsid w:val="00F04661"/>
    <w:rsid w:val="00F046F4"/>
    <w:rsid w:val="00F05227"/>
    <w:rsid w:val="00F05441"/>
    <w:rsid w:val="00F058F5"/>
    <w:rsid w:val="00F061CF"/>
    <w:rsid w:val="00F067B0"/>
    <w:rsid w:val="00F06ABC"/>
    <w:rsid w:val="00F06F4D"/>
    <w:rsid w:val="00F070DC"/>
    <w:rsid w:val="00F073E9"/>
    <w:rsid w:val="00F07417"/>
    <w:rsid w:val="00F07932"/>
    <w:rsid w:val="00F07CAF"/>
    <w:rsid w:val="00F1025D"/>
    <w:rsid w:val="00F106B9"/>
    <w:rsid w:val="00F11BF5"/>
    <w:rsid w:val="00F1294D"/>
    <w:rsid w:val="00F12BE7"/>
    <w:rsid w:val="00F1561F"/>
    <w:rsid w:val="00F159C5"/>
    <w:rsid w:val="00F15DB3"/>
    <w:rsid w:val="00F15F44"/>
    <w:rsid w:val="00F162DF"/>
    <w:rsid w:val="00F167F4"/>
    <w:rsid w:val="00F16B07"/>
    <w:rsid w:val="00F16B9B"/>
    <w:rsid w:val="00F1706A"/>
    <w:rsid w:val="00F1730B"/>
    <w:rsid w:val="00F1743F"/>
    <w:rsid w:val="00F17684"/>
    <w:rsid w:val="00F2008E"/>
    <w:rsid w:val="00F206E8"/>
    <w:rsid w:val="00F213BB"/>
    <w:rsid w:val="00F21746"/>
    <w:rsid w:val="00F22227"/>
    <w:rsid w:val="00F22C2E"/>
    <w:rsid w:val="00F22FD3"/>
    <w:rsid w:val="00F23DF4"/>
    <w:rsid w:val="00F24207"/>
    <w:rsid w:val="00F24DE3"/>
    <w:rsid w:val="00F25868"/>
    <w:rsid w:val="00F26A11"/>
    <w:rsid w:val="00F26B84"/>
    <w:rsid w:val="00F26FA7"/>
    <w:rsid w:val="00F27108"/>
    <w:rsid w:val="00F27206"/>
    <w:rsid w:val="00F2752E"/>
    <w:rsid w:val="00F27DB7"/>
    <w:rsid w:val="00F305A3"/>
    <w:rsid w:val="00F309B2"/>
    <w:rsid w:val="00F309CB"/>
    <w:rsid w:val="00F30E0C"/>
    <w:rsid w:val="00F31261"/>
    <w:rsid w:val="00F313E2"/>
    <w:rsid w:val="00F31523"/>
    <w:rsid w:val="00F3201B"/>
    <w:rsid w:val="00F328E3"/>
    <w:rsid w:val="00F32C9C"/>
    <w:rsid w:val="00F32D66"/>
    <w:rsid w:val="00F32E95"/>
    <w:rsid w:val="00F337EB"/>
    <w:rsid w:val="00F338A2"/>
    <w:rsid w:val="00F349C9"/>
    <w:rsid w:val="00F34D52"/>
    <w:rsid w:val="00F34E55"/>
    <w:rsid w:val="00F3533F"/>
    <w:rsid w:val="00F35F84"/>
    <w:rsid w:val="00F36F05"/>
    <w:rsid w:val="00F37036"/>
    <w:rsid w:val="00F3755B"/>
    <w:rsid w:val="00F377CB"/>
    <w:rsid w:val="00F379D6"/>
    <w:rsid w:val="00F37B90"/>
    <w:rsid w:val="00F408BC"/>
    <w:rsid w:val="00F40986"/>
    <w:rsid w:val="00F41ECF"/>
    <w:rsid w:val="00F42D02"/>
    <w:rsid w:val="00F43248"/>
    <w:rsid w:val="00F44FFE"/>
    <w:rsid w:val="00F45754"/>
    <w:rsid w:val="00F46058"/>
    <w:rsid w:val="00F46217"/>
    <w:rsid w:val="00F46743"/>
    <w:rsid w:val="00F46F69"/>
    <w:rsid w:val="00F47E04"/>
    <w:rsid w:val="00F47FBD"/>
    <w:rsid w:val="00F50427"/>
    <w:rsid w:val="00F51136"/>
    <w:rsid w:val="00F52187"/>
    <w:rsid w:val="00F5292C"/>
    <w:rsid w:val="00F5327D"/>
    <w:rsid w:val="00F53372"/>
    <w:rsid w:val="00F53B62"/>
    <w:rsid w:val="00F5497F"/>
    <w:rsid w:val="00F55357"/>
    <w:rsid w:val="00F55E9A"/>
    <w:rsid w:val="00F560C1"/>
    <w:rsid w:val="00F564AC"/>
    <w:rsid w:val="00F56689"/>
    <w:rsid w:val="00F56885"/>
    <w:rsid w:val="00F573D6"/>
    <w:rsid w:val="00F57A2D"/>
    <w:rsid w:val="00F57B2B"/>
    <w:rsid w:val="00F57EC4"/>
    <w:rsid w:val="00F601A9"/>
    <w:rsid w:val="00F61E92"/>
    <w:rsid w:val="00F61F8F"/>
    <w:rsid w:val="00F62AAB"/>
    <w:rsid w:val="00F62CEF"/>
    <w:rsid w:val="00F643BC"/>
    <w:rsid w:val="00F6450E"/>
    <w:rsid w:val="00F64A88"/>
    <w:rsid w:val="00F653AC"/>
    <w:rsid w:val="00F65CC1"/>
    <w:rsid w:val="00F6695A"/>
    <w:rsid w:val="00F66A3A"/>
    <w:rsid w:val="00F66CC5"/>
    <w:rsid w:val="00F67B01"/>
    <w:rsid w:val="00F705F0"/>
    <w:rsid w:val="00F71B2C"/>
    <w:rsid w:val="00F72C17"/>
    <w:rsid w:val="00F73A7F"/>
    <w:rsid w:val="00F73FB4"/>
    <w:rsid w:val="00F74412"/>
    <w:rsid w:val="00F745AB"/>
    <w:rsid w:val="00F7597A"/>
    <w:rsid w:val="00F7791F"/>
    <w:rsid w:val="00F80134"/>
    <w:rsid w:val="00F8257E"/>
    <w:rsid w:val="00F8297C"/>
    <w:rsid w:val="00F829FD"/>
    <w:rsid w:val="00F82DF1"/>
    <w:rsid w:val="00F83092"/>
    <w:rsid w:val="00F83496"/>
    <w:rsid w:val="00F8439E"/>
    <w:rsid w:val="00F84AAF"/>
    <w:rsid w:val="00F854C0"/>
    <w:rsid w:val="00F85765"/>
    <w:rsid w:val="00F85D86"/>
    <w:rsid w:val="00F86020"/>
    <w:rsid w:val="00F86E09"/>
    <w:rsid w:val="00F86EDD"/>
    <w:rsid w:val="00F87088"/>
    <w:rsid w:val="00F87232"/>
    <w:rsid w:val="00F87636"/>
    <w:rsid w:val="00F877B2"/>
    <w:rsid w:val="00F8786E"/>
    <w:rsid w:val="00F87DE9"/>
    <w:rsid w:val="00F900F0"/>
    <w:rsid w:val="00F9022E"/>
    <w:rsid w:val="00F9069C"/>
    <w:rsid w:val="00F90E71"/>
    <w:rsid w:val="00F9180D"/>
    <w:rsid w:val="00F91C9A"/>
    <w:rsid w:val="00F92CA9"/>
    <w:rsid w:val="00F92FB3"/>
    <w:rsid w:val="00F9316D"/>
    <w:rsid w:val="00F93580"/>
    <w:rsid w:val="00F9414F"/>
    <w:rsid w:val="00F94439"/>
    <w:rsid w:val="00F94CEE"/>
    <w:rsid w:val="00F94D11"/>
    <w:rsid w:val="00F95000"/>
    <w:rsid w:val="00F955BE"/>
    <w:rsid w:val="00F958A5"/>
    <w:rsid w:val="00F95D02"/>
    <w:rsid w:val="00F96778"/>
    <w:rsid w:val="00F96B84"/>
    <w:rsid w:val="00F9747F"/>
    <w:rsid w:val="00F97BE0"/>
    <w:rsid w:val="00FA0925"/>
    <w:rsid w:val="00FA128D"/>
    <w:rsid w:val="00FA1E24"/>
    <w:rsid w:val="00FA1F6B"/>
    <w:rsid w:val="00FA2345"/>
    <w:rsid w:val="00FA2828"/>
    <w:rsid w:val="00FA2FF1"/>
    <w:rsid w:val="00FA7BB7"/>
    <w:rsid w:val="00FB1989"/>
    <w:rsid w:val="00FB26D8"/>
    <w:rsid w:val="00FB30B9"/>
    <w:rsid w:val="00FB36A4"/>
    <w:rsid w:val="00FB6606"/>
    <w:rsid w:val="00FB6A33"/>
    <w:rsid w:val="00FB6F72"/>
    <w:rsid w:val="00FB7221"/>
    <w:rsid w:val="00FB77BD"/>
    <w:rsid w:val="00FC0B7C"/>
    <w:rsid w:val="00FC1AA8"/>
    <w:rsid w:val="00FC1DEA"/>
    <w:rsid w:val="00FC2087"/>
    <w:rsid w:val="00FC20A2"/>
    <w:rsid w:val="00FC2E42"/>
    <w:rsid w:val="00FC30DB"/>
    <w:rsid w:val="00FC3756"/>
    <w:rsid w:val="00FC38CE"/>
    <w:rsid w:val="00FC3996"/>
    <w:rsid w:val="00FC3A05"/>
    <w:rsid w:val="00FC4106"/>
    <w:rsid w:val="00FC4586"/>
    <w:rsid w:val="00FC4A41"/>
    <w:rsid w:val="00FC4BBA"/>
    <w:rsid w:val="00FC4F59"/>
    <w:rsid w:val="00FC50F6"/>
    <w:rsid w:val="00FC53EB"/>
    <w:rsid w:val="00FC6201"/>
    <w:rsid w:val="00FC662D"/>
    <w:rsid w:val="00FC69BD"/>
    <w:rsid w:val="00FC6AAF"/>
    <w:rsid w:val="00FC7077"/>
    <w:rsid w:val="00FC7128"/>
    <w:rsid w:val="00FC7783"/>
    <w:rsid w:val="00FC7D2C"/>
    <w:rsid w:val="00FC7E2F"/>
    <w:rsid w:val="00FD0A85"/>
    <w:rsid w:val="00FD15B1"/>
    <w:rsid w:val="00FD2028"/>
    <w:rsid w:val="00FD20E6"/>
    <w:rsid w:val="00FD364D"/>
    <w:rsid w:val="00FD400B"/>
    <w:rsid w:val="00FD41B9"/>
    <w:rsid w:val="00FD474A"/>
    <w:rsid w:val="00FD49CE"/>
    <w:rsid w:val="00FD52C8"/>
    <w:rsid w:val="00FD741E"/>
    <w:rsid w:val="00FD7A60"/>
    <w:rsid w:val="00FE0053"/>
    <w:rsid w:val="00FE02C6"/>
    <w:rsid w:val="00FE0A81"/>
    <w:rsid w:val="00FE14BD"/>
    <w:rsid w:val="00FE14EB"/>
    <w:rsid w:val="00FE1650"/>
    <w:rsid w:val="00FE1B00"/>
    <w:rsid w:val="00FE2829"/>
    <w:rsid w:val="00FE29C6"/>
    <w:rsid w:val="00FE2C28"/>
    <w:rsid w:val="00FE2C52"/>
    <w:rsid w:val="00FE34F1"/>
    <w:rsid w:val="00FE37EF"/>
    <w:rsid w:val="00FE3C95"/>
    <w:rsid w:val="00FE3C9E"/>
    <w:rsid w:val="00FE3D59"/>
    <w:rsid w:val="00FE476C"/>
    <w:rsid w:val="00FE4949"/>
    <w:rsid w:val="00FE4C85"/>
    <w:rsid w:val="00FE4E1A"/>
    <w:rsid w:val="00FE5BA0"/>
    <w:rsid w:val="00FE5FE8"/>
    <w:rsid w:val="00FE6875"/>
    <w:rsid w:val="00FE6E9A"/>
    <w:rsid w:val="00FE79AE"/>
    <w:rsid w:val="00FF0907"/>
    <w:rsid w:val="00FF0F45"/>
    <w:rsid w:val="00FF101A"/>
    <w:rsid w:val="00FF1D57"/>
    <w:rsid w:val="00FF25B0"/>
    <w:rsid w:val="00FF28D8"/>
    <w:rsid w:val="00FF40A7"/>
    <w:rsid w:val="00FF4201"/>
    <w:rsid w:val="00FF4992"/>
    <w:rsid w:val="00FF4A4D"/>
    <w:rsid w:val="00FF53A4"/>
    <w:rsid w:val="00FF54D3"/>
    <w:rsid w:val="00FF7237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E17B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A971DC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2D2011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7B8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locked/>
    <w:rsid w:val="00A971DC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2011"/>
    <w:rPr>
      <w:rFonts w:ascii="Calibri" w:hAnsi="Calibri" w:cs="Calibri"/>
      <w:b/>
      <w:bCs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rsid w:val="00F64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450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6450E"/>
  </w:style>
  <w:style w:type="paragraph" w:styleId="a6">
    <w:name w:val="Body Text"/>
    <w:basedOn w:val="a"/>
    <w:link w:val="a7"/>
    <w:uiPriority w:val="99"/>
    <w:rsid w:val="00F6450E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F6450E"/>
    <w:rPr>
      <w:rFonts w:ascii="CG Times Cyr" w:hAnsi="CG Times Cyr" w:cs="CG Times Cyr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16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62D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1040E"/>
    <w:pPr>
      <w:ind w:left="720"/>
    </w:pPr>
  </w:style>
  <w:style w:type="paragraph" w:styleId="ab">
    <w:name w:val="footer"/>
    <w:basedOn w:val="a"/>
    <w:link w:val="ac"/>
    <w:uiPriority w:val="99"/>
    <w:semiHidden/>
    <w:rsid w:val="002174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1740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012DF1"/>
    <w:rPr>
      <w:rFonts w:eastAsia="Times New Roman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012DF1"/>
    <w:rPr>
      <w:rFonts w:eastAsia="Times New Roman"/>
      <w:sz w:val="22"/>
      <w:szCs w:val="22"/>
      <w:lang w:val="ru-RU" w:eastAsia="ru-RU"/>
    </w:rPr>
  </w:style>
  <w:style w:type="character" w:customStyle="1" w:styleId="Heading1">
    <w:name w:val="Heading #1_"/>
    <w:link w:val="Heading10"/>
    <w:uiPriority w:val="99"/>
    <w:locked/>
    <w:rsid w:val="000465D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0465D7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="Calibri"/>
      <w:sz w:val="23"/>
      <w:szCs w:val="23"/>
    </w:rPr>
  </w:style>
  <w:style w:type="character" w:styleId="af">
    <w:name w:val="FollowedHyperlink"/>
    <w:basedOn w:val="a0"/>
    <w:uiPriority w:val="99"/>
    <w:semiHidden/>
    <w:rsid w:val="00CC52DC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A62294"/>
    <w:rPr>
      <w:rFonts w:eastAsia="Times New Roman" w:cs="Calibri"/>
    </w:rPr>
  </w:style>
  <w:style w:type="character" w:customStyle="1" w:styleId="NoSpacingChar">
    <w:name w:val="No Spacing Char"/>
    <w:link w:val="11"/>
    <w:uiPriority w:val="99"/>
    <w:locked/>
    <w:rsid w:val="00A62294"/>
    <w:rPr>
      <w:rFonts w:eastAsia="Times New Roman"/>
      <w:sz w:val="22"/>
      <w:szCs w:val="22"/>
    </w:rPr>
  </w:style>
  <w:style w:type="paragraph" w:styleId="af0">
    <w:name w:val="Plain Text"/>
    <w:basedOn w:val="a"/>
    <w:link w:val="af1"/>
    <w:rsid w:val="009D03C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locked/>
    <w:rsid w:val="009D03CA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E554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CB194A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C144E6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C144E6"/>
    <w:rPr>
      <w:lang w:val="ru-RU" w:eastAsia="ru-RU"/>
    </w:rPr>
  </w:style>
  <w:style w:type="paragraph" w:customStyle="1" w:styleId="xl64">
    <w:name w:val="xl64"/>
    <w:basedOn w:val="a"/>
    <w:uiPriority w:val="99"/>
    <w:rsid w:val="00892DF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0703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2E57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locked/>
    <w:rsid w:val="00461D94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461D94"/>
    <w:rPr>
      <w:rFonts w:ascii="Times New Roman" w:eastAsia="Times New Roman" w:hAnsi="Times New Roman"/>
      <w:b/>
      <w:bCs/>
      <w:sz w:val="26"/>
      <w:szCs w:val="24"/>
    </w:rPr>
  </w:style>
  <w:style w:type="paragraph" w:styleId="af7">
    <w:name w:val="Block Text"/>
    <w:basedOn w:val="a"/>
    <w:uiPriority w:val="99"/>
    <w:rsid w:val="00461D94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456DD5"/>
  </w:style>
  <w:style w:type="character" w:customStyle="1" w:styleId="NoSpacingChar1">
    <w:name w:val="No Spacing Char1"/>
    <w:link w:val="2"/>
    <w:locked/>
    <w:rsid w:val="00456DD5"/>
  </w:style>
  <w:style w:type="character" w:styleId="af8">
    <w:name w:val="Hyperlink"/>
    <w:uiPriority w:val="99"/>
    <w:semiHidden/>
    <w:rsid w:val="006026F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026FC"/>
  </w:style>
  <w:style w:type="character" w:customStyle="1" w:styleId="20">
    <w:name w:val="Основной текст (2)"/>
    <w:rsid w:val="00A113D3"/>
    <w:rPr>
      <w:rFonts w:ascii="Times New Roman" w:hAnsi="Times New Roman"/>
      <w:spacing w:val="0"/>
      <w:sz w:val="23"/>
    </w:rPr>
  </w:style>
  <w:style w:type="character" w:customStyle="1" w:styleId="FontStyle11">
    <w:name w:val="Font Style11"/>
    <w:rsid w:val="00BB15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50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9E17B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locked/>
    <w:rsid w:val="00A971DC"/>
    <w:pPr>
      <w:widowControl/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2D2011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E17B8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locked/>
    <w:rsid w:val="00A971DC"/>
    <w:rPr>
      <w:rFonts w:ascii="Calibri" w:hAnsi="Calibri" w:cs="Calibri"/>
      <w:b/>
      <w:bCs/>
      <w:i/>
      <w:iCs/>
      <w:sz w:val="26"/>
      <w:szCs w:val="26"/>
      <w:lang w:val="ru-RU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2D2011"/>
    <w:rPr>
      <w:rFonts w:ascii="Calibri" w:hAnsi="Calibri" w:cs="Calibri"/>
      <w:b/>
      <w:bCs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rsid w:val="00F645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6450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6450E"/>
  </w:style>
  <w:style w:type="paragraph" w:styleId="a6">
    <w:name w:val="Body Text"/>
    <w:basedOn w:val="a"/>
    <w:link w:val="a7"/>
    <w:uiPriority w:val="99"/>
    <w:rsid w:val="00F6450E"/>
    <w:pPr>
      <w:widowControl/>
      <w:autoSpaceDE/>
      <w:autoSpaceDN/>
      <w:adjustRightInd/>
    </w:pPr>
    <w:rPr>
      <w:rFonts w:ascii="CG Times Cyr" w:hAnsi="CG Times Cyr" w:cs="CG Times Cyr"/>
      <w:b/>
      <w:bCs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99"/>
    <w:locked/>
    <w:rsid w:val="00F6450E"/>
    <w:rPr>
      <w:rFonts w:ascii="CG Times Cyr" w:hAnsi="CG Times Cyr" w:cs="CG Times Cyr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F162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162DF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71040E"/>
    <w:pPr>
      <w:ind w:left="720"/>
    </w:pPr>
  </w:style>
  <w:style w:type="paragraph" w:styleId="ab">
    <w:name w:val="footer"/>
    <w:basedOn w:val="a"/>
    <w:link w:val="ac"/>
    <w:uiPriority w:val="99"/>
    <w:semiHidden/>
    <w:rsid w:val="002174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17404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99"/>
    <w:qFormat/>
    <w:rsid w:val="00012DF1"/>
    <w:rPr>
      <w:rFonts w:eastAsia="Times New Roman" w:cs="Calibri"/>
    </w:rPr>
  </w:style>
  <w:style w:type="character" w:customStyle="1" w:styleId="ae">
    <w:name w:val="Без интервала Знак"/>
    <w:basedOn w:val="a0"/>
    <w:link w:val="ad"/>
    <w:uiPriority w:val="99"/>
    <w:locked/>
    <w:rsid w:val="00012DF1"/>
    <w:rPr>
      <w:rFonts w:eastAsia="Times New Roman"/>
      <w:sz w:val="22"/>
      <w:szCs w:val="22"/>
      <w:lang w:val="ru-RU" w:eastAsia="ru-RU"/>
    </w:rPr>
  </w:style>
  <w:style w:type="character" w:customStyle="1" w:styleId="Heading1">
    <w:name w:val="Heading #1_"/>
    <w:link w:val="Heading10"/>
    <w:uiPriority w:val="99"/>
    <w:locked/>
    <w:rsid w:val="000465D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0465D7"/>
    <w:pPr>
      <w:widowControl/>
      <w:shd w:val="clear" w:color="auto" w:fill="FFFFFF"/>
      <w:autoSpaceDE/>
      <w:autoSpaceDN/>
      <w:adjustRightInd/>
      <w:spacing w:line="278" w:lineRule="exact"/>
      <w:jc w:val="center"/>
      <w:outlineLvl w:val="0"/>
    </w:pPr>
    <w:rPr>
      <w:rFonts w:eastAsia="Calibri"/>
      <w:sz w:val="23"/>
      <w:szCs w:val="23"/>
    </w:rPr>
  </w:style>
  <w:style w:type="character" w:styleId="af">
    <w:name w:val="FollowedHyperlink"/>
    <w:basedOn w:val="a0"/>
    <w:uiPriority w:val="99"/>
    <w:semiHidden/>
    <w:rsid w:val="00CC52DC"/>
    <w:rPr>
      <w:color w:val="800080"/>
      <w:u w:val="single"/>
    </w:rPr>
  </w:style>
  <w:style w:type="paragraph" w:customStyle="1" w:styleId="11">
    <w:name w:val="Без интервала1"/>
    <w:link w:val="NoSpacingChar"/>
    <w:uiPriority w:val="99"/>
    <w:rsid w:val="00A62294"/>
    <w:rPr>
      <w:rFonts w:eastAsia="Times New Roman" w:cs="Calibri"/>
    </w:rPr>
  </w:style>
  <w:style w:type="character" w:customStyle="1" w:styleId="NoSpacingChar">
    <w:name w:val="No Spacing Char"/>
    <w:link w:val="11"/>
    <w:uiPriority w:val="99"/>
    <w:locked/>
    <w:rsid w:val="00A62294"/>
    <w:rPr>
      <w:rFonts w:eastAsia="Times New Roman"/>
      <w:sz w:val="22"/>
      <w:szCs w:val="22"/>
    </w:rPr>
  </w:style>
  <w:style w:type="paragraph" w:styleId="af0">
    <w:name w:val="Plain Text"/>
    <w:basedOn w:val="a"/>
    <w:link w:val="af1"/>
    <w:rsid w:val="009D03CA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locked/>
    <w:rsid w:val="009D03CA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E554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CB194A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styleId="af3">
    <w:name w:val="Body Text Indent"/>
    <w:basedOn w:val="a"/>
    <w:link w:val="af4"/>
    <w:uiPriority w:val="99"/>
    <w:rsid w:val="00C144E6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C144E6"/>
    <w:rPr>
      <w:lang w:val="ru-RU" w:eastAsia="ru-RU"/>
    </w:rPr>
  </w:style>
  <w:style w:type="paragraph" w:customStyle="1" w:styleId="xl64">
    <w:name w:val="xl64"/>
    <w:basedOn w:val="a"/>
    <w:uiPriority w:val="99"/>
    <w:rsid w:val="00892DF2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0">
    <w:name w:val="xl80"/>
    <w:basedOn w:val="a"/>
    <w:uiPriority w:val="99"/>
    <w:rsid w:val="000703A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uiPriority w:val="99"/>
    <w:rsid w:val="002E57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styleId="af5">
    <w:name w:val="Title"/>
    <w:basedOn w:val="a"/>
    <w:link w:val="af6"/>
    <w:uiPriority w:val="99"/>
    <w:qFormat/>
    <w:locked/>
    <w:rsid w:val="00461D94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f6">
    <w:name w:val="Название Знак"/>
    <w:basedOn w:val="a0"/>
    <w:link w:val="af5"/>
    <w:uiPriority w:val="99"/>
    <w:rsid w:val="00461D94"/>
    <w:rPr>
      <w:rFonts w:ascii="Times New Roman" w:eastAsia="Times New Roman" w:hAnsi="Times New Roman"/>
      <w:b/>
      <w:bCs/>
      <w:sz w:val="26"/>
      <w:szCs w:val="24"/>
    </w:rPr>
  </w:style>
  <w:style w:type="paragraph" w:styleId="af7">
    <w:name w:val="Block Text"/>
    <w:basedOn w:val="a"/>
    <w:uiPriority w:val="99"/>
    <w:rsid w:val="00461D94"/>
    <w:pPr>
      <w:widowControl/>
      <w:autoSpaceDE/>
      <w:autoSpaceDN/>
      <w:adjustRightInd/>
      <w:ind w:left="-180" w:right="5215"/>
      <w:jc w:val="both"/>
    </w:pPr>
    <w:rPr>
      <w:b/>
      <w:sz w:val="26"/>
      <w:szCs w:val="24"/>
    </w:rPr>
  </w:style>
  <w:style w:type="paragraph" w:customStyle="1" w:styleId="2">
    <w:name w:val="Без интервала2"/>
    <w:link w:val="NoSpacingChar1"/>
    <w:rsid w:val="00456DD5"/>
  </w:style>
  <w:style w:type="character" w:customStyle="1" w:styleId="NoSpacingChar1">
    <w:name w:val="No Spacing Char1"/>
    <w:link w:val="2"/>
    <w:locked/>
    <w:rsid w:val="00456DD5"/>
  </w:style>
  <w:style w:type="character" w:styleId="af8">
    <w:name w:val="Hyperlink"/>
    <w:uiPriority w:val="99"/>
    <w:semiHidden/>
    <w:rsid w:val="006026F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6026FC"/>
  </w:style>
  <w:style w:type="character" w:customStyle="1" w:styleId="20">
    <w:name w:val="Основной текст (2)"/>
    <w:rsid w:val="00A113D3"/>
    <w:rPr>
      <w:rFonts w:ascii="Times New Roman" w:hAnsi="Times New Roman"/>
      <w:spacing w:val="0"/>
      <w:sz w:val="23"/>
    </w:rPr>
  </w:style>
  <w:style w:type="character" w:customStyle="1" w:styleId="FontStyle11">
    <w:name w:val="Font Style11"/>
    <w:rsid w:val="00BB15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775E-8FA0-4800-BC5D-4E322322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1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ГУ ЦПССК</Company>
  <LinksUpToDate>false</LinksUpToDate>
  <CharactersWithSpaces>2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Блинов</dc:creator>
  <cp:lastModifiedBy>Лазарева Ж.А.</cp:lastModifiedBy>
  <cp:revision>414</cp:revision>
  <cp:lastPrinted>2017-07-24T08:36:00Z</cp:lastPrinted>
  <dcterms:created xsi:type="dcterms:W3CDTF">2017-07-19T13:48:00Z</dcterms:created>
  <dcterms:modified xsi:type="dcterms:W3CDTF">2017-08-23T11:41:00Z</dcterms:modified>
</cp:coreProperties>
</file>